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8B" w:rsidRDefault="00815F8B">
      <w:pPr>
        <w:ind w:left="482"/>
        <w:rPr>
          <w:rFonts w:eastAsiaTheme="majorEastAsia"/>
          <w:caps/>
        </w:rPr>
      </w:pPr>
    </w:p>
    <w:p w:rsidR="00D01278" w:rsidRDefault="003732A7">
      <w:pPr>
        <w:ind w:left="482"/>
        <w:rPr>
          <w:rFonts w:eastAsiaTheme="majorEastAsia"/>
          <w:caps/>
        </w:rPr>
      </w:pPr>
      <w:r>
        <w:rPr>
          <w:rFonts w:eastAsiaTheme="majorEastAsia"/>
          <w:caps/>
          <w:noProof/>
        </w:rPr>
        <w:drawing>
          <wp:inline distT="0" distB="0" distL="0" distR="0" wp14:anchorId="582D2968" wp14:editId="579A5F69">
            <wp:extent cx="6334125" cy="5600700"/>
            <wp:effectExtent l="0" t="0" r="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01278" w:rsidRDefault="00D01278" w:rsidP="00B8635A">
      <w:pPr>
        <w:rPr>
          <w:rFonts w:eastAsiaTheme="majorEastAsia"/>
          <w:caps/>
        </w:rPr>
      </w:pPr>
    </w:p>
    <w:p w:rsidR="003732A7" w:rsidRDefault="003732A7">
      <w:pPr>
        <w:ind w:left="482"/>
        <w:rPr>
          <w:rFonts w:eastAsiaTheme="majorEastAsia"/>
          <w:caps/>
        </w:rPr>
      </w:pPr>
    </w:p>
    <w:p w:rsidR="003732A7" w:rsidRDefault="00E250A9" w:rsidP="00A147B8">
      <w:pPr>
        <w:ind w:left="3788" w:right="360" w:firstLine="385"/>
        <w:rPr>
          <w:rFonts w:eastAsiaTheme="majorEastAsia"/>
          <w:b/>
          <w:caps/>
          <w:sz w:val="18"/>
          <w:szCs w:val="18"/>
        </w:rPr>
      </w:pPr>
      <w:r>
        <w:rPr>
          <w:rFonts w:eastAsiaTheme="majorEastAsia" w:hint="eastAsia"/>
          <w:b/>
          <w:caps/>
          <w:sz w:val="18"/>
          <w:szCs w:val="18"/>
        </w:rPr>
        <w:t>作者：</w:t>
      </w:r>
      <w:r w:rsidR="00B448FB" w:rsidRPr="00B448FB">
        <w:rPr>
          <w:rFonts w:ascii="黑体" w:eastAsia="黑体" w:hAnsi="黑体" w:hint="eastAsia"/>
          <w:sz w:val="24"/>
          <w:szCs w:val="32"/>
        </w:rPr>
        <w:t>OutMan</w:t>
      </w:r>
    </w:p>
    <w:p w:rsidR="003732A7" w:rsidRDefault="00E250A9" w:rsidP="00A147B8">
      <w:pPr>
        <w:ind w:left="3753" w:right="360" w:firstLine="420"/>
        <w:rPr>
          <w:rFonts w:eastAsiaTheme="majorEastAsia"/>
          <w:b/>
          <w:caps/>
          <w:sz w:val="18"/>
          <w:szCs w:val="18"/>
        </w:rPr>
      </w:pPr>
      <w:r>
        <w:rPr>
          <w:rFonts w:eastAsiaTheme="majorEastAsia" w:hint="eastAsia"/>
          <w:b/>
          <w:caps/>
          <w:sz w:val="18"/>
          <w:szCs w:val="18"/>
        </w:rPr>
        <w:t>日期：</w:t>
      </w:r>
      <w:r w:rsidR="0092660E">
        <w:rPr>
          <w:rFonts w:eastAsiaTheme="majorEastAsia" w:hint="eastAsia"/>
          <w:b/>
          <w:caps/>
          <w:sz w:val="18"/>
          <w:szCs w:val="18"/>
        </w:rPr>
        <w:t>2017</w:t>
      </w:r>
      <w:r w:rsidR="0092660E">
        <w:rPr>
          <w:rFonts w:eastAsiaTheme="majorEastAsia" w:hint="eastAsia"/>
          <w:b/>
          <w:caps/>
          <w:sz w:val="18"/>
          <w:szCs w:val="18"/>
        </w:rPr>
        <w:t>年</w:t>
      </w:r>
      <w:r w:rsidR="0092660E">
        <w:rPr>
          <w:rFonts w:eastAsiaTheme="majorEastAsia" w:hint="eastAsia"/>
          <w:b/>
          <w:caps/>
          <w:sz w:val="18"/>
          <w:szCs w:val="18"/>
        </w:rPr>
        <w:t>10</w:t>
      </w:r>
      <w:r w:rsidR="0092660E">
        <w:rPr>
          <w:rFonts w:eastAsiaTheme="majorEastAsia" w:hint="eastAsia"/>
          <w:b/>
          <w:caps/>
          <w:sz w:val="18"/>
          <w:szCs w:val="18"/>
        </w:rPr>
        <w:t>月</w:t>
      </w:r>
      <w:r w:rsidR="00C37638">
        <w:rPr>
          <w:rFonts w:eastAsiaTheme="majorEastAsia" w:hint="eastAsia"/>
          <w:b/>
          <w:caps/>
          <w:sz w:val="18"/>
          <w:szCs w:val="18"/>
        </w:rPr>
        <w:t>0</w:t>
      </w:r>
      <w:r w:rsidR="0092660E">
        <w:rPr>
          <w:rFonts w:eastAsiaTheme="majorEastAsia" w:hint="eastAsia"/>
          <w:b/>
          <w:caps/>
          <w:sz w:val="18"/>
          <w:szCs w:val="18"/>
        </w:rPr>
        <w:t>8</w:t>
      </w:r>
      <w:r w:rsidR="0092660E">
        <w:rPr>
          <w:rFonts w:eastAsiaTheme="majorEastAsia" w:hint="eastAsia"/>
          <w:b/>
          <w:caps/>
          <w:sz w:val="18"/>
          <w:szCs w:val="18"/>
        </w:rPr>
        <w:t>日</w:t>
      </w:r>
    </w:p>
    <w:p w:rsidR="000B25C1" w:rsidRDefault="000B25C1" w:rsidP="00A147B8">
      <w:pPr>
        <w:ind w:left="3753" w:right="360" w:firstLine="420"/>
        <w:rPr>
          <w:rFonts w:eastAsiaTheme="majorEastAsia"/>
          <w:b/>
          <w:caps/>
          <w:sz w:val="18"/>
          <w:szCs w:val="18"/>
        </w:rPr>
      </w:pPr>
      <w:r>
        <w:rPr>
          <w:rFonts w:eastAsiaTheme="majorEastAsia" w:hint="eastAsia"/>
          <w:b/>
          <w:caps/>
          <w:sz w:val="18"/>
          <w:szCs w:val="18"/>
        </w:rPr>
        <w:t>邮箱</w:t>
      </w:r>
      <w:r w:rsidR="004132AA">
        <w:rPr>
          <w:rFonts w:eastAsiaTheme="majorEastAsia" w:hint="eastAsia"/>
          <w:b/>
          <w:caps/>
          <w:sz w:val="18"/>
          <w:szCs w:val="18"/>
        </w:rPr>
        <w:t>：</w:t>
      </w:r>
      <w:hyperlink r:id="rId14" w:history="1">
        <w:r w:rsidR="00B448FB">
          <w:rPr>
            <w:rStyle w:val="afe"/>
            <w:rFonts w:eastAsiaTheme="majorEastAsia"/>
            <w:b/>
            <w:caps/>
            <w:sz w:val="18"/>
            <w:szCs w:val="18"/>
          </w:rPr>
          <w:t>whs83@163.com</w:t>
        </w:r>
      </w:hyperlink>
    </w:p>
    <w:p w:rsidR="0000590F" w:rsidRDefault="0000590F">
      <w:pPr>
        <w:ind w:left="482"/>
      </w:pPr>
      <w:r>
        <w:br w:type="page"/>
      </w:r>
    </w:p>
    <w:p w:rsidR="00AB7DBA" w:rsidRPr="00575826" w:rsidRDefault="00AB7DBA" w:rsidP="00AB7DBA">
      <w:pPr>
        <w:pStyle w:val="Caption1"/>
      </w:pPr>
      <w:r>
        <w:rPr>
          <w:rFonts w:hint="eastAsia"/>
        </w:rPr>
        <w:lastRenderedPageBreak/>
        <w:t>变更</w:t>
      </w:r>
      <w:r w:rsidRPr="00575826">
        <w:rPr>
          <w:rStyle w:val="CaptionChar1"/>
          <w:rFonts w:hint="eastAsia"/>
        </w:rPr>
        <w:t>记</w:t>
      </w:r>
      <w:r w:rsidRPr="00575826">
        <w:rPr>
          <w:rFonts w:hint="eastAsia"/>
        </w:rPr>
        <w:t>录</w:t>
      </w:r>
    </w:p>
    <w:tbl>
      <w:tblPr>
        <w:tblStyle w:val="1-10"/>
        <w:tblW w:w="10201" w:type="dxa"/>
        <w:tblLook w:val="04A0" w:firstRow="1" w:lastRow="0" w:firstColumn="1" w:lastColumn="0" w:noHBand="0" w:noVBand="1"/>
      </w:tblPr>
      <w:tblGrid>
        <w:gridCol w:w="1567"/>
        <w:gridCol w:w="1689"/>
        <w:gridCol w:w="6945"/>
      </w:tblGrid>
      <w:tr w:rsidR="00B448FB" w:rsidTr="00B4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B448FB" w:rsidRDefault="00B448FB" w:rsidP="00AB7DBA">
            <w:pPr>
              <w:rPr>
                <w:rFonts w:ascii="黑体" w:eastAsia="黑体" w:hAnsi="黑体"/>
                <w:b w:val="0"/>
                <w:sz w:val="24"/>
                <w:szCs w:val="32"/>
              </w:rPr>
            </w:pPr>
            <w:r w:rsidRPr="00575826">
              <w:rPr>
                <w:rFonts w:hint="eastAsia"/>
                <w:b w:val="0"/>
                <w:sz w:val="24"/>
                <w:szCs w:val="24"/>
              </w:rPr>
              <w:t>版本号</w:t>
            </w:r>
          </w:p>
        </w:tc>
        <w:tc>
          <w:tcPr>
            <w:tcW w:w="1689" w:type="dxa"/>
          </w:tcPr>
          <w:p w:rsidR="00B448FB" w:rsidRDefault="00B448FB" w:rsidP="00AB7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4"/>
                <w:szCs w:val="32"/>
              </w:rPr>
            </w:pPr>
            <w:r w:rsidRPr="00575826">
              <w:rPr>
                <w:rFonts w:hint="eastAsia"/>
                <w:b w:val="0"/>
                <w:sz w:val="24"/>
                <w:szCs w:val="24"/>
              </w:rPr>
              <w:t>变更类型</w:t>
            </w:r>
          </w:p>
        </w:tc>
        <w:tc>
          <w:tcPr>
            <w:tcW w:w="6945" w:type="dxa"/>
          </w:tcPr>
          <w:p w:rsidR="00B448FB" w:rsidRDefault="00B448FB" w:rsidP="00AB7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4"/>
                <w:szCs w:val="32"/>
              </w:rPr>
            </w:pPr>
            <w:r w:rsidRPr="00575826">
              <w:rPr>
                <w:rFonts w:hint="eastAsia"/>
                <w:b w:val="0"/>
                <w:sz w:val="24"/>
                <w:szCs w:val="24"/>
              </w:rPr>
              <w:t>描述</w:t>
            </w:r>
          </w:p>
        </w:tc>
      </w:tr>
      <w:tr w:rsidR="00B448FB" w:rsidTr="00B44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B448FB" w:rsidRDefault="00B448FB" w:rsidP="00B448FB">
            <w:pPr>
              <w:rPr>
                <w:rFonts w:ascii="黑体" w:eastAsia="黑体" w:hAnsi="黑体"/>
                <w:b w:val="0"/>
                <w:sz w:val="24"/>
                <w:szCs w:val="32"/>
              </w:rPr>
            </w:pPr>
            <w:r w:rsidRPr="00575826">
              <w:rPr>
                <w:rFonts w:hint="eastAsia"/>
                <w:b w:val="0"/>
              </w:rPr>
              <w:t>V</w:t>
            </w:r>
            <w:r>
              <w:rPr>
                <w:rFonts w:hint="eastAsia"/>
                <w:b w:val="0"/>
              </w:rPr>
              <w:t>201710</w:t>
            </w:r>
            <w:r>
              <w:rPr>
                <w:b w:val="0"/>
              </w:rPr>
              <w:t>0</w:t>
            </w:r>
            <w:r>
              <w:rPr>
                <w:rFonts w:hint="eastAsia"/>
                <w:b w:val="0"/>
              </w:rPr>
              <w:t>8</w:t>
            </w:r>
            <w:r>
              <w:rPr>
                <w:b w:val="0"/>
              </w:rPr>
              <w:t>01</w:t>
            </w:r>
          </w:p>
        </w:tc>
        <w:tc>
          <w:tcPr>
            <w:tcW w:w="1689" w:type="dxa"/>
          </w:tcPr>
          <w:p w:rsidR="00B448FB" w:rsidRPr="00B448FB" w:rsidRDefault="00B448FB" w:rsidP="00B44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32"/>
              </w:rPr>
            </w:pPr>
            <w:r w:rsidRPr="00B448FB">
              <w:rPr>
                <w:rFonts w:ascii="黑体" w:eastAsia="黑体" w:hAnsi="黑体" w:hint="eastAsia"/>
                <w:sz w:val="24"/>
                <w:szCs w:val="32"/>
              </w:rPr>
              <w:t>创建、修改</w:t>
            </w:r>
          </w:p>
        </w:tc>
        <w:tc>
          <w:tcPr>
            <w:tcW w:w="6945" w:type="dxa"/>
          </w:tcPr>
          <w:p w:rsidR="00B448FB" w:rsidRDefault="00B448FB" w:rsidP="00AB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/>
                <w:sz w:val="24"/>
                <w:szCs w:val="32"/>
              </w:rPr>
            </w:pPr>
          </w:p>
        </w:tc>
      </w:tr>
    </w:tbl>
    <w:p w:rsidR="00AB7DBA" w:rsidRDefault="00AB7DBA">
      <w:pPr>
        <w:ind w:left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05C3F" w:rsidRDefault="00305C3F" w:rsidP="00AB7DBA">
      <w:pPr>
        <w:ind w:left="482"/>
        <w:rPr>
          <w:rFonts w:asciiTheme="minorEastAsia" w:hAnsiTheme="minorEastAsia"/>
          <w:sz w:val="24"/>
          <w:szCs w:val="24"/>
        </w:rPr>
        <w:sectPr w:rsidR="00305C3F" w:rsidSect="002A611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851" w:bottom="851" w:left="851" w:header="0" w:footer="0" w:gutter="0"/>
          <w:pgNumType w:start="0"/>
          <w:cols w:space="425"/>
          <w:titlePg/>
          <w:docGrid w:type="lines" w:linePitch="312"/>
        </w:sectPr>
      </w:pPr>
    </w:p>
    <w:p w:rsidR="009A3913" w:rsidRPr="00590ED6" w:rsidRDefault="009A3913" w:rsidP="009A3913">
      <w:pPr>
        <w:pStyle w:val="Caption1"/>
        <w:rPr>
          <w:sz w:val="22"/>
        </w:rPr>
      </w:pPr>
      <w:bookmarkStart w:id="0" w:name="_Toc386186061"/>
      <w:bookmarkStart w:id="1" w:name="_Toc386186117"/>
      <w:bookmarkStart w:id="2" w:name="_Toc386186371"/>
      <w:bookmarkStart w:id="3" w:name="_Toc386187121"/>
      <w:r>
        <w:rPr>
          <w:rFonts w:hint="eastAsia"/>
        </w:rPr>
        <w:lastRenderedPageBreak/>
        <w:t>目录</w:t>
      </w:r>
    </w:p>
    <w:p w:rsidR="00673FD0" w:rsidRDefault="009A3913">
      <w:pPr>
        <w:pStyle w:val="11"/>
        <w:tabs>
          <w:tab w:val="left" w:pos="440"/>
          <w:tab w:val="right" w:leader="dot" w:pos="10194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TOC \h \z \t "大纲1,1,大纲2,2,大纲3,3"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hyperlink w:anchor="_Toc495241685" w:history="1">
        <w:r w:rsidR="00673FD0" w:rsidRPr="00AE1620">
          <w:rPr>
            <w:rStyle w:val="afe"/>
            <w:noProof/>
          </w:rPr>
          <w:t>1</w:t>
        </w:r>
        <w:r w:rsidR="00673FD0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673FD0" w:rsidRPr="00AE1620">
          <w:rPr>
            <w:rStyle w:val="afe"/>
            <w:noProof/>
          </w:rPr>
          <w:t>大纲</w:t>
        </w:r>
        <w:r w:rsidR="00673FD0" w:rsidRPr="00AE1620">
          <w:rPr>
            <w:rStyle w:val="afe"/>
            <w:noProof/>
          </w:rPr>
          <w:t>1</w:t>
        </w:r>
        <w:r w:rsidR="00673FD0">
          <w:rPr>
            <w:noProof/>
            <w:webHidden/>
          </w:rPr>
          <w:tab/>
        </w:r>
        <w:r w:rsidR="00673FD0">
          <w:rPr>
            <w:noProof/>
            <w:webHidden/>
          </w:rPr>
          <w:fldChar w:fldCharType="begin"/>
        </w:r>
        <w:r w:rsidR="00673FD0">
          <w:rPr>
            <w:noProof/>
            <w:webHidden/>
          </w:rPr>
          <w:instrText xml:space="preserve"> PAGEREF _Toc495241685 \h </w:instrText>
        </w:r>
        <w:r w:rsidR="00673FD0">
          <w:rPr>
            <w:noProof/>
            <w:webHidden/>
          </w:rPr>
        </w:r>
        <w:r w:rsidR="00673FD0">
          <w:rPr>
            <w:noProof/>
            <w:webHidden/>
          </w:rPr>
          <w:fldChar w:fldCharType="separate"/>
        </w:r>
        <w:r w:rsidR="0001781E">
          <w:rPr>
            <w:noProof/>
            <w:webHidden/>
          </w:rPr>
          <w:t>1</w:t>
        </w:r>
        <w:r w:rsidR="00673FD0">
          <w:rPr>
            <w:noProof/>
            <w:webHidden/>
          </w:rPr>
          <w:fldChar w:fldCharType="end"/>
        </w:r>
      </w:hyperlink>
    </w:p>
    <w:p w:rsidR="00673FD0" w:rsidRDefault="00673FD0">
      <w:pPr>
        <w:pStyle w:val="22"/>
        <w:tabs>
          <w:tab w:val="left" w:pos="880"/>
          <w:tab w:val="right" w:leader="dot" w:pos="10194"/>
        </w:tabs>
        <w:rPr>
          <w:rFonts w:cstheme="minorBidi"/>
          <w:b w:val="0"/>
          <w:smallCaps w:val="0"/>
          <w:noProof/>
          <w:kern w:val="2"/>
          <w:sz w:val="21"/>
          <w:szCs w:val="22"/>
        </w:rPr>
      </w:pPr>
      <w:hyperlink w:anchor="_Toc495241686" w:history="1">
        <w:r w:rsidRPr="00AE1620">
          <w:rPr>
            <w:rStyle w:val="afe"/>
            <w:noProof/>
          </w:rPr>
          <w:t>1.1</w:t>
        </w:r>
        <w:r>
          <w:rPr>
            <w:rFonts w:cstheme="minorBidi"/>
            <w:b w:val="0"/>
            <w:smallCaps w:val="0"/>
            <w:noProof/>
            <w:kern w:val="2"/>
            <w:sz w:val="21"/>
            <w:szCs w:val="22"/>
          </w:rPr>
          <w:tab/>
        </w:r>
        <w:r w:rsidRPr="00AE1620">
          <w:rPr>
            <w:rStyle w:val="afe"/>
            <w:noProof/>
          </w:rPr>
          <w:t>大纲</w:t>
        </w:r>
        <w:r w:rsidRPr="00AE1620">
          <w:rPr>
            <w:rStyle w:val="afe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4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8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3FD0" w:rsidRDefault="00673FD0">
      <w:pPr>
        <w:pStyle w:val="11"/>
        <w:tabs>
          <w:tab w:val="left" w:pos="440"/>
          <w:tab w:val="right" w:leader="dot" w:pos="10194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95241687" w:history="1">
        <w:r w:rsidRPr="00AE1620">
          <w:rPr>
            <w:rStyle w:val="afe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AE1620">
          <w:rPr>
            <w:rStyle w:val="afe"/>
            <w:noProof/>
          </w:rPr>
          <w:t>大纲</w:t>
        </w:r>
        <w:r w:rsidRPr="00AE1620">
          <w:rPr>
            <w:rStyle w:val="afe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4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8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3FD0" w:rsidRDefault="00673FD0">
      <w:pPr>
        <w:pStyle w:val="22"/>
        <w:tabs>
          <w:tab w:val="left" w:pos="880"/>
          <w:tab w:val="right" w:leader="dot" w:pos="10194"/>
        </w:tabs>
        <w:rPr>
          <w:rFonts w:cstheme="minorBidi"/>
          <w:b w:val="0"/>
          <w:smallCaps w:val="0"/>
          <w:noProof/>
          <w:kern w:val="2"/>
          <w:sz w:val="21"/>
          <w:szCs w:val="22"/>
        </w:rPr>
      </w:pPr>
      <w:hyperlink w:anchor="_Toc495241688" w:history="1">
        <w:r w:rsidRPr="00AE1620">
          <w:rPr>
            <w:rStyle w:val="afe"/>
            <w:noProof/>
          </w:rPr>
          <w:t>2.1</w:t>
        </w:r>
        <w:r>
          <w:rPr>
            <w:rFonts w:cstheme="minorBidi"/>
            <w:b w:val="0"/>
            <w:smallCaps w:val="0"/>
            <w:noProof/>
            <w:kern w:val="2"/>
            <w:sz w:val="21"/>
            <w:szCs w:val="22"/>
          </w:rPr>
          <w:tab/>
        </w:r>
        <w:r w:rsidRPr="00AE1620">
          <w:rPr>
            <w:rStyle w:val="afe"/>
            <w:noProof/>
          </w:rPr>
          <w:t>大纲</w:t>
        </w:r>
        <w:r w:rsidRPr="00AE1620">
          <w:rPr>
            <w:rStyle w:val="afe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4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8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3FD0" w:rsidRDefault="00673FD0">
      <w:pPr>
        <w:pStyle w:val="32"/>
        <w:tabs>
          <w:tab w:val="left" w:pos="1320"/>
          <w:tab w:val="right" w:leader="dot" w:pos="10194"/>
        </w:tabs>
        <w:rPr>
          <w:rFonts w:cstheme="minorBidi"/>
          <w:b w:val="0"/>
          <w:iCs w:val="0"/>
          <w:noProof/>
          <w:kern w:val="2"/>
          <w:sz w:val="21"/>
          <w:szCs w:val="22"/>
        </w:rPr>
      </w:pPr>
      <w:hyperlink w:anchor="_Toc495241689" w:history="1">
        <w:r w:rsidRPr="00AE1620">
          <w:rPr>
            <w:rStyle w:val="afe"/>
            <w:noProof/>
          </w:rPr>
          <w:t>2.1.1</w:t>
        </w:r>
        <w:r>
          <w:rPr>
            <w:rFonts w:cstheme="minorBidi"/>
            <w:b w:val="0"/>
            <w:iCs w:val="0"/>
            <w:noProof/>
            <w:kern w:val="2"/>
            <w:sz w:val="21"/>
            <w:szCs w:val="22"/>
          </w:rPr>
          <w:tab/>
        </w:r>
        <w:r w:rsidRPr="00AE1620">
          <w:rPr>
            <w:rStyle w:val="afe"/>
            <w:noProof/>
          </w:rPr>
          <w:t>大纲</w:t>
        </w:r>
        <w:r w:rsidRPr="00AE1620">
          <w:rPr>
            <w:rStyle w:val="afe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4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8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4200" w:rsidRDefault="009A3913" w:rsidP="001F12E6">
      <w:pPr>
        <w:sectPr w:rsidR="00F54200" w:rsidSect="002A611B">
          <w:headerReference w:type="default" r:id="rId19"/>
          <w:headerReference w:type="first" r:id="rId20"/>
          <w:footerReference w:type="first" r:id="rId21"/>
          <w:pgSz w:w="11906" w:h="16838" w:code="9"/>
          <w:pgMar w:top="851" w:right="851" w:bottom="851" w:left="851" w:header="0" w:footer="0" w:gutter="0"/>
          <w:pgNumType w:start="0"/>
          <w:cols w:space="425"/>
          <w:titlePg/>
          <w:docGrid w:type="lines" w:linePitch="312"/>
        </w:sectPr>
      </w:pPr>
      <w:r>
        <w:fldChar w:fldCharType="end"/>
      </w:r>
    </w:p>
    <w:p w:rsidR="002F3705" w:rsidRDefault="00D26643" w:rsidP="00123C20">
      <w:pPr>
        <w:pStyle w:val="12"/>
      </w:pPr>
      <w:bookmarkStart w:id="4" w:name="_Toc495241685"/>
      <w:bookmarkEnd w:id="0"/>
      <w:bookmarkEnd w:id="1"/>
      <w:bookmarkEnd w:id="2"/>
      <w:bookmarkEnd w:id="3"/>
      <w:r>
        <w:rPr>
          <w:rFonts w:hint="eastAsia"/>
        </w:rPr>
        <w:lastRenderedPageBreak/>
        <w:t>大纲1</w:t>
      </w:r>
      <w:bookmarkEnd w:id="4"/>
    </w:p>
    <w:p w:rsidR="008F14AB" w:rsidRDefault="00D26643" w:rsidP="00D01278">
      <w:pPr>
        <w:pStyle w:val="20"/>
        <w:ind w:left="634" w:hanging="634"/>
      </w:pPr>
      <w:bookmarkStart w:id="5" w:name="_Toc495241686"/>
      <w:r>
        <w:rPr>
          <w:rFonts w:hint="eastAsia"/>
        </w:rPr>
        <w:t>大纲</w:t>
      </w:r>
      <w:r>
        <w:t>2</w:t>
      </w:r>
      <w:bookmarkStart w:id="6" w:name="_GoBack"/>
      <w:bookmarkEnd w:id="5"/>
      <w:bookmarkEnd w:id="6"/>
    </w:p>
    <w:p w:rsidR="004E7371" w:rsidRDefault="00D26643" w:rsidP="004E7371">
      <w:pPr>
        <w:pStyle w:val="aff0"/>
        <w:ind w:firstLine="440"/>
        <w:rPr>
          <w:szCs w:val="22"/>
        </w:rPr>
      </w:pPr>
      <w:r>
        <w:rPr>
          <w:rFonts w:hint="eastAsia"/>
          <w:szCs w:val="22"/>
        </w:rPr>
        <w:t>正文段落</w:t>
      </w:r>
      <w:r w:rsidR="004E7371">
        <w:rPr>
          <w:rFonts w:hint="eastAsia"/>
          <w:szCs w:val="22"/>
        </w:rPr>
        <w:t>。</w:t>
      </w:r>
    </w:p>
    <w:p w:rsidR="00674ED8" w:rsidRDefault="00D26643" w:rsidP="00143D2A">
      <w:pPr>
        <w:pStyle w:val="12"/>
        <w:rPr>
          <w:rFonts w:hint="eastAsia"/>
        </w:rPr>
      </w:pPr>
      <w:bookmarkStart w:id="7" w:name="_Toc495241687"/>
      <w:r>
        <w:rPr>
          <w:rFonts w:hint="eastAsia"/>
        </w:rPr>
        <w:t>大纲1</w:t>
      </w:r>
      <w:bookmarkEnd w:id="7"/>
    </w:p>
    <w:p w:rsidR="00D26643" w:rsidRDefault="00D26643" w:rsidP="00D26643">
      <w:pPr>
        <w:pStyle w:val="20"/>
      </w:pPr>
      <w:bookmarkStart w:id="8" w:name="_Toc495241688"/>
      <w:r>
        <w:rPr>
          <w:rFonts w:hint="eastAsia"/>
        </w:rPr>
        <w:t>大纲2</w:t>
      </w:r>
      <w:bookmarkEnd w:id="8"/>
    </w:p>
    <w:p w:rsidR="00D26643" w:rsidRDefault="00D26643" w:rsidP="00D26643">
      <w:pPr>
        <w:pStyle w:val="30"/>
      </w:pPr>
      <w:bookmarkStart w:id="9" w:name="_Toc495241689"/>
      <w:r>
        <w:rPr>
          <w:rFonts w:hint="eastAsia"/>
        </w:rPr>
        <w:t>大纲3</w:t>
      </w:r>
      <w:bookmarkEnd w:id="9"/>
    </w:p>
    <w:p w:rsidR="00D26643" w:rsidRDefault="00D26643" w:rsidP="00D26643">
      <w:pPr>
        <w:pStyle w:val="40"/>
        <w:ind w:left="944" w:hanging="944"/>
      </w:pPr>
      <w:r>
        <w:rPr>
          <w:rFonts w:hint="eastAsia"/>
        </w:rPr>
        <w:t>大纲4</w:t>
      </w:r>
    </w:p>
    <w:p w:rsidR="0001781E" w:rsidRDefault="0001781E" w:rsidP="00D26643">
      <w:r>
        <w:rPr>
          <w:rFonts w:hint="eastAsia"/>
        </w:rPr>
        <w:t>代码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1781E" w:rsidTr="00EE41DC">
        <w:tc>
          <w:tcPr>
            <w:tcW w:w="10194" w:type="dxa"/>
          </w:tcPr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*******************************************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修改记录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: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自动生成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(2017-07-17):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创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RightItemData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********************************************/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System;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SmartSolution.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Utilities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.Supports;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SmartSolution.Models.Data.Infras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{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&lt;summary&gt;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权限项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&lt;/summary&gt;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ab/>
              <w:t>[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Serializabl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]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sz w:val="19"/>
                <w:szCs w:val="19"/>
              </w:rPr>
              <w:t>RightItemData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IKey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ab/>
              <w:t>{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///&lt;sumary&gt;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权限主键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///&lt;/sumary&gt;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RightKey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///&lt;sumary&gt;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状态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///&lt;/sumary&gt;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States {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; }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&lt;summary&gt;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键【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Key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实现】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</w:rPr>
              <w:t>&lt;/summary&gt;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 xml:space="preserve"> Key =&gt; RightKey;</w:t>
            </w:r>
          </w:p>
          <w:p w:rsid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ab/>
              <w:t>}</w:t>
            </w:r>
          </w:p>
          <w:p w:rsidR="0001781E" w:rsidRPr="00EE41DC" w:rsidRDefault="00EE41DC" w:rsidP="00EE41D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 w:hint="eastAsia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}</w:t>
            </w:r>
          </w:p>
        </w:tc>
      </w:tr>
    </w:tbl>
    <w:p w:rsidR="00EE41DC" w:rsidRDefault="00EE41DC" w:rsidP="00EE41DC">
      <w:r>
        <w:rPr>
          <w:rFonts w:hint="eastAsia"/>
        </w:rPr>
        <w:t>正文</w:t>
      </w:r>
    </w:p>
    <w:p w:rsidR="00D02906" w:rsidRDefault="00D02906" w:rsidP="00EE41DC">
      <w:pPr>
        <w:pStyle w:val="12"/>
        <w:numPr>
          <w:ilvl w:val="0"/>
          <w:numId w:val="0"/>
        </w:numPr>
        <w:ind w:left="432" w:hanging="432"/>
        <w:sectPr w:rsidR="00D02906" w:rsidSect="00323C93">
          <w:footerReference w:type="default" r:id="rId22"/>
          <w:headerReference w:type="first" r:id="rId23"/>
          <w:footerReference w:type="first" r:id="rId24"/>
          <w:pgSz w:w="11906" w:h="16838" w:code="9"/>
          <w:pgMar w:top="851" w:right="851" w:bottom="851" w:left="851" w:header="0" w:footer="0" w:gutter="0"/>
          <w:pgNumType w:start="1"/>
          <w:cols w:space="425"/>
          <w:titlePg/>
          <w:docGrid w:type="lines" w:linePitch="312"/>
        </w:sectPr>
      </w:pPr>
    </w:p>
    <w:p w:rsidR="00A02C8F" w:rsidRDefault="00A02C8F" w:rsidP="00A02C8F">
      <w:r>
        <w:rPr>
          <w:rFonts w:eastAsiaTheme="majorEastAsia"/>
          <w:caps/>
          <w:noProof/>
        </w:rPr>
        <w:lastRenderedPageBreak/>
        <w:drawing>
          <wp:inline distT="0" distB="0" distL="0" distR="0" wp14:anchorId="0D5AD1A2" wp14:editId="7028D9FD">
            <wp:extent cx="6331585" cy="4152900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11177F" w:rsidRDefault="0011177F" w:rsidP="0011177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77F" w:rsidRPr="0011177F" w:rsidRDefault="0011177F" w:rsidP="0011177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•</w:t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ab/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欢迎在文章下评论留言</w:t>
                            </w:r>
                          </w:p>
                          <w:p w:rsidR="0011177F" w:rsidRPr="0011177F" w:rsidRDefault="0011177F" w:rsidP="0011177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•</w:t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ab/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其它联系方式：</w:t>
                            </w:r>
                          </w:p>
                          <w:p w:rsidR="0011177F" w:rsidRPr="0011177F" w:rsidRDefault="0011177F" w:rsidP="0011177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•</w:t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ab/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邮</w:t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   </w:t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箱：</w:t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hyperlink r:id="rId30" w:history="1">
                              <w:r w:rsidRPr="0011177F">
                                <w:rPr>
                                  <w:rStyle w:val="afe"/>
                                  <w:i/>
                                  <w:iCs/>
                                  <w:sz w:val="24"/>
                                </w:rPr>
                                <w:t>mailto:whs83@163.com</w:t>
                              </w:r>
                            </w:hyperlink>
                          </w:p>
                          <w:p w:rsidR="0011177F" w:rsidRPr="0011177F" w:rsidRDefault="0011177F" w:rsidP="0011177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•</w:t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ab/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微</w:t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   </w:t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信：</w:t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weiwhs</w:t>
                            </w:r>
                          </w:p>
                          <w:p w:rsidR="0011177F" w:rsidRDefault="0011177F" w:rsidP="0011177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•</w:t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ab/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个人网站：</w:t>
                            </w:r>
                            <w:r w:rsidRPr="0011177F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hyperlink r:id="rId31" w:history="1">
                              <w:r w:rsidRPr="00AE570E">
                                <w:rPr>
                                  <w:rStyle w:val="afe"/>
                                  <w:i/>
                                  <w:iCs/>
                                  <w:sz w:val="24"/>
                                </w:rPr>
                                <w:t>https://H</w:t>
                              </w:r>
                              <w:r w:rsidRPr="00AE570E">
                                <w:rPr>
                                  <w:rStyle w:val="afe"/>
                                  <w:rFonts w:hint="eastAsia"/>
                                  <w:i/>
                                  <w:iCs/>
                                  <w:sz w:val="24"/>
                                </w:rPr>
                                <w:t>uai</w:t>
                              </w:r>
                              <w:r w:rsidRPr="00AE570E">
                                <w:rPr>
                                  <w:rStyle w:val="afe"/>
                                  <w:i/>
                                  <w:iCs/>
                                  <w:sz w:val="24"/>
                                </w:rPr>
                                <w:t>S</w:t>
                              </w:r>
                              <w:r w:rsidRPr="00AE570E">
                                <w:rPr>
                                  <w:rStyle w:val="afe"/>
                                  <w:rFonts w:hint="eastAsia"/>
                                  <w:i/>
                                  <w:iCs/>
                                  <w:sz w:val="24"/>
                                </w:rPr>
                                <w:t>heng.</w:t>
                              </w:r>
                              <w:r w:rsidRPr="00AE570E">
                                <w:rPr>
                                  <w:rStyle w:val="afe"/>
                                  <w:i/>
                                  <w:iCs/>
                                  <w:sz w:val="24"/>
                                </w:rPr>
                                <w:t>W</w:t>
                              </w:r>
                              <w:r w:rsidRPr="00AE570E">
                                <w:rPr>
                                  <w:rStyle w:val="afe"/>
                                  <w:rFonts w:hint="eastAsia"/>
                                  <w:i/>
                                  <w:iCs/>
                                  <w:sz w:val="24"/>
                                </w:rPr>
                                <w:t>a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21.6pt;width:273.6pt;height:110.55pt;z-index:251663360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" filled="f" stroked="f">
                <v:textbox style="mso-fit-shape-to-text:t">
                  <w:txbxContent>
                    <w:p w:rsidR="0011177F" w:rsidRPr="0011177F" w:rsidRDefault="0011177F" w:rsidP="0011177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•</w:t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ab/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欢迎在文章下评论留言</w:t>
                      </w:r>
                    </w:p>
                    <w:p w:rsidR="0011177F" w:rsidRPr="0011177F" w:rsidRDefault="0011177F" w:rsidP="0011177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•</w:t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ab/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其它联系方式：</w:t>
                      </w:r>
                    </w:p>
                    <w:p w:rsidR="0011177F" w:rsidRPr="0011177F" w:rsidRDefault="0011177F" w:rsidP="0011177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•</w:t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ab/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邮</w:t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 xml:space="preserve">    </w:t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箱：</w:t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 xml:space="preserve"> </w:t>
                      </w:r>
                      <w:hyperlink r:id="rId32" w:history="1">
                        <w:r w:rsidRPr="0011177F">
                          <w:rPr>
                            <w:rStyle w:val="afe"/>
                            <w:i/>
                            <w:iCs/>
                            <w:sz w:val="24"/>
                          </w:rPr>
                          <w:t>mailto:whs83@163.com</w:t>
                        </w:r>
                      </w:hyperlink>
                    </w:p>
                    <w:p w:rsidR="0011177F" w:rsidRPr="0011177F" w:rsidRDefault="0011177F" w:rsidP="0011177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•</w:t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ab/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微</w:t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 xml:space="preserve">    </w:t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信：</w:t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 xml:space="preserve"> weiwhs</w:t>
                      </w:r>
                    </w:p>
                    <w:p w:rsidR="0011177F" w:rsidRDefault="0011177F" w:rsidP="0011177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•</w:t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ab/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>个人网站：</w:t>
                      </w:r>
                      <w:r w:rsidRPr="0011177F">
                        <w:rPr>
                          <w:rFonts w:hint="eastAsia"/>
                          <w:i/>
                          <w:iCs/>
                          <w:color w:val="4F81BD" w:themeColor="accent1"/>
                          <w:sz w:val="24"/>
                        </w:rPr>
                        <w:t xml:space="preserve"> </w:t>
                      </w:r>
                      <w:hyperlink r:id="rId33" w:history="1">
                        <w:r w:rsidRPr="00AE570E">
                          <w:rPr>
                            <w:rStyle w:val="afe"/>
                            <w:i/>
                            <w:iCs/>
                            <w:sz w:val="24"/>
                          </w:rPr>
                          <w:t>https://H</w:t>
                        </w:r>
                        <w:r w:rsidRPr="00AE570E">
                          <w:rPr>
                            <w:rStyle w:val="afe"/>
                            <w:rFonts w:hint="eastAsia"/>
                            <w:i/>
                            <w:iCs/>
                            <w:sz w:val="24"/>
                          </w:rPr>
                          <w:t>uai</w:t>
                        </w:r>
                        <w:r w:rsidRPr="00AE570E">
                          <w:rPr>
                            <w:rStyle w:val="afe"/>
                            <w:i/>
                            <w:iCs/>
                            <w:sz w:val="24"/>
                          </w:rPr>
                          <w:t>S</w:t>
                        </w:r>
                        <w:r w:rsidRPr="00AE570E">
                          <w:rPr>
                            <w:rStyle w:val="afe"/>
                            <w:rFonts w:hint="eastAsia"/>
                            <w:i/>
                            <w:iCs/>
                            <w:sz w:val="24"/>
                          </w:rPr>
                          <w:t>heng.</w:t>
                        </w:r>
                        <w:r w:rsidRPr="00AE570E">
                          <w:rPr>
                            <w:rStyle w:val="afe"/>
                            <w:i/>
                            <w:iCs/>
                            <w:sz w:val="24"/>
                          </w:rPr>
                          <w:t>W</w:t>
                        </w:r>
                        <w:r w:rsidRPr="00AE570E">
                          <w:rPr>
                            <w:rStyle w:val="afe"/>
                            <w:rFonts w:hint="eastAsia"/>
                            <w:i/>
                            <w:iCs/>
                            <w:sz w:val="24"/>
                          </w:rPr>
                          <w:t>ang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C0D5B" w:rsidRDefault="00634140" w:rsidP="00A02C8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864A8" wp14:editId="575A46A4">
                <wp:simplePos x="0" y="0"/>
                <wp:positionH relativeFrom="column">
                  <wp:posOffset>4267835</wp:posOffset>
                </wp:positionH>
                <wp:positionV relativeFrom="paragraph">
                  <wp:posOffset>117475</wp:posOffset>
                </wp:positionV>
                <wp:extent cx="1905000" cy="112395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E15" w:rsidRDefault="00B15E15" w:rsidP="00433975">
                            <w:pPr>
                              <w:rPr>
                                <w:rStyle w:val="af2"/>
                                <w:b/>
                                <w:sz w:val="40"/>
                                <w:szCs w:val="40"/>
                              </w:rPr>
                            </w:pPr>
                            <w:r w:rsidRPr="00366710">
                              <w:rPr>
                                <w:rStyle w:val="af2"/>
                                <w:b/>
                                <w:sz w:val="40"/>
                                <w:szCs w:val="40"/>
                              </w:rPr>
                              <w:t>“</w:t>
                            </w:r>
                            <w:r w:rsidR="004510BC">
                              <w:rPr>
                                <w:rStyle w:val="af2"/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感谢阅读</w:t>
                            </w:r>
                            <w:r>
                              <w:rPr>
                                <w:rStyle w:val="af2"/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:rsidR="00B15E15" w:rsidRPr="00897BCE" w:rsidRDefault="00B15E15" w:rsidP="00433975">
                            <w:pPr>
                              <w:rPr>
                                <w:rStyle w:val="af2"/>
                                <w:rFonts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366710">
                              <w:rPr>
                                <w:rStyle w:val="af2"/>
                                <w:rFonts w:hint="eastAsia"/>
                              </w:rPr>
                              <w:t>@</w:t>
                            </w:r>
                            <w:r w:rsidR="0011177F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OutMan</w:t>
                            </w:r>
                            <w:r w:rsidRPr="00366710">
                              <w:rPr>
                                <w:rStyle w:val="af2"/>
                                <w:rFonts w:hint="eastAsia"/>
                              </w:rPr>
                              <w:t xml:space="preserve"> </w:t>
                            </w:r>
                            <w:r w:rsidR="0011177F">
                              <w:rPr>
                                <w:rStyle w:val="af2"/>
                              </w:rPr>
                              <w:t xml:space="preserve"> </w:t>
                            </w:r>
                            <w:r w:rsidR="004510BC">
                              <w:rPr>
                                <w:rStyle w:val="af2"/>
                              </w:rPr>
                              <w:t>2017</w:t>
                            </w:r>
                            <w:r w:rsidR="004510BC">
                              <w:rPr>
                                <w:rStyle w:val="af2"/>
                              </w:rPr>
                              <w:t>年</w:t>
                            </w:r>
                            <w:r w:rsidR="004510BC">
                              <w:rPr>
                                <w:rStyle w:val="af2"/>
                              </w:rPr>
                              <w:t>10</w:t>
                            </w:r>
                            <w:r w:rsidR="004510BC">
                              <w:rPr>
                                <w:rStyle w:val="af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64A8" id="_x0000_s1027" type="#_x0000_t202" style="position:absolute;margin-left:336.05pt;margin-top:9.25pt;width:150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" filled="f" stroked="f">
                <v:textbox>
                  <w:txbxContent>
                    <w:p w:rsidR="00B15E15" w:rsidRDefault="00B15E15" w:rsidP="00433975">
                      <w:pPr>
                        <w:rPr>
                          <w:rStyle w:val="af2"/>
                          <w:b/>
                          <w:sz w:val="40"/>
                          <w:szCs w:val="40"/>
                        </w:rPr>
                      </w:pPr>
                      <w:r w:rsidRPr="00366710">
                        <w:rPr>
                          <w:rStyle w:val="af2"/>
                          <w:b/>
                          <w:sz w:val="40"/>
                          <w:szCs w:val="40"/>
                        </w:rPr>
                        <w:t>“</w:t>
                      </w:r>
                      <w:r w:rsidR="004510BC">
                        <w:rPr>
                          <w:rStyle w:val="af2"/>
                          <w:rFonts w:hint="eastAsia"/>
                          <w:b/>
                          <w:sz w:val="40"/>
                          <w:szCs w:val="40"/>
                        </w:rPr>
                        <w:t>感谢阅读</w:t>
                      </w:r>
                      <w:r>
                        <w:rPr>
                          <w:rStyle w:val="af2"/>
                          <w:b/>
                          <w:sz w:val="40"/>
                          <w:szCs w:val="40"/>
                        </w:rPr>
                        <w:t>”</w:t>
                      </w:r>
                    </w:p>
                    <w:p w:rsidR="00B15E15" w:rsidRPr="00897BCE" w:rsidRDefault="00B15E15" w:rsidP="00433975">
                      <w:pPr>
                        <w:rPr>
                          <w:rStyle w:val="af2"/>
                          <w:rFonts w:hint="eastAsia"/>
                          <w:b/>
                          <w:sz w:val="40"/>
                          <w:szCs w:val="40"/>
                        </w:rPr>
                      </w:pPr>
                      <w:r w:rsidRPr="00366710">
                        <w:rPr>
                          <w:rStyle w:val="af2"/>
                          <w:rFonts w:hint="eastAsia"/>
                        </w:rPr>
                        <w:t>@</w:t>
                      </w:r>
                      <w:r w:rsidR="0011177F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OutMan</w:t>
                      </w:r>
                      <w:r w:rsidRPr="00366710">
                        <w:rPr>
                          <w:rStyle w:val="af2"/>
                          <w:rFonts w:hint="eastAsia"/>
                        </w:rPr>
                        <w:t xml:space="preserve"> </w:t>
                      </w:r>
                      <w:r w:rsidR="0011177F">
                        <w:rPr>
                          <w:rStyle w:val="af2"/>
                        </w:rPr>
                        <w:t xml:space="preserve"> </w:t>
                      </w:r>
                      <w:r w:rsidR="004510BC">
                        <w:rPr>
                          <w:rStyle w:val="af2"/>
                        </w:rPr>
                        <w:t>2017</w:t>
                      </w:r>
                      <w:r w:rsidR="004510BC">
                        <w:rPr>
                          <w:rStyle w:val="af2"/>
                        </w:rPr>
                        <w:t>年</w:t>
                      </w:r>
                      <w:r w:rsidR="004510BC">
                        <w:rPr>
                          <w:rStyle w:val="af2"/>
                        </w:rPr>
                        <w:t>10</w:t>
                      </w:r>
                      <w:r w:rsidR="004510BC">
                        <w:rPr>
                          <w:rStyle w:val="af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0D5B" w:rsidSect="002A611B">
      <w:footerReference w:type="first" r:id="rId34"/>
      <w:pgSz w:w="11906" w:h="16838" w:code="9"/>
      <w:pgMar w:top="851" w:right="851" w:bottom="851" w:left="851" w:header="0" w:footer="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22" w:rsidRDefault="00F70322" w:rsidP="00302E3A">
      <w:pPr>
        <w:spacing w:before="120" w:after="120" w:line="240" w:lineRule="auto"/>
        <w:ind w:firstLine="440"/>
      </w:pPr>
      <w:r>
        <w:separator/>
      </w:r>
    </w:p>
  </w:endnote>
  <w:endnote w:type="continuationSeparator" w:id="0">
    <w:p w:rsidR="00F70322" w:rsidRDefault="00F70322" w:rsidP="00302E3A">
      <w:pPr>
        <w:spacing w:before="120" w:after="12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5" w:rsidRDefault="00B15E15" w:rsidP="00F745D5">
    <w:pPr>
      <w:pStyle w:val="a6"/>
      <w:jc w:val="right"/>
    </w:pPr>
    <w:r w:rsidRPr="000972FE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B76D0A" wp14:editId="7ADEF6BD">
              <wp:simplePos x="0" y="0"/>
              <wp:positionH relativeFrom="margin">
                <wp:align>left</wp:align>
              </wp:positionH>
              <wp:positionV relativeFrom="paragraph">
                <wp:posOffset>-13335</wp:posOffset>
              </wp:positionV>
              <wp:extent cx="5257800" cy="366395"/>
              <wp:effectExtent l="0" t="0" r="0" b="0"/>
              <wp:wrapNone/>
              <wp:docPr id="289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66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E15" w:rsidRPr="000972FE" w:rsidRDefault="000B25C1" w:rsidP="00F745D5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文章作者王怀生</w:t>
                          </w:r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，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Copyright</w:t>
                          </w:r>
                          <w:r w:rsidRPr="000B25C1">
                            <w:rPr>
                              <w:rFonts w:hint="eastAsia"/>
                            </w:rPr>
                            <w:t xml:space="preserve"> </w:t>
                          </w:r>
                          <w:r w:rsidRPr="000B25C1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®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0B25C1">
                              <w:rPr>
                                <w:rStyle w:val="afe"/>
                                <w:rFonts w:hint="eastAsia"/>
                                <w:sz w:val="18"/>
                                <w:szCs w:val="18"/>
                              </w:rPr>
                              <w:t>HuaiSheng</w:t>
                            </w:r>
                            <w:r w:rsidRPr="000B25C1">
                              <w:rPr>
                                <w:rStyle w:val="afe"/>
                                <w:sz w:val="18"/>
                                <w:szCs w:val="18"/>
                              </w:rPr>
                              <w:t>.Wang</w:t>
                            </w:r>
                          </w:hyperlink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请阅读者本着诚信的原则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保留该版权申明</w:t>
                          </w:r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！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76D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1.05pt;width:414pt;height:28.8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" filled="f" stroked="f">
              <v:textbox inset=",0">
                <w:txbxContent>
                  <w:p w:rsidR="00B15E15" w:rsidRPr="000972FE" w:rsidRDefault="000B25C1" w:rsidP="00F745D5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文章作者王怀生</w:t>
                    </w:r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，</w:t>
                    </w:r>
                    <w:r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Copyright</w:t>
                    </w:r>
                    <w:r w:rsidRPr="000B25C1">
                      <w:rPr>
                        <w:rFonts w:hint="eastAsia"/>
                      </w:rPr>
                      <w:t xml:space="preserve"> </w:t>
                    </w:r>
                    <w:r w:rsidRPr="000B25C1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®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0B25C1">
                        <w:rPr>
                          <w:rStyle w:val="afe"/>
                          <w:rFonts w:hint="eastAsia"/>
                          <w:sz w:val="18"/>
                          <w:szCs w:val="18"/>
                        </w:rPr>
                        <w:t>HuaiSheng</w:t>
                      </w:r>
                      <w:r w:rsidRPr="000B25C1">
                        <w:rPr>
                          <w:rStyle w:val="afe"/>
                          <w:sz w:val="18"/>
                          <w:szCs w:val="18"/>
                        </w:rPr>
                        <w:t>.Wang</w:t>
                      </w:r>
                    </w:hyperlink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请阅读者本着诚信的原则</w:t>
                    </w:r>
                    <w:r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保留该版权申明</w:t>
                    </w:r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！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23B7A63D" wp14:editId="57712BD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14" name="组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1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5FB7685" id="组 441" o:spid="_x0000_s1026" style="position:absolute;left:0;text-align:left;margin-left:0;margin-top:0;width:610.8pt;height:64.8pt;flip:y;z-index:251681792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5" w:rsidRPr="008A00F5" w:rsidRDefault="0092660E" w:rsidP="008A00F5">
    <w:pPr>
      <w:jc w:val="center"/>
      <w:rPr>
        <w:rFonts w:hint="eastAsia"/>
        <w:color w:val="808080" w:themeColor="background1" w:themeShade="80"/>
        <w:sz w:val="18"/>
        <w:szCs w:val="18"/>
      </w:rPr>
    </w:pPr>
    <w:r w:rsidRPr="00972BF2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2867F82A" wp14:editId="37A82160">
              <wp:simplePos x="0" y="0"/>
              <wp:positionH relativeFrom="page">
                <wp:posOffset>220980</wp:posOffset>
              </wp:positionH>
              <wp:positionV relativeFrom="page">
                <wp:posOffset>10177780</wp:posOffset>
              </wp:positionV>
              <wp:extent cx="7756989" cy="822960"/>
              <wp:effectExtent l="0" t="0" r="19050" b="6350"/>
              <wp:wrapNone/>
              <wp:docPr id="8" name="组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C9F3ED5" id="组 441" o:spid="_x0000_s1026" style="position:absolute;left:0;text-align:left;margin-left:17.4pt;margin-top:801.4pt;width:610.8pt;height:64.8pt;flip:y;z-index:25167974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8A00F5" w:rsidRPr="000972FE">
      <w:rPr>
        <w:color w:val="808080" w:themeColor="background1" w:themeShade="80"/>
        <w:sz w:val="18"/>
        <w:szCs w:val="18"/>
      </w:rPr>
      <w:t xml:space="preserve">Copyright © </w:t>
    </w:r>
    <w:r w:rsidR="008A00F5">
      <w:rPr>
        <w:rFonts w:hint="eastAsia"/>
        <w:color w:val="808080" w:themeColor="background1" w:themeShade="80"/>
        <w:sz w:val="18"/>
        <w:szCs w:val="18"/>
      </w:rPr>
      <w:t>OutMan,</w:t>
    </w:r>
    <w:r w:rsidR="008A00F5">
      <w:rPr>
        <w:color w:val="808080" w:themeColor="background1" w:themeShade="80"/>
        <w:sz w:val="18"/>
        <w:szCs w:val="18"/>
      </w:rPr>
      <w:t xml:space="preserve"> </w:t>
    </w:r>
    <w:hyperlink r:id="rId1" w:history="1">
      <w:r w:rsidR="008A00F5" w:rsidRPr="000B25C1">
        <w:rPr>
          <w:rStyle w:val="afe"/>
          <w:rFonts w:hint="eastAsia"/>
          <w:sz w:val="18"/>
          <w:szCs w:val="18"/>
        </w:rPr>
        <w:t>HuaiSheng</w:t>
      </w:r>
      <w:r w:rsidR="008A00F5" w:rsidRPr="000B25C1">
        <w:rPr>
          <w:rStyle w:val="afe"/>
          <w:sz w:val="18"/>
          <w:szCs w:val="18"/>
        </w:rPr>
        <w:t>.Wang</w:t>
      </w:r>
    </w:hyperlink>
    <w:r w:rsidR="008A00F5" w:rsidRPr="00EA1047">
      <w:rPr>
        <w:rFonts w:hint="eastAsia"/>
        <w:color w:val="808080" w:themeColor="background1" w:themeShade="80"/>
        <w:sz w:val="18"/>
        <w:szCs w:val="18"/>
      </w:rPr>
      <w:t xml:space="preserve"> </w:t>
    </w:r>
    <w:r w:rsidR="008A00F5">
      <w:rPr>
        <w:rFonts w:hint="eastAsia"/>
        <w:color w:val="808080" w:themeColor="background1" w:themeShade="80"/>
        <w:sz w:val="18"/>
        <w:szCs w:val="18"/>
      </w:rPr>
      <w:t>,</w:t>
    </w:r>
    <w:r w:rsidR="008A00F5" w:rsidRPr="008A00F5">
      <w:rPr>
        <w:rFonts w:ascii="Arial" w:hAnsi="Arial" w:cs="Arial"/>
        <w:color w:val="5F6266"/>
        <w:sz w:val="19"/>
        <w:szCs w:val="19"/>
        <w:shd w:val="clear" w:color="auto" w:fill="F9FBFC"/>
      </w:rPr>
      <w:t xml:space="preserve"> </w:t>
    </w:r>
    <w:r w:rsidR="008A00F5" w:rsidRPr="008A00F5">
      <w:rPr>
        <w:color w:val="808080" w:themeColor="background1" w:themeShade="80"/>
        <w:sz w:val="18"/>
        <w:szCs w:val="18"/>
      </w:rPr>
      <w:t>Please keep the statement</w:t>
    </w:r>
    <w:r w:rsidR="008A00F5">
      <w:rPr>
        <w:rFonts w:hint="eastAsia"/>
        <w:color w:val="808080" w:themeColor="background1" w:themeShade="80"/>
        <w:sz w:val="18"/>
        <w:szCs w:val="18"/>
      </w:rPr>
      <w:t xml:space="preserve"> </w:t>
    </w:r>
    <w:r w:rsidR="008A00F5">
      <w:rPr>
        <w:color w:val="808080" w:themeColor="background1" w:themeShade="80"/>
        <w:sz w:val="18"/>
        <w:szCs w:val="18"/>
      </w:rPr>
      <w:t xml:space="preserve">for your </w:t>
    </w:r>
    <w:r w:rsidR="008A00F5" w:rsidRPr="008A00F5">
      <w:rPr>
        <w:color w:val="808080" w:themeColor="background1" w:themeShade="80"/>
        <w:sz w:val="18"/>
        <w:szCs w:val="18"/>
      </w:rPr>
      <w:t>good faith</w:t>
    </w:r>
    <w:r w:rsidR="008A00F5" w:rsidRPr="00EA1047">
      <w:rPr>
        <w:rFonts w:hint="eastAsia"/>
        <w:color w:val="808080" w:themeColor="background1" w:themeShade="80"/>
        <w:sz w:val="18"/>
        <w:szCs w:val="18"/>
      </w:rPr>
      <w:t>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5" w:rsidRPr="00125611" w:rsidRDefault="00B15E15" w:rsidP="00F745D5">
    <w:pPr>
      <w:ind w:right="-2"/>
      <w:jc w:val="right"/>
      <w:rPr>
        <w:sz w:val="18"/>
        <w:szCs w:val="18"/>
      </w:rPr>
    </w:pPr>
    <w:r w:rsidRPr="000972FE">
      <w:rPr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4454E37" wp14:editId="01D66C06">
              <wp:simplePos x="0" y="0"/>
              <wp:positionH relativeFrom="margin">
                <wp:align>left</wp:align>
              </wp:positionH>
              <wp:positionV relativeFrom="paragraph">
                <wp:posOffset>-13335</wp:posOffset>
              </wp:positionV>
              <wp:extent cx="5120640" cy="366395"/>
              <wp:effectExtent l="0" t="0" r="0" b="0"/>
              <wp:wrapNone/>
              <wp:docPr id="290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640" cy="366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2E8" w:rsidRPr="000972FE" w:rsidRDefault="004162E8" w:rsidP="004162E8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文章作者王怀生</w:t>
                          </w:r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，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Copyright</w:t>
                          </w:r>
                          <w:r w:rsidRPr="000B25C1">
                            <w:rPr>
                              <w:rFonts w:hint="eastAsia"/>
                            </w:rPr>
                            <w:t xml:space="preserve"> </w:t>
                          </w:r>
                          <w:r w:rsidRPr="000B25C1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®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0B25C1">
                              <w:rPr>
                                <w:rStyle w:val="afe"/>
                                <w:rFonts w:hint="eastAsia"/>
                                <w:sz w:val="18"/>
                                <w:szCs w:val="18"/>
                              </w:rPr>
                              <w:t>HuaiSheng</w:t>
                            </w:r>
                            <w:r w:rsidRPr="000B25C1">
                              <w:rPr>
                                <w:rStyle w:val="afe"/>
                                <w:sz w:val="18"/>
                                <w:szCs w:val="18"/>
                              </w:rPr>
                              <w:t>.Wang</w:t>
                            </w:r>
                          </w:hyperlink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请阅读者本着诚信的原则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保留该版权申明</w:t>
                          </w:r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！</w:t>
                          </w:r>
                        </w:p>
                        <w:p w:rsidR="00B15E15" w:rsidRPr="000972FE" w:rsidRDefault="00B15E15" w:rsidP="00F745D5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54E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-1.05pt;width:403.2pt;height:28.8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" filled="f" stroked="f">
              <v:textbox inset=",0">
                <w:txbxContent>
                  <w:p w:rsidR="004162E8" w:rsidRPr="000972FE" w:rsidRDefault="004162E8" w:rsidP="004162E8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文章作者王怀生</w:t>
                    </w:r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，</w:t>
                    </w:r>
                    <w:r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Copyright</w:t>
                    </w:r>
                    <w:r w:rsidRPr="000B25C1">
                      <w:rPr>
                        <w:rFonts w:hint="eastAsia"/>
                      </w:rPr>
                      <w:t xml:space="preserve"> </w:t>
                    </w:r>
                    <w:r w:rsidRPr="000B25C1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®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0B25C1">
                        <w:rPr>
                          <w:rStyle w:val="afe"/>
                          <w:rFonts w:hint="eastAsia"/>
                          <w:sz w:val="18"/>
                          <w:szCs w:val="18"/>
                        </w:rPr>
                        <w:t>HuaiSheng</w:t>
                      </w:r>
                      <w:r w:rsidRPr="000B25C1">
                        <w:rPr>
                          <w:rStyle w:val="afe"/>
                          <w:sz w:val="18"/>
                          <w:szCs w:val="18"/>
                        </w:rPr>
                        <w:t>.Wang</w:t>
                      </w:r>
                    </w:hyperlink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请阅读者本着诚信的原则</w:t>
                    </w:r>
                    <w:r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保留该版权申明</w:t>
                    </w:r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！</w:t>
                    </w:r>
                  </w:p>
                  <w:p w:rsidR="00B15E15" w:rsidRPr="000972FE" w:rsidRDefault="00B15E15" w:rsidP="00F745D5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9FAE611" wp14:editId="4958E362">
              <wp:simplePos x="0" y="0"/>
              <wp:positionH relativeFrom="column">
                <wp:posOffset>-530860</wp:posOffset>
              </wp:positionH>
              <wp:positionV relativeFrom="paragraph">
                <wp:posOffset>-68580</wp:posOffset>
              </wp:positionV>
              <wp:extent cx="7540643" cy="0"/>
              <wp:effectExtent l="0" t="0" r="22225" b="19050"/>
              <wp:wrapNone/>
              <wp:docPr id="29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064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3CAA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41.8pt;margin-top:-5.4pt;width:593.75pt;height:0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" strokecolor="#31849b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5" w:rsidRDefault="00B15E15" w:rsidP="00C4212F">
    <w:pPr>
      <w:pStyle w:val="a6"/>
      <w:jc w:val="right"/>
    </w:pPr>
    <w:r w:rsidRPr="000972FE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2F1CCF" wp14:editId="2970DED5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5036820" cy="366395"/>
              <wp:effectExtent l="0" t="0" r="0" b="0"/>
              <wp:wrapNone/>
              <wp:docPr id="28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6820" cy="366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E15" w:rsidRPr="000972FE" w:rsidRDefault="000B25C1" w:rsidP="00C4212F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文章作者王怀生</w:t>
                          </w:r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，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Copyright</w:t>
                          </w:r>
                          <w:r w:rsidRPr="000B25C1">
                            <w:rPr>
                              <w:rFonts w:hint="eastAsia"/>
                            </w:rPr>
                            <w:t xml:space="preserve"> </w:t>
                          </w:r>
                          <w:r w:rsidRPr="000B25C1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®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0B25C1">
                              <w:rPr>
                                <w:rStyle w:val="afe"/>
                                <w:rFonts w:hint="eastAsia"/>
                                <w:sz w:val="18"/>
                                <w:szCs w:val="18"/>
                              </w:rPr>
                              <w:t>HuaiSheng</w:t>
                            </w:r>
                            <w:r w:rsidRPr="000B25C1">
                              <w:rPr>
                                <w:rStyle w:val="afe"/>
                                <w:sz w:val="18"/>
                                <w:szCs w:val="18"/>
                              </w:rPr>
                              <w:t>.Wang</w:t>
                            </w:r>
                          </w:hyperlink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请阅读者本着诚信的原则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保留该版权申明</w:t>
                          </w:r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！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F1CC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.6pt;width:396.6pt;height:28.8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" filled="f" stroked="f">
              <v:textbox inset=",0">
                <w:txbxContent>
                  <w:p w:rsidR="00B15E15" w:rsidRPr="000972FE" w:rsidRDefault="000B25C1" w:rsidP="00C4212F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文章作者王怀生</w:t>
                    </w:r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，</w:t>
                    </w:r>
                    <w:r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Copyright</w:t>
                    </w:r>
                    <w:r w:rsidRPr="000B25C1">
                      <w:rPr>
                        <w:rFonts w:hint="eastAsia"/>
                      </w:rPr>
                      <w:t xml:space="preserve"> </w:t>
                    </w:r>
                    <w:r w:rsidRPr="000B25C1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®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0B25C1">
                        <w:rPr>
                          <w:rStyle w:val="afe"/>
                          <w:rFonts w:hint="eastAsia"/>
                          <w:sz w:val="18"/>
                          <w:szCs w:val="18"/>
                        </w:rPr>
                        <w:t>HuaiSheng</w:t>
                      </w:r>
                      <w:r w:rsidRPr="000B25C1">
                        <w:rPr>
                          <w:rStyle w:val="afe"/>
                          <w:sz w:val="18"/>
                          <w:szCs w:val="18"/>
                        </w:rPr>
                        <w:t>.Wang</w:t>
                      </w:r>
                    </w:hyperlink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请阅读者本着诚信的原则</w:t>
                    </w:r>
                    <w:r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保留该版权申明</w:t>
                    </w:r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！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23C20">
      <w:rPr>
        <w:rFonts w:eastAsiaTheme="majorEastAsia" w:hint="eastAsia"/>
      </w:rPr>
      <w:t>第</w:t>
    </w:r>
    <w:r>
      <w:rPr>
        <w:rFonts w:eastAsiaTheme="majorEastAsia"/>
      </w:rPr>
      <w:fldChar w:fldCharType="begin"/>
    </w:r>
    <w:r>
      <w:rPr>
        <w:rFonts w:eastAsiaTheme="majorEastAsia"/>
      </w:rPr>
      <w:instrText xml:space="preserve"> PAGE   \* MERGEFORMAT </w:instrText>
    </w:r>
    <w:r>
      <w:rPr>
        <w:rFonts w:eastAsiaTheme="majorEastAsia"/>
      </w:rPr>
      <w:fldChar w:fldCharType="separate"/>
    </w:r>
    <w:r w:rsidR="00EE41DC">
      <w:rPr>
        <w:rFonts w:eastAsiaTheme="majorEastAsia"/>
        <w:noProof/>
      </w:rPr>
      <w:t>1</w:t>
    </w:r>
    <w:r>
      <w:rPr>
        <w:rFonts w:eastAsiaTheme="majorEastAsia"/>
      </w:rPr>
      <w:fldChar w:fldCharType="end"/>
    </w:r>
    <w:r w:rsidRPr="00123C20">
      <w:rPr>
        <w:rFonts w:eastAsiaTheme="majorEastAsia" w:hint="eastAsia"/>
      </w:rPr>
      <w:t>页</w:t>
    </w:r>
    <w:r w:rsidRPr="00123C20">
      <w:rPr>
        <w:rFonts w:eastAsiaTheme="majorEastAsia"/>
      </w:rPr>
      <w:t xml:space="preserve"> /</w:t>
    </w:r>
    <w:r w:rsidRPr="00123C20">
      <w:rPr>
        <w:rFonts w:eastAsiaTheme="majorEastAsia" w:hint="eastAsia"/>
      </w:rPr>
      <w:t>共</w:t>
    </w:r>
    <w:r w:rsidRPr="00123C20"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0" allowOverlap="1" wp14:anchorId="6A215C9B" wp14:editId="1CEA8E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76" name="组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7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0E99850" id="组 441" o:spid="_x0000_s1026" style="position:absolute;left:0;text-align:left;margin-left:0;margin-top:0;width:610.8pt;height:64.8pt;flip:y;z-index:25170841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ft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5WxH7c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eastAsiaTheme="majorEastAsia"/>
      </w:rPr>
      <w:fldChar w:fldCharType="begin"/>
    </w:r>
    <w:r>
      <w:rPr>
        <w:rFonts w:eastAsiaTheme="majorEastAsia"/>
      </w:rPr>
      <w:instrText xml:space="preserve"> SECTIONPAGES   \* MERGEFORMAT </w:instrText>
    </w:r>
    <w:r>
      <w:rPr>
        <w:rFonts w:eastAsiaTheme="majorEastAsia"/>
      </w:rPr>
      <w:fldChar w:fldCharType="separate"/>
    </w:r>
    <w:r w:rsidR="00EE41DC">
      <w:rPr>
        <w:rFonts w:eastAsiaTheme="majorEastAsia"/>
        <w:noProof/>
      </w:rPr>
      <w:t>2</w:t>
    </w:r>
    <w:r>
      <w:rPr>
        <w:rFonts w:eastAsiaTheme="majorEastAsia"/>
      </w:rPr>
      <w:fldChar w:fldCharType="end"/>
    </w:r>
    <w:r w:rsidRPr="00123C20">
      <w:rPr>
        <w:rFonts w:eastAsiaTheme="majorEastAsia" w:hint="eastAsia"/>
      </w:rPr>
      <w:t>页</w: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0" allowOverlap="1" wp14:anchorId="6D5F6B29" wp14:editId="009EFC2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73" name="组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7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8BEC9E6" id="组 441" o:spid="_x0000_s1026" style="position:absolute;left:0;text-align:left;margin-left:0;margin-top:0;width:610.8pt;height:64.8pt;flip:y;z-index:25170534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" o:allowincell="f"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hzxQAAANwAAAAPAAAAZHJzL2Rvd25yZXYueG1sRI9Ba8JA&#10;FITvQv/D8gpepG4q2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ALbehz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5" w:rsidRPr="00125611" w:rsidRDefault="00B15E15" w:rsidP="000972FE">
    <w:pPr>
      <w:ind w:rightChars="200" w:right="440"/>
      <w:jc w:val="right"/>
      <w:rPr>
        <w:sz w:val="18"/>
        <w:szCs w:val="18"/>
      </w:rPr>
    </w:pPr>
    <w:r w:rsidRPr="000972FE">
      <w:rPr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A17EF96" wp14:editId="334F3618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5052060" cy="366395"/>
              <wp:effectExtent l="0" t="0" r="0" b="0"/>
              <wp:wrapNone/>
              <wp:docPr id="479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66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E15" w:rsidRPr="000972FE" w:rsidRDefault="000B25C1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文章作者王怀生</w:t>
                          </w:r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，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Copyright</w:t>
                          </w:r>
                          <w:r w:rsidRPr="000B25C1">
                            <w:rPr>
                              <w:rFonts w:hint="eastAsia"/>
                            </w:rPr>
                            <w:t xml:space="preserve"> </w:t>
                          </w:r>
                          <w:r w:rsidRPr="000B25C1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®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0B25C1">
                              <w:rPr>
                                <w:rStyle w:val="afe"/>
                                <w:rFonts w:hint="eastAsia"/>
                                <w:sz w:val="18"/>
                                <w:szCs w:val="18"/>
                              </w:rPr>
                              <w:t>HuaiSheng</w:t>
                            </w:r>
                            <w:r w:rsidRPr="000B25C1">
                              <w:rPr>
                                <w:rStyle w:val="afe"/>
                                <w:sz w:val="18"/>
                                <w:szCs w:val="18"/>
                              </w:rPr>
                              <w:t>.Wang</w:t>
                            </w:r>
                          </w:hyperlink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请阅读者本着诚信的原则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保留该版权申明</w:t>
                          </w:r>
                          <w:r w:rsidRPr="00EA1047">
                            <w:rPr>
                              <w:rFonts w:hint="eastAsia"/>
                              <w:color w:val="808080" w:themeColor="background1" w:themeShade="80"/>
                              <w:sz w:val="18"/>
                              <w:szCs w:val="18"/>
                            </w:rPr>
                            <w:t>！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7EF9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.6pt;width:397.8pt;height:28.8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" filled="f" stroked="f">
              <v:textbox inset=",0">
                <w:txbxContent>
                  <w:p w:rsidR="00B15E15" w:rsidRPr="000972FE" w:rsidRDefault="000B25C1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文章作者王怀生</w:t>
                    </w:r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，</w:t>
                    </w:r>
                    <w:r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Copyright</w:t>
                    </w:r>
                    <w:r w:rsidRPr="000B25C1">
                      <w:rPr>
                        <w:rFonts w:hint="eastAsia"/>
                      </w:rPr>
                      <w:t xml:space="preserve"> </w:t>
                    </w:r>
                    <w:r w:rsidRPr="000B25C1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®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0B25C1">
                        <w:rPr>
                          <w:rStyle w:val="afe"/>
                          <w:rFonts w:hint="eastAsia"/>
                          <w:sz w:val="18"/>
                          <w:szCs w:val="18"/>
                        </w:rPr>
                        <w:t>HuaiSheng</w:t>
                      </w:r>
                      <w:r w:rsidRPr="000B25C1">
                        <w:rPr>
                          <w:rStyle w:val="afe"/>
                          <w:sz w:val="18"/>
                          <w:szCs w:val="18"/>
                        </w:rPr>
                        <w:t>.Wang</w:t>
                      </w:r>
                    </w:hyperlink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请阅读者本着诚信的原则</w:t>
                    </w:r>
                    <w:r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保留该版权申明</w:t>
                    </w:r>
                    <w:r w:rsidRPr="00EA1047">
                      <w:rPr>
                        <w:rFonts w:hint="eastAsia"/>
                        <w:color w:val="808080" w:themeColor="background1" w:themeShade="80"/>
                        <w:sz w:val="18"/>
                        <w:szCs w:val="18"/>
                      </w:rPr>
                      <w:t>！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23C20">
      <w:rPr>
        <w:rFonts w:eastAsiaTheme="majorEastAsia" w:hint="eastAsia"/>
        <w:sz w:val="18"/>
        <w:szCs w:val="18"/>
      </w:rPr>
      <w:t>第</w:t>
    </w:r>
    <w:r>
      <w:rPr>
        <w:rFonts w:eastAsiaTheme="majorEastAsia"/>
        <w:sz w:val="18"/>
        <w:szCs w:val="18"/>
      </w:rPr>
      <w:fldChar w:fldCharType="begin"/>
    </w:r>
    <w:r>
      <w:rPr>
        <w:rFonts w:eastAsiaTheme="majorEastAsia"/>
        <w:sz w:val="18"/>
        <w:szCs w:val="18"/>
      </w:rPr>
      <w:instrText xml:space="preserve"> PAGE   \* MERGEFORMAT </w:instrText>
    </w:r>
    <w:r>
      <w:rPr>
        <w:rFonts w:eastAsiaTheme="majorEastAsia"/>
        <w:sz w:val="18"/>
        <w:szCs w:val="18"/>
      </w:rPr>
      <w:fldChar w:fldCharType="separate"/>
    </w:r>
    <w:r w:rsidR="00EE41DC">
      <w:rPr>
        <w:rFonts w:eastAsiaTheme="majorEastAsia"/>
        <w:noProof/>
        <w:sz w:val="18"/>
        <w:szCs w:val="18"/>
      </w:rPr>
      <w:t>1</w:t>
    </w:r>
    <w:r>
      <w:rPr>
        <w:rFonts w:eastAsiaTheme="majorEastAsia"/>
        <w:sz w:val="18"/>
        <w:szCs w:val="18"/>
      </w:rPr>
      <w:fldChar w:fldCharType="end"/>
    </w:r>
    <w:r w:rsidRPr="00123C20">
      <w:rPr>
        <w:rFonts w:eastAsiaTheme="majorEastAsia" w:hint="eastAsia"/>
        <w:sz w:val="18"/>
        <w:szCs w:val="18"/>
      </w:rPr>
      <w:t>页</w:t>
    </w:r>
    <w:r w:rsidRPr="00123C20">
      <w:rPr>
        <w:rFonts w:eastAsiaTheme="majorEastAsia"/>
        <w:sz w:val="18"/>
        <w:szCs w:val="18"/>
      </w:rPr>
      <w:t xml:space="preserve"> /</w:t>
    </w:r>
    <w:r w:rsidRPr="00123C20">
      <w:rPr>
        <w:rFonts w:eastAsiaTheme="majorEastAsia" w:hint="eastAsia"/>
        <w:sz w:val="18"/>
        <w:szCs w:val="18"/>
      </w:rPr>
      <w:t>共</w:t>
    </w:r>
    <w:r w:rsidRPr="00123C20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12512" behindDoc="0" locked="0" layoutInCell="0" allowOverlap="1" wp14:anchorId="00DB0014" wp14:editId="6C9EAC1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29" name="组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5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87171C1" id="组 441" o:spid="_x0000_s1026" style="position:absolute;left:0;text-align:left;margin-left:0;margin-top:0;width:610.8pt;height:64.8pt;flip:y;z-index:251712512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LQTxQAAANwAAAAPAAAAZHJzL2Rvd25yZXYueG1sRI9Ba8JA&#10;FITvhf6H5Qm9SN1YVC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A2LQT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rFonts w:eastAsiaTheme="majorEastAsia"/>
        <w:sz w:val="18"/>
        <w:szCs w:val="18"/>
      </w:rPr>
      <w:fldChar w:fldCharType="begin"/>
    </w:r>
    <w:r>
      <w:rPr>
        <w:rFonts w:eastAsiaTheme="majorEastAsia"/>
        <w:sz w:val="18"/>
        <w:szCs w:val="18"/>
      </w:rPr>
      <w:instrText xml:space="preserve"> SECTIONPAGES   \* MERGEFORMAT </w:instrText>
    </w:r>
    <w:r>
      <w:rPr>
        <w:rFonts w:eastAsiaTheme="majorEastAsia"/>
        <w:sz w:val="18"/>
        <w:szCs w:val="18"/>
      </w:rPr>
      <w:fldChar w:fldCharType="separate"/>
    </w:r>
    <w:r w:rsidR="00EE41DC">
      <w:rPr>
        <w:rFonts w:eastAsiaTheme="majorEastAsia"/>
        <w:noProof/>
        <w:sz w:val="18"/>
        <w:szCs w:val="18"/>
      </w:rPr>
      <w:t>1</w:t>
    </w:r>
    <w:r>
      <w:rPr>
        <w:rFonts w:eastAsiaTheme="majorEastAsia"/>
        <w:sz w:val="18"/>
        <w:szCs w:val="18"/>
      </w:rPr>
      <w:fldChar w:fldCharType="end"/>
    </w:r>
    <w:r w:rsidRPr="00123C20">
      <w:rPr>
        <w:rFonts w:eastAsiaTheme="majorEastAsia" w:hint="eastAsia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E8" w:rsidRDefault="004162E8" w:rsidP="004162E8">
    <w:pPr>
      <w:spacing w:line="240" w:lineRule="auto"/>
      <w:ind w:rightChars="200" w:right="440"/>
      <w:jc w:val="center"/>
      <w:rPr>
        <w:color w:val="808080" w:themeColor="background1" w:themeShade="80"/>
        <w:sz w:val="18"/>
        <w:szCs w:val="18"/>
      </w:rPr>
    </w:pPr>
    <w:r w:rsidRPr="00C26C2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93056" behindDoc="0" locked="0" layoutInCell="0" allowOverlap="1" wp14:anchorId="7519486C" wp14:editId="65FC43F4">
              <wp:simplePos x="0" y="0"/>
              <wp:positionH relativeFrom="page">
                <wp:posOffset>0</wp:posOffset>
              </wp:positionH>
              <wp:positionV relativeFrom="page">
                <wp:posOffset>10027920</wp:posOffset>
              </wp:positionV>
              <wp:extent cx="7756525" cy="822960"/>
              <wp:effectExtent l="0" t="0" r="21590" b="0"/>
              <wp:wrapNone/>
              <wp:docPr id="451" name="组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5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355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844E05E" id="组 441" o:spid="_x0000_s1026" style="position:absolute;left:0;text-align:left;margin-left:0;margin-top:789.6pt;width:610.75pt;height:64.8pt;flip:y;z-index:251693056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355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n8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extCrcz4QjIxRUAAP//AwBQSwECLQAUAAYACAAAACEA2+H2y+4AAACFAQAAEwAAAAAAAAAA&#10;AAAAAAAAAAAAW0NvbnRlbnRfVHlwZXNdLnhtbFBLAQItABQABgAIAAAAIQBa9CxbvwAAABUBAAAL&#10;AAAAAAAAAAAAAAAAAB8BAABfcmVscy8ucmVsc1BLAQItABQABgAIAAAAIQCgfYn8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0B25C1">
      <w:rPr>
        <w:rFonts w:hint="eastAsia"/>
        <w:color w:val="808080" w:themeColor="background1" w:themeShade="80"/>
        <w:sz w:val="18"/>
        <w:szCs w:val="18"/>
      </w:rPr>
      <w:t>文章作者王怀生</w:t>
    </w:r>
    <w:r w:rsidR="00B15E15" w:rsidRPr="00EA1047">
      <w:rPr>
        <w:rFonts w:hint="eastAsia"/>
        <w:color w:val="808080" w:themeColor="background1" w:themeShade="80"/>
        <w:sz w:val="18"/>
        <w:szCs w:val="18"/>
      </w:rPr>
      <w:t>，</w:t>
    </w:r>
    <w:r w:rsidR="000B25C1">
      <w:rPr>
        <w:rFonts w:hint="eastAsia"/>
        <w:color w:val="808080" w:themeColor="background1" w:themeShade="80"/>
        <w:sz w:val="18"/>
        <w:szCs w:val="18"/>
      </w:rPr>
      <w:t>Copyright</w:t>
    </w:r>
    <w:r w:rsidR="000B25C1" w:rsidRPr="000B25C1">
      <w:rPr>
        <w:rFonts w:hint="eastAsia"/>
      </w:rPr>
      <w:t xml:space="preserve"> </w:t>
    </w:r>
    <w:r w:rsidR="000B25C1" w:rsidRPr="000B25C1">
      <w:rPr>
        <w:rFonts w:hint="eastAsia"/>
        <w:color w:val="808080" w:themeColor="background1" w:themeShade="80"/>
        <w:sz w:val="18"/>
        <w:szCs w:val="18"/>
      </w:rPr>
      <w:t>®</w:t>
    </w:r>
    <w:r w:rsidR="000B25C1">
      <w:rPr>
        <w:color w:val="808080" w:themeColor="background1" w:themeShade="80"/>
        <w:sz w:val="18"/>
        <w:szCs w:val="18"/>
      </w:rPr>
      <w:t xml:space="preserve"> </w:t>
    </w:r>
    <w:hyperlink r:id="rId1" w:history="1">
      <w:r w:rsidR="000B25C1" w:rsidRPr="000B25C1">
        <w:rPr>
          <w:rStyle w:val="afe"/>
          <w:rFonts w:hint="eastAsia"/>
          <w:sz w:val="18"/>
          <w:szCs w:val="18"/>
        </w:rPr>
        <w:t>HuaiSheng</w:t>
      </w:r>
      <w:r w:rsidR="000B25C1" w:rsidRPr="000B25C1">
        <w:rPr>
          <w:rStyle w:val="afe"/>
          <w:sz w:val="18"/>
          <w:szCs w:val="18"/>
        </w:rPr>
        <w:t>.Wang</w:t>
      </w:r>
    </w:hyperlink>
    <w:r w:rsidR="00B15E15" w:rsidRPr="00EA1047">
      <w:rPr>
        <w:rFonts w:hint="eastAsia"/>
        <w:color w:val="808080" w:themeColor="background1" w:themeShade="80"/>
        <w:sz w:val="18"/>
        <w:szCs w:val="18"/>
      </w:rPr>
      <w:t xml:space="preserve"> </w:t>
    </w:r>
    <w:r w:rsidR="00B15E15" w:rsidRPr="00EA1047">
      <w:rPr>
        <w:rFonts w:hint="eastAsia"/>
        <w:color w:val="808080" w:themeColor="background1" w:themeShade="80"/>
        <w:sz w:val="18"/>
        <w:szCs w:val="18"/>
      </w:rPr>
      <w:t>请阅读者本着诚信的原则</w:t>
    </w:r>
    <w:r w:rsidR="000B25C1">
      <w:rPr>
        <w:rFonts w:hint="eastAsia"/>
        <w:color w:val="808080" w:themeColor="background1" w:themeShade="80"/>
        <w:sz w:val="18"/>
        <w:szCs w:val="18"/>
      </w:rPr>
      <w:t>保留该版权申明</w:t>
    </w:r>
    <w:r w:rsidR="00B15E15" w:rsidRPr="00EA1047">
      <w:rPr>
        <w:rFonts w:hint="eastAsia"/>
        <w:color w:val="808080" w:themeColor="background1" w:themeShade="80"/>
        <w:sz w:val="18"/>
        <w:szCs w:val="18"/>
      </w:rPr>
      <w:t>！</w:t>
    </w:r>
  </w:p>
  <w:p w:rsidR="00B15E15" w:rsidRPr="00125611" w:rsidRDefault="004162E8" w:rsidP="006F688C">
    <w:pPr>
      <w:ind w:rightChars="200" w:right="440"/>
      <w:jc w:val="center"/>
      <w:rPr>
        <w:sz w:val="18"/>
        <w:szCs w:val="18"/>
      </w:rPr>
    </w:pPr>
    <w:r w:rsidRPr="000972FE">
      <w:rPr>
        <w:color w:val="808080" w:themeColor="background1" w:themeShade="80"/>
        <w:sz w:val="18"/>
        <w:szCs w:val="18"/>
      </w:rPr>
      <w:t xml:space="preserve">Copyright © </w:t>
    </w:r>
    <w:r>
      <w:rPr>
        <w:rFonts w:hint="eastAsia"/>
        <w:color w:val="808080" w:themeColor="background1" w:themeShade="80"/>
        <w:sz w:val="18"/>
        <w:szCs w:val="18"/>
      </w:rPr>
      <w:t>OutMan,</w:t>
    </w:r>
    <w:r>
      <w:rPr>
        <w:color w:val="808080" w:themeColor="background1" w:themeShade="80"/>
        <w:sz w:val="18"/>
        <w:szCs w:val="18"/>
      </w:rPr>
      <w:t xml:space="preserve"> </w:t>
    </w:r>
    <w:hyperlink r:id="rId2" w:history="1">
      <w:r w:rsidRPr="000B25C1">
        <w:rPr>
          <w:rStyle w:val="afe"/>
          <w:rFonts w:hint="eastAsia"/>
          <w:sz w:val="18"/>
          <w:szCs w:val="18"/>
        </w:rPr>
        <w:t>HuaiSheng</w:t>
      </w:r>
      <w:r w:rsidRPr="000B25C1">
        <w:rPr>
          <w:rStyle w:val="afe"/>
          <w:sz w:val="18"/>
          <w:szCs w:val="18"/>
        </w:rPr>
        <w:t>.Wang</w:t>
      </w:r>
    </w:hyperlink>
    <w:r w:rsidRPr="00EA1047">
      <w:rPr>
        <w:rFonts w:hint="eastAsia"/>
        <w:color w:val="808080" w:themeColor="background1" w:themeShade="80"/>
        <w:sz w:val="18"/>
        <w:szCs w:val="18"/>
      </w:rPr>
      <w:t xml:space="preserve"> </w:t>
    </w:r>
    <w:r>
      <w:rPr>
        <w:rFonts w:hint="eastAsia"/>
        <w:color w:val="808080" w:themeColor="background1" w:themeShade="80"/>
        <w:sz w:val="18"/>
        <w:szCs w:val="18"/>
      </w:rPr>
      <w:t>,</w:t>
    </w:r>
    <w:r w:rsidRPr="008A00F5">
      <w:rPr>
        <w:rFonts w:ascii="Arial" w:hAnsi="Arial" w:cs="Arial"/>
        <w:color w:val="5F6266"/>
        <w:sz w:val="19"/>
        <w:szCs w:val="19"/>
        <w:shd w:val="clear" w:color="auto" w:fill="F9FBFC"/>
      </w:rPr>
      <w:t xml:space="preserve"> </w:t>
    </w:r>
    <w:r w:rsidRPr="008A00F5">
      <w:rPr>
        <w:color w:val="808080" w:themeColor="background1" w:themeShade="80"/>
        <w:sz w:val="18"/>
        <w:szCs w:val="18"/>
      </w:rPr>
      <w:t>Please keep the statement</w:t>
    </w:r>
    <w:r>
      <w:rPr>
        <w:rFonts w:hint="eastAsia"/>
        <w:color w:val="808080" w:themeColor="background1" w:themeShade="80"/>
        <w:sz w:val="18"/>
        <w:szCs w:val="18"/>
      </w:rPr>
      <w:t xml:space="preserve"> </w:t>
    </w:r>
    <w:r>
      <w:rPr>
        <w:color w:val="808080" w:themeColor="background1" w:themeShade="80"/>
        <w:sz w:val="18"/>
        <w:szCs w:val="18"/>
      </w:rPr>
      <w:t xml:space="preserve">for your </w:t>
    </w:r>
    <w:r w:rsidRPr="008A00F5">
      <w:rPr>
        <w:color w:val="808080" w:themeColor="background1" w:themeShade="80"/>
        <w:sz w:val="18"/>
        <w:szCs w:val="18"/>
      </w:rPr>
      <w:t>good faith</w:t>
    </w:r>
    <w:r w:rsidRPr="00EA1047">
      <w:rPr>
        <w:rFonts w:hint="eastAsia"/>
        <w:color w:val="808080" w:themeColor="background1" w:themeShade="80"/>
        <w:sz w:val="18"/>
        <w:szCs w:val="18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22" w:rsidRDefault="00F70322" w:rsidP="00302E3A">
      <w:pPr>
        <w:spacing w:before="120" w:after="120" w:line="240" w:lineRule="auto"/>
        <w:ind w:firstLine="440"/>
      </w:pPr>
      <w:r>
        <w:separator/>
      </w:r>
    </w:p>
  </w:footnote>
  <w:footnote w:type="continuationSeparator" w:id="0">
    <w:p w:rsidR="00F70322" w:rsidRDefault="00F70322" w:rsidP="00302E3A">
      <w:pPr>
        <w:spacing w:before="120" w:after="12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5" w:rsidRPr="00D01278" w:rsidRDefault="00B15E15" w:rsidP="00D01278">
    <w:pPr>
      <w:pStyle w:val="a4"/>
      <w:pBdr>
        <w:bottom w:val="none" w:sz="0" w:space="0" w:color="auto"/>
      </w:pBdr>
      <w:jc w:val="left"/>
      <w:rPr>
        <w:rFonts w:eastAsiaTheme="maj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86A2667" wp14:editId="4B501D2D">
              <wp:simplePos x="0" y="0"/>
              <wp:positionH relativeFrom="margin">
                <wp:posOffset>5174615</wp:posOffset>
              </wp:positionH>
              <wp:positionV relativeFrom="paragraph">
                <wp:posOffset>53340</wp:posOffset>
              </wp:positionV>
              <wp:extent cx="1402080" cy="381000"/>
              <wp:effectExtent l="0" t="0" r="7620" b="0"/>
              <wp:wrapNone/>
              <wp:docPr id="2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E15" w:rsidRPr="0092660E" w:rsidRDefault="0092660E" w:rsidP="00AB7DBA">
                          <w:pPr>
                            <w:spacing w:beforeLines="50" w:before="120" w:after="0"/>
                            <w:rPr>
                              <w:rFonts w:ascii="隶书" w:eastAsia="隶书" w:hint="eastAsia"/>
                              <w:color w:val="1F497D" w:themeColor="text2"/>
                            </w:rPr>
                          </w:pPr>
                          <w:r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文号：</w:t>
                          </w:r>
                          <w:r>
                            <w:rPr>
                              <w:rFonts w:ascii="隶书" w:eastAsia="隶书"/>
                              <w:color w:val="1F497D" w:themeColor="text2"/>
                            </w:rPr>
                            <w:t xml:space="preserve"> No</w:t>
                          </w:r>
                          <w:r w:rsidRPr="0092660E">
                            <w:rPr>
                              <w:rFonts w:ascii="隶书" w:eastAsia="隶书"/>
                              <w:color w:val="1F497D" w:themeColor="text2"/>
                            </w:rPr>
                            <w:t>201710</w:t>
                          </w:r>
                          <w:r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0</w:t>
                          </w:r>
                          <w:r w:rsidRPr="0092660E">
                            <w:rPr>
                              <w:rFonts w:ascii="隶书" w:eastAsia="隶书"/>
                              <w:color w:val="1F497D" w:themeColor="text2"/>
                            </w:rPr>
                            <w:t>8</w:t>
                          </w:r>
                          <w:r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01</w:t>
                          </w:r>
                        </w:p>
                        <w:p w:rsidR="00B15E15" w:rsidRDefault="00B15E15" w:rsidP="00AB7DBA">
                          <w:pPr>
                            <w:spacing w:beforeLines="50" w:before="120" w:after="0"/>
                            <w:rPr>
                              <w:rFonts w:ascii="隶书" w:eastAsia="隶书"/>
                              <w:color w:val="0070C0"/>
                            </w:rPr>
                          </w:pPr>
                        </w:p>
                        <w:p w:rsidR="00B15E15" w:rsidRPr="00D429E3" w:rsidRDefault="00B15E15" w:rsidP="00AB7DBA">
                          <w:pPr>
                            <w:spacing w:beforeLines="50" w:before="120" w:after="0"/>
                            <w:rPr>
                              <w:rFonts w:ascii="隶书" w:eastAsia="隶书"/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A26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7.45pt;margin-top:4.2pt;width:110.4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" filled="f" stroked="f">
              <v:textbox inset="0,0,0,0">
                <w:txbxContent>
                  <w:p w:rsidR="00B15E15" w:rsidRPr="0092660E" w:rsidRDefault="0092660E" w:rsidP="00AB7DBA">
                    <w:pPr>
                      <w:spacing w:beforeLines="50" w:before="120" w:after="0"/>
                      <w:rPr>
                        <w:rFonts w:ascii="隶书" w:eastAsia="隶书" w:hint="eastAsia"/>
                        <w:color w:val="1F497D" w:themeColor="text2"/>
                      </w:rPr>
                    </w:pPr>
                    <w:r w:rsidRPr="0092660E">
                      <w:rPr>
                        <w:rFonts w:ascii="隶书" w:eastAsia="隶书" w:hint="eastAsia"/>
                        <w:color w:val="1F497D" w:themeColor="text2"/>
                      </w:rPr>
                      <w:t>文号：</w:t>
                    </w:r>
                    <w:r>
                      <w:rPr>
                        <w:rFonts w:ascii="隶书" w:eastAsia="隶书"/>
                        <w:color w:val="1F497D" w:themeColor="text2"/>
                      </w:rPr>
                      <w:t xml:space="preserve"> No</w:t>
                    </w:r>
                    <w:r w:rsidRPr="0092660E">
                      <w:rPr>
                        <w:rFonts w:ascii="隶书" w:eastAsia="隶书"/>
                        <w:color w:val="1F497D" w:themeColor="text2"/>
                      </w:rPr>
                      <w:t>201710</w:t>
                    </w:r>
                    <w:r w:rsidRPr="0092660E">
                      <w:rPr>
                        <w:rFonts w:ascii="隶书" w:eastAsia="隶书" w:hint="eastAsia"/>
                        <w:color w:val="1F497D" w:themeColor="text2"/>
                      </w:rPr>
                      <w:t>0</w:t>
                    </w:r>
                    <w:r w:rsidRPr="0092660E">
                      <w:rPr>
                        <w:rFonts w:ascii="隶书" w:eastAsia="隶书"/>
                        <w:color w:val="1F497D" w:themeColor="text2"/>
                      </w:rPr>
                      <w:t>8</w:t>
                    </w:r>
                    <w:r w:rsidRPr="0092660E">
                      <w:rPr>
                        <w:rFonts w:ascii="隶书" w:eastAsia="隶书" w:hint="eastAsia"/>
                        <w:color w:val="1F497D" w:themeColor="text2"/>
                      </w:rPr>
                      <w:t>01</w:t>
                    </w:r>
                  </w:p>
                  <w:p w:rsidR="00B15E15" w:rsidRDefault="00B15E15" w:rsidP="00AB7DBA">
                    <w:pPr>
                      <w:spacing w:beforeLines="50" w:before="120" w:after="0"/>
                      <w:rPr>
                        <w:rFonts w:ascii="隶书" w:eastAsia="隶书"/>
                        <w:color w:val="0070C0"/>
                      </w:rPr>
                    </w:pPr>
                  </w:p>
                  <w:p w:rsidR="00B15E15" w:rsidRPr="00D429E3" w:rsidRDefault="00B15E15" w:rsidP="00AB7DBA">
                    <w:pPr>
                      <w:spacing w:beforeLines="50" w:before="120" w:after="0"/>
                      <w:rPr>
                        <w:rFonts w:ascii="隶书" w:eastAsia="隶书"/>
                        <w:color w:val="0070C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B7C266E" wp14:editId="44DB370E">
          <wp:extent cx="1140790" cy="342237"/>
          <wp:effectExtent l="0" t="0" r="2540" b="1270"/>
          <wp:docPr id="49" name="图片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系统目录\Desktop\yitusof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790" cy="34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ajorEastAsia"/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8DBFFE9" wp14:editId="1AF54FB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16" name="组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1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89DD08D" id="组 468" o:spid="_x0000_s1026" style="position:absolute;left:0;text-align:left;margin-left:0;margin-top:0;width:791.15pt;height:1in;z-index:25167155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5" w:rsidRDefault="00B15E15" w:rsidP="00D01278">
    <w:pPr>
      <w:pStyle w:val="a4"/>
      <w:widowControl w:val="0"/>
      <w:pBdr>
        <w:bottom w:val="none" w:sz="0" w:space="0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C0B23A" wp14:editId="0A8244B9">
              <wp:simplePos x="0" y="0"/>
              <wp:positionH relativeFrom="margin">
                <wp:posOffset>5250815</wp:posOffset>
              </wp:positionH>
              <wp:positionV relativeFrom="paragraph">
                <wp:posOffset>68580</wp:posOffset>
              </wp:positionV>
              <wp:extent cx="1375410" cy="381000"/>
              <wp:effectExtent l="0" t="0" r="0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E15" w:rsidRPr="0092660E" w:rsidRDefault="00B15E15" w:rsidP="0072174E">
                          <w:pPr>
                            <w:spacing w:beforeLines="50" w:before="120" w:after="0"/>
                            <w:rPr>
                              <w:rFonts w:ascii="隶书" w:eastAsia="隶书"/>
                              <w:color w:val="1F497D" w:themeColor="text2"/>
                            </w:rPr>
                          </w:pPr>
                          <w:r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文号：</w:t>
                          </w:r>
                          <w:r w:rsidR="0092660E">
                            <w:rPr>
                              <w:rFonts w:ascii="隶书" w:eastAsia="隶书"/>
                              <w:color w:val="1F497D" w:themeColor="text2"/>
                            </w:rPr>
                            <w:t>No</w:t>
                          </w:r>
                          <w:r w:rsidR="0092660E" w:rsidRPr="0092660E">
                            <w:rPr>
                              <w:rFonts w:ascii="隶书" w:eastAsia="隶书"/>
                              <w:color w:val="1F497D" w:themeColor="text2"/>
                            </w:rPr>
                            <w:t>201710</w:t>
                          </w:r>
                          <w:r w:rsidR="0092660E"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0</w:t>
                          </w:r>
                          <w:r w:rsidR="0092660E" w:rsidRPr="0092660E">
                            <w:rPr>
                              <w:rFonts w:ascii="隶书" w:eastAsia="隶书"/>
                              <w:color w:val="1F497D" w:themeColor="text2"/>
                            </w:rPr>
                            <w:t>8</w:t>
                          </w:r>
                          <w:r w:rsidR="0092660E"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01</w:t>
                          </w:r>
                        </w:p>
                        <w:p w:rsidR="00B15E15" w:rsidRDefault="00B15E15" w:rsidP="0072174E">
                          <w:pPr>
                            <w:spacing w:beforeLines="50" w:before="120" w:after="0"/>
                            <w:rPr>
                              <w:rFonts w:ascii="隶书" w:eastAsia="隶书"/>
                              <w:color w:val="0070C0"/>
                            </w:rPr>
                          </w:pPr>
                        </w:p>
                        <w:p w:rsidR="00B15E15" w:rsidRDefault="00B15E15" w:rsidP="0072174E">
                          <w:pPr>
                            <w:spacing w:beforeLines="50" w:before="120" w:after="0"/>
                            <w:rPr>
                              <w:rFonts w:ascii="隶书" w:eastAsia="隶书"/>
                              <w:color w:val="0070C0"/>
                            </w:rPr>
                          </w:pPr>
                        </w:p>
                        <w:p w:rsidR="00B15E15" w:rsidRPr="00D429E3" w:rsidRDefault="00B15E15" w:rsidP="0072174E">
                          <w:pPr>
                            <w:spacing w:beforeLines="50" w:before="120" w:after="0"/>
                            <w:rPr>
                              <w:rFonts w:ascii="隶书" w:eastAsia="隶书"/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0B23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3.45pt;margin-top:5.4pt;width:108.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" filled="f" stroked="f">
              <v:textbox inset="0,0,0,0">
                <w:txbxContent>
                  <w:p w:rsidR="00B15E15" w:rsidRPr="0092660E" w:rsidRDefault="00B15E15" w:rsidP="0072174E">
                    <w:pPr>
                      <w:spacing w:beforeLines="50" w:before="120" w:after="0"/>
                      <w:rPr>
                        <w:rFonts w:ascii="隶书" w:eastAsia="隶书"/>
                        <w:color w:val="1F497D" w:themeColor="text2"/>
                      </w:rPr>
                    </w:pPr>
                    <w:r w:rsidRPr="0092660E">
                      <w:rPr>
                        <w:rFonts w:ascii="隶书" w:eastAsia="隶书" w:hint="eastAsia"/>
                        <w:color w:val="1F497D" w:themeColor="text2"/>
                      </w:rPr>
                      <w:t>文号：</w:t>
                    </w:r>
                    <w:r w:rsidR="0092660E">
                      <w:rPr>
                        <w:rFonts w:ascii="隶书" w:eastAsia="隶书"/>
                        <w:color w:val="1F497D" w:themeColor="text2"/>
                      </w:rPr>
                      <w:t>No</w:t>
                    </w:r>
                    <w:r w:rsidR="0092660E" w:rsidRPr="0092660E">
                      <w:rPr>
                        <w:rFonts w:ascii="隶书" w:eastAsia="隶书"/>
                        <w:color w:val="1F497D" w:themeColor="text2"/>
                      </w:rPr>
                      <w:t>201710</w:t>
                    </w:r>
                    <w:r w:rsidR="0092660E" w:rsidRPr="0092660E">
                      <w:rPr>
                        <w:rFonts w:ascii="隶书" w:eastAsia="隶书" w:hint="eastAsia"/>
                        <w:color w:val="1F497D" w:themeColor="text2"/>
                      </w:rPr>
                      <w:t>0</w:t>
                    </w:r>
                    <w:r w:rsidR="0092660E" w:rsidRPr="0092660E">
                      <w:rPr>
                        <w:rFonts w:ascii="隶书" w:eastAsia="隶书"/>
                        <w:color w:val="1F497D" w:themeColor="text2"/>
                      </w:rPr>
                      <w:t>8</w:t>
                    </w:r>
                    <w:r w:rsidR="0092660E" w:rsidRPr="0092660E">
                      <w:rPr>
                        <w:rFonts w:ascii="隶书" w:eastAsia="隶书" w:hint="eastAsia"/>
                        <w:color w:val="1F497D" w:themeColor="text2"/>
                      </w:rPr>
                      <w:t>01</w:t>
                    </w:r>
                  </w:p>
                  <w:p w:rsidR="00B15E15" w:rsidRDefault="00B15E15" w:rsidP="0072174E">
                    <w:pPr>
                      <w:spacing w:beforeLines="50" w:before="120" w:after="0"/>
                      <w:rPr>
                        <w:rFonts w:ascii="隶书" w:eastAsia="隶书"/>
                        <w:color w:val="0070C0"/>
                      </w:rPr>
                    </w:pPr>
                  </w:p>
                  <w:p w:rsidR="00B15E15" w:rsidRDefault="00B15E15" w:rsidP="0072174E">
                    <w:pPr>
                      <w:spacing w:beforeLines="50" w:before="120" w:after="0"/>
                      <w:rPr>
                        <w:rFonts w:ascii="隶书" w:eastAsia="隶书"/>
                        <w:color w:val="0070C0"/>
                      </w:rPr>
                    </w:pPr>
                  </w:p>
                  <w:p w:rsidR="00B15E15" w:rsidRPr="00D429E3" w:rsidRDefault="00B15E15" w:rsidP="0072174E">
                    <w:pPr>
                      <w:spacing w:beforeLines="50" w:before="120" w:after="0"/>
                      <w:rPr>
                        <w:rFonts w:ascii="隶书" w:eastAsia="隶书"/>
                        <w:color w:val="0070C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FEBE174" wp14:editId="5734EECA">
          <wp:extent cx="1234440" cy="370332"/>
          <wp:effectExtent l="0" t="0" r="0" b="0"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系统目录\Desktop\yitusof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9545" cy="38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eastAsiaTheme="majorEastAsi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B99872" wp14:editId="7F1A17D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组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9A52748" id="组 468" o:spid="_x0000_s1026" style="position:absolute;left:0;text-align:left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5" w:rsidRPr="00D01278" w:rsidRDefault="00B15E15" w:rsidP="00D01278">
    <w:pPr>
      <w:pStyle w:val="a4"/>
      <w:pBdr>
        <w:bottom w:val="none" w:sz="0" w:space="0" w:color="auto"/>
      </w:pBdr>
      <w:jc w:val="left"/>
      <w:rPr>
        <w:rFonts w:eastAsiaTheme="maj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0D293BA8" wp14:editId="01E25C53">
              <wp:simplePos x="0" y="0"/>
              <wp:positionH relativeFrom="margin">
                <wp:posOffset>5174615</wp:posOffset>
              </wp:positionH>
              <wp:positionV relativeFrom="paragraph">
                <wp:posOffset>45720</wp:posOffset>
              </wp:positionV>
              <wp:extent cx="1480185" cy="349250"/>
              <wp:effectExtent l="0" t="0" r="5715" b="12700"/>
              <wp:wrapNone/>
              <wp:docPr id="4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349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660E" w:rsidRPr="0092660E" w:rsidRDefault="0092660E" w:rsidP="0092660E">
                          <w:pPr>
                            <w:spacing w:beforeLines="50" w:before="120" w:after="0"/>
                            <w:rPr>
                              <w:rFonts w:ascii="隶书" w:eastAsia="隶书" w:hint="eastAsia"/>
                              <w:color w:val="1F497D" w:themeColor="text2"/>
                            </w:rPr>
                          </w:pPr>
                          <w:r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文号：</w:t>
                          </w:r>
                          <w:r>
                            <w:rPr>
                              <w:rFonts w:ascii="隶书" w:eastAsia="隶书"/>
                              <w:color w:val="1F497D" w:themeColor="text2"/>
                            </w:rPr>
                            <w:t xml:space="preserve"> No</w:t>
                          </w:r>
                          <w:r w:rsidRPr="0092660E">
                            <w:rPr>
                              <w:rFonts w:ascii="隶书" w:eastAsia="隶书"/>
                              <w:color w:val="1F497D" w:themeColor="text2"/>
                            </w:rPr>
                            <w:t>201710</w:t>
                          </w:r>
                          <w:r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0</w:t>
                          </w:r>
                          <w:r w:rsidRPr="0092660E">
                            <w:rPr>
                              <w:rFonts w:ascii="隶书" w:eastAsia="隶书"/>
                              <w:color w:val="1F497D" w:themeColor="text2"/>
                            </w:rPr>
                            <w:t>8</w:t>
                          </w:r>
                          <w:r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01</w:t>
                          </w:r>
                        </w:p>
                        <w:p w:rsidR="00B15E15" w:rsidRPr="00D429E3" w:rsidRDefault="00B15E15" w:rsidP="00D429E3">
                          <w:pPr>
                            <w:spacing w:beforeLines="50" w:before="120" w:after="100" w:afterAutospacing="1" w:line="240" w:lineRule="auto"/>
                            <w:rPr>
                              <w:rFonts w:ascii="隶书" w:eastAsia="隶书"/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93B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7.45pt;margin-top:3.6pt;width:116.55pt;height:27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" filled="f" stroked="f">
              <v:textbox inset="0,0,0,0">
                <w:txbxContent>
                  <w:p w:rsidR="0092660E" w:rsidRPr="0092660E" w:rsidRDefault="0092660E" w:rsidP="0092660E">
                    <w:pPr>
                      <w:spacing w:beforeLines="50" w:before="120" w:after="0"/>
                      <w:rPr>
                        <w:rFonts w:ascii="隶书" w:eastAsia="隶书" w:hint="eastAsia"/>
                        <w:color w:val="1F497D" w:themeColor="text2"/>
                      </w:rPr>
                    </w:pPr>
                    <w:r w:rsidRPr="0092660E">
                      <w:rPr>
                        <w:rFonts w:ascii="隶书" w:eastAsia="隶书" w:hint="eastAsia"/>
                        <w:color w:val="1F497D" w:themeColor="text2"/>
                      </w:rPr>
                      <w:t>文号：</w:t>
                    </w:r>
                    <w:r>
                      <w:rPr>
                        <w:rFonts w:ascii="隶书" w:eastAsia="隶书"/>
                        <w:color w:val="1F497D" w:themeColor="text2"/>
                      </w:rPr>
                      <w:t xml:space="preserve"> No</w:t>
                    </w:r>
                    <w:r w:rsidRPr="0092660E">
                      <w:rPr>
                        <w:rFonts w:ascii="隶书" w:eastAsia="隶书"/>
                        <w:color w:val="1F497D" w:themeColor="text2"/>
                      </w:rPr>
                      <w:t>201710</w:t>
                    </w:r>
                    <w:r w:rsidRPr="0092660E">
                      <w:rPr>
                        <w:rFonts w:ascii="隶书" w:eastAsia="隶书" w:hint="eastAsia"/>
                        <w:color w:val="1F497D" w:themeColor="text2"/>
                      </w:rPr>
                      <w:t>0</w:t>
                    </w:r>
                    <w:r w:rsidRPr="0092660E">
                      <w:rPr>
                        <w:rFonts w:ascii="隶书" w:eastAsia="隶书"/>
                        <w:color w:val="1F497D" w:themeColor="text2"/>
                      </w:rPr>
                      <w:t>8</w:t>
                    </w:r>
                    <w:r w:rsidRPr="0092660E">
                      <w:rPr>
                        <w:rFonts w:ascii="隶书" w:eastAsia="隶书" w:hint="eastAsia"/>
                        <w:color w:val="1F497D" w:themeColor="text2"/>
                      </w:rPr>
                      <w:t>01</w:t>
                    </w:r>
                  </w:p>
                  <w:p w:rsidR="00B15E15" w:rsidRPr="00D429E3" w:rsidRDefault="00B15E15" w:rsidP="00D429E3">
                    <w:pPr>
                      <w:spacing w:beforeLines="50" w:before="120" w:after="100" w:afterAutospacing="1" w:line="240" w:lineRule="auto"/>
                      <w:rPr>
                        <w:rFonts w:ascii="隶书" w:eastAsia="隶书"/>
                        <w:color w:val="0070C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3FC89C8" wp14:editId="6A3EAF3F">
          <wp:extent cx="1140790" cy="342237"/>
          <wp:effectExtent l="0" t="0" r="2540" b="1270"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系统目录\Desktop\yitusof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790" cy="34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ajorEastAsia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1D602D2" wp14:editId="0A36DA3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26" name="组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2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835A276" id="组 468" o:spid="_x0000_s1026" style="position:absolute;left:0;text-align:left;margin-left:0;margin-top:0;width:791.15pt;height:1in;z-index:2516858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5" w:rsidRDefault="00B15E15" w:rsidP="00D01278">
    <w:pPr>
      <w:pStyle w:val="a4"/>
      <w:pBdr>
        <w:bottom w:val="none" w:sz="0" w:space="0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EB5CA" wp14:editId="4D710B98">
              <wp:simplePos x="0" y="0"/>
              <wp:positionH relativeFrom="margin">
                <wp:posOffset>5176520</wp:posOffset>
              </wp:positionH>
              <wp:positionV relativeFrom="paragraph">
                <wp:posOffset>53340</wp:posOffset>
              </wp:positionV>
              <wp:extent cx="1514475" cy="357091"/>
              <wp:effectExtent l="0" t="0" r="9525" b="5080"/>
              <wp:wrapNone/>
              <wp:docPr id="3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3570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660E" w:rsidRPr="0092660E" w:rsidRDefault="0092660E" w:rsidP="0092660E">
                          <w:pPr>
                            <w:spacing w:beforeLines="50" w:before="120" w:after="0"/>
                            <w:rPr>
                              <w:rFonts w:ascii="隶书" w:eastAsia="隶书" w:hint="eastAsia"/>
                              <w:color w:val="1F497D" w:themeColor="text2"/>
                            </w:rPr>
                          </w:pPr>
                          <w:r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文号：</w:t>
                          </w:r>
                          <w:r>
                            <w:rPr>
                              <w:rFonts w:ascii="隶书" w:eastAsia="隶书"/>
                              <w:color w:val="1F497D" w:themeColor="text2"/>
                            </w:rPr>
                            <w:t xml:space="preserve"> No</w:t>
                          </w:r>
                          <w:r w:rsidRPr="0092660E">
                            <w:rPr>
                              <w:rFonts w:ascii="隶书" w:eastAsia="隶书"/>
                              <w:color w:val="1F497D" w:themeColor="text2"/>
                            </w:rPr>
                            <w:t>201710</w:t>
                          </w:r>
                          <w:r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0</w:t>
                          </w:r>
                          <w:r w:rsidRPr="0092660E">
                            <w:rPr>
                              <w:rFonts w:ascii="隶书" w:eastAsia="隶书"/>
                              <w:color w:val="1F497D" w:themeColor="text2"/>
                            </w:rPr>
                            <w:t>8</w:t>
                          </w:r>
                          <w:r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01</w:t>
                          </w:r>
                        </w:p>
                        <w:p w:rsidR="00B15E15" w:rsidRPr="00D429E3" w:rsidRDefault="00B15E15" w:rsidP="00D429E3">
                          <w:pPr>
                            <w:spacing w:beforeLines="50" w:before="120" w:after="100" w:afterAutospacing="1" w:line="240" w:lineRule="auto"/>
                            <w:rPr>
                              <w:rFonts w:ascii="隶书" w:eastAsia="隶书"/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EB5C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07.6pt;margin-top:4.2pt;width:119.25pt;height:28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" filled="f" stroked="f">
              <v:textbox inset="0,0,0,0">
                <w:txbxContent>
                  <w:p w:rsidR="0092660E" w:rsidRPr="0092660E" w:rsidRDefault="0092660E" w:rsidP="0092660E">
                    <w:pPr>
                      <w:spacing w:beforeLines="50" w:before="120" w:after="0"/>
                      <w:rPr>
                        <w:rFonts w:ascii="隶书" w:eastAsia="隶书" w:hint="eastAsia"/>
                        <w:color w:val="1F497D" w:themeColor="text2"/>
                      </w:rPr>
                    </w:pPr>
                    <w:r w:rsidRPr="0092660E">
                      <w:rPr>
                        <w:rFonts w:ascii="隶书" w:eastAsia="隶书" w:hint="eastAsia"/>
                        <w:color w:val="1F497D" w:themeColor="text2"/>
                      </w:rPr>
                      <w:t>文号：</w:t>
                    </w:r>
                    <w:r>
                      <w:rPr>
                        <w:rFonts w:ascii="隶书" w:eastAsia="隶书"/>
                        <w:color w:val="1F497D" w:themeColor="text2"/>
                      </w:rPr>
                      <w:t xml:space="preserve"> No</w:t>
                    </w:r>
                    <w:r w:rsidRPr="0092660E">
                      <w:rPr>
                        <w:rFonts w:ascii="隶书" w:eastAsia="隶书"/>
                        <w:color w:val="1F497D" w:themeColor="text2"/>
                      </w:rPr>
                      <w:t>201710</w:t>
                    </w:r>
                    <w:r w:rsidRPr="0092660E">
                      <w:rPr>
                        <w:rFonts w:ascii="隶书" w:eastAsia="隶书" w:hint="eastAsia"/>
                        <w:color w:val="1F497D" w:themeColor="text2"/>
                      </w:rPr>
                      <w:t>0</w:t>
                    </w:r>
                    <w:r w:rsidRPr="0092660E">
                      <w:rPr>
                        <w:rFonts w:ascii="隶书" w:eastAsia="隶书"/>
                        <w:color w:val="1F497D" w:themeColor="text2"/>
                      </w:rPr>
                      <w:t>8</w:t>
                    </w:r>
                    <w:r w:rsidRPr="0092660E">
                      <w:rPr>
                        <w:rFonts w:ascii="隶书" w:eastAsia="隶书" w:hint="eastAsia"/>
                        <w:color w:val="1F497D" w:themeColor="text2"/>
                      </w:rPr>
                      <w:t>01</w:t>
                    </w:r>
                  </w:p>
                  <w:p w:rsidR="00B15E15" w:rsidRPr="00D429E3" w:rsidRDefault="00B15E15" w:rsidP="00D429E3">
                    <w:pPr>
                      <w:spacing w:beforeLines="50" w:before="120" w:after="100" w:afterAutospacing="1" w:line="240" w:lineRule="auto"/>
                      <w:rPr>
                        <w:rFonts w:ascii="隶书" w:eastAsia="隶书"/>
                        <w:color w:val="0070C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04D6B5A4" wp14:editId="3C030BE0">
          <wp:extent cx="1140790" cy="342237"/>
          <wp:effectExtent l="0" t="0" r="2540" b="1270"/>
          <wp:docPr id="54" name="图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系统目录\Desktop\yitusof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790" cy="34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ajorEastAsia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BEB6C29" wp14:editId="71A14E4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9" name="组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11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54E7471" id="组 468" o:spid="_x0000_s1026" style="position:absolute;left:0;text-align:left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15" w:rsidRDefault="00B15E15" w:rsidP="00D01278">
    <w:pPr>
      <w:pStyle w:val="a4"/>
      <w:pBdr>
        <w:bottom w:val="none" w:sz="0" w:space="0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6931081" wp14:editId="62ED1135">
              <wp:simplePos x="0" y="0"/>
              <wp:positionH relativeFrom="margin">
                <wp:posOffset>5182235</wp:posOffset>
              </wp:positionH>
              <wp:positionV relativeFrom="paragraph">
                <wp:posOffset>53340</wp:posOffset>
              </wp:positionV>
              <wp:extent cx="1489710" cy="349857"/>
              <wp:effectExtent l="0" t="0" r="0" b="12700"/>
              <wp:wrapNone/>
              <wp:docPr id="4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3498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660E" w:rsidRPr="0092660E" w:rsidRDefault="0092660E" w:rsidP="0092660E">
                          <w:pPr>
                            <w:spacing w:beforeLines="50" w:before="120" w:after="0"/>
                            <w:rPr>
                              <w:rFonts w:ascii="隶书" w:eastAsia="隶书" w:hint="eastAsia"/>
                              <w:color w:val="1F497D" w:themeColor="text2"/>
                            </w:rPr>
                          </w:pPr>
                          <w:r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文号：</w:t>
                          </w:r>
                          <w:r>
                            <w:rPr>
                              <w:rFonts w:ascii="隶书" w:eastAsia="隶书"/>
                              <w:color w:val="1F497D" w:themeColor="text2"/>
                            </w:rPr>
                            <w:t xml:space="preserve"> No</w:t>
                          </w:r>
                          <w:r w:rsidRPr="0092660E">
                            <w:rPr>
                              <w:rFonts w:ascii="隶书" w:eastAsia="隶书"/>
                              <w:color w:val="1F497D" w:themeColor="text2"/>
                            </w:rPr>
                            <w:t>201710</w:t>
                          </w:r>
                          <w:r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0</w:t>
                          </w:r>
                          <w:r w:rsidRPr="0092660E">
                            <w:rPr>
                              <w:rFonts w:ascii="隶书" w:eastAsia="隶书"/>
                              <w:color w:val="1F497D" w:themeColor="text2"/>
                            </w:rPr>
                            <w:t>8</w:t>
                          </w:r>
                          <w:r w:rsidRPr="0092660E">
                            <w:rPr>
                              <w:rFonts w:ascii="隶书" w:eastAsia="隶书" w:hint="eastAsia"/>
                              <w:color w:val="1F497D" w:themeColor="text2"/>
                            </w:rPr>
                            <w:t>01</w:t>
                          </w:r>
                        </w:p>
                        <w:p w:rsidR="00B15E15" w:rsidRPr="00D429E3" w:rsidRDefault="00B15E15" w:rsidP="00D429E3">
                          <w:pPr>
                            <w:spacing w:beforeLines="50" w:before="120" w:after="100" w:afterAutospacing="1" w:line="240" w:lineRule="auto"/>
                            <w:rPr>
                              <w:rFonts w:ascii="隶书" w:eastAsia="隶书"/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3108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08.05pt;margin-top:4.2pt;width:117.3pt;height:27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" filled="f" stroked="f">
              <v:textbox inset="0,0,0,0">
                <w:txbxContent>
                  <w:p w:rsidR="0092660E" w:rsidRPr="0092660E" w:rsidRDefault="0092660E" w:rsidP="0092660E">
                    <w:pPr>
                      <w:spacing w:beforeLines="50" w:before="120" w:after="0"/>
                      <w:rPr>
                        <w:rFonts w:ascii="隶书" w:eastAsia="隶书" w:hint="eastAsia"/>
                        <w:color w:val="1F497D" w:themeColor="text2"/>
                      </w:rPr>
                    </w:pPr>
                    <w:r w:rsidRPr="0092660E">
                      <w:rPr>
                        <w:rFonts w:ascii="隶书" w:eastAsia="隶书" w:hint="eastAsia"/>
                        <w:color w:val="1F497D" w:themeColor="text2"/>
                      </w:rPr>
                      <w:t>文号：</w:t>
                    </w:r>
                    <w:r>
                      <w:rPr>
                        <w:rFonts w:ascii="隶书" w:eastAsia="隶书"/>
                        <w:color w:val="1F497D" w:themeColor="text2"/>
                      </w:rPr>
                      <w:t xml:space="preserve"> No</w:t>
                    </w:r>
                    <w:r w:rsidRPr="0092660E">
                      <w:rPr>
                        <w:rFonts w:ascii="隶书" w:eastAsia="隶书"/>
                        <w:color w:val="1F497D" w:themeColor="text2"/>
                      </w:rPr>
                      <w:t>201710</w:t>
                    </w:r>
                    <w:r w:rsidRPr="0092660E">
                      <w:rPr>
                        <w:rFonts w:ascii="隶书" w:eastAsia="隶书" w:hint="eastAsia"/>
                        <w:color w:val="1F497D" w:themeColor="text2"/>
                      </w:rPr>
                      <w:t>0</w:t>
                    </w:r>
                    <w:r w:rsidRPr="0092660E">
                      <w:rPr>
                        <w:rFonts w:ascii="隶书" w:eastAsia="隶书"/>
                        <w:color w:val="1F497D" w:themeColor="text2"/>
                      </w:rPr>
                      <w:t>8</w:t>
                    </w:r>
                    <w:r w:rsidRPr="0092660E">
                      <w:rPr>
                        <w:rFonts w:ascii="隶书" w:eastAsia="隶书" w:hint="eastAsia"/>
                        <w:color w:val="1F497D" w:themeColor="text2"/>
                      </w:rPr>
                      <w:t>01</w:t>
                    </w:r>
                  </w:p>
                  <w:p w:rsidR="00B15E15" w:rsidRPr="00D429E3" w:rsidRDefault="00B15E15" w:rsidP="00D429E3">
                    <w:pPr>
                      <w:spacing w:beforeLines="50" w:before="120" w:after="100" w:afterAutospacing="1" w:line="240" w:lineRule="auto"/>
                      <w:rPr>
                        <w:rFonts w:ascii="隶书" w:eastAsia="隶书"/>
                        <w:color w:val="0070C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FA29615" wp14:editId="4B6486C2">
          <wp:extent cx="1140790" cy="342237"/>
          <wp:effectExtent l="0" t="0" r="2540" b="1270"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系统目录\Desktop\yitusof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790" cy="34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ajorEastAsia"/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6A92A64D" wp14:editId="1702D26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57" name="组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0AA755A" id="组 468" o:spid="_x0000_s1026" style="position:absolute;left:0;text-align:left;margin-left:0;margin-top:0;width:791.15pt;height:1in;z-index:25170022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4WxQAAANwAAAAPAAAAZHJzL2Rvd25yZXYueG1sRI9Ba8JA&#10;FITvQv/D8gpepG4qW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DBlb4W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24pt;height:24pt" o:bullet="t">
        <v:imagedata r:id="rId1" o:title="help"/>
      </v:shape>
    </w:pict>
  </w:numPicBullet>
  <w:numPicBullet w:numPicBulletId="1">
    <w:pict>
      <v:shape id="_x0000_i1193" type="#_x0000_t75" style="width:24pt;height:24pt" o:bullet="t">
        <v:imagedata r:id="rId2" o:title="accept"/>
      </v:shape>
    </w:pict>
  </w:numPicBullet>
  <w:abstractNum w:abstractNumId="0" w15:restartNumberingAfterBreak="0">
    <w:nsid w:val="048C0C3A"/>
    <w:multiLevelType w:val="hybridMultilevel"/>
    <w:tmpl w:val="65E6A0A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6742EED"/>
    <w:multiLevelType w:val="hybridMultilevel"/>
    <w:tmpl w:val="00680EF4"/>
    <w:lvl w:ilvl="0" w:tplc="0409000F">
      <w:start w:val="1"/>
      <w:numFmt w:val="decimal"/>
      <w:lvlText w:val="%1."/>
      <w:lvlJc w:val="left"/>
      <w:pPr>
        <w:ind w:left="8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AB40E0"/>
    <w:multiLevelType w:val="hybridMultilevel"/>
    <w:tmpl w:val="0548D58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CA5376A"/>
    <w:multiLevelType w:val="hybridMultilevel"/>
    <w:tmpl w:val="1BAA9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217D1"/>
    <w:multiLevelType w:val="hybridMultilevel"/>
    <w:tmpl w:val="E7BCA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6A4111"/>
    <w:multiLevelType w:val="multilevel"/>
    <w:tmpl w:val="156A411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C9F4463"/>
    <w:multiLevelType w:val="hybridMultilevel"/>
    <w:tmpl w:val="9EC8D1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C22A45"/>
    <w:multiLevelType w:val="hybridMultilevel"/>
    <w:tmpl w:val="AD8A04E4"/>
    <w:lvl w:ilvl="0" w:tplc="0409000B">
      <w:start w:val="1"/>
      <w:numFmt w:val="bullet"/>
      <w:lvlText w:val="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8" w15:restartNumberingAfterBreak="0">
    <w:nsid w:val="1EEF759D"/>
    <w:multiLevelType w:val="multilevel"/>
    <w:tmpl w:val="D7580E4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4"/>
      </w:rPr>
    </w:lvl>
    <w:lvl w:ilvl="3">
      <w:start w:val="1"/>
      <w:numFmt w:val="bullet"/>
      <w:lvlText w:val=""/>
      <w:lvlJc w:val="left"/>
      <w:pPr>
        <w:ind w:left="1290" w:hanging="864"/>
      </w:pPr>
      <w:rPr>
        <w:rFonts w:ascii="Wingdings" w:hAnsi="Wingdings"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23801E41"/>
    <w:multiLevelType w:val="hybridMultilevel"/>
    <w:tmpl w:val="98B01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683876"/>
    <w:multiLevelType w:val="hybridMultilevel"/>
    <w:tmpl w:val="A97A263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2E0939C1"/>
    <w:multiLevelType w:val="hybridMultilevel"/>
    <w:tmpl w:val="9FAE5E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0D57B9"/>
    <w:multiLevelType w:val="hybridMultilevel"/>
    <w:tmpl w:val="9F1EDCA0"/>
    <w:lvl w:ilvl="0" w:tplc="B7442D5A">
      <w:start w:val="1"/>
      <w:numFmt w:val="bullet"/>
      <w:lvlText w:val=""/>
      <w:lvlPicBulletId w:val="1"/>
      <w:lvlJc w:val="left"/>
      <w:pPr>
        <w:ind w:left="86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2E325D1B"/>
    <w:multiLevelType w:val="hybridMultilevel"/>
    <w:tmpl w:val="AD18F634"/>
    <w:lvl w:ilvl="0" w:tplc="0B96B96E">
      <w:start w:val="1"/>
      <w:numFmt w:val="bullet"/>
      <w:lvlText w:val=""/>
      <w:lvlPicBulletId w:val="0"/>
      <w:lvlJc w:val="left"/>
      <w:pPr>
        <w:ind w:left="86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302B2FA8"/>
    <w:multiLevelType w:val="hybridMultilevel"/>
    <w:tmpl w:val="0FA6B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0B1FD2"/>
    <w:multiLevelType w:val="hybridMultilevel"/>
    <w:tmpl w:val="CC3CB4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8833A7"/>
    <w:multiLevelType w:val="hybridMultilevel"/>
    <w:tmpl w:val="8D4404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D811B1"/>
    <w:multiLevelType w:val="hybridMultilevel"/>
    <w:tmpl w:val="EF02CBA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342B1A9F"/>
    <w:multiLevelType w:val="hybridMultilevel"/>
    <w:tmpl w:val="D5B4F5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C34C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F0654F"/>
    <w:multiLevelType w:val="hybridMultilevel"/>
    <w:tmpl w:val="9DF08662"/>
    <w:lvl w:ilvl="0" w:tplc="BD70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3C0F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028F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0A24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A0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5007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4DE7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0543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0B2D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37BB36A0"/>
    <w:multiLevelType w:val="hybridMultilevel"/>
    <w:tmpl w:val="07640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1A4C03"/>
    <w:multiLevelType w:val="hybridMultilevel"/>
    <w:tmpl w:val="ADD67DC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39953937"/>
    <w:multiLevelType w:val="hybridMultilevel"/>
    <w:tmpl w:val="44EC91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9D84D05"/>
    <w:multiLevelType w:val="multilevel"/>
    <w:tmpl w:val="0BAC1C28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eastAsia"/>
        <w:b/>
        <w:i w:val="0"/>
        <w:sz w:val="24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eastAsia"/>
        <w:sz w:val="24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  <w:sz w:val="24"/>
      </w:rPr>
    </w:lvl>
    <w:lvl w:ilvl="3">
      <w:start w:val="1"/>
      <w:numFmt w:val="decimal"/>
      <w:pStyle w:val="40"/>
      <w:lvlText w:val="%1.%2.%3.%4"/>
      <w:lvlJc w:val="left"/>
      <w:pPr>
        <w:ind w:left="1290" w:hanging="864"/>
      </w:pPr>
      <w:rPr>
        <w:rFonts w:hint="eastAsia"/>
        <w:sz w:val="24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3FD510F2"/>
    <w:multiLevelType w:val="hybridMultilevel"/>
    <w:tmpl w:val="A39E70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4F33D9"/>
    <w:multiLevelType w:val="hybridMultilevel"/>
    <w:tmpl w:val="5BAAE2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AB0ED5"/>
    <w:multiLevelType w:val="hybridMultilevel"/>
    <w:tmpl w:val="7FAEC5DA"/>
    <w:lvl w:ilvl="0" w:tplc="0409000B">
      <w:start w:val="1"/>
      <w:numFmt w:val="bullet"/>
      <w:lvlText w:val="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8" w15:restartNumberingAfterBreak="0">
    <w:nsid w:val="43E90D20"/>
    <w:multiLevelType w:val="hybridMultilevel"/>
    <w:tmpl w:val="5672B5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7D31FDA"/>
    <w:multiLevelType w:val="hybridMultilevel"/>
    <w:tmpl w:val="C4EE97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E26F7B"/>
    <w:multiLevelType w:val="hybridMultilevel"/>
    <w:tmpl w:val="0D667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EE12D4"/>
    <w:multiLevelType w:val="hybridMultilevel"/>
    <w:tmpl w:val="E4D8C2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3B24C1"/>
    <w:multiLevelType w:val="hybridMultilevel"/>
    <w:tmpl w:val="76366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D863FF8"/>
    <w:multiLevelType w:val="hybridMultilevel"/>
    <w:tmpl w:val="B55862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4D9E7457"/>
    <w:multiLevelType w:val="hybridMultilevel"/>
    <w:tmpl w:val="21A051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C516D2"/>
    <w:multiLevelType w:val="hybridMultilevel"/>
    <w:tmpl w:val="5D725BB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6" w15:restartNumberingAfterBreak="0">
    <w:nsid w:val="5733D8DA"/>
    <w:multiLevelType w:val="multilevel"/>
    <w:tmpl w:val="5733D8DA"/>
    <w:lvl w:ilvl="0">
      <w:start w:val="1"/>
      <w:numFmt w:val="decimal"/>
      <w:lvlText w:val="%1."/>
      <w:lvlJc w:val="left"/>
      <w:pPr>
        <w:ind w:left="945" w:hanging="420"/>
      </w:pPr>
    </w:lvl>
    <w:lvl w:ilvl="1" w:tentative="1">
      <w:start w:val="1"/>
      <w:numFmt w:val="japaneseCounting"/>
      <w:lvlText w:val="%2、"/>
      <w:lvlJc w:val="left"/>
      <w:pPr>
        <w:ind w:left="1425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785" w:hanging="420"/>
      </w:pPr>
    </w:lvl>
    <w:lvl w:ilvl="3" w:tentative="1">
      <w:start w:val="1"/>
      <w:numFmt w:val="decimal"/>
      <w:lvlText w:val="%4."/>
      <w:lvlJc w:val="left"/>
      <w:pPr>
        <w:ind w:left="2205" w:hanging="420"/>
      </w:pPr>
    </w:lvl>
    <w:lvl w:ilvl="4" w:tentative="1">
      <w:start w:val="1"/>
      <w:numFmt w:val="lowerLetter"/>
      <w:lvlText w:val="%5)"/>
      <w:lvlJc w:val="left"/>
      <w:pPr>
        <w:ind w:left="2625" w:hanging="420"/>
      </w:pPr>
    </w:lvl>
    <w:lvl w:ilvl="5" w:tentative="1">
      <w:start w:val="1"/>
      <w:numFmt w:val="lowerRoman"/>
      <w:lvlText w:val="%6."/>
      <w:lvlJc w:val="right"/>
      <w:pPr>
        <w:ind w:left="3045" w:hanging="420"/>
      </w:pPr>
    </w:lvl>
    <w:lvl w:ilvl="6" w:tentative="1">
      <w:start w:val="1"/>
      <w:numFmt w:val="decimal"/>
      <w:lvlText w:val="%7."/>
      <w:lvlJc w:val="left"/>
      <w:pPr>
        <w:ind w:left="3465" w:hanging="420"/>
      </w:pPr>
    </w:lvl>
    <w:lvl w:ilvl="7" w:tentative="1">
      <w:start w:val="1"/>
      <w:numFmt w:val="lowerLetter"/>
      <w:lvlText w:val="%8)"/>
      <w:lvlJc w:val="left"/>
      <w:pPr>
        <w:ind w:left="3885" w:hanging="420"/>
      </w:pPr>
    </w:lvl>
    <w:lvl w:ilvl="8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7" w15:restartNumberingAfterBreak="0">
    <w:nsid w:val="5B604CE7"/>
    <w:multiLevelType w:val="hybridMultilevel"/>
    <w:tmpl w:val="21A882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AC0887"/>
    <w:multiLevelType w:val="hybridMultilevel"/>
    <w:tmpl w:val="93780A7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6D883A98"/>
    <w:multiLevelType w:val="hybridMultilevel"/>
    <w:tmpl w:val="731C92AC"/>
    <w:lvl w:ilvl="0" w:tplc="2F80A2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0" w15:restartNumberingAfterBreak="0">
    <w:nsid w:val="6EE75DAA"/>
    <w:multiLevelType w:val="hybridMultilevel"/>
    <w:tmpl w:val="114AA14E"/>
    <w:lvl w:ilvl="0" w:tplc="AD5C3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7FA7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196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B83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D66C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EAE3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266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E0CD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C8A5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1" w15:restartNumberingAfterBreak="0">
    <w:nsid w:val="6FCD56A9"/>
    <w:multiLevelType w:val="hybridMultilevel"/>
    <w:tmpl w:val="D85CD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B37C1C"/>
    <w:multiLevelType w:val="hybridMultilevel"/>
    <w:tmpl w:val="2B7C9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1D4F8E"/>
    <w:multiLevelType w:val="hybridMultilevel"/>
    <w:tmpl w:val="803E3ED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4" w15:restartNumberingAfterBreak="0">
    <w:nsid w:val="77C74FFF"/>
    <w:multiLevelType w:val="hybridMultilevel"/>
    <w:tmpl w:val="84A63B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5"/>
  </w:num>
  <w:num w:numId="4">
    <w:abstractNumId w:val="32"/>
  </w:num>
  <w:num w:numId="5">
    <w:abstractNumId w:val="28"/>
  </w:num>
  <w:num w:numId="6">
    <w:abstractNumId w:val="38"/>
  </w:num>
  <w:num w:numId="7">
    <w:abstractNumId w:val="33"/>
  </w:num>
  <w:num w:numId="8">
    <w:abstractNumId w:val="2"/>
  </w:num>
  <w:num w:numId="9">
    <w:abstractNumId w:val="1"/>
  </w:num>
  <w:num w:numId="10">
    <w:abstractNumId w:val="13"/>
  </w:num>
  <w:num w:numId="11">
    <w:abstractNumId w:val="12"/>
  </w:num>
  <w:num w:numId="12">
    <w:abstractNumId w:val="37"/>
  </w:num>
  <w:num w:numId="13">
    <w:abstractNumId w:val="44"/>
  </w:num>
  <w:num w:numId="14">
    <w:abstractNumId w:val="42"/>
  </w:num>
  <w:num w:numId="15">
    <w:abstractNumId w:val="18"/>
  </w:num>
  <w:num w:numId="16">
    <w:abstractNumId w:val="43"/>
  </w:num>
  <w:num w:numId="17">
    <w:abstractNumId w:val="3"/>
  </w:num>
  <w:num w:numId="18">
    <w:abstractNumId w:val="15"/>
  </w:num>
  <w:num w:numId="19">
    <w:abstractNumId w:val="26"/>
  </w:num>
  <w:num w:numId="20">
    <w:abstractNumId w:val="17"/>
  </w:num>
  <w:num w:numId="21">
    <w:abstractNumId w:val="34"/>
  </w:num>
  <w:num w:numId="22">
    <w:abstractNumId w:val="29"/>
  </w:num>
  <w:num w:numId="23">
    <w:abstractNumId w:val="30"/>
  </w:num>
  <w:num w:numId="24">
    <w:abstractNumId w:val="21"/>
  </w:num>
  <w:num w:numId="25">
    <w:abstractNumId w:val="6"/>
  </w:num>
  <w:num w:numId="26">
    <w:abstractNumId w:val="31"/>
  </w:num>
  <w:num w:numId="27">
    <w:abstractNumId w:val="39"/>
  </w:num>
  <w:num w:numId="28">
    <w:abstractNumId w:val="14"/>
  </w:num>
  <w:num w:numId="29">
    <w:abstractNumId w:val="11"/>
  </w:num>
  <w:num w:numId="30">
    <w:abstractNumId w:val="23"/>
  </w:num>
  <w:num w:numId="31">
    <w:abstractNumId w:val="4"/>
  </w:num>
  <w:num w:numId="32">
    <w:abstractNumId w:val="16"/>
  </w:num>
  <w:num w:numId="33">
    <w:abstractNumId w:val="4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7"/>
  </w:num>
  <w:num w:numId="37">
    <w:abstractNumId w:val="7"/>
  </w:num>
  <w:num w:numId="38">
    <w:abstractNumId w:val="8"/>
  </w:num>
  <w:num w:numId="39">
    <w:abstractNumId w:val="22"/>
  </w:num>
  <w:num w:numId="40">
    <w:abstractNumId w:val="24"/>
  </w:num>
  <w:num w:numId="41">
    <w:abstractNumId w:val="0"/>
  </w:num>
  <w:num w:numId="42">
    <w:abstractNumId w:val="5"/>
  </w:num>
  <w:num w:numId="43">
    <w:abstractNumId w:val="36"/>
    <w:lvlOverride w:ilvl="0">
      <w:startOverride w:val="1"/>
    </w:lvlOverride>
  </w:num>
  <w:num w:numId="44">
    <w:abstractNumId w:val="35"/>
  </w:num>
  <w:num w:numId="45">
    <w:abstractNumId w:val="9"/>
  </w:num>
  <w:num w:numId="46">
    <w:abstractNumId w:val="40"/>
  </w:num>
  <w:num w:numId="4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6f3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7C"/>
    <w:rsid w:val="0000003D"/>
    <w:rsid w:val="0000037E"/>
    <w:rsid w:val="000008A0"/>
    <w:rsid w:val="00000947"/>
    <w:rsid w:val="00000F4C"/>
    <w:rsid w:val="00001081"/>
    <w:rsid w:val="000016CD"/>
    <w:rsid w:val="00001F44"/>
    <w:rsid w:val="00001F75"/>
    <w:rsid w:val="00002081"/>
    <w:rsid w:val="000026B7"/>
    <w:rsid w:val="0000289B"/>
    <w:rsid w:val="00002A97"/>
    <w:rsid w:val="00002AF9"/>
    <w:rsid w:val="00002B62"/>
    <w:rsid w:val="00002C62"/>
    <w:rsid w:val="0000314E"/>
    <w:rsid w:val="000033F3"/>
    <w:rsid w:val="00003FE3"/>
    <w:rsid w:val="000041E1"/>
    <w:rsid w:val="00004695"/>
    <w:rsid w:val="000047BF"/>
    <w:rsid w:val="000048D1"/>
    <w:rsid w:val="00004B25"/>
    <w:rsid w:val="00004DDC"/>
    <w:rsid w:val="0000564A"/>
    <w:rsid w:val="0000584A"/>
    <w:rsid w:val="0000590F"/>
    <w:rsid w:val="00005A31"/>
    <w:rsid w:val="00006120"/>
    <w:rsid w:val="00006632"/>
    <w:rsid w:val="00006AD5"/>
    <w:rsid w:val="00006EE3"/>
    <w:rsid w:val="00006F33"/>
    <w:rsid w:val="00006F4E"/>
    <w:rsid w:val="00006FE4"/>
    <w:rsid w:val="00007755"/>
    <w:rsid w:val="00007911"/>
    <w:rsid w:val="00007F73"/>
    <w:rsid w:val="000104CC"/>
    <w:rsid w:val="00010542"/>
    <w:rsid w:val="00010685"/>
    <w:rsid w:val="0001079A"/>
    <w:rsid w:val="00010ED6"/>
    <w:rsid w:val="00011005"/>
    <w:rsid w:val="00011190"/>
    <w:rsid w:val="00011262"/>
    <w:rsid w:val="00011ED3"/>
    <w:rsid w:val="00011F9D"/>
    <w:rsid w:val="00011FF9"/>
    <w:rsid w:val="0001234F"/>
    <w:rsid w:val="000126E9"/>
    <w:rsid w:val="00012C42"/>
    <w:rsid w:val="000134ED"/>
    <w:rsid w:val="00013A99"/>
    <w:rsid w:val="00013EF5"/>
    <w:rsid w:val="000143E2"/>
    <w:rsid w:val="00014931"/>
    <w:rsid w:val="0001529A"/>
    <w:rsid w:val="00015647"/>
    <w:rsid w:val="00015C2C"/>
    <w:rsid w:val="0001639E"/>
    <w:rsid w:val="000167DB"/>
    <w:rsid w:val="00016EDD"/>
    <w:rsid w:val="00016FB3"/>
    <w:rsid w:val="000173F4"/>
    <w:rsid w:val="00017677"/>
    <w:rsid w:val="0001781E"/>
    <w:rsid w:val="00017944"/>
    <w:rsid w:val="00017A60"/>
    <w:rsid w:val="00017C1A"/>
    <w:rsid w:val="000200DE"/>
    <w:rsid w:val="0002047F"/>
    <w:rsid w:val="00020DAA"/>
    <w:rsid w:val="00020EB4"/>
    <w:rsid w:val="000210EA"/>
    <w:rsid w:val="0002114E"/>
    <w:rsid w:val="0002117D"/>
    <w:rsid w:val="000215CA"/>
    <w:rsid w:val="00021967"/>
    <w:rsid w:val="00021AB5"/>
    <w:rsid w:val="00022214"/>
    <w:rsid w:val="0002272B"/>
    <w:rsid w:val="00022859"/>
    <w:rsid w:val="00022959"/>
    <w:rsid w:val="00022E9A"/>
    <w:rsid w:val="00022EE8"/>
    <w:rsid w:val="00023D6B"/>
    <w:rsid w:val="00024164"/>
    <w:rsid w:val="00024422"/>
    <w:rsid w:val="00024867"/>
    <w:rsid w:val="000248E9"/>
    <w:rsid w:val="00024F9C"/>
    <w:rsid w:val="00025B0D"/>
    <w:rsid w:val="0002613E"/>
    <w:rsid w:val="0002679C"/>
    <w:rsid w:val="00026F4B"/>
    <w:rsid w:val="00027B56"/>
    <w:rsid w:val="00027D69"/>
    <w:rsid w:val="00027D9E"/>
    <w:rsid w:val="00027DB0"/>
    <w:rsid w:val="0003021E"/>
    <w:rsid w:val="00030684"/>
    <w:rsid w:val="00030AFC"/>
    <w:rsid w:val="00031C0E"/>
    <w:rsid w:val="00032222"/>
    <w:rsid w:val="000326CB"/>
    <w:rsid w:val="00032F1D"/>
    <w:rsid w:val="00033050"/>
    <w:rsid w:val="0003314A"/>
    <w:rsid w:val="000331E8"/>
    <w:rsid w:val="00033507"/>
    <w:rsid w:val="00033835"/>
    <w:rsid w:val="0003396D"/>
    <w:rsid w:val="000339DE"/>
    <w:rsid w:val="00033C22"/>
    <w:rsid w:val="00033D74"/>
    <w:rsid w:val="00033F99"/>
    <w:rsid w:val="00034092"/>
    <w:rsid w:val="0003422C"/>
    <w:rsid w:val="000342AC"/>
    <w:rsid w:val="00034AD9"/>
    <w:rsid w:val="00034ADD"/>
    <w:rsid w:val="00034B35"/>
    <w:rsid w:val="00034D8F"/>
    <w:rsid w:val="000352DC"/>
    <w:rsid w:val="0003569A"/>
    <w:rsid w:val="0003602D"/>
    <w:rsid w:val="000363AE"/>
    <w:rsid w:val="00036A01"/>
    <w:rsid w:val="00036AAF"/>
    <w:rsid w:val="00036B5D"/>
    <w:rsid w:val="00036DFE"/>
    <w:rsid w:val="00036F14"/>
    <w:rsid w:val="000374A5"/>
    <w:rsid w:val="0003788E"/>
    <w:rsid w:val="00037EF4"/>
    <w:rsid w:val="0004025B"/>
    <w:rsid w:val="0004025F"/>
    <w:rsid w:val="0004038B"/>
    <w:rsid w:val="000404BE"/>
    <w:rsid w:val="000406B6"/>
    <w:rsid w:val="00041265"/>
    <w:rsid w:val="00041269"/>
    <w:rsid w:val="0004170A"/>
    <w:rsid w:val="00041B3B"/>
    <w:rsid w:val="00041D2F"/>
    <w:rsid w:val="0004295B"/>
    <w:rsid w:val="00042C6A"/>
    <w:rsid w:val="000433E1"/>
    <w:rsid w:val="000435EE"/>
    <w:rsid w:val="0004360B"/>
    <w:rsid w:val="00043617"/>
    <w:rsid w:val="00043875"/>
    <w:rsid w:val="00043EAF"/>
    <w:rsid w:val="00044AED"/>
    <w:rsid w:val="00044D95"/>
    <w:rsid w:val="00045077"/>
    <w:rsid w:val="0004515A"/>
    <w:rsid w:val="00045438"/>
    <w:rsid w:val="000456C0"/>
    <w:rsid w:val="00045C5D"/>
    <w:rsid w:val="00046058"/>
    <w:rsid w:val="00046715"/>
    <w:rsid w:val="000473E6"/>
    <w:rsid w:val="0004759C"/>
    <w:rsid w:val="00047718"/>
    <w:rsid w:val="000477EB"/>
    <w:rsid w:val="00050703"/>
    <w:rsid w:val="0005086D"/>
    <w:rsid w:val="000508F7"/>
    <w:rsid w:val="00050935"/>
    <w:rsid w:val="00050B5D"/>
    <w:rsid w:val="00051302"/>
    <w:rsid w:val="000517FE"/>
    <w:rsid w:val="000520A1"/>
    <w:rsid w:val="0005288E"/>
    <w:rsid w:val="00052925"/>
    <w:rsid w:val="00052E18"/>
    <w:rsid w:val="00052EBB"/>
    <w:rsid w:val="0005378A"/>
    <w:rsid w:val="000537EF"/>
    <w:rsid w:val="0005446B"/>
    <w:rsid w:val="0005479E"/>
    <w:rsid w:val="000548D5"/>
    <w:rsid w:val="00054CC5"/>
    <w:rsid w:val="00054FE6"/>
    <w:rsid w:val="00055F70"/>
    <w:rsid w:val="00055F7F"/>
    <w:rsid w:val="0005616F"/>
    <w:rsid w:val="0005644E"/>
    <w:rsid w:val="00056702"/>
    <w:rsid w:val="0005695D"/>
    <w:rsid w:val="000576EC"/>
    <w:rsid w:val="00057815"/>
    <w:rsid w:val="00057863"/>
    <w:rsid w:val="00057ACA"/>
    <w:rsid w:val="00057B58"/>
    <w:rsid w:val="00057C49"/>
    <w:rsid w:val="00057CC0"/>
    <w:rsid w:val="000606D6"/>
    <w:rsid w:val="00060A72"/>
    <w:rsid w:val="00060C1C"/>
    <w:rsid w:val="000610FF"/>
    <w:rsid w:val="000622BD"/>
    <w:rsid w:val="000627FE"/>
    <w:rsid w:val="00062813"/>
    <w:rsid w:val="000628A6"/>
    <w:rsid w:val="00062CFA"/>
    <w:rsid w:val="00062D77"/>
    <w:rsid w:val="00062F1A"/>
    <w:rsid w:val="00063F06"/>
    <w:rsid w:val="000645BC"/>
    <w:rsid w:val="0006490F"/>
    <w:rsid w:val="00064C6C"/>
    <w:rsid w:val="00065038"/>
    <w:rsid w:val="0006503C"/>
    <w:rsid w:val="00065318"/>
    <w:rsid w:val="00065939"/>
    <w:rsid w:val="00065AC2"/>
    <w:rsid w:val="00065F4A"/>
    <w:rsid w:val="00065FE5"/>
    <w:rsid w:val="00066683"/>
    <w:rsid w:val="00066A6A"/>
    <w:rsid w:val="00066BC5"/>
    <w:rsid w:val="00066C7F"/>
    <w:rsid w:val="00066D29"/>
    <w:rsid w:val="00066E86"/>
    <w:rsid w:val="00066EC0"/>
    <w:rsid w:val="00067051"/>
    <w:rsid w:val="0006772C"/>
    <w:rsid w:val="00067797"/>
    <w:rsid w:val="00070983"/>
    <w:rsid w:val="00070CF1"/>
    <w:rsid w:val="00070D53"/>
    <w:rsid w:val="00070FDC"/>
    <w:rsid w:val="0007104B"/>
    <w:rsid w:val="0007112F"/>
    <w:rsid w:val="000717F9"/>
    <w:rsid w:val="00071FAB"/>
    <w:rsid w:val="00072253"/>
    <w:rsid w:val="0007251E"/>
    <w:rsid w:val="0007262C"/>
    <w:rsid w:val="00072CB2"/>
    <w:rsid w:val="0007308B"/>
    <w:rsid w:val="000736C1"/>
    <w:rsid w:val="000737B5"/>
    <w:rsid w:val="00073861"/>
    <w:rsid w:val="00073920"/>
    <w:rsid w:val="000740E7"/>
    <w:rsid w:val="0007441B"/>
    <w:rsid w:val="00074626"/>
    <w:rsid w:val="0007469C"/>
    <w:rsid w:val="0007495A"/>
    <w:rsid w:val="00074AB8"/>
    <w:rsid w:val="00074D82"/>
    <w:rsid w:val="00074DA2"/>
    <w:rsid w:val="00074DA5"/>
    <w:rsid w:val="00075251"/>
    <w:rsid w:val="00075565"/>
    <w:rsid w:val="00075693"/>
    <w:rsid w:val="0007620E"/>
    <w:rsid w:val="0007678A"/>
    <w:rsid w:val="000769AF"/>
    <w:rsid w:val="0007741B"/>
    <w:rsid w:val="00077692"/>
    <w:rsid w:val="000779E2"/>
    <w:rsid w:val="00077FFE"/>
    <w:rsid w:val="00080296"/>
    <w:rsid w:val="0008067C"/>
    <w:rsid w:val="00081584"/>
    <w:rsid w:val="0008184C"/>
    <w:rsid w:val="00081DC9"/>
    <w:rsid w:val="00081F74"/>
    <w:rsid w:val="0008228D"/>
    <w:rsid w:val="00082391"/>
    <w:rsid w:val="00082B6E"/>
    <w:rsid w:val="00082BA8"/>
    <w:rsid w:val="00082C95"/>
    <w:rsid w:val="00082F1A"/>
    <w:rsid w:val="0008313A"/>
    <w:rsid w:val="000838C4"/>
    <w:rsid w:val="00083918"/>
    <w:rsid w:val="00083ED3"/>
    <w:rsid w:val="00083FFA"/>
    <w:rsid w:val="00084562"/>
    <w:rsid w:val="0008499C"/>
    <w:rsid w:val="00084FE0"/>
    <w:rsid w:val="000850DF"/>
    <w:rsid w:val="00085123"/>
    <w:rsid w:val="000856D5"/>
    <w:rsid w:val="0008596A"/>
    <w:rsid w:val="00085DB7"/>
    <w:rsid w:val="00085DD3"/>
    <w:rsid w:val="00085FBC"/>
    <w:rsid w:val="000867D2"/>
    <w:rsid w:val="000868E3"/>
    <w:rsid w:val="00086A12"/>
    <w:rsid w:val="0008722B"/>
    <w:rsid w:val="000876B4"/>
    <w:rsid w:val="000876C9"/>
    <w:rsid w:val="0008777E"/>
    <w:rsid w:val="00087B57"/>
    <w:rsid w:val="00087C50"/>
    <w:rsid w:val="00087EE4"/>
    <w:rsid w:val="00087F1A"/>
    <w:rsid w:val="000902D3"/>
    <w:rsid w:val="00090368"/>
    <w:rsid w:val="000904FF"/>
    <w:rsid w:val="000906CA"/>
    <w:rsid w:val="00090B54"/>
    <w:rsid w:val="00090EDE"/>
    <w:rsid w:val="00090FBC"/>
    <w:rsid w:val="00091079"/>
    <w:rsid w:val="00091100"/>
    <w:rsid w:val="00091279"/>
    <w:rsid w:val="00091677"/>
    <w:rsid w:val="00091AEA"/>
    <w:rsid w:val="00092082"/>
    <w:rsid w:val="0009208F"/>
    <w:rsid w:val="000920D5"/>
    <w:rsid w:val="00092237"/>
    <w:rsid w:val="00092359"/>
    <w:rsid w:val="00092453"/>
    <w:rsid w:val="0009281C"/>
    <w:rsid w:val="000929C6"/>
    <w:rsid w:val="00092D9C"/>
    <w:rsid w:val="000937D1"/>
    <w:rsid w:val="00093D20"/>
    <w:rsid w:val="00093DE9"/>
    <w:rsid w:val="00093E96"/>
    <w:rsid w:val="00094125"/>
    <w:rsid w:val="00094130"/>
    <w:rsid w:val="000949F6"/>
    <w:rsid w:val="000949FB"/>
    <w:rsid w:val="00094D1C"/>
    <w:rsid w:val="000950C2"/>
    <w:rsid w:val="00095613"/>
    <w:rsid w:val="0009594D"/>
    <w:rsid w:val="000959FC"/>
    <w:rsid w:val="00096111"/>
    <w:rsid w:val="00096178"/>
    <w:rsid w:val="00096736"/>
    <w:rsid w:val="00096A2D"/>
    <w:rsid w:val="00096B12"/>
    <w:rsid w:val="00096C87"/>
    <w:rsid w:val="000972B9"/>
    <w:rsid w:val="000972FE"/>
    <w:rsid w:val="00097468"/>
    <w:rsid w:val="00097546"/>
    <w:rsid w:val="00097A5A"/>
    <w:rsid w:val="000A01A3"/>
    <w:rsid w:val="000A0C59"/>
    <w:rsid w:val="000A11CE"/>
    <w:rsid w:val="000A138A"/>
    <w:rsid w:val="000A1B06"/>
    <w:rsid w:val="000A1C00"/>
    <w:rsid w:val="000A230D"/>
    <w:rsid w:val="000A25A7"/>
    <w:rsid w:val="000A32E8"/>
    <w:rsid w:val="000A34B6"/>
    <w:rsid w:val="000A36FD"/>
    <w:rsid w:val="000A3B87"/>
    <w:rsid w:val="000A3D4C"/>
    <w:rsid w:val="000A3DBC"/>
    <w:rsid w:val="000A3E86"/>
    <w:rsid w:val="000A4254"/>
    <w:rsid w:val="000A45CF"/>
    <w:rsid w:val="000A4A2E"/>
    <w:rsid w:val="000A4D74"/>
    <w:rsid w:val="000A4F2A"/>
    <w:rsid w:val="000A51C0"/>
    <w:rsid w:val="000A5214"/>
    <w:rsid w:val="000A567A"/>
    <w:rsid w:val="000A5F9E"/>
    <w:rsid w:val="000A61E0"/>
    <w:rsid w:val="000A630F"/>
    <w:rsid w:val="000A6C50"/>
    <w:rsid w:val="000A6D44"/>
    <w:rsid w:val="000A6F18"/>
    <w:rsid w:val="000A7548"/>
    <w:rsid w:val="000A7A76"/>
    <w:rsid w:val="000A7C8D"/>
    <w:rsid w:val="000B0043"/>
    <w:rsid w:val="000B0BB7"/>
    <w:rsid w:val="000B0F22"/>
    <w:rsid w:val="000B127C"/>
    <w:rsid w:val="000B1596"/>
    <w:rsid w:val="000B1A51"/>
    <w:rsid w:val="000B1CA5"/>
    <w:rsid w:val="000B1E4E"/>
    <w:rsid w:val="000B2592"/>
    <w:rsid w:val="000B25C1"/>
    <w:rsid w:val="000B25FB"/>
    <w:rsid w:val="000B2621"/>
    <w:rsid w:val="000B2BAC"/>
    <w:rsid w:val="000B3814"/>
    <w:rsid w:val="000B394E"/>
    <w:rsid w:val="000B3B0F"/>
    <w:rsid w:val="000B3E87"/>
    <w:rsid w:val="000B40F0"/>
    <w:rsid w:val="000B410C"/>
    <w:rsid w:val="000B4279"/>
    <w:rsid w:val="000B45E5"/>
    <w:rsid w:val="000B46C5"/>
    <w:rsid w:val="000B4D6A"/>
    <w:rsid w:val="000B4ED2"/>
    <w:rsid w:val="000B54F0"/>
    <w:rsid w:val="000B629B"/>
    <w:rsid w:val="000B65D1"/>
    <w:rsid w:val="000B6678"/>
    <w:rsid w:val="000B6884"/>
    <w:rsid w:val="000B6976"/>
    <w:rsid w:val="000B6A34"/>
    <w:rsid w:val="000B6A83"/>
    <w:rsid w:val="000B708C"/>
    <w:rsid w:val="000B77B9"/>
    <w:rsid w:val="000B7819"/>
    <w:rsid w:val="000B79BB"/>
    <w:rsid w:val="000C03FC"/>
    <w:rsid w:val="000C0E30"/>
    <w:rsid w:val="000C10DA"/>
    <w:rsid w:val="000C1347"/>
    <w:rsid w:val="000C153B"/>
    <w:rsid w:val="000C1922"/>
    <w:rsid w:val="000C2D03"/>
    <w:rsid w:val="000C2D28"/>
    <w:rsid w:val="000C343A"/>
    <w:rsid w:val="000C3D32"/>
    <w:rsid w:val="000C4233"/>
    <w:rsid w:val="000C443F"/>
    <w:rsid w:val="000C4FE0"/>
    <w:rsid w:val="000C5D9F"/>
    <w:rsid w:val="000C6645"/>
    <w:rsid w:val="000C7114"/>
    <w:rsid w:val="000C7142"/>
    <w:rsid w:val="000C74E6"/>
    <w:rsid w:val="000C7635"/>
    <w:rsid w:val="000C7B8C"/>
    <w:rsid w:val="000C7BAC"/>
    <w:rsid w:val="000C7CD6"/>
    <w:rsid w:val="000C7DFC"/>
    <w:rsid w:val="000C7F4F"/>
    <w:rsid w:val="000D0021"/>
    <w:rsid w:val="000D05A3"/>
    <w:rsid w:val="000D1454"/>
    <w:rsid w:val="000D15F8"/>
    <w:rsid w:val="000D19A5"/>
    <w:rsid w:val="000D1D5A"/>
    <w:rsid w:val="000D1D83"/>
    <w:rsid w:val="000D1EB7"/>
    <w:rsid w:val="000D1FC6"/>
    <w:rsid w:val="000D26DB"/>
    <w:rsid w:val="000D2783"/>
    <w:rsid w:val="000D2A71"/>
    <w:rsid w:val="000D2C3B"/>
    <w:rsid w:val="000D2E43"/>
    <w:rsid w:val="000D2F71"/>
    <w:rsid w:val="000D326B"/>
    <w:rsid w:val="000D3502"/>
    <w:rsid w:val="000D3C44"/>
    <w:rsid w:val="000D3E56"/>
    <w:rsid w:val="000D4789"/>
    <w:rsid w:val="000D4B12"/>
    <w:rsid w:val="000D4B57"/>
    <w:rsid w:val="000D58D1"/>
    <w:rsid w:val="000D590C"/>
    <w:rsid w:val="000D59D5"/>
    <w:rsid w:val="000D5A79"/>
    <w:rsid w:val="000D5BDD"/>
    <w:rsid w:val="000D5CBD"/>
    <w:rsid w:val="000D5E6C"/>
    <w:rsid w:val="000D679D"/>
    <w:rsid w:val="000D688D"/>
    <w:rsid w:val="000D6BD8"/>
    <w:rsid w:val="000D6E07"/>
    <w:rsid w:val="000D7893"/>
    <w:rsid w:val="000D789A"/>
    <w:rsid w:val="000D7AB4"/>
    <w:rsid w:val="000E061F"/>
    <w:rsid w:val="000E0810"/>
    <w:rsid w:val="000E0C58"/>
    <w:rsid w:val="000E0D75"/>
    <w:rsid w:val="000E0DFE"/>
    <w:rsid w:val="000E127E"/>
    <w:rsid w:val="000E1A0B"/>
    <w:rsid w:val="000E1A5D"/>
    <w:rsid w:val="000E1C6D"/>
    <w:rsid w:val="000E208F"/>
    <w:rsid w:val="000E245B"/>
    <w:rsid w:val="000E2715"/>
    <w:rsid w:val="000E2776"/>
    <w:rsid w:val="000E2948"/>
    <w:rsid w:val="000E2CAE"/>
    <w:rsid w:val="000E2DD1"/>
    <w:rsid w:val="000E2E2C"/>
    <w:rsid w:val="000E2E4A"/>
    <w:rsid w:val="000E33EB"/>
    <w:rsid w:val="000E3405"/>
    <w:rsid w:val="000E3429"/>
    <w:rsid w:val="000E35A8"/>
    <w:rsid w:val="000E3A1B"/>
    <w:rsid w:val="000E4C34"/>
    <w:rsid w:val="000E5027"/>
    <w:rsid w:val="000E5048"/>
    <w:rsid w:val="000E5279"/>
    <w:rsid w:val="000E54E7"/>
    <w:rsid w:val="000E56FB"/>
    <w:rsid w:val="000E5B93"/>
    <w:rsid w:val="000E5DB4"/>
    <w:rsid w:val="000E6339"/>
    <w:rsid w:val="000E6B4D"/>
    <w:rsid w:val="000E704C"/>
    <w:rsid w:val="000E73A9"/>
    <w:rsid w:val="000E73AA"/>
    <w:rsid w:val="000E7991"/>
    <w:rsid w:val="000E7A20"/>
    <w:rsid w:val="000E7B81"/>
    <w:rsid w:val="000E7E54"/>
    <w:rsid w:val="000F043E"/>
    <w:rsid w:val="000F0566"/>
    <w:rsid w:val="000F07E7"/>
    <w:rsid w:val="000F087E"/>
    <w:rsid w:val="000F0C89"/>
    <w:rsid w:val="000F0C8B"/>
    <w:rsid w:val="000F0D4A"/>
    <w:rsid w:val="000F1099"/>
    <w:rsid w:val="000F1596"/>
    <w:rsid w:val="000F198C"/>
    <w:rsid w:val="000F19E4"/>
    <w:rsid w:val="000F1BF9"/>
    <w:rsid w:val="000F1F4B"/>
    <w:rsid w:val="000F2A55"/>
    <w:rsid w:val="000F2C8B"/>
    <w:rsid w:val="000F2C9F"/>
    <w:rsid w:val="000F33D3"/>
    <w:rsid w:val="000F3752"/>
    <w:rsid w:val="000F3B89"/>
    <w:rsid w:val="000F3C5A"/>
    <w:rsid w:val="000F3C5B"/>
    <w:rsid w:val="000F4A8A"/>
    <w:rsid w:val="000F4D70"/>
    <w:rsid w:val="000F4F17"/>
    <w:rsid w:val="000F4F47"/>
    <w:rsid w:val="000F52AF"/>
    <w:rsid w:val="000F5575"/>
    <w:rsid w:val="000F5741"/>
    <w:rsid w:val="000F57B4"/>
    <w:rsid w:val="000F585C"/>
    <w:rsid w:val="000F5BCE"/>
    <w:rsid w:val="000F5DE7"/>
    <w:rsid w:val="000F5E6C"/>
    <w:rsid w:val="000F6170"/>
    <w:rsid w:val="000F682C"/>
    <w:rsid w:val="000F6C4A"/>
    <w:rsid w:val="000F6D84"/>
    <w:rsid w:val="000F6F51"/>
    <w:rsid w:val="000F71FD"/>
    <w:rsid w:val="000F724E"/>
    <w:rsid w:val="000F7B6A"/>
    <w:rsid w:val="000F7C26"/>
    <w:rsid w:val="001003BD"/>
    <w:rsid w:val="001007AB"/>
    <w:rsid w:val="00100BAC"/>
    <w:rsid w:val="00101058"/>
    <w:rsid w:val="0010131E"/>
    <w:rsid w:val="001014EE"/>
    <w:rsid w:val="00101522"/>
    <w:rsid w:val="00101651"/>
    <w:rsid w:val="0010219D"/>
    <w:rsid w:val="0010270D"/>
    <w:rsid w:val="00102D2B"/>
    <w:rsid w:val="00102F14"/>
    <w:rsid w:val="0010394F"/>
    <w:rsid w:val="00103AE0"/>
    <w:rsid w:val="00103B0D"/>
    <w:rsid w:val="00103CC2"/>
    <w:rsid w:val="00103D64"/>
    <w:rsid w:val="00103F3C"/>
    <w:rsid w:val="001045F9"/>
    <w:rsid w:val="00104782"/>
    <w:rsid w:val="0010525A"/>
    <w:rsid w:val="00105D04"/>
    <w:rsid w:val="0010607B"/>
    <w:rsid w:val="00106492"/>
    <w:rsid w:val="00106742"/>
    <w:rsid w:val="00106AB6"/>
    <w:rsid w:val="00106D56"/>
    <w:rsid w:val="0010733F"/>
    <w:rsid w:val="00107404"/>
    <w:rsid w:val="0010778D"/>
    <w:rsid w:val="001103FE"/>
    <w:rsid w:val="001106C3"/>
    <w:rsid w:val="0011109F"/>
    <w:rsid w:val="00111237"/>
    <w:rsid w:val="001116F0"/>
    <w:rsid w:val="0011177F"/>
    <w:rsid w:val="0011196B"/>
    <w:rsid w:val="00112096"/>
    <w:rsid w:val="001121A1"/>
    <w:rsid w:val="00112267"/>
    <w:rsid w:val="00112379"/>
    <w:rsid w:val="001124BC"/>
    <w:rsid w:val="001125B2"/>
    <w:rsid w:val="001125F6"/>
    <w:rsid w:val="00112F0C"/>
    <w:rsid w:val="00112F27"/>
    <w:rsid w:val="00113165"/>
    <w:rsid w:val="00114163"/>
    <w:rsid w:val="00114349"/>
    <w:rsid w:val="00114CDD"/>
    <w:rsid w:val="001156D1"/>
    <w:rsid w:val="00115BC0"/>
    <w:rsid w:val="00115FF0"/>
    <w:rsid w:val="0011604D"/>
    <w:rsid w:val="00116052"/>
    <w:rsid w:val="00116336"/>
    <w:rsid w:val="00116B36"/>
    <w:rsid w:val="00116D7E"/>
    <w:rsid w:val="00116DA1"/>
    <w:rsid w:val="00116EA1"/>
    <w:rsid w:val="001174D9"/>
    <w:rsid w:val="001178DB"/>
    <w:rsid w:val="00117B32"/>
    <w:rsid w:val="00117C5B"/>
    <w:rsid w:val="00117C97"/>
    <w:rsid w:val="00117DAB"/>
    <w:rsid w:val="00120587"/>
    <w:rsid w:val="001206B7"/>
    <w:rsid w:val="0012087C"/>
    <w:rsid w:val="00121093"/>
    <w:rsid w:val="00121196"/>
    <w:rsid w:val="001214AC"/>
    <w:rsid w:val="00121599"/>
    <w:rsid w:val="0012180E"/>
    <w:rsid w:val="00121C0D"/>
    <w:rsid w:val="00122681"/>
    <w:rsid w:val="001227C6"/>
    <w:rsid w:val="001228BF"/>
    <w:rsid w:val="00122C4D"/>
    <w:rsid w:val="00122D08"/>
    <w:rsid w:val="0012307C"/>
    <w:rsid w:val="001235B9"/>
    <w:rsid w:val="00123B95"/>
    <w:rsid w:val="00123C20"/>
    <w:rsid w:val="00123F1B"/>
    <w:rsid w:val="00124151"/>
    <w:rsid w:val="00124411"/>
    <w:rsid w:val="00124650"/>
    <w:rsid w:val="00124717"/>
    <w:rsid w:val="00124B90"/>
    <w:rsid w:val="00124E3A"/>
    <w:rsid w:val="00124F3B"/>
    <w:rsid w:val="00125341"/>
    <w:rsid w:val="00125521"/>
    <w:rsid w:val="00125611"/>
    <w:rsid w:val="00125738"/>
    <w:rsid w:val="00125B5C"/>
    <w:rsid w:val="00126008"/>
    <w:rsid w:val="001260B9"/>
    <w:rsid w:val="001260ED"/>
    <w:rsid w:val="00126458"/>
    <w:rsid w:val="00126AFA"/>
    <w:rsid w:val="00126EB9"/>
    <w:rsid w:val="001272A6"/>
    <w:rsid w:val="00127D35"/>
    <w:rsid w:val="00130353"/>
    <w:rsid w:val="00130774"/>
    <w:rsid w:val="00130820"/>
    <w:rsid w:val="00130F56"/>
    <w:rsid w:val="0013163D"/>
    <w:rsid w:val="00131651"/>
    <w:rsid w:val="00131AC6"/>
    <w:rsid w:val="00131AD6"/>
    <w:rsid w:val="00131D1F"/>
    <w:rsid w:val="001323A9"/>
    <w:rsid w:val="00132831"/>
    <w:rsid w:val="00133288"/>
    <w:rsid w:val="001332A8"/>
    <w:rsid w:val="001334B9"/>
    <w:rsid w:val="0013351F"/>
    <w:rsid w:val="00133732"/>
    <w:rsid w:val="00133B4B"/>
    <w:rsid w:val="00133C13"/>
    <w:rsid w:val="00133CDB"/>
    <w:rsid w:val="001343F2"/>
    <w:rsid w:val="00134465"/>
    <w:rsid w:val="00134D73"/>
    <w:rsid w:val="00134FCB"/>
    <w:rsid w:val="0013509D"/>
    <w:rsid w:val="0013520C"/>
    <w:rsid w:val="00135213"/>
    <w:rsid w:val="001353D1"/>
    <w:rsid w:val="00135F0B"/>
    <w:rsid w:val="00136607"/>
    <w:rsid w:val="0013694C"/>
    <w:rsid w:val="00136D6A"/>
    <w:rsid w:val="00136DA1"/>
    <w:rsid w:val="00137019"/>
    <w:rsid w:val="0013715D"/>
    <w:rsid w:val="0013740F"/>
    <w:rsid w:val="001377B3"/>
    <w:rsid w:val="00137A27"/>
    <w:rsid w:val="00137CB0"/>
    <w:rsid w:val="00140088"/>
    <w:rsid w:val="0014030B"/>
    <w:rsid w:val="0014047F"/>
    <w:rsid w:val="0014049E"/>
    <w:rsid w:val="00140623"/>
    <w:rsid w:val="001408CE"/>
    <w:rsid w:val="00140961"/>
    <w:rsid w:val="00140A01"/>
    <w:rsid w:val="00140B10"/>
    <w:rsid w:val="00140BF4"/>
    <w:rsid w:val="00140C17"/>
    <w:rsid w:val="00140C80"/>
    <w:rsid w:val="00140DF4"/>
    <w:rsid w:val="001411EE"/>
    <w:rsid w:val="001412E4"/>
    <w:rsid w:val="00141456"/>
    <w:rsid w:val="00141809"/>
    <w:rsid w:val="0014190A"/>
    <w:rsid w:val="00141EFC"/>
    <w:rsid w:val="00141F8F"/>
    <w:rsid w:val="00142143"/>
    <w:rsid w:val="00142519"/>
    <w:rsid w:val="00142984"/>
    <w:rsid w:val="001429A0"/>
    <w:rsid w:val="001429C9"/>
    <w:rsid w:val="00142EAC"/>
    <w:rsid w:val="00143076"/>
    <w:rsid w:val="00143333"/>
    <w:rsid w:val="00143A3A"/>
    <w:rsid w:val="00143A6E"/>
    <w:rsid w:val="00143A85"/>
    <w:rsid w:val="00143D2A"/>
    <w:rsid w:val="00143EE8"/>
    <w:rsid w:val="001445EA"/>
    <w:rsid w:val="00144B20"/>
    <w:rsid w:val="00144EE1"/>
    <w:rsid w:val="001451BA"/>
    <w:rsid w:val="0014551C"/>
    <w:rsid w:val="00145EB1"/>
    <w:rsid w:val="001468A4"/>
    <w:rsid w:val="00146A86"/>
    <w:rsid w:val="00146B83"/>
    <w:rsid w:val="0014739A"/>
    <w:rsid w:val="001474BB"/>
    <w:rsid w:val="001476CE"/>
    <w:rsid w:val="00147AB0"/>
    <w:rsid w:val="00147C46"/>
    <w:rsid w:val="00147C65"/>
    <w:rsid w:val="00147F3F"/>
    <w:rsid w:val="00150260"/>
    <w:rsid w:val="0015047A"/>
    <w:rsid w:val="001508C4"/>
    <w:rsid w:val="00150A18"/>
    <w:rsid w:val="00150AB7"/>
    <w:rsid w:val="00150FF4"/>
    <w:rsid w:val="00151457"/>
    <w:rsid w:val="00151F1E"/>
    <w:rsid w:val="001520AA"/>
    <w:rsid w:val="00152301"/>
    <w:rsid w:val="0015332B"/>
    <w:rsid w:val="00153353"/>
    <w:rsid w:val="001539BE"/>
    <w:rsid w:val="00153AD6"/>
    <w:rsid w:val="00153E0F"/>
    <w:rsid w:val="0015457C"/>
    <w:rsid w:val="001548DD"/>
    <w:rsid w:val="00154A3C"/>
    <w:rsid w:val="00154BCD"/>
    <w:rsid w:val="00154F9A"/>
    <w:rsid w:val="00154FC0"/>
    <w:rsid w:val="0015504C"/>
    <w:rsid w:val="001552E4"/>
    <w:rsid w:val="00155890"/>
    <w:rsid w:val="001558C0"/>
    <w:rsid w:val="00155DDB"/>
    <w:rsid w:val="001561AD"/>
    <w:rsid w:val="001561F4"/>
    <w:rsid w:val="001566DD"/>
    <w:rsid w:val="00156E55"/>
    <w:rsid w:val="00156EF4"/>
    <w:rsid w:val="0015702C"/>
    <w:rsid w:val="001575B2"/>
    <w:rsid w:val="001576CF"/>
    <w:rsid w:val="00160033"/>
    <w:rsid w:val="001603B5"/>
    <w:rsid w:val="00160461"/>
    <w:rsid w:val="00161266"/>
    <w:rsid w:val="00161B36"/>
    <w:rsid w:val="00161DDA"/>
    <w:rsid w:val="00161DDF"/>
    <w:rsid w:val="00161F91"/>
    <w:rsid w:val="001626AF"/>
    <w:rsid w:val="00162B00"/>
    <w:rsid w:val="00162C8C"/>
    <w:rsid w:val="00163216"/>
    <w:rsid w:val="001633C9"/>
    <w:rsid w:val="0016352A"/>
    <w:rsid w:val="001639AD"/>
    <w:rsid w:val="00163AA0"/>
    <w:rsid w:val="00163BD3"/>
    <w:rsid w:val="00163BDE"/>
    <w:rsid w:val="00164013"/>
    <w:rsid w:val="00164479"/>
    <w:rsid w:val="00164777"/>
    <w:rsid w:val="00164A19"/>
    <w:rsid w:val="00164D2C"/>
    <w:rsid w:val="0016513B"/>
    <w:rsid w:val="00165249"/>
    <w:rsid w:val="00165256"/>
    <w:rsid w:val="00165663"/>
    <w:rsid w:val="00165E3F"/>
    <w:rsid w:val="00166041"/>
    <w:rsid w:val="001661C4"/>
    <w:rsid w:val="0016647E"/>
    <w:rsid w:val="001666A6"/>
    <w:rsid w:val="001666A9"/>
    <w:rsid w:val="00166BB1"/>
    <w:rsid w:val="00166F11"/>
    <w:rsid w:val="00167151"/>
    <w:rsid w:val="00167227"/>
    <w:rsid w:val="0016725C"/>
    <w:rsid w:val="00167400"/>
    <w:rsid w:val="0016776A"/>
    <w:rsid w:val="00167B3F"/>
    <w:rsid w:val="00167F60"/>
    <w:rsid w:val="001704AA"/>
    <w:rsid w:val="00170694"/>
    <w:rsid w:val="001706AF"/>
    <w:rsid w:val="001712FD"/>
    <w:rsid w:val="0017172D"/>
    <w:rsid w:val="001719A8"/>
    <w:rsid w:val="00171D1E"/>
    <w:rsid w:val="00171FDA"/>
    <w:rsid w:val="0017220E"/>
    <w:rsid w:val="00172730"/>
    <w:rsid w:val="00172826"/>
    <w:rsid w:val="00173022"/>
    <w:rsid w:val="0017346E"/>
    <w:rsid w:val="00173DFD"/>
    <w:rsid w:val="00174613"/>
    <w:rsid w:val="001747F6"/>
    <w:rsid w:val="00174DDF"/>
    <w:rsid w:val="00175843"/>
    <w:rsid w:val="0017594A"/>
    <w:rsid w:val="00175BB5"/>
    <w:rsid w:val="00177554"/>
    <w:rsid w:val="0017770B"/>
    <w:rsid w:val="00177748"/>
    <w:rsid w:val="0017783A"/>
    <w:rsid w:val="00177915"/>
    <w:rsid w:val="00177C32"/>
    <w:rsid w:val="00177E32"/>
    <w:rsid w:val="00177F65"/>
    <w:rsid w:val="0018031D"/>
    <w:rsid w:val="00180429"/>
    <w:rsid w:val="001806B7"/>
    <w:rsid w:val="00180C1D"/>
    <w:rsid w:val="001810AB"/>
    <w:rsid w:val="00181C89"/>
    <w:rsid w:val="00181E1C"/>
    <w:rsid w:val="00182065"/>
    <w:rsid w:val="001821D0"/>
    <w:rsid w:val="001827DE"/>
    <w:rsid w:val="00182EE4"/>
    <w:rsid w:val="0018358F"/>
    <w:rsid w:val="00183AF2"/>
    <w:rsid w:val="001841E6"/>
    <w:rsid w:val="001843A5"/>
    <w:rsid w:val="00184EBA"/>
    <w:rsid w:val="00185E5D"/>
    <w:rsid w:val="001865D0"/>
    <w:rsid w:val="0018673C"/>
    <w:rsid w:val="001869F5"/>
    <w:rsid w:val="00186ACD"/>
    <w:rsid w:val="00186BE9"/>
    <w:rsid w:val="00186C71"/>
    <w:rsid w:val="00186D31"/>
    <w:rsid w:val="00187A63"/>
    <w:rsid w:val="00190115"/>
    <w:rsid w:val="00190381"/>
    <w:rsid w:val="001905C7"/>
    <w:rsid w:val="0019072E"/>
    <w:rsid w:val="00190D2B"/>
    <w:rsid w:val="00191998"/>
    <w:rsid w:val="00191ADA"/>
    <w:rsid w:val="0019217A"/>
    <w:rsid w:val="00192348"/>
    <w:rsid w:val="0019273B"/>
    <w:rsid w:val="00192968"/>
    <w:rsid w:val="00192C17"/>
    <w:rsid w:val="00192D17"/>
    <w:rsid w:val="00192FF3"/>
    <w:rsid w:val="00193137"/>
    <w:rsid w:val="00193179"/>
    <w:rsid w:val="001935CE"/>
    <w:rsid w:val="00193ABF"/>
    <w:rsid w:val="00193F55"/>
    <w:rsid w:val="001943BD"/>
    <w:rsid w:val="0019475C"/>
    <w:rsid w:val="0019486E"/>
    <w:rsid w:val="00194A92"/>
    <w:rsid w:val="00195058"/>
    <w:rsid w:val="00195443"/>
    <w:rsid w:val="001954E8"/>
    <w:rsid w:val="00195A52"/>
    <w:rsid w:val="00195AB8"/>
    <w:rsid w:val="00195B35"/>
    <w:rsid w:val="0019630D"/>
    <w:rsid w:val="001966EA"/>
    <w:rsid w:val="00197476"/>
    <w:rsid w:val="00197CC2"/>
    <w:rsid w:val="00197FFD"/>
    <w:rsid w:val="001A05C4"/>
    <w:rsid w:val="001A068E"/>
    <w:rsid w:val="001A086A"/>
    <w:rsid w:val="001A0937"/>
    <w:rsid w:val="001A1136"/>
    <w:rsid w:val="001A1604"/>
    <w:rsid w:val="001A1872"/>
    <w:rsid w:val="001A1ED1"/>
    <w:rsid w:val="001A1FE9"/>
    <w:rsid w:val="001A2758"/>
    <w:rsid w:val="001A2788"/>
    <w:rsid w:val="001A27B9"/>
    <w:rsid w:val="001A2CAA"/>
    <w:rsid w:val="001A3003"/>
    <w:rsid w:val="001A3428"/>
    <w:rsid w:val="001A36C0"/>
    <w:rsid w:val="001A37ED"/>
    <w:rsid w:val="001A3DCA"/>
    <w:rsid w:val="001A47E1"/>
    <w:rsid w:val="001A4BF8"/>
    <w:rsid w:val="001A4D34"/>
    <w:rsid w:val="001A4EC3"/>
    <w:rsid w:val="001A504E"/>
    <w:rsid w:val="001A5A9A"/>
    <w:rsid w:val="001A5AEC"/>
    <w:rsid w:val="001A6863"/>
    <w:rsid w:val="001A68A2"/>
    <w:rsid w:val="001A68DE"/>
    <w:rsid w:val="001A6BD5"/>
    <w:rsid w:val="001A6BDF"/>
    <w:rsid w:val="001A6CCA"/>
    <w:rsid w:val="001A709E"/>
    <w:rsid w:val="001A7178"/>
    <w:rsid w:val="001A7711"/>
    <w:rsid w:val="001A7969"/>
    <w:rsid w:val="001A7ECA"/>
    <w:rsid w:val="001B01FC"/>
    <w:rsid w:val="001B0596"/>
    <w:rsid w:val="001B0662"/>
    <w:rsid w:val="001B0795"/>
    <w:rsid w:val="001B17B2"/>
    <w:rsid w:val="001B1C34"/>
    <w:rsid w:val="001B1D80"/>
    <w:rsid w:val="001B1FE8"/>
    <w:rsid w:val="001B244D"/>
    <w:rsid w:val="001B2FD0"/>
    <w:rsid w:val="001B30A9"/>
    <w:rsid w:val="001B3316"/>
    <w:rsid w:val="001B3BD8"/>
    <w:rsid w:val="001B4A52"/>
    <w:rsid w:val="001B4B0C"/>
    <w:rsid w:val="001B4BEB"/>
    <w:rsid w:val="001B4E23"/>
    <w:rsid w:val="001B5900"/>
    <w:rsid w:val="001B6499"/>
    <w:rsid w:val="001B6568"/>
    <w:rsid w:val="001B6616"/>
    <w:rsid w:val="001B664F"/>
    <w:rsid w:val="001B6950"/>
    <w:rsid w:val="001B6BD8"/>
    <w:rsid w:val="001B6D45"/>
    <w:rsid w:val="001B6FE4"/>
    <w:rsid w:val="001B728A"/>
    <w:rsid w:val="001B79FE"/>
    <w:rsid w:val="001C0043"/>
    <w:rsid w:val="001C040F"/>
    <w:rsid w:val="001C0481"/>
    <w:rsid w:val="001C052D"/>
    <w:rsid w:val="001C09FF"/>
    <w:rsid w:val="001C0A5F"/>
    <w:rsid w:val="001C0DAA"/>
    <w:rsid w:val="001C12E5"/>
    <w:rsid w:val="001C16D9"/>
    <w:rsid w:val="001C1BEC"/>
    <w:rsid w:val="001C1CFD"/>
    <w:rsid w:val="001C1D1B"/>
    <w:rsid w:val="001C1FF5"/>
    <w:rsid w:val="001C24B8"/>
    <w:rsid w:val="001C2774"/>
    <w:rsid w:val="001C283D"/>
    <w:rsid w:val="001C2BC4"/>
    <w:rsid w:val="001C2BCB"/>
    <w:rsid w:val="001C2EE4"/>
    <w:rsid w:val="001C3694"/>
    <w:rsid w:val="001C38C1"/>
    <w:rsid w:val="001C3C8F"/>
    <w:rsid w:val="001C3CA7"/>
    <w:rsid w:val="001C3E28"/>
    <w:rsid w:val="001C3FF7"/>
    <w:rsid w:val="001C4542"/>
    <w:rsid w:val="001C472B"/>
    <w:rsid w:val="001C4865"/>
    <w:rsid w:val="001C48B7"/>
    <w:rsid w:val="001C4B59"/>
    <w:rsid w:val="001C4FA9"/>
    <w:rsid w:val="001C52E0"/>
    <w:rsid w:val="001C59C2"/>
    <w:rsid w:val="001C5A10"/>
    <w:rsid w:val="001C5B5F"/>
    <w:rsid w:val="001C5DD7"/>
    <w:rsid w:val="001C62A1"/>
    <w:rsid w:val="001C659C"/>
    <w:rsid w:val="001C66B8"/>
    <w:rsid w:val="001C6EC1"/>
    <w:rsid w:val="001C719E"/>
    <w:rsid w:val="001C7269"/>
    <w:rsid w:val="001C7456"/>
    <w:rsid w:val="001C7588"/>
    <w:rsid w:val="001C77CE"/>
    <w:rsid w:val="001C79EF"/>
    <w:rsid w:val="001C7FC1"/>
    <w:rsid w:val="001C7FF0"/>
    <w:rsid w:val="001D037A"/>
    <w:rsid w:val="001D127D"/>
    <w:rsid w:val="001D1324"/>
    <w:rsid w:val="001D144C"/>
    <w:rsid w:val="001D176F"/>
    <w:rsid w:val="001D1B90"/>
    <w:rsid w:val="001D1EAE"/>
    <w:rsid w:val="001D22D9"/>
    <w:rsid w:val="001D2341"/>
    <w:rsid w:val="001D253C"/>
    <w:rsid w:val="001D2E50"/>
    <w:rsid w:val="001D2E92"/>
    <w:rsid w:val="001D33A4"/>
    <w:rsid w:val="001D34FF"/>
    <w:rsid w:val="001D3A79"/>
    <w:rsid w:val="001D3E10"/>
    <w:rsid w:val="001D4061"/>
    <w:rsid w:val="001D45B2"/>
    <w:rsid w:val="001D46DA"/>
    <w:rsid w:val="001D4A12"/>
    <w:rsid w:val="001D5131"/>
    <w:rsid w:val="001D5373"/>
    <w:rsid w:val="001D54B4"/>
    <w:rsid w:val="001D5746"/>
    <w:rsid w:val="001D57A4"/>
    <w:rsid w:val="001D5909"/>
    <w:rsid w:val="001D5AE0"/>
    <w:rsid w:val="001D5E31"/>
    <w:rsid w:val="001D608C"/>
    <w:rsid w:val="001D64B3"/>
    <w:rsid w:val="001D6612"/>
    <w:rsid w:val="001D6AED"/>
    <w:rsid w:val="001D6BEB"/>
    <w:rsid w:val="001D74E3"/>
    <w:rsid w:val="001D75A0"/>
    <w:rsid w:val="001D7ACF"/>
    <w:rsid w:val="001D7BCA"/>
    <w:rsid w:val="001E04C5"/>
    <w:rsid w:val="001E05BE"/>
    <w:rsid w:val="001E07F5"/>
    <w:rsid w:val="001E08B0"/>
    <w:rsid w:val="001E09A3"/>
    <w:rsid w:val="001E09DD"/>
    <w:rsid w:val="001E0AFE"/>
    <w:rsid w:val="001E0E6F"/>
    <w:rsid w:val="001E121F"/>
    <w:rsid w:val="001E1330"/>
    <w:rsid w:val="001E18D1"/>
    <w:rsid w:val="001E1C17"/>
    <w:rsid w:val="001E1C3C"/>
    <w:rsid w:val="001E1C49"/>
    <w:rsid w:val="001E1DE9"/>
    <w:rsid w:val="001E1F82"/>
    <w:rsid w:val="001E2083"/>
    <w:rsid w:val="001E2162"/>
    <w:rsid w:val="001E24BB"/>
    <w:rsid w:val="001E2854"/>
    <w:rsid w:val="001E2ABA"/>
    <w:rsid w:val="001E2D55"/>
    <w:rsid w:val="001E32CE"/>
    <w:rsid w:val="001E3692"/>
    <w:rsid w:val="001E37F3"/>
    <w:rsid w:val="001E3878"/>
    <w:rsid w:val="001E39FF"/>
    <w:rsid w:val="001E3D7F"/>
    <w:rsid w:val="001E3D9F"/>
    <w:rsid w:val="001E41DB"/>
    <w:rsid w:val="001E4C67"/>
    <w:rsid w:val="001E54AA"/>
    <w:rsid w:val="001E57A7"/>
    <w:rsid w:val="001E6C1B"/>
    <w:rsid w:val="001E6C2B"/>
    <w:rsid w:val="001E6DEF"/>
    <w:rsid w:val="001E701A"/>
    <w:rsid w:val="001E7379"/>
    <w:rsid w:val="001E7467"/>
    <w:rsid w:val="001E75C6"/>
    <w:rsid w:val="001F033C"/>
    <w:rsid w:val="001F113B"/>
    <w:rsid w:val="001F123F"/>
    <w:rsid w:val="001F12E6"/>
    <w:rsid w:val="001F1876"/>
    <w:rsid w:val="001F1DCB"/>
    <w:rsid w:val="001F23A0"/>
    <w:rsid w:val="001F2947"/>
    <w:rsid w:val="001F34F3"/>
    <w:rsid w:val="001F3ACA"/>
    <w:rsid w:val="001F3C3F"/>
    <w:rsid w:val="001F3D6C"/>
    <w:rsid w:val="001F3FCF"/>
    <w:rsid w:val="001F4115"/>
    <w:rsid w:val="001F412E"/>
    <w:rsid w:val="001F42DB"/>
    <w:rsid w:val="001F4841"/>
    <w:rsid w:val="001F49CD"/>
    <w:rsid w:val="001F4AA8"/>
    <w:rsid w:val="001F4DB1"/>
    <w:rsid w:val="001F4F2B"/>
    <w:rsid w:val="001F5764"/>
    <w:rsid w:val="001F5786"/>
    <w:rsid w:val="001F5D9D"/>
    <w:rsid w:val="001F5FCF"/>
    <w:rsid w:val="001F637A"/>
    <w:rsid w:val="001F6875"/>
    <w:rsid w:val="001F70F9"/>
    <w:rsid w:val="001F73EE"/>
    <w:rsid w:val="001F7756"/>
    <w:rsid w:val="001F7AED"/>
    <w:rsid w:val="00200909"/>
    <w:rsid w:val="00200AD1"/>
    <w:rsid w:val="00200F37"/>
    <w:rsid w:val="00200FA2"/>
    <w:rsid w:val="002016BD"/>
    <w:rsid w:val="002016D1"/>
    <w:rsid w:val="00201749"/>
    <w:rsid w:val="002018B7"/>
    <w:rsid w:val="00201AFD"/>
    <w:rsid w:val="00201D7B"/>
    <w:rsid w:val="00202060"/>
    <w:rsid w:val="00202122"/>
    <w:rsid w:val="00202478"/>
    <w:rsid w:val="00202995"/>
    <w:rsid w:val="00202A4B"/>
    <w:rsid w:val="00202BEA"/>
    <w:rsid w:val="00202D36"/>
    <w:rsid w:val="00202E4C"/>
    <w:rsid w:val="00202EC2"/>
    <w:rsid w:val="0020331F"/>
    <w:rsid w:val="002035C2"/>
    <w:rsid w:val="002035EE"/>
    <w:rsid w:val="00203709"/>
    <w:rsid w:val="002037EF"/>
    <w:rsid w:val="0020389C"/>
    <w:rsid w:val="00203904"/>
    <w:rsid w:val="00203958"/>
    <w:rsid w:val="00204652"/>
    <w:rsid w:val="002047A7"/>
    <w:rsid w:val="0020488D"/>
    <w:rsid w:val="00204C98"/>
    <w:rsid w:val="00205738"/>
    <w:rsid w:val="00205947"/>
    <w:rsid w:val="002059E6"/>
    <w:rsid w:val="00205B04"/>
    <w:rsid w:val="0020606D"/>
    <w:rsid w:val="00206148"/>
    <w:rsid w:val="0020616F"/>
    <w:rsid w:val="00206E31"/>
    <w:rsid w:val="0020713E"/>
    <w:rsid w:val="002072EE"/>
    <w:rsid w:val="00207441"/>
    <w:rsid w:val="002077E6"/>
    <w:rsid w:val="0020797E"/>
    <w:rsid w:val="0020798B"/>
    <w:rsid w:val="00207B43"/>
    <w:rsid w:val="00207BD1"/>
    <w:rsid w:val="0021025F"/>
    <w:rsid w:val="002106A5"/>
    <w:rsid w:val="002108E0"/>
    <w:rsid w:val="002116A0"/>
    <w:rsid w:val="00211A59"/>
    <w:rsid w:val="00211B26"/>
    <w:rsid w:val="00211EEE"/>
    <w:rsid w:val="002122B9"/>
    <w:rsid w:val="00212708"/>
    <w:rsid w:val="002127F0"/>
    <w:rsid w:val="00212EEF"/>
    <w:rsid w:val="0021301E"/>
    <w:rsid w:val="0021305E"/>
    <w:rsid w:val="00213296"/>
    <w:rsid w:val="002132A7"/>
    <w:rsid w:val="002132F4"/>
    <w:rsid w:val="0021333A"/>
    <w:rsid w:val="00213E74"/>
    <w:rsid w:val="00213F81"/>
    <w:rsid w:val="002140E5"/>
    <w:rsid w:val="002141BD"/>
    <w:rsid w:val="0021438F"/>
    <w:rsid w:val="002143A5"/>
    <w:rsid w:val="00214532"/>
    <w:rsid w:val="00214729"/>
    <w:rsid w:val="00214A91"/>
    <w:rsid w:val="00214F90"/>
    <w:rsid w:val="00215C3D"/>
    <w:rsid w:val="00215E2A"/>
    <w:rsid w:val="00215F67"/>
    <w:rsid w:val="00215FF2"/>
    <w:rsid w:val="00216007"/>
    <w:rsid w:val="002160A7"/>
    <w:rsid w:val="002162E9"/>
    <w:rsid w:val="00216903"/>
    <w:rsid w:val="00216B7B"/>
    <w:rsid w:val="00217658"/>
    <w:rsid w:val="002176B7"/>
    <w:rsid w:val="002176EE"/>
    <w:rsid w:val="00217C24"/>
    <w:rsid w:val="002205D1"/>
    <w:rsid w:val="00220C76"/>
    <w:rsid w:val="00220DED"/>
    <w:rsid w:val="00220F91"/>
    <w:rsid w:val="00220F93"/>
    <w:rsid w:val="00221492"/>
    <w:rsid w:val="0022153E"/>
    <w:rsid w:val="00221912"/>
    <w:rsid w:val="00221FF8"/>
    <w:rsid w:val="00222427"/>
    <w:rsid w:val="00222AEC"/>
    <w:rsid w:val="00222D41"/>
    <w:rsid w:val="00222DAA"/>
    <w:rsid w:val="00222DCD"/>
    <w:rsid w:val="002235FF"/>
    <w:rsid w:val="002236BF"/>
    <w:rsid w:val="00223B09"/>
    <w:rsid w:val="00223B2C"/>
    <w:rsid w:val="00223C44"/>
    <w:rsid w:val="00223C5C"/>
    <w:rsid w:val="0022401E"/>
    <w:rsid w:val="00224771"/>
    <w:rsid w:val="00224779"/>
    <w:rsid w:val="00224E2A"/>
    <w:rsid w:val="00225685"/>
    <w:rsid w:val="00225E32"/>
    <w:rsid w:val="002267DB"/>
    <w:rsid w:val="0022699D"/>
    <w:rsid w:val="002269B2"/>
    <w:rsid w:val="00226D2B"/>
    <w:rsid w:val="00226E67"/>
    <w:rsid w:val="0022708D"/>
    <w:rsid w:val="002270D2"/>
    <w:rsid w:val="00227479"/>
    <w:rsid w:val="002276D8"/>
    <w:rsid w:val="002279EB"/>
    <w:rsid w:val="00227A5E"/>
    <w:rsid w:val="00227C07"/>
    <w:rsid w:val="00227CB0"/>
    <w:rsid w:val="00227CD2"/>
    <w:rsid w:val="00227F27"/>
    <w:rsid w:val="00227FA8"/>
    <w:rsid w:val="0023037B"/>
    <w:rsid w:val="0023089B"/>
    <w:rsid w:val="0023091F"/>
    <w:rsid w:val="00230A3E"/>
    <w:rsid w:val="00230D78"/>
    <w:rsid w:val="00231069"/>
    <w:rsid w:val="002311D0"/>
    <w:rsid w:val="00231271"/>
    <w:rsid w:val="0023172D"/>
    <w:rsid w:val="00231BAF"/>
    <w:rsid w:val="00231D88"/>
    <w:rsid w:val="00231E4D"/>
    <w:rsid w:val="002324A9"/>
    <w:rsid w:val="0023266B"/>
    <w:rsid w:val="002329A7"/>
    <w:rsid w:val="002334FA"/>
    <w:rsid w:val="00233583"/>
    <w:rsid w:val="002335A5"/>
    <w:rsid w:val="00233BB6"/>
    <w:rsid w:val="00233BC3"/>
    <w:rsid w:val="00233DF0"/>
    <w:rsid w:val="002346EC"/>
    <w:rsid w:val="0023489A"/>
    <w:rsid w:val="00234CE3"/>
    <w:rsid w:val="0023574F"/>
    <w:rsid w:val="002358EA"/>
    <w:rsid w:val="00235DF4"/>
    <w:rsid w:val="00235F0D"/>
    <w:rsid w:val="00236263"/>
    <w:rsid w:val="0023690D"/>
    <w:rsid w:val="00236A9D"/>
    <w:rsid w:val="00236C83"/>
    <w:rsid w:val="00237111"/>
    <w:rsid w:val="00237903"/>
    <w:rsid w:val="00237932"/>
    <w:rsid w:val="00237E92"/>
    <w:rsid w:val="00240AD2"/>
    <w:rsid w:val="00240D22"/>
    <w:rsid w:val="0024102C"/>
    <w:rsid w:val="002410C0"/>
    <w:rsid w:val="00241112"/>
    <w:rsid w:val="002416C4"/>
    <w:rsid w:val="00241873"/>
    <w:rsid w:val="00241B7C"/>
    <w:rsid w:val="00241BFB"/>
    <w:rsid w:val="00241C31"/>
    <w:rsid w:val="00241D4F"/>
    <w:rsid w:val="0024211B"/>
    <w:rsid w:val="002421BF"/>
    <w:rsid w:val="0024232E"/>
    <w:rsid w:val="002428EF"/>
    <w:rsid w:val="00242AAB"/>
    <w:rsid w:val="00242CB9"/>
    <w:rsid w:val="00242DC1"/>
    <w:rsid w:val="00242E33"/>
    <w:rsid w:val="00242E48"/>
    <w:rsid w:val="00242FEE"/>
    <w:rsid w:val="00243384"/>
    <w:rsid w:val="002438A5"/>
    <w:rsid w:val="00243951"/>
    <w:rsid w:val="00243960"/>
    <w:rsid w:val="00243DBC"/>
    <w:rsid w:val="0024495B"/>
    <w:rsid w:val="00244B2E"/>
    <w:rsid w:val="00244DD0"/>
    <w:rsid w:val="00245510"/>
    <w:rsid w:val="0024565C"/>
    <w:rsid w:val="0024595D"/>
    <w:rsid w:val="00245BF9"/>
    <w:rsid w:val="00245CBB"/>
    <w:rsid w:val="00245F6B"/>
    <w:rsid w:val="00246106"/>
    <w:rsid w:val="00246227"/>
    <w:rsid w:val="0024675B"/>
    <w:rsid w:val="002469C6"/>
    <w:rsid w:val="00247316"/>
    <w:rsid w:val="0024774C"/>
    <w:rsid w:val="00250365"/>
    <w:rsid w:val="0025038E"/>
    <w:rsid w:val="002504F9"/>
    <w:rsid w:val="0025099F"/>
    <w:rsid w:val="00250A3A"/>
    <w:rsid w:val="00250C51"/>
    <w:rsid w:val="00250FBD"/>
    <w:rsid w:val="00250FF1"/>
    <w:rsid w:val="00251032"/>
    <w:rsid w:val="00251489"/>
    <w:rsid w:val="00251491"/>
    <w:rsid w:val="00251594"/>
    <w:rsid w:val="0025172C"/>
    <w:rsid w:val="0025182F"/>
    <w:rsid w:val="00251963"/>
    <w:rsid w:val="002524D6"/>
    <w:rsid w:val="00252755"/>
    <w:rsid w:val="00252DB6"/>
    <w:rsid w:val="002532F1"/>
    <w:rsid w:val="00253659"/>
    <w:rsid w:val="00253F32"/>
    <w:rsid w:val="002545E5"/>
    <w:rsid w:val="00254792"/>
    <w:rsid w:val="00254AF7"/>
    <w:rsid w:val="00254B80"/>
    <w:rsid w:val="00254F98"/>
    <w:rsid w:val="00255224"/>
    <w:rsid w:val="0025576A"/>
    <w:rsid w:val="002558E0"/>
    <w:rsid w:val="00256151"/>
    <w:rsid w:val="00256198"/>
    <w:rsid w:val="0025668C"/>
    <w:rsid w:val="002566B2"/>
    <w:rsid w:val="00256AC4"/>
    <w:rsid w:val="00256C02"/>
    <w:rsid w:val="00256DCC"/>
    <w:rsid w:val="00257125"/>
    <w:rsid w:val="00257520"/>
    <w:rsid w:val="002575B8"/>
    <w:rsid w:val="00257923"/>
    <w:rsid w:val="0025798B"/>
    <w:rsid w:val="00257F35"/>
    <w:rsid w:val="002600D4"/>
    <w:rsid w:val="0026011F"/>
    <w:rsid w:val="002602F0"/>
    <w:rsid w:val="002605B7"/>
    <w:rsid w:val="002607BD"/>
    <w:rsid w:val="00261698"/>
    <w:rsid w:val="00261DD1"/>
    <w:rsid w:val="00261E8A"/>
    <w:rsid w:val="0026267A"/>
    <w:rsid w:val="00262737"/>
    <w:rsid w:val="00262E6C"/>
    <w:rsid w:val="0026379D"/>
    <w:rsid w:val="00263CB2"/>
    <w:rsid w:val="0026402E"/>
    <w:rsid w:val="00264776"/>
    <w:rsid w:val="00264F99"/>
    <w:rsid w:val="00265422"/>
    <w:rsid w:val="00265953"/>
    <w:rsid w:val="00265B12"/>
    <w:rsid w:val="00266946"/>
    <w:rsid w:val="00266D2D"/>
    <w:rsid w:val="00266ED2"/>
    <w:rsid w:val="0026746E"/>
    <w:rsid w:val="00267E3D"/>
    <w:rsid w:val="00267FB9"/>
    <w:rsid w:val="0027025A"/>
    <w:rsid w:val="002704A3"/>
    <w:rsid w:val="00270968"/>
    <w:rsid w:val="00270ABD"/>
    <w:rsid w:val="00270AFA"/>
    <w:rsid w:val="00271690"/>
    <w:rsid w:val="00271692"/>
    <w:rsid w:val="00271798"/>
    <w:rsid w:val="002721AC"/>
    <w:rsid w:val="002722B4"/>
    <w:rsid w:val="00272668"/>
    <w:rsid w:val="00272BFF"/>
    <w:rsid w:val="00273042"/>
    <w:rsid w:val="002733CA"/>
    <w:rsid w:val="002733FD"/>
    <w:rsid w:val="00273C3E"/>
    <w:rsid w:val="0027419A"/>
    <w:rsid w:val="0027427D"/>
    <w:rsid w:val="002744BB"/>
    <w:rsid w:val="0027487D"/>
    <w:rsid w:val="00274B14"/>
    <w:rsid w:val="00274C33"/>
    <w:rsid w:val="002751A6"/>
    <w:rsid w:val="002754AA"/>
    <w:rsid w:val="00275608"/>
    <w:rsid w:val="00275990"/>
    <w:rsid w:val="00276714"/>
    <w:rsid w:val="00277152"/>
    <w:rsid w:val="002771F9"/>
    <w:rsid w:val="00277DCB"/>
    <w:rsid w:val="00277E90"/>
    <w:rsid w:val="002807A6"/>
    <w:rsid w:val="002807E3"/>
    <w:rsid w:val="00280FAD"/>
    <w:rsid w:val="002819DB"/>
    <w:rsid w:val="00281BA6"/>
    <w:rsid w:val="002821A2"/>
    <w:rsid w:val="002826AF"/>
    <w:rsid w:val="002829C0"/>
    <w:rsid w:val="00282B0D"/>
    <w:rsid w:val="00282D80"/>
    <w:rsid w:val="00282F58"/>
    <w:rsid w:val="00283A81"/>
    <w:rsid w:val="00283B6B"/>
    <w:rsid w:val="00284093"/>
    <w:rsid w:val="00284681"/>
    <w:rsid w:val="00284C56"/>
    <w:rsid w:val="00285553"/>
    <w:rsid w:val="002855DB"/>
    <w:rsid w:val="0028575D"/>
    <w:rsid w:val="00285841"/>
    <w:rsid w:val="00285AB7"/>
    <w:rsid w:val="00285FF6"/>
    <w:rsid w:val="002865D7"/>
    <w:rsid w:val="002865FD"/>
    <w:rsid w:val="00286D1F"/>
    <w:rsid w:val="0028702A"/>
    <w:rsid w:val="0028763A"/>
    <w:rsid w:val="00287F80"/>
    <w:rsid w:val="00290308"/>
    <w:rsid w:val="002903E1"/>
    <w:rsid w:val="002903EB"/>
    <w:rsid w:val="00290C2A"/>
    <w:rsid w:val="002913B9"/>
    <w:rsid w:val="002914CA"/>
    <w:rsid w:val="00291570"/>
    <w:rsid w:val="00291DBF"/>
    <w:rsid w:val="00291FB2"/>
    <w:rsid w:val="00292225"/>
    <w:rsid w:val="00292391"/>
    <w:rsid w:val="002926B9"/>
    <w:rsid w:val="00292727"/>
    <w:rsid w:val="00292D38"/>
    <w:rsid w:val="00292E1E"/>
    <w:rsid w:val="00292E7B"/>
    <w:rsid w:val="002931AA"/>
    <w:rsid w:val="002939EE"/>
    <w:rsid w:val="00293A4B"/>
    <w:rsid w:val="00293AE6"/>
    <w:rsid w:val="00294350"/>
    <w:rsid w:val="0029499D"/>
    <w:rsid w:val="00294F1A"/>
    <w:rsid w:val="00294F55"/>
    <w:rsid w:val="00295197"/>
    <w:rsid w:val="00295908"/>
    <w:rsid w:val="00295CD5"/>
    <w:rsid w:val="00295D19"/>
    <w:rsid w:val="0029617F"/>
    <w:rsid w:val="0029660F"/>
    <w:rsid w:val="002968B3"/>
    <w:rsid w:val="002969E8"/>
    <w:rsid w:val="00296D81"/>
    <w:rsid w:val="00296DAB"/>
    <w:rsid w:val="00297307"/>
    <w:rsid w:val="002979F4"/>
    <w:rsid w:val="00297F45"/>
    <w:rsid w:val="00297FEB"/>
    <w:rsid w:val="002A0037"/>
    <w:rsid w:val="002A023D"/>
    <w:rsid w:val="002A0270"/>
    <w:rsid w:val="002A02DF"/>
    <w:rsid w:val="002A0CEC"/>
    <w:rsid w:val="002A0CEF"/>
    <w:rsid w:val="002A171C"/>
    <w:rsid w:val="002A21AC"/>
    <w:rsid w:val="002A2535"/>
    <w:rsid w:val="002A26A1"/>
    <w:rsid w:val="002A275A"/>
    <w:rsid w:val="002A2B63"/>
    <w:rsid w:val="002A2C15"/>
    <w:rsid w:val="002A2DC2"/>
    <w:rsid w:val="002A2EA6"/>
    <w:rsid w:val="002A311D"/>
    <w:rsid w:val="002A3441"/>
    <w:rsid w:val="002A34B5"/>
    <w:rsid w:val="002A3659"/>
    <w:rsid w:val="002A3696"/>
    <w:rsid w:val="002A39D6"/>
    <w:rsid w:val="002A41B5"/>
    <w:rsid w:val="002A45C4"/>
    <w:rsid w:val="002A4706"/>
    <w:rsid w:val="002A4778"/>
    <w:rsid w:val="002A4969"/>
    <w:rsid w:val="002A4E59"/>
    <w:rsid w:val="002A5173"/>
    <w:rsid w:val="002A56F0"/>
    <w:rsid w:val="002A59FE"/>
    <w:rsid w:val="002A5EDE"/>
    <w:rsid w:val="002A611B"/>
    <w:rsid w:val="002A622D"/>
    <w:rsid w:val="002A682E"/>
    <w:rsid w:val="002A6830"/>
    <w:rsid w:val="002A6C6E"/>
    <w:rsid w:val="002A6FD9"/>
    <w:rsid w:val="002A77D1"/>
    <w:rsid w:val="002A7897"/>
    <w:rsid w:val="002A79AD"/>
    <w:rsid w:val="002A7A27"/>
    <w:rsid w:val="002B02E4"/>
    <w:rsid w:val="002B067C"/>
    <w:rsid w:val="002B0845"/>
    <w:rsid w:val="002B08D5"/>
    <w:rsid w:val="002B099B"/>
    <w:rsid w:val="002B0A3F"/>
    <w:rsid w:val="002B0A5D"/>
    <w:rsid w:val="002B0E58"/>
    <w:rsid w:val="002B1355"/>
    <w:rsid w:val="002B1497"/>
    <w:rsid w:val="002B15B7"/>
    <w:rsid w:val="002B15C9"/>
    <w:rsid w:val="002B1759"/>
    <w:rsid w:val="002B189E"/>
    <w:rsid w:val="002B19EF"/>
    <w:rsid w:val="002B1A77"/>
    <w:rsid w:val="002B1C1E"/>
    <w:rsid w:val="002B26C0"/>
    <w:rsid w:val="002B293A"/>
    <w:rsid w:val="002B2C0F"/>
    <w:rsid w:val="002B2C23"/>
    <w:rsid w:val="002B2D83"/>
    <w:rsid w:val="002B2F34"/>
    <w:rsid w:val="002B30B3"/>
    <w:rsid w:val="002B33AC"/>
    <w:rsid w:val="002B3BAB"/>
    <w:rsid w:val="002B3D52"/>
    <w:rsid w:val="002B3DB2"/>
    <w:rsid w:val="002B3E57"/>
    <w:rsid w:val="002B448F"/>
    <w:rsid w:val="002B49D0"/>
    <w:rsid w:val="002B4A9F"/>
    <w:rsid w:val="002B4B04"/>
    <w:rsid w:val="002B4B85"/>
    <w:rsid w:val="002B4BD7"/>
    <w:rsid w:val="002B4C49"/>
    <w:rsid w:val="002B58E3"/>
    <w:rsid w:val="002B59DB"/>
    <w:rsid w:val="002B5BEA"/>
    <w:rsid w:val="002B601F"/>
    <w:rsid w:val="002B66D4"/>
    <w:rsid w:val="002B67BC"/>
    <w:rsid w:val="002B6C3F"/>
    <w:rsid w:val="002B6F9C"/>
    <w:rsid w:val="002B70B8"/>
    <w:rsid w:val="002B76FA"/>
    <w:rsid w:val="002B7BAE"/>
    <w:rsid w:val="002B7C6D"/>
    <w:rsid w:val="002B7EA7"/>
    <w:rsid w:val="002B7F52"/>
    <w:rsid w:val="002C012C"/>
    <w:rsid w:val="002C056D"/>
    <w:rsid w:val="002C0579"/>
    <w:rsid w:val="002C063E"/>
    <w:rsid w:val="002C0811"/>
    <w:rsid w:val="002C083D"/>
    <w:rsid w:val="002C0C1A"/>
    <w:rsid w:val="002C130A"/>
    <w:rsid w:val="002C18FA"/>
    <w:rsid w:val="002C19A4"/>
    <w:rsid w:val="002C1E16"/>
    <w:rsid w:val="002C20E2"/>
    <w:rsid w:val="002C23E7"/>
    <w:rsid w:val="002C24C2"/>
    <w:rsid w:val="002C2814"/>
    <w:rsid w:val="002C290F"/>
    <w:rsid w:val="002C2A95"/>
    <w:rsid w:val="002C2D48"/>
    <w:rsid w:val="002C2D67"/>
    <w:rsid w:val="002C2E04"/>
    <w:rsid w:val="002C2F8C"/>
    <w:rsid w:val="002C3C83"/>
    <w:rsid w:val="002C402A"/>
    <w:rsid w:val="002C43D5"/>
    <w:rsid w:val="002C4627"/>
    <w:rsid w:val="002C48EC"/>
    <w:rsid w:val="002C4FAE"/>
    <w:rsid w:val="002C5220"/>
    <w:rsid w:val="002C5248"/>
    <w:rsid w:val="002C5D3C"/>
    <w:rsid w:val="002C5DBD"/>
    <w:rsid w:val="002C6046"/>
    <w:rsid w:val="002C6185"/>
    <w:rsid w:val="002C6986"/>
    <w:rsid w:val="002C7276"/>
    <w:rsid w:val="002C74D5"/>
    <w:rsid w:val="002C7830"/>
    <w:rsid w:val="002C7A2C"/>
    <w:rsid w:val="002C7D65"/>
    <w:rsid w:val="002C7DEB"/>
    <w:rsid w:val="002C7EB9"/>
    <w:rsid w:val="002D074C"/>
    <w:rsid w:val="002D0DE3"/>
    <w:rsid w:val="002D135D"/>
    <w:rsid w:val="002D1462"/>
    <w:rsid w:val="002D1634"/>
    <w:rsid w:val="002D17B4"/>
    <w:rsid w:val="002D1A41"/>
    <w:rsid w:val="002D1AF6"/>
    <w:rsid w:val="002D1B7C"/>
    <w:rsid w:val="002D1FEE"/>
    <w:rsid w:val="002D200E"/>
    <w:rsid w:val="002D25E9"/>
    <w:rsid w:val="002D2794"/>
    <w:rsid w:val="002D2A31"/>
    <w:rsid w:val="002D2FA9"/>
    <w:rsid w:val="002D30DE"/>
    <w:rsid w:val="002D334A"/>
    <w:rsid w:val="002D3744"/>
    <w:rsid w:val="002D3BBB"/>
    <w:rsid w:val="002D3DD8"/>
    <w:rsid w:val="002D42A0"/>
    <w:rsid w:val="002D42AF"/>
    <w:rsid w:val="002D4335"/>
    <w:rsid w:val="002D484C"/>
    <w:rsid w:val="002D4CD5"/>
    <w:rsid w:val="002D4E74"/>
    <w:rsid w:val="002D4EED"/>
    <w:rsid w:val="002D522F"/>
    <w:rsid w:val="002D5564"/>
    <w:rsid w:val="002D5C20"/>
    <w:rsid w:val="002D5D12"/>
    <w:rsid w:val="002D5F4F"/>
    <w:rsid w:val="002D606B"/>
    <w:rsid w:val="002D6195"/>
    <w:rsid w:val="002D65AD"/>
    <w:rsid w:val="002D66F4"/>
    <w:rsid w:val="002D6912"/>
    <w:rsid w:val="002D6A76"/>
    <w:rsid w:val="002D7020"/>
    <w:rsid w:val="002D7CB7"/>
    <w:rsid w:val="002E02BB"/>
    <w:rsid w:val="002E0461"/>
    <w:rsid w:val="002E049E"/>
    <w:rsid w:val="002E0CB7"/>
    <w:rsid w:val="002E0EAD"/>
    <w:rsid w:val="002E1116"/>
    <w:rsid w:val="002E138F"/>
    <w:rsid w:val="002E155D"/>
    <w:rsid w:val="002E16BA"/>
    <w:rsid w:val="002E19FF"/>
    <w:rsid w:val="002E1C2D"/>
    <w:rsid w:val="002E20D0"/>
    <w:rsid w:val="002E2458"/>
    <w:rsid w:val="002E265B"/>
    <w:rsid w:val="002E35FB"/>
    <w:rsid w:val="002E39C8"/>
    <w:rsid w:val="002E3CD8"/>
    <w:rsid w:val="002E4695"/>
    <w:rsid w:val="002E4BF4"/>
    <w:rsid w:val="002E4D2C"/>
    <w:rsid w:val="002E4EAC"/>
    <w:rsid w:val="002E4F6D"/>
    <w:rsid w:val="002E57DA"/>
    <w:rsid w:val="002E5A75"/>
    <w:rsid w:val="002E5CB4"/>
    <w:rsid w:val="002E5E17"/>
    <w:rsid w:val="002E6035"/>
    <w:rsid w:val="002E672B"/>
    <w:rsid w:val="002E7209"/>
    <w:rsid w:val="002E7C01"/>
    <w:rsid w:val="002E7E55"/>
    <w:rsid w:val="002E7E6F"/>
    <w:rsid w:val="002F0E21"/>
    <w:rsid w:val="002F0F71"/>
    <w:rsid w:val="002F109F"/>
    <w:rsid w:val="002F13E1"/>
    <w:rsid w:val="002F1E63"/>
    <w:rsid w:val="002F20CC"/>
    <w:rsid w:val="002F26D0"/>
    <w:rsid w:val="002F2988"/>
    <w:rsid w:val="002F2D0F"/>
    <w:rsid w:val="002F2EE3"/>
    <w:rsid w:val="002F2F67"/>
    <w:rsid w:val="002F31C8"/>
    <w:rsid w:val="002F32DB"/>
    <w:rsid w:val="002F341F"/>
    <w:rsid w:val="002F3705"/>
    <w:rsid w:val="002F38AA"/>
    <w:rsid w:val="002F3A93"/>
    <w:rsid w:val="002F4331"/>
    <w:rsid w:val="002F4A8B"/>
    <w:rsid w:val="002F4FC0"/>
    <w:rsid w:val="002F5350"/>
    <w:rsid w:val="002F56E4"/>
    <w:rsid w:val="002F5B3A"/>
    <w:rsid w:val="002F5E2C"/>
    <w:rsid w:val="002F5F39"/>
    <w:rsid w:val="002F6281"/>
    <w:rsid w:val="002F657A"/>
    <w:rsid w:val="002F6752"/>
    <w:rsid w:val="002F6813"/>
    <w:rsid w:val="002F6924"/>
    <w:rsid w:val="002F7088"/>
    <w:rsid w:val="003006F4"/>
    <w:rsid w:val="00300AB5"/>
    <w:rsid w:val="00300BF7"/>
    <w:rsid w:val="00300C11"/>
    <w:rsid w:val="00300D10"/>
    <w:rsid w:val="00300EFA"/>
    <w:rsid w:val="003012B7"/>
    <w:rsid w:val="00301724"/>
    <w:rsid w:val="00301AC8"/>
    <w:rsid w:val="00302192"/>
    <w:rsid w:val="003024B1"/>
    <w:rsid w:val="00302891"/>
    <w:rsid w:val="00302E3A"/>
    <w:rsid w:val="003032E2"/>
    <w:rsid w:val="0030392C"/>
    <w:rsid w:val="003048F5"/>
    <w:rsid w:val="0030520A"/>
    <w:rsid w:val="003053E4"/>
    <w:rsid w:val="0030576E"/>
    <w:rsid w:val="00305C3F"/>
    <w:rsid w:val="00305FDE"/>
    <w:rsid w:val="003060F3"/>
    <w:rsid w:val="0030651B"/>
    <w:rsid w:val="0030692C"/>
    <w:rsid w:val="00306B3F"/>
    <w:rsid w:val="003070BA"/>
    <w:rsid w:val="0030714A"/>
    <w:rsid w:val="003077D7"/>
    <w:rsid w:val="003103C6"/>
    <w:rsid w:val="003104D5"/>
    <w:rsid w:val="003105DE"/>
    <w:rsid w:val="00310B75"/>
    <w:rsid w:val="00310E06"/>
    <w:rsid w:val="0031162F"/>
    <w:rsid w:val="003119A2"/>
    <w:rsid w:val="003119EF"/>
    <w:rsid w:val="00312A15"/>
    <w:rsid w:val="00313204"/>
    <w:rsid w:val="0031365C"/>
    <w:rsid w:val="003136B4"/>
    <w:rsid w:val="003139F2"/>
    <w:rsid w:val="00313A1D"/>
    <w:rsid w:val="00313BAD"/>
    <w:rsid w:val="00313EE7"/>
    <w:rsid w:val="00313F55"/>
    <w:rsid w:val="0031405B"/>
    <w:rsid w:val="003141F2"/>
    <w:rsid w:val="003142DC"/>
    <w:rsid w:val="0031507C"/>
    <w:rsid w:val="003152A3"/>
    <w:rsid w:val="00315673"/>
    <w:rsid w:val="00315BC8"/>
    <w:rsid w:val="00315C2F"/>
    <w:rsid w:val="003160A3"/>
    <w:rsid w:val="00316C0A"/>
    <w:rsid w:val="00316D0B"/>
    <w:rsid w:val="0031776B"/>
    <w:rsid w:val="003204E9"/>
    <w:rsid w:val="00320635"/>
    <w:rsid w:val="00320B29"/>
    <w:rsid w:val="00320CD2"/>
    <w:rsid w:val="003210FD"/>
    <w:rsid w:val="003212E3"/>
    <w:rsid w:val="0032146A"/>
    <w:rsid w:val="0032150C"/>
    <w:rsid w:val="003215D5"/>
    <w:rsid w:val="00321690"/>
    <w:rsid w:val="003216B6"/>
    <w:rsid w:val="00321775"/>
    <w:rsid w:val="00321986"/>
    <w:rsid w:val="00321C73"/>
    <w:rsid w:val="0032219B"/>
    <w:rsid w:val="00322224"/>
    <w:rsid w:val="00322310"/>
    <w:rsid w:val="003224C3"/>
    <w:rsid w:val="00322502"/>
    <w:rsid w:val="003226AB"/>
    <w:rsid w:val="003226CB"/>
    <w:rsid w:val="0032296B"/>
    <w:rsid w:val="003230AA"/>
    <w:rsid w:val="00323779"/>
    <w:rsid w:val="00323A36"/>
    <w:rsid w:val="00323C93"/>
    <w:rsid w:val="003240E4"/>
    <w:rsid w:val="00324774"/>
    <w:rsid w:val="00324A15"/>
    <w:rsid w:val="00324A3F"/>
    <w:rsid w:val="00324E8F"/>
    <w:rsid w:val="0032511C"/>
    <w:rsid w:val="003258F2"/>
    <w:rsid w:val="00325BC4"/>
    <w:rsid w:val="00325D1C"/>
    <w:rsid w:val="00325FAB"/>
    <w:rsid w:val="00326BFB"/>
    <w:rsid w:val="00326E54"/>
    <w:rsid w:val="003271C9"/>
    <w:rsid w:val="003273AF"/>
    <w:rsid w:val="0032750B"/>
    <w:rsid w:val="003279CB"/>
    <w:rsid w:val="00327AF6"/>
    <w:rsid w:val="003303F4"/>
    <w:rsid w:val="00330798"/>
    <w:rsid w:val="003307B4"/>
    <w:rsid w:val="00330AAB"/>
    <w:rsid w:val="00330D8D"/>
    <w:rsid w:val="00330E6A"/>
    <w:rsid w:val="0033108E"/>
    <w:rsid w:val="003312C1"/>
    <w:rsid w:val="003322F1"/>
    <w:rsid w:val="00332714"/>
    <w:rsid w:val="00332AC5"/>
    <w:rsid w:val="00332C32"/>
    <w:rsid w:val="00332C96"/>
    <w:rsid w:val="00332CF4"/>
    <w:rsid w:val="00332E31"/>
    <w:rsid w:val="00332F33"/>
    <w:rsid w:val="00333416"/>
    <w:rsid w:val="00333501"/>
    <w:rsid w:val="00333972"/>
    <w:rsid w:val="00333BA3"/>
    <w:rsid w:val="003340DB"/>
    <w:rsid w:val="003345B5"/>
    <w:rsid w:val="003346D2"/>
    <w:rsid w:val="00334953"/>
    <w:rsid w:val="00334A58"/>
    <w:rsid w:val="00334C52"/>
    <w:rsid w:val="00334D75"/>
    <w:rsid w:val="00334ECA"/>
    <w:rsid w:val="00334F55"/>
    <w:rsid w:val="003351FB"/>
    <w:rsid w:val="003358FA"/>
    <w:rsid w:val="0033593C"/>
    <w:rsid w:val="00335959"/>
    <w:rsid w:val="00335B0F"/>
    <w:rsid w:val="003363C6"/>
    <w:rsid w:val="0033673C"/>
    <w:rsid w:val="00336F68"/>
    <w:rsid w:val="0033700A"/>
    <w:rsid w:val="0033748A"/>
    <w:rsid w:val="00340896"/>
    <w:rsid w:val="00340A87"/>
    <w:rsid w:val="00340A95"/>
    <w:rsid w:val="00340CAA"/>
    <w:rsid w:val="003414E3"/>
    <w:rsid w:val="003415C9"/>
    <w:rsid w:val="00341E73"/>
    <w:rsid w:val="003423F9"/>
    <w:rsid w:val="00342F94"/>
    <w:rsid w:val="0034398F"/>
    <w:rsid w:val="003439CF"/>
    <w:rsid w:val="00343A41"/>
    <w:rsid w:val="00343CF2"/>
    <w:rsid w:val="0034401D"/>
    <w:rsid w:val="0034555C"/>
    <w:rsid w:val="00345B4E"/>
    <w:rsid w:val="00345BC2"/>
    <w:rsid w:val="0034620F"/>
    <w:rsid w:val="003471B8"/>
    <w:rsid w:val="0034738C"/>
    <w:rsid w:val="00347D30"/>
    <w:rsid w:val="0035139D"/>
    <w:rsid w:val="00351411"/>
    <w:rsid w:val="00351803"/>
    <w:rsid w:val="00351BDF"/>
    <w:rsid w:val="00351E32"/>
    <w:rsid w:val="003526D9"/>
    <w:rsid w:val="00352A05"/>
    <w:rsid w:val="00352A49"/>
    <w:rsid w:val="00352D3C"/>
    <w:rsid w:val="00353B66"/>
    <w:rsid w:val="00353DAB"/>
    <w:rsid w:val="00353F3E"/>
    <w:rsid w:val="00354401"/>
    <w:rsid w:val="003549E4"/>
    <w:rsid w:val="003550B4"/>
    <w:rsid w:val="00355182"/>
    <w:rsid w:val="00355299"/>
    <w:rsid w:val="003552AE"/>
    <w:rsid w:val="00355679"/>
    <w:rsid w:val="00355C36"/>
    <w:rsid w:val="003569D4"/>
    <w:rsid w:val="0035736D"/>
    <w:rsid w:val="003579D5"/>
    <w:rsid w:val="00357A2D"/>
    <w:rsid w:val="00357F78"/>
    <w:rsid w:val="0036067A"/>
    <w:rsid w:val="00360CA1"/>
    <w:rsid w:val="00360FDA"/>
    <w:rsid w:val="003612BF"/>
    <w:rsid w:val="0036134C"/>
    <w:rsid w:val="00361620"/>
    <w:rsid w:val="00361C66"/>
    <w:rsid w:val="00361E69"/>
    <w:rsid w:val="003622F5"/>
    <w:rsid w:val="003628E3"/>
    <w:rsid w:val="00362AF1"/>
    <w:rsid w:val="00362BD0"/>
    <w:rsid w:val="0036323A"/>
    <w:rsid w:val="00363393"/>
    <w:rsid w:val="0036383D"/>
    <w:rsid w:val="00363A6D"/>
    <w:rsid w:val="00363CBC"/>
    <w:rsid w:val="003640CA"/>
    <w:rsid w:val="003644EB"/>
    <w:rsid w:val="00364D8E"/>
    <w:rsid w:val="00365622"/>
    <w:rsid w:val="0036570D"/>
    <w:rsid w:val="00365E30"/>
    <w:rsid w:val="00365F74"/>
    <w:rsid w:val="003662C1"/>
    <w:rsid w:val="00366627"/>
    <w:rsid w:val="00366710"/>
    <w:rsid w:val="00366B82"/>
    <w:rsid w:val="00366D1F"/>
    <w:rsid w:val="00367A04"/>
    <w:rsid w:val="00367CA7"/>
    <w:rsid w:val="00370610"/>
    <w:rsid w:val="00370B98"/>
    <w:rsid w:val="00370CDE"/>
    <w:rsid w:val="00371012"/>
    <w:rsid w:val="00371F61"/>
    <w:rsid w:val="00371FBE"/>
    <w:rsid w:val="00372704"/>
    <w:rsid w:val="00372D41"/>
    <w:rsid w:val="00372E6E"/>
    <w:rsid w:val="003730BB"/>
    <w:rsid w:val="003732A7"/>
    <w:rsid w:val="00373436"/>
    <w:rsid w:val="003736C2"/>
    <w:rsid w:val="00374323"/>
    <w:rsid w:val="003744A6"/>
    <w:rsid w:val="0037450E"/>
    <w:rsid w:val="003749D1"/>
    <w:rsid w:val="00374AD4"/>
    <w:rsid w:val="00374D43"/>
    <w:rsid w:val="00375067"/>
    <w:rsid w:val="00375851"/>
    <w:rsid w:val="00375F25"/>
    <w:rsid w:val="0037616A"/>
    <w:rsid w:val="00376361"/>
    <w:rsid w:val="00376654"/>
    <w:rsid w:val="00376C79"/>
    <w:rsid w:val="00377025"/>
    <w:rsid w:val="00377382"/>
    <w:rsid w:val="0037770D"/>
    <w:rsid w:val="00377D55"/>
    <w:rsid w:val="00377DB1"/>
    <w:rsid w:val="00377F65"/>
    <w:rsid w:val="00380014"/>
    <w:rsid w:val="00380712"/>
    <w:rsid w:val="003807C7"/>
    <w:rsid w:val="00380FD3"/>
    <w:rsid w:val="00381002"/>
    <w:rsid w:val="003810DF"/>
    <w:rsid w:val="003811E8"/>
    <w:rsid w:val="00381D56"/>
    <w:rsid w:val="00381F3B"/>
    <w:rsid w:val="003823CE"/>
    <w:rsid w:val="00382B02"/>
    <w:rsid w:val="00382D10"/>
    <w:rsid w:val="00383405"/>
    <w:rsid w:val="003835A1"/>
    <w:rsid w:val="0038392D"/>
    <w:rsid w:val="00383FA2"/>
    <w:rsid w:val="003840A5"/>
    <w:rsid w:val="00384534"/>
    <w:rsid w:val="00384E1E"/>
    <w:rsid w:val="003852B6"/>
    <w:rsid w:val="003854D1"/>
    <w:rsid w:val="003854F1"/>
    <w:rsid w:val="00385693"/>
    <w:rsid w:val="003864C9"/>
    <w:rsid w:val="003865AE"/>
    <w:rsid w:val="003866B3"/>
    <w:rsid w:val="00386C2C"/>
    <w:rsid w:val="00386C87"/>
    <w:rsid w:val="00386DB1"/>
    <w:rsid w:val="00386EF8"/>
    <w:rsid w:val="00386F45"/>
    <w:rsid w:val="0038713F"/>
    <w:rsid w:val="00387D20"/>
    <w:rsid w:val="003909BE"/>
    <w:rsid w:val="00390B33"/>
    <w:rsid w:val="00390E15"/>
    <w:rsid w:val="00390E8F"/>
    <w:rsid w:val="00391558"/>
    <w:rsid w:val="003917DC"/>
    <w:rsid w:val="00391E29"/>
    <w:rsid w:val="003920D8"/>
    <w:rsid w:val="00392636"/>
    <w:rsid w:val="00392653"/>
    <w:rsid w:val="003926BA"/>
    <w:rsid w:val="00392C80"/>
    <w:rsid w:val="00393022"/>
    <w:rsid w:val="00393309"/>
    <w:rsid w:val="003935C2"/>
    <w:rsid w:val="003936D1"/>
    <w:rsid w:val="00393D92"/>
    <w:rsid w:val="00393EAD"/>
    <w:rsid w:val="00393F55"/>
    <w:rsid w:val="00394230"/>
    <w:rsid w:val="0039485F"/>
    <w:rsid w:val="00394891"/>
    <w:rsid w:val="003949D3"/>
    <w:rsid w:val="00394A68"/>
    <w:rsid w:val="00394CC5"/>
    <w:rsid w:val="0039508C"/>
    <w:rsid w:val="003950B7"/>
    <w:rsid w:val="00395A15"/>
    <w:rsid w:val="00396559"/>
    <w:rsid w:val="0039697C"/>
    <w:rsid w:val="00396B3F"/>
    <w:rsid w:val="003971BB"/>
    <w:rsid w:val="003971E1"/>
    <w:rsid w:val="003976BD"/>
    <w:rsid w:val="003978AA"/>
    <w:rsid w:val="00397A6B"/>
    <w:rsid w:val="00397CD1"/>
    <w:rsid w:val="003A056A"/>
    <w:rsid w:val="003A11AE"/>
    <w:rsid w:val="003A14F5"/>
    <w:rsid w:val="003A1DDD"/>
    <w:rsid w:val="003A1EC1"/>
    <w:rsid w:val="003A1F2E"/>
    <w:rsid w:val="003A2070"/>
    <w:rsid w:val="003A2120"/>
    <w:rsid w:val="003A212E"/>
    <w:rsid w:val="003A28E4"/>
    <w:rsid w:val="003A299E"/>
    <w:rsid w:val="003A29BE"/>
    <w:rsid w:val="003A2ADA"/>
    <w:rsid w:val="003A385A"/>
    <w:rsid w:val="003A3A18"/>
    <w:rsid w:val="003A42A9"/>
    <w:rsid w:val="003A42E4"/>
    <w:rsid w:val="003A4541"/>
    <w:rsid w:val="003A4D7D"/>
    <w:rsid w:val="003A4EDA"/>
    <w:rsid w:val="003A5308"/>
    <w:rsid w:val="003A54BF"/>
    <w:rsid w:val="003A55B5"/>
    <w:rsid w:val="003A5637"/>
    <w:rsid w:val="003A578A"/>
    <w:rsid w:val="003A5896"/>
    <w:rsid w:val="003A5BCC"/>
    <w:rsid w:val="003A603E"/>
    <w:rsid w:val="003A6158"/>
    <w:rsid w:val="003A69FF"/>
    <w:rsid w:val="003A6BEA"/>
    <w:rsid w:val="003A6DE5"/>
    <w:rsid w:val="003A7459"/>
    <w:rsid w:val="003A7530"/>
    <w:rsid w:val="003A755C"/>
    <w:rsid w:val="003A7565"/>
    <w:rsid w:val="003A7AAA"/>
    <w:rsid w:val="003A7F2B"/>
    <w:rsid w:val="003B05E4"/>
    <w:rsid w:val="003B0801"/>
    <w:rsid w:val="003B0AE7"/>
    <w:rsid w:val="003B0F60"/>
    <w:rsid w:val="003B115C"/>
    <w:rsid w:val="003B11A4"/>
    <w:rsid w:val="003B1268"/>
    <w:rsid w:val="003B12C3"/>
    <w:rsid w:val="003B1735"/>
    <w:rsid w:val="003B1772"/>
    <w:rsid w:val="003B17A1"/>
    <w:rsid w:val="003B1B71"/>
    <w:rsid w:val="003B1F3C"/>
    <w:rsid w:val="003B2563"/>
    <w:rsid w:val="003B2C50"/>
    <w:rsid w:val="003B2C92"/>
    <w:rsid w:val="003B2E83"/>
    <w:rsid w:val="003B3062"/>
    <w:rsid w:val="003B39CE"/>
    <w:rsid w:val="003B39FA"/>
    <w:rsid w:val="003B3D4D"/>
    <w:rsid w:val="003B4019"/>
    <w:rsid w:val="003B41F1"/>
    <w:rsid w:val="003B4543"/>
    <w:rsid w:val="003B4B83"/>
    <w:rsid w:val="003B4C0A"/>
    <w:rsid w:val="003B4D2F"/>
    <w:rsid w:val="003B4E56"/>
    <w:rsid w:val="003B5169"/>
    <w:rsid w:val="003B55ED"/>
    <w:rsid w:val="003B5AEA"/>
    <w:rsid w:val="003B5B41"/>
    <w:rsid w:val="003B61A2"/>
    <w:rsid w:val="003B698B"/>
    <w:rsid w:val="003B6A82"/>
    <w:rsid w:val="003B6F91"/>
    <w:rsid w:val="003B71A6"/>
    <w:rsid w:val="003B730A"/>
    <w:rsid w:val="003B750A"/>
    <w:rsid w:val="003B75F6"/>
    <w:rsid w:val="003B764F"/>
    <w:rsid w:val="003B793F"/>
    <w:rsid w:val="003B7B27"/>
    <w:rsid w:val="003B7E58"/>
    <w:rsid w:val="003C0070"/>
    <w:rsid w:val="003C040D"/>
    <w:rsid w:val="003C0887"/>
    <w:rsid w:val="003C091A"/>
    <w:rsid w:val="003C0A64"/>
    <w:rsid w:val="003C0B51"/>
    <w:rsid w:val="003C0E87"/>
    <w:rsid w:val="003C11F7"/>
    <w:rsid w:val="003C161B"/>
    <w:rsid w:val="003C1638"/>
    <w:rsid w:val="003C1716"/>
    <w:rsid w:val="003C187C"/>
    <w:rsid w:val="003C1C04"/>
    <w:rsid w:val="003C1C4B"/>
    <w:rsid w:val="003C1C7C"/>
    <w:rsid w:val="003C1E13"/>
    <w:rsid w:val="003C2182"/>
    <w:rsid w:val="003C21E4"/>
    <w:rsid w:val="003C2830"/>
    <w:rsid w:val="003C2956"/>
    <w:rsid w:val="003C2DD3"/>
    <w:rsid w:val="003C2DE2"/>
    <w:rsid w:val="003C3011"/>
    <w:rsid w:val="003C35DE"/>
    <w:rsid w:val="003C35FA"/>
    <w:rsid w:val="003C36A1"/>
    <w:rsid w:val="003C3B39"/>
    <w:rsid w:val="003C3C4F"/>
    <w:rsid w:val="003C3C69"/>
    <w:rsid w:val="003C3E04"/>
    <w:rsid w:val="003C43AA"/>
    <w:rsid w:val="003C44F4"/>
    <w:rsid w:val="003C4506"/>
    <w:rsid w:val="003C486B"/>
    <w:rsid w:val="003C531A"/>
    <w:rsid w:val="003C61E4"/>
    <w:rsid w:val="003C6417"/>
    <w:rsid w:val="003C678B"/>
    <w:rsid w:val="003C69BB"/>
    <w:rsid w:val="003C6B99"/>
    <w:rsid w:val="003C707F"/>
    <w:rsid w:val="003C7416"/>
    <w:rsid w:val="003C74F5"/>
    <w:rsid w:val="003C7A1C"/>
    <w:rsid w:val="003C7D76"/>
    <w:rsid w:val="003D0208"/>
    <w:rsid w:val="003D0C59"/>
    <w:rsid w:val="003D1212"/>
    <w:rsid w:val="003D12D1"/>
    <w:rsid w:val="003D13EB"/>
    <w:rsid w:val="003D1D14"/>
    <w:rsid w:val="003D2179"/>
    <w:rsid w:val="003D2194"/>
    <w:rsid w:val="003D23F3"/>
    <w:rsid w:val="003D2A68"/>
    <w:rsid w:val="003D35C2"/>
    <w:rsid w:val="003D3895"/>
    <w:rsid w:val="003D3A03"/>
    <w:rsid w:val="003D3CA2"/>
    <w:rsid w:val="003D3E4D"/>
    <w:rsid w:val="003D44E9"/>
    <w:rsid w:val="003D452F"/>
    <w:rsid w:val="003D488A"/>
    <w:rsid w:val="003D4ACB"/>
    <w:rsid w:val="003D4BBA"/>
    <w:rsid w:val="003D4EBA"/>
    <w:rsid w:val="003D5133"/>
    <w:rsid w:val="003D54C1"/>
    <w:rsid w:val="003D617E"/>
    <w:rsid w:val="003D6192"/>
    <w:rsid w:val="003D6B65"/>
    <w:rsid w:val="003D71D1"/>
    <w:rsid w:val="003D75F2"/>
    <w:rsid w:val="003D7619"/>
    <w:rsid w:val="003D76F9"/>
    <w:rsid w:val="003D79D1"/>
    <w:rsid w:val="003D7C9F"/>
    <w:rsid w:val="003E051C"/>
    <w:rsid w:val="003E084C"/>
    <w:rsid w:val="003E0C12"/>
    <w:rsid w:val="003E0D34"/>
    <w:rsid w:val="003E0DD3"/>
    <w:rsid w:val="003E141E"/>
    <w:rsid w:val="003E14FF"/>
    <w:rsid w:val="003E17BD"/>
    <w:rsid w:val="003E1B1F"/>
    <w:rsid w:val="003E2CEE"/>
    <w:rsid w:val="003E2FBE"/>
    <w:rsid w:val="003E4130"/>
    <w:rsid w:val="003E418D"/>
    <w:rsid w:val="003E44A7"/>
    <w:rsid w:val="003E4C2F"/>
    <w:rsid w:val="003E4E71"/>
    <w:rsid w:val="003E56E2"/>
    <w:rsid w:val="003E6E7A"/>
    <w:rsid w:val="003E707B"/>
    <w:rsid w:val="003E761C"/>
    <w:rsid w:val="003E7645"/>
    <w:rsid w:val="003F010C"/>
    <w:rsid w:val="003F0433"/>
    <w:rsid w:val="003F0739"/>
    <w:rsid w:val="003F106A"/>
    <w:rsid w:val="003F118E"/>
    <w:rsid w:val="003F1259"/>
    <w:rsid w:val="003F137E"/>
    <w:rsid w:val="003F19A6"/>
    <w:rsid w:val="003F19F7"/>
    <w:rsid w:val="003F1B37"/>
    <w:rsid w:val="003F1DFA"/>
    <w:rsid w:val="003F20FC"/>
    <w:rsid w:val="003F2581"/>
    <w:rsid w:val="003F2585"/>
    <w:rsid w:val="003F2D27"/>
    <w:rsid w:val="003F3370"/>
    <w:rsid w:val="003F3A0B"/>
    <w:rsid w:val="003F3A5F"/>
    <w:rsid w:val="003F3B78"/>
    <w:rsid w:val="003F3DAD"/>
    <w:rsid w:val="003F4609"/>
    <w:rsid w:val="003F4FB6"/>
    <w:rsid w:val="003F500F"/>
    <w:rsid w:val="003F5141"/>
    <w:rsid w:val="003F5D41"/>
    <w:rsid w:val="003F5E34"/>
    <w:rsid w:val="003F5FA2"/>
    <w:rsid w:val="003F61B0"/>
    <w:rsid w:val="003F62CF"/>
    <w:rsid w:val="003F62D3"/>
    <w:rsid w:val="003F64FD"/>
    <w:rsid w:val="003F697B"/>
    <w:rsid w:val="003F6FDB"/>
    <w:rsid w:val="003F7816"/>
    <w:rsid w:val="003F7947"/>
    <w:rsid w:val="003F7994"/>
    <w:rsid w:val="00400446"/>
    <w:rsid w:val="004007A5"/>
    <w:rsid w:val="004009E0"/>
    <w:rsid w:val="00400CDD"/>
    <w:rsid w:val="00400DE2"/>
    <w:rsid w:val="00400F87"/>
    <w:rsid w:val="00401373"/>
    <w:rsid w:val="004016B3"/>
    <w:rsid w:val="0040174D"/>
    <w:rsid w:val="00401827"/>
    <w:rsid w:val="004019DE"/>
    <w:rsid w:val="00401DB1"/>
    <w:rsid w:val="00402516"/>
    <w:rsid w:val="004027D7"/>
    <w:rsid w:val="0040295A"/>
    <w:rsid w:val="00402C63"/>
    <w:rsid w:val="00403105"/>
    <w:rsid w:val="004033D9"/>
    <w:rsid w:val="0040369C"/>
    <w:rsid w:val="004037AC"/>
    <w:rsid w:val="00403D2A"/>
    <w:rsid w:val="00403DED"/>
    <w:rsid w:val="00403E02"/>
    <w:rsid w:val="00404B19"/>
    <w:rsid w:val="00405432"/>
    <w:rsid w:val="004058E1"/>
    <w:rsid w:val="00405BFB"/>
    <w:rsid w:val="0040627F"/>
    <w:rsid w:val="00406E8B"/>
    <w:rsid w:val="004072C1"/>
    <w:rsid w:val="004075AA"/>
    <w:rsid w:val="004077EE"/>
    <w:rsid w:val="00407944"/>
    <w:rsid w:val="00407C3D"/>
    <w:rsid w:val="00410173"/>
    <w:rsid w:val="00410400"/>
    <w:rsid w:val="004105C6"/>
    <w:rsid w:val="004109DE"/>
    <w:rsid w:val="00410B51"/>
    <w:rsid w:val="00410DE9"/>
    <w:rsid w:val="0041107E"/>
    <w:rsid w:val="004114ED"/>
    <w:rsid w:val="00411B1D"/>
    <w:rsid w:val="00411B39"/>
    <w:rsid w:val="00411F22"/>
    <w:rsid w:val="00411F87"/>
    <w:rsid w:val="00412019"/>
    <w:rsid w:val="00412173"/>
    <w:rsid w:val="0041274A"/>
    <w:rsid w:val="00412C9B"/>
    <w:rsid w:val="00412EE6"/>
    <w:rsid w:val="004132AA"/>
    <w:rsid w:val="00413775"/>
    <w:rsid w:val="00413867"/>
    <w:rsid w:val="004139D5"/>
    <w:rsid w:val="004144C0"/>
    <w:rsid w:val="00414DBF"/>
    <w:rsid w:val="004150F2"/>
    <w:rsid w:val="00415CEC"/>
    <w:rsid w:val="00415E4F"/>
    <w:rsid w:val="00416149"/>
    <w:rsid w:val="004162E8"/>
    <w:rsid w:val="00416325"/>
    <w:rsid w:val="0041638F"/>
    <w:rsid w:val="0041641A"/>
    <w:rsid w:val="0041648C"/>
    <w:rsid w:val="00416B70"/>
    <w:rsid w:val="00416F8D"/>
    <w:rsid w:val="00417023"/>
    <w:rsid w:val="004171EC"/>
    <w:rsid w:val="00417BD5"/>
    <w:rsid w:val="004200E6"/>
    <w:rsid w:val="004203CE"/>
    <w:rsid w:val="004219FE"/>
    <w:rsid w:val="00421A3A"/>
    <w:rsid w:val="00423181"/>
    <w:rsid w:val="00423442"/>
    <w:rsid w:val="0042362B"/>
    <w:rsid w:val="00423B74"/>
    <w:rsid w:val="004242F9"/>
    <w:rsid w:val="0042545D"/>
    <w:rsid w:val="00425622"/>
    <w:rsid w:val="00425A9B"/>
    <w:rsid w:val="00425CD0"/>
    <w:rsid w:val="00425F4F"/>
    <w:rsid w:val="00426358"/>
    <w:rsid w:val="004268A7"/>
    <w:rsid w:val="004268AE"/>
    <w:rsid w:val="00426C6A"/>
    <w:rsid w:val="00427183"/>
    <w:rsid w:val="00427483"/>
    <w:rsid w:val="004275E7"/>
    <w:rsid w:val="00427993"/>
    <w:rsid w:val="00430142"/>
    <w:rsid w:val="00430144"/>
    <w:rsid w:val="004305AC"/>
    <w:rsid w:val="00430853"/>
    <w:rsid w:val="004308FC"/>
    <w:rsid w:val="00430AD0"/>
    <w:rsid w:val="00430D1F"/>
    <w:rsid w:val="00430FA0"/>
    <w:rsid w:val="004313E8"/>
    <w:rsid w:val="00431501"/>
    <w:rsid w:val="0043165B"/>
    <w:rsid w:val="00431AB1"/>
    <w:rsid w:val="00431B03"/>
    <w:rsid w:val="00431C14"/>
    <w:rsid w:val="00431DB3"/>
    <w:rsid w:val="00431F49"/>
    <w:rsid w:val="00431FDD"/>
    <w:rsid w:val="004328BC"/>
    <w:rsid w:val="00432BA9"/>
    <w:rsid w:val="00432CBE"/>
    <w:rsid w:val="00433808"/>
    <w:rsid w:val="0043389D"/>
    <w:rsid w:val="004338D1"/>
    <w:rsid w:val="00433975"/>
    <w:rsid w:val="00433CFB"/>
    <w:rsid w:val="00433D18"/>
    <w:rsid w:val="00433D39"/>
    <w:rsid w:val="00433DF7"/>
    <w:rsid w:val="004349D6"/>
    <w:rsid w:val="004353CB"/>
    <w:rsid w:val="004354DB"/>
    <w:rsid w:val="00435823"/>
    <w:rsid w:val="00435C89"/>
    <w:rsid w:val="0043604E"/>
    <w:rsid w:val="0043616B"/>
    <w:rsid w:val="0043638E"/>
    <w:rsid w:val="00436F6E"/>
    <w:rsid w:val="00437833"/>
    <w:rsid w:val="00437A10"/>
    <w:rsid w:val="00437FAE"/>
    <w:rsid w:val="00440073"/>
    <w:rsid w:val="004401C7"/>
    <w:rsid w:val="00441AD2"/>
    <w:rsid w:val="00441D93"/>
    <w:rsid w:val="00442481"/>
    <w:rsid w:val="004425A8"/>
    <w:rsid w:val="00442E6A"/>
    <w:rsid w:val="004438BE"/>
    <w:rsid w:val="00443AC3"/>
    <w:rsid w:val="00443AD4"/>
    <w:rsid w:val="00443FBA"/>
    <w:rsid w:val="004441DF"/>
    <w:rsid w:val="004442DD"/>
    <w:rsid w:val="004448A3"/>
    <w:rsid w:val="0044523E"/>
    <w:rsid w:val="004457A8"/>
    <w:rsid w:val="004460B0"/>
    <w:rsid w:val="00446125"/>
    <w:rsid w:val="004465CB"/>
    <w:rsid w:val="00446715"/>
    <w:rsid w:val="00446808"/>
    <w:rsid w:val="00447342"/>
    <w:rsid w:val="0044776E"/>
    <w:rsid w:val="00447AE4"/>
    <w:rsid w:val="00447BF0"/>
    <w:rsid w:val="00450D05"/>
    <w:rsid w:val="00450F8F"/>
    <w:rsid w:val="00450FF4"/>
    <w:rsid w:val="004510BC"/>
    <w:rsid w:val="0045132C"/>
    <w:rsid w:val="00451C36"/>
    <w:rsid w:val="00451DAC"/>
    <w:rsid w:val="00451F60"/>
    <w:rsid w:val="004521C9"/>
    <w:rsid w:val="00452314"/>
    <w:rsid w:val="00452CEB"/>
    <w:rsid w:val="00453864"/>
    <w:rsid w:val="00453B53"/>
    <w:rsid w:val="00453D11"/>
    <w:rsid w:val="00453FC7"/>
    <w:rsid w:val="004542F4"/>
    <w:rsid w:val="00454C21"/>
    <w:rsid w:val="0045502E"/>
    <w:rsid w:val="004559A5"/>
    <w:rsid w:val="004559FE"/>
    <w:rsid w:val="00455FF4"/>
    <w:rsid w:val="00456276"/>
    <w:rsid w:val="00456405"/>
    <w:rsid w:val="0045676B"/>
    <w:rsid w:val="00456BCB"/>
    <w:rsid w:val="00456D25"/>
    <w:rsid w:val="00456EEA"/>
    <w:rsid w:val="00456F76"/>
    <w:rsid w:val="004570C7"/>
    <w:rsid w:val="004574AF"/>
    <w:rsid w:val="004575A6"/>
    <w:rsid w:val="004577D4"/>
    <w:rsid w:val="00457ADE"/>
    <w:rsid w:val="00457F91"/>
    <w:rsid w:val="00457FD0"/>
    <w:rsid w:val="004600FB"/>
    <w:rsid w:val="00460396"/>
    <w:rsid w:val="004603FF"/>
    <w:rsid w:val="00460472"/>
    <w:rsid w:val="0046056A"/>
    <w:rsid w:val="00460691"/>
    <w:rsid w:val="00460AC7"/>
    <w:rsid w:val="00460CFE"/>
    <w:rsid w:val="00461094"/>
    <w:rsid w:val="00461627"/>
    <w:rsid w:val="00461DE8"/>
    <w:rsid w:val="004621D9"/>
    <w:rsid w:val="00462378"/>
    <w:rsid w:val="00462E32"/>
    <w:rsid w:val="0046328E"/>
    <w:rsid w:val="004632EC"/>
    <w:rsid w:val="004633F5"/>
    <w:rsid w:val="00463682"/>
    <w:rsid w:val="004636B4"/>
    <w:rsid w:val="00463848"/>
    <w:rsid w:val="0046389A"/>
    <w:rsid w:val="00463D8E"/>
    <w:rsid w:val="004641F7"/>
    <w:rsid w:val="0046523A"/>
    <w:rsid w:val="00465A15"/>
    <w:rsid w:val="00465B77"/>
    <w:rsid w:val="00465BE5"/>
    <w:rsid w:val="0046634B"/>
    <w:rsid w:val="00466403"/>
    <w:rsid w:val="00466B32"/>
    <w:rsid w:val="00466D2D"/>
    <w:rsid w:val="00466EFD"/>
    <w:rsid w:val="00467308"/>
    <w:rsid w:val="0046746C"/>
    <w:rsid w:val="004675FC"/>
    <w:rsid w:val="00467995"/>
    <w:rsid w:val="00467CDA"/>
    <w:rsid w:val="004700B4"/>
    <w:rsid w:val="00470123"/>
    <w:rsid w:val="00470402"/>
    <w:rsid w:val="00470EC4"/>
    <w:rsid w:val="00471585"/>
    <w:rsid w:val="00471594"/>
    <w:rsid w:val="00471DBB"/>
    <w:rsid w:val="00471FBE"/>
    <w:rsid w:val="004723F5"/>
    <w:rsid w:val="00472596"/>
    <w:rsid w:val="0047267D"/>
    <w:rsid w:val="00472955"/>
    <w:rsid w:val="00472A38"/>
    <w:rsid w:val="00472EA8"/>
    <w:rsid w:val="004738BB"/>
    <w:rsid w:val="0047399F"/>
    <w:rsid w:val="00473A36"/>
    <w:rsid w:val="00473CE2"/>
    <w:rsid w:val="00473D00"/>
    <w:rsid w:val="00473DAA"/>
    <w:rsid w:val="00474004"/>
    <w:rsid w:val="004743D6"/>
    <w:rsid w:val="004743EE"/>
    <w:rsid w:val="00474845"/>
    <w:rsid w:val="00474B11"/>
    <w:rsid w:val="004754C0"/>
    <w:rsid w:val="00475679"/>
    <w:rsid w:val="0047590A"/>
    <w:rsid w:val="00475FB5"/>
    <w:rsid w:val="00475FFE"/>
    <w:rsid w:val="0047637D"/>
    <w:rsid w:val="004764BF"/>
    <w:rsid w:val="0047698E"/>
    <w:rsid w:val="00476996"/>
    <w:rsid w:val="0047739B"/>
    <w:rsid w:val="004775DD"/>
    <w:rsid w:val="00477C2D"/>
    <w:rsid w:val="00477D1F"/>
    <w:rsid w:val="00480219"/>
    <w:rsid w:val="0048073A"/>
    <w:rsid w:val="00480AC0"/>
    <w:rsid w:val="00481166"/>
    <w:rsid w:val="004816BC"/>
    <w:rsid w:val="00481C93"/>
    <w:rsid w:val="00481D96"/>
    <w:rsid w:val="00481EE2"/>
    <w:rsid w:val="00482435"/>
    <w:rsid w:val="00482AFB"/>
    <w:rsid w:val="00482C2C"/>
    <w:rsid w:val="0048303D"/>
    <w:rsid w:val="0048308D"/>
    <w:rsid w:val="0048368D"/>
    <w:rsid w:val="00483FC6"/>
    <w:rsid w:val="004840FA"/>
    <w:rsid w:val="004851BE"/>
    <w:rsid w:val="00485222"/>
    <w:rsid w:val="00485697"/>
    <w:rsid w:val="00485904"/>
    <w:rsid w:val="00485BE1"/>
    <w:rsid w:val="004860FD"/>
    <w:rsid w:val="0048630A"/>
    <w:rsid w:val="00486995"/>
    <w:rsid w:val="00486D22"/>
    <w:rsid w:val="00487066"/>
    <w:rsid w:val="0048712A"/>
    <w:rsid w:val="0048729B"/>
    <w:rsid w:val="00487A41"/>
    <w:rsid w:val="00487AE9"/>
    <w:rsid w:val="004905CE"/>
    <w:rsid w:val="0049069B"/>
    <w:rsid w:val="00490B89"/>
    <w:rsid w:val="00490BFD"/>
    <w:rsid w:val="00490C66"/>
    <w:rsid w:val="00491036"/>
    <w:rsid w:val="00491BD9"/>
    <w:rsid w:val="00492091"/>
    <w:rsid w:val="004921F5"/>
    <w:rsid w:val="00492768"/>
    <w:rsid w:val="00492795"/>
    <w:rsid w:val="00493768"/>
    <w:rsid w:val="0049412C"/>
    <w:rsid w:val="004945C5"/>
    <w:rsid w:val="00494916"/>
    <w:rsid w:val="00494D69"/>
    <w:rsid w:val="00495BBE"/>
    <w:rsid w:val="00495E4F"/>
    <w:rsid w:val="00495F39"/>
    <w:rsid w:val="00496295"/>
    <w:rsid w:val="0049651A"/>
    <w:rsid w:val="004969D8"/>
    <w:rsid w:val="00496CD5"/>
    <w:rsid w:val="00496CF2"/>
    <w:rsid w:val="00496E33"/>
    <w:rsid w:val="0049715C"/>
    <w:rsid w:val="004979A9"/>
    <w:rsid w:val="00497CEA"/>
    <w:rsid w:val="00497E01"/>
    <w:rsid w:val="004A0001"/>
    <w:rsid w:val="004A03BE"/>
    <w:rsid w:val="004A0B36"/>
    <w:rsid w:val="004A0F22"/>
    <w:rsid w:val="004A0FB6"/>
    <w:rsid w:val="004A1148"/>
    <w:rsid w:val="004A11CA"/>
    <w:rsid w:val="004A152D"/>
    <w:rsid w:val="004A1A94"/>
    <w:rsid w:val="004A1B35"/>
    <w:rsid w:val="004A2655"/>
    <w:rsid w:val="004A2CF0"/>
    <w:rsid w:val="004A2D7B"/>
    <w:rsid w:val="004A2F73"/>
    <w:rsid w:val="004A3079"/>
    <w:rsid w:val="004A37F1"/>
    <w:rsid w:val="004A3FB7"/>
    <w:rsid w:val="004A40FD"/>
    <w:rsid w:val="004A44C0"/>
    <w:rsid w:val="004A45BF"/>
    <w:rsid w:val="004A4846"/>
    <w:rsid w:val="004A4CEB"/>
    <w:rsid w:val="004A5017"/>
    <w:rsid w:val="004A522C"/>
    <w:rsid w:val="004A53C1"/>
    <w:rsid w:val="004A53D5"/>
    <w:rsid w:val="004A55C9"/>
    <w:rsid w:val="004A5AA7"/>
    <w:rsid w:val="004A5E92"/>
    <w:rsid w:val="004A6156"/>
    <w:rsid w:val="004A62D2"/>
    <w:rsid w:val="004A6618"/>
    <w:rsid w:val="004A6779"/>
    <w:rsid w:val="004A69B9"/>
    <w:rsid w:val="004A69DE"/>
    <w:rsid w:val="004A6AE5"/>
    <w:rsid w:val="004A74CA"/>
    <w:rsid w:val="004A787F"/>
    <w:rsid w:val="004A7D7E"/>
    <w:rsid w:val="004A7ED2"/>
    <w:rsid w:val="004B00CF"/>
    <w:rsid w:val="004B064F"/>
    <w:rsid w:val="004B0713"/>
    <w:rsid w:val="004B07D1"/>
    <w:rsid w:val="004B0B80"/>
    <w:rsid w:val="004B0E0E"/>
    <w:rsid w:val="004B1174"/>
    <w:rsid w:val="004B133B"/>
    <w:rsid w:val="004B1498"/>
    <w:rsid w:val="004B154A"/>
    <w:rsid w:val="004B1651"/>
    <w:rsid w:val="004B1943"/>
    <w:rsid w:val="004B19D8"/>
    <w:rsid w:val="004B1EBF"/>
    <w:rsid w:val="004B2089"/>
    <w:rsid w:val="004B22D6"/>
    <w:rsid w:val="004B30CB"/>
    <w:rsid w:val="004B30E8"/>
    <w:rsid w:val="004B316C"/>
    <w:rsid w:val="004B3728"/>
    <w:rsid w:val="004B3A59"/>
    <w:rsid w:val="004B425A"/>
    <w:rsid w:val="004B42F2"/>
    <w:rsid w:val="004B42F9"/>
    <w:rsid w:val="004B4933"/>
    <w:rsid w:val="004B4D75"/>
    <w:rsid w:val="004B4EE7"/>
    <w:rsid w:val="004B4F28"/>
    <w:rsid w:val="004B50D3"/>
    <w:rsid w:val="004B5435"/>
    <w:rsid w:val="004B558C"/>
    <w:rsid w:val="004B61F5"/>
    <w:rsid w:val="004B64BD"/>
    <w:rsid w:val="004B65C7"/>
    <w:rsid w:val="004B6E7A"/>
    <w:rsid w:val="004B784C"/>
    <w:rsid w:val="004B7DB9"/>
    <w:rsid w:val="004C0154"/>
    <w:rsid w:val="004C093C"/>
    <w:rsid w:val="004C0A9E"/>
    <w:rsid w:val="004C0B08"/>
    <w:rsid w:val="004C0DDF"/>
    <w:rsid w:val="004C1085"/>
    <w:rsid w:val="004C13B7"/>
    <w:rsid w:val="004C164F"/>
    <w:rsid w:val="004C1C3D"/>
    <w:rsid w:val="004C1DCA"/>
    <w:rsid w:val="004C1DD4"/>
    <w:rsid w:val="004C2104"/>
    <w:rsid w:val="004C2365"/>
    <w:rsid w:val="004C2F99"/>
    <w:rsid w:val="004C3086"/>
    <w:rsid w:val="004C3300"/>
    <w:rsid w:val="004C3604"/>
    <w:rsid w:val="004C385A"/>
    <w:rsid w:val="004C3B4A"/>
    <w:rsid w:val="004C3BA9"/>
    <w:rsid w:val="004C3D36"/>
    <w:rsid w:val="004C41B3"/>
    <w:rsid w:val="004C444C"/>
    <w:rsid w:val="004C46D5"/>
    <w:rsid w:val="004C4DD5"/>
    <w:rsid w:val="004C4FEA"/>
    <w:rsid w:val="004C569B"/>
    <w:rsid w:val="004C593E"/>
    <w:rsid w:val="004C5EEF"/>
    <w:rsid w:val="004C62C8"/>
    <w:rsid w:val="004C64E8"/>
    <w:rsid w:val="004C6995"/>
    <w:rsid w:val="004C6A40"/>
    <w:rsid w:val="004C714D"/>
    <w:rsid w:val="004C7307"/>
    <w:rsid w:val="004C7CDA"/>
    <w:rsid w:val="004D046D"/>
    <w:rsid w:val="004D0530"/>
    <w:rsid w:val="004D0C11"/>
    <w:rsid w:val="004D1024"/>
    <w:rsid w:val="004D167E"/>
    <w:rsid w:val="004D1828"/>
    <w:rsid w:val="004D18BF"/>
    <w:rsid w:val="004D1D27"/>
    <w:rsid w:val="004D39FF"/>
    <w:rsid w:val="004D3D85"/>
    <w:rsid w:val="004D3E2F"/>
    <w:rsid w:val="004D3F1E"/>
    <w:rsid w:val="004D4295"/>
    <w:rsid w:val="004D441D"/>
    <w:rsid w:val="004D4A1A"/>
    <w:rsid w:val="004D4ADF"/>
    <w:rsid w:val="004D4BE0"/>
    <w:rsid w:val="004D5AFA"/>
    <w:rsid w:val="004D5B47"/>
    <w:rsid w:val="004D5CA5"/>
    <w:rsid w:val="004D5EF0"/>
    <w:rsid w:val="004D62D6"/>
    <w:rsid w:val="004D62F8"/>
    <w:rsid w:val="004D6847"/>
    <w:rsid w:val="004D6F36"/>
    <w:rsid w:val="004D7AF4"/>
    <w:rsid w:val="004E00EA"/>
    <w:rsid w:val="004E012A"/>
    <w:rsid w:val="004E023F"/>
    <w:rsid w:val="004E06D4"/>
    <w:rsid w:val="004E088F"/>
    <w:rsid w:val="004E0D4A"/>
    <w:rsid w:val="004E0EF8"/>
    <w:rsid w:val="004E1928"/>
    <w:rsid w:val="004E1954"/>
    <w:rsid w:val="004E1CFD"/>
    <w:rsid w:val="004E24FB"/>
    <w:rsid w:val="004E26E6"/>
    <w:rsid w:val="004E2893"/>
    <w:rsid w:val="004E384F"/>
    <w:rsid w:val="004E3E9B"/>
    <w:rsid w:val="004E3EC9"/>
    <w:rsid w:val="004E4751"/>
    <w:rsid w:val="004E4762"/>
    <w:rsid w:val="004E4879"/>
    <w:rsid w:val="004E4A7A"/>
    <w:rsid w:val="004E4CE2"/>
    <w:rsid w:val="004E532B"/>
    <w:rsid w:val="004E5495"/>
    <w:rsid w:val="004E5771"/>
    <w:rsid w:val="004E5BD9"/>
    <w:rsid w:val="004E5E7D"/>
    <w:rsid w:val="004E60C9"/>
    <w:rsid w:val="004E6A89"/>
    <w:rsid w:val="004E6FFF"/>
    <w:rsid w:val="004E726F"/>
    <w:rsid w:val="004E7371"/>
    <w:rsid w:val="004E7667"/>
    <w:rsid w:val="004E77AB"/>
    <w:rsid w:val="004E79DD"/>
    <w:rsid w:val="004E79EB"/>
    <w:rsid w:val="004E7AC7"/>
    <w:rsid w:val="004F0545"/>
    <w:rsid w:val="004F0689"/>
    <w:rsid w:val="004F0D56"/>
    <w:rsid w:val="004F0F75"/>
    <w:rsid w:val="004F1562"/>
    <w:rsid w:val="004F173D"/>
    <w:rsid w:val="004F183F"/>
    <w:rsid w:val="004F1C6D"/>
    <w:rsid w:val="004F2C47"/>
    <w:rsid w:val="004F2D7F"/>
    <w:rsid w:val="004F370F"/>
    <w:rsid w:val="004F437F"/>
    <w:rsid w:val="004F43EE"/>
    <w:rsid w:val="004F4521"/>
    <w:rsid w:val="004F45EC"/>
    <w:rsid w:val="004F48A8"/>
    <w:rsid w:val="004F48DD"/>
    <w:rsid w:val="004F494F"/>
    <w:rsid w:val="004F4C59"/>
    <w:rsid w:val="004F4E96"/>
    <w:rsid w:val="004F4F83"/>
    <w:rsid w:val="004F52C2"/>
    <w:rsid w:val="004F55BA"/>
    <w:rsid w:val="004F5850"/>
    <w:rsid w:val="004F58D3"/>
    <w:rsid w:val="004F64F1"/>
    <w:rsid w:val="004F6C9C"/>
    <w:rsid w:val="004F7186"/>
    <w:rsid w:val="004F73A5"/>
    <w:rsid w:val="004F763F"/>
    <w:rsid w:val="004F76B0"/>
    <w:rsid w:val="004F7792"/>
    <w:rsid w:val="004F78D6"/>
    <w:rsid w:val="004F79D0"/>
    <w:rsid w:val="004F7DDC"/>
    <w:rsid w:val="004F7F1B"/>
    <w:rsid w:val="005002E0"/>
    <w:rsid w:val="005003DF"/>
    <w:rsid w:val="00500509"/>
    <w:rsid w:val="005009DF"/>
    <w:rsid w:val="00500B32"/>
    <w:rsid w:val="00500BD2"/>
    <w:rsid w:val="00500F25"/>
    <w:rsid w:val="0050213A"/>
    <w:rsid w:val="00502C79"/>
    <w:rsid w:val="00502EB3"/>
    <w:rsid w:val="0050318A"/>
    <w:rsid w:val="005031B9"/>
    <w:rsid w:val="005038BA"/>
    <w:rsid w:val="00503D54"/>
    <w:rsid w:val="005040A1"/>
    <w:rsid w:val="005043D3"/>
    <w:rsid w:val="00504575"/>
    <w:rsid w:val="00504730"/>
    <w:rsid w:val="00504BC3"/>
    <w:rsid w:val="0050503E"/>
    <w:rsid w:val="005058AC"/>
    <w:rsid w:val="00505AD1"/>
    <w:rsid w:val="00505B09"/>
    <w:rsid w:val="0050633E"/>
    <w:rsid w:val="00506552"/>
    <w:rsid w:val="0050668C"/>
    <w:rsid w:val="00507055"/>
    <w:rsid w:val="0050709D"/>
    <w:rsid w:val="005070A5"/>
    <w:rsid w:val="005071D0"/>
    <w:rsid w:val="00507521"/>
    <w:rsid w:val="005076E8"/>
    <w:rsid w:val="00507E0F"/>
    <w:rsid w:val="00507E7F"/>
    <w:rsid w:val="005100BE"/>
    <w:rsid w:val="0051041B"/>
    <w:rsid w:val="00510AB7"/>
    <w:rsid w:val="00510C60"/>
    <w:rsid w:val="00510C78"/>
    <w:rsid w:val="005110F9"/>
    <w:rsid w:val="00511172"/>
    <w:rsid w:val="0051133C"/>
    <w:rsid w:val="005113E3"/>
    <w:rsid w:val="0051151F"/>
    <w:rsid w:val="005115BB"/>
    <w:rsid w:val="005119AD"/>
    <w:rsid w:val="00511DF7"/>
    <w:rsid w:val="0051337C"/>
    <w:rsid w:val="005137B6"/>
    <w:rsid w:val="0051419F"/>
    <w:rsid w:val="005145CD"/>
    <w:rsid w:val="005146C7"/>
    <w:rsid w:val="00514FB3"/>
    <w:rsid w:val="00515990"/>
    <w:rsid w:val="00515F1A"/>
    <w:rsid w:val="00515FF8"/>
    <w:rsid w:val="00516332"/>
    <w:rsid w:val="005166FF"/>
    <w:rsid w:val="0051681A"/>
    <w:rsid w:val="00516839"/>
    <w:rsid w:val="00516B8F"/>
    <w:rsid w:val="00516F4F"/>
    <w:rsid w:val="00517133"/>
    <w:rsid w:val="005175E5"/>
    <w:rsid w:val="005177C0"/>
    <w:rsid w:val="00517837"/>
    <w:rsid w:val="0051784E"/>
    <w:rsid w:val="00517F97"/>
    <w:rsid w:val="00520055"/>
    <w:rsid w:val="00520FC2"/>
    <w:rsid w:val="00521342"/>
    <w:rsid w:val="00521851"/>
    <w:rsid w:val="00521AB4"/>
    <w:rsid w:val="00521AD9"/>
    <w:rsid w:val="00521D3E"/>
    <w:rsid w:val="00521DFD"/>
    <w:rsid w:val="00521F3A"/>
    <w:rsid w:val="00522484"/>
    <w:rsid w:val="00522742"/>
    <w:rsid w:val="00522830"/>
    <w:rsid w:val="00522A9B"/>
    <w:rsid w:val="00522EBA"/>
    <w:rsid w:val="00523650"/>
    <w:rsid w:val="00523E5C"/>
    <w:rsid w:val="00524515"/>
    <w:rsid w:val="00524C70"/>
    <w:rsid w:val="00524CEB"/>
    <w:rsid w:val="00525090"/>
    <w:rsid w:val="005251FD"/>
    <w:rsid w:val="005254CE"/>
    <w:rsid w:val="005258B9"/>
    <w:rsid w:val="00525D89"/>
    <w:rsid w:val="00525F02"/>
    <w:rsid w:val="005261D1"/>
    <w:rsid w:val="00526A44"/>
    <w:rsid w:val="0052703A"/>
    <w:rsid w:val="00527108"/>
    <w:rsid w:val="005272A6"/>
    <w:rsid w:val="005273E8"/>
    <w:rsid w:val="0052753E"/>
    <w:rsid w:val="0052761C"/>
    <w:rsid w:val="0052771B"/>
    <w:rsid w:val="00527B64"/>
    <w:rsid w:val="00527B6A"/>
    <w:rsid w:val="005300D0"/>
    <w:rsid w:val="005301BE"/>
    <w:rsid w:val="0053039D"/>
    <w:rsid w:val="00530400"/>
    <w:rsid w:val="005308F7"/>
    <w:rsid w:val="0053093A"/>
    <w:rsid w:val="00530DE0"/>
    <w:rsid w:val="00531494"/>
    <w:rsid w:val="00531D3D"/>
    <w:rsid w:val="00531D4A"/>
    <w:rsid w:val="00531D84"/>
    <w:rsid w:val="00531E06"/>
    <w:rsid w:val="00531FE5"/>
    <w:rsid w:val="00532085"/>
    <w:rsid w:val="005322AC"/>
    <w:rsid w:val="0053248D"/>
    <w:rsid w:val="00532661"/>
    <w:rsid w:val="005329C1"/>
    <w:rsid w:val="00532B88"/>
    <w:rsid w:val="00532BD8"/>
    <w:rsid w:val="00532CE1"/>
    <w:rsid w:val="00532EFE"/>
    <w:rsid w:val="00533041"/>
    <w:rsid w:val="00533595"/>
    <w:rsid w:val="00533D73"/>
    <w:rsid w:val="00533DF2"/>
    <w:rsid w:val="00533E13"/>
    <w:rsid w:val="00534091"/>
    <w:rsid w:val="005344E4"/>
    <w:rsid w:val="005345B3"/>
    <w:rsid w:val="005345E5"/>
    <w:rsid w:val="0053470E"/>
    <w:rsid w:val="0053477C"/>
    <w:rsid w:val="0053486A"/>
    <w:rsid w:val="00535335"/>
    <w:rsid w:val="005357D9"/>
    <w:rsid w:val="005359F3"/>
    <w:rsid w:val="00535B2F"/>
    <w:rsid w:val="005360AA"/>
    <w:rsid w:val="005365C1"/>
    <w:rsid w:val="0053737D"/>
    <w:rsid w:val="00537971"/>
    <w:rsid w:val="00537A48"/>
    <w:rsid w:val="00540040"/>
    <w:rsid w:val="0054021A"/>
    <w:rsid w:val="00540B3E"/>
    <w:rsid w:val="00540C75"/>
    <w:rsid w:val="00541055"/>
    <w:rsid w:val="005411E4"/>
    <w:rsid w:val="0054142E"/>
    <w:rsid w:val="00541850"/>
    <w:rsid w:val="00541D17"/>
    <w:rsid w:val="005420F7"/>
    <w:rsid w:val="005423EC"/>
    <w:rsid w:val="005431DA"/>
    <w:rsid w:val="00543A59"/>
    <w:rsid w:val="00543AB8"/>
    <w:rsid w:val="00543D93"/>
    <w:rsid w:val="00543DFE"/>
    <w:rsid w:val="00544147"/>
    <w:rsid w:val="00544382"/>
    <w:rsid w:val="005443D7"/>
    <w:rsid w:val="00544430"/>
    <w:rsid w:val="00544470"/>
    <w:rsid w:val="0054476B"/>
    <w:rsid w:val="00544A0F"/>
    <w:rsid w:val="00545060"/>
    <w:rsid w:val="0054559F"/>
    <w:rsid w:val="0054565C"/>
    <w:rsid w:val="00545760"/>
    <w:rsid w:val="00545849"/>
    <w:rsid w:val="005460EF"/>
    <w:rsid w:val="005464FD"/>
    <w:rsid w:val="0054706D"/>
    <w:rsid w:val="005471CB"/>
    <w:rsid w:val="00547382"/>
    <w:rsid w:val="00547E13"/>
    <w:rsid w:val="0055097E"/>
    <w:rsid w:val="00550D16"/>
    <w:rsid w:val="00551001"/>
    <w:rsid w:val="005511A4"/>
    <w:rsid w:val="0055139C"/>
    <w:rsid w:val="005513AD"/>
    <w:rsid w:val="00551480"/>
    <w:rsid w:val="00551536"/>
    <w:rsid w:val="0055181F"/>
    <w:rsid w:val="0055207C"/>
    <w:rsid w:val="005524BA"/>
    <w:rsid w:val="005527E9"/>
    <w:rsid w:val="00552BB7"/>
    <w:rsid w:val="00552FD6"/>
    <w:rsid w:val="005532FB"/>
    <w:rsid w:val="00553F91"/>
    <w:rsid w:val="00553FD4"/>
    <w:rsid w:val="00554762"/>
    <w:rsid w:val="00554C22"/>
    <w:rsid w:val="00554E8E"/>
    <w:rsid w:val="00555249"/>
    <w:rsid w:val="005556CA"/>
    <w:rsid w:val="00555A58"/>
    <w:rsid w:val="00555E47"/>
    <w:rsid w:val="00556211"/>
    <w:rsid w:val="0055649F"/>
    <w:rsid w:val="0055682A"/>
    <w:rsid w:val="00560126"/>
    <w:rsid w:val="0056032F"/>
    <w:rsid w:val="005607B2"/>
    <w:rsid w:val="005609FA"/>
    <w:rsid w:val="00560B88"/>
    <w:rsid w:val="00561479"/>
    <w:rsid w:val="00561CBD"/>
    <w:rsid w:val="00561D50"/>
    <w:rsid w:val="00561F81"/>
    <w:rsid w:val="005624D4"/>
    <w:rsid w:val="00562528"/>
    <w:rsid w:val="00562900"/>
    <w:rsid w:val="00562A24"/>
    <w:rsid w:val="00563883"/>
    <w:rsid w:val="00563A0A"/>
    <w:rsid w:val="00563C09"/>
    <w:rsid w:val="00563D03"/>
    <w:rsid w:val="00563FB9"/>
    <w:rsid w:val="005641AD"/>
    <w:rsid w:val="00564609"/>
    <w:rsid w:val="00564992"/>
    <w:rsid w:val="00564B11"/>
    <w:rsid w:val="00564DFC"/>
    <w:rsid w:val="00564E9A"/>
    <w:rsid w:val="00565312"/>
    <w:rsid w:val="00565460"/>
    <w:rsid w:val="0056587B"/>
    <w:rsid w:val="00565889"/>
    <w:rsid w:val="00565ED5"/>
    <w:rsid w:val="0056608F"/>
    <w:rsid w:val="005661A7"/>
    <w:rsid w:val="00566715"/>
    <w:rsid w:val="00566757"/>
    <w:rsid w:val="00566887"/>
    <w:rsid w:val="005671EA"/>
    <w:rsid w:val="005674F1"/>
    <w:rsid w:val="00567BCA"/>
    <w:rsid w:val="00567C5F"/>
    <w:rsid w:val="00570278"/>
    <w:rsid w:val="00570D2C"/>
    <w:rsid w:val="00570E5D"/>
    <w:rsid w:val="00570EA7"/>
    <w:rsid w:val="00571ACF"/>
    <w:rsid w:val="00571F1A"/>
    <w:rsid w:val="00572187"/>
    <w:rsid w:val="0057259C"/>
    <w:rsid w:val="005726AD"/>
    <w:rsid w:val="00572CCE"/>
    <w:rsid w:val="0057304D"/>
    <w:rsid w:val="00573072"/>
    <w:rsid w:val="0057318C"/>
    <w:rsid w:val="00573506"/>
    <w:rsid w:val="005737DF"/>
    <w:rsid w:val="0057473B"/>
    <w:rsid w:val="005748E6"/>
    <w:rsid w:val="00574B2E"/>
    <w:rsid w:val="00574DE1"/>
    <w:rsid w:val="00574E26"/>
    <w:rsid w:val="00574EE1"/>
    <w:rsid w:val="0057523F"/>
    <w:rsid w:val="00575826"/>
    <w:rsid w:val="00575EA3"/>
    <w:rsid w:val="005764E7"/>
    <w:rsid w:val="005765AC"/>
    <w:rsid w:val="00576729"/>
    <w:rsid w:val="0057699A"/>
    <w:rsid w:val="00576D16"/>
    <w:rsid w:val="0057779A"/>
    <w:rsid w:val="00577D25"/>
    <w:rsid w:val="00580296"/>
    <w:rsid w:val="005804BA"/>
    <w:rsid w:val="005805E2"/>
    <w:rsid w:val="005809C3"/>
    <w:rsid w:val="00580C9A"/>
    <w:rsid w:val="00580ED8"/>
    <w:rsid w:val="00581CC7"/>
    <w:rsid w:val="005822A2"/>
    <w:rsid w:val="00582658"/>
    <w:rsid w:val="00582AC8"/>
    <w:rsid w:val="00582BDA"/>
    <w:rsid w:val="00582C4E"/>
    <w:rsid w:val="00583231"/>
    <w:rsid w:val="005833F2"/>
    <w:rsid w:val="005834B7"/>
    <w:rsid w:val="00583722"/>
    <w:rsid w:val="0058373E"/>
    <w:rsid w:val="005839C3"/>
    <w:rsid w:val="00583C74"/>
    <w:rsid w:val="0058417B"/>
    <w:rsid w:val="00584416"/>
    <w:rsid w:val="005844BD"/>
    <w:rsid w:val="00584EE3"/>
    <w:rsid w:val="005856A1"/>
    <w:rsid w:val="00585984"/>
    <w:rsid w:val="0058606B"/>
    <w:rsid w:val="005863FC"/>
    <w:rsid w:val="005865D1"/>
    <w:rsid w:val="00586686"/>
    <w:rsid w:val="00586A61"/>
    <w:rsid w:val="00586E60"/>
    <w:rsid w:val="005874F3"/>
    <w:rsid w:val="00587828"/>
    <w:rsid w:val="005879DC"/>
    <w:rsid w:val="005879F6"/>
    <w:rsid w:val="00587ABA"/>
    <w:rsid w:val="00590464"/>
    <w:rsid w:val="00590723"/>
    <w:rsid w:val="0059097F"/>
    <w:rsid w:val="00590A9A"/>
    <w:rsid w:val="00590B0A"/>
    <w:rsid w:val="00590CCE"/>
    <w:rsid w:val="00590ED6"/>
    <w:rsid w:val="005912AD"/>
    <w:rsid w:val="0059148D"/>
    <w:rsid w:val="005915B5"/>
    <w:rsid w:val="005916AC"/>
    <w:rsid w:val="00591702"/>
    <w:rsid w:val="00591768"/>
    <w:rsid w:val="005917ED"/>
    <w:rsid w:val="0059185B"/>
    <w:rsid w:val="005918F9"/>
    <w:rsid w:val="0059223B"/>
    <w:rsid w:val="0059227F"/>
    <w:rsid w:val="005925DE"/>
    <w:rsid w:val="005932AC"/>
    <w:rsid w:val="005935CF"/>
    <w:rsid w:val="00593E13"/>
    <w:rsid w:val="00593E7E"/>
    <w:rsid w:val="00593F9B"/>
    <w:rsid w:val="0059430B"/>
    <w:rsid w:val="005945D3"/>
    <w:rsid w:val="00594676"/>
    <w:rsid w:val="00594761"/>
    <w:rsid w:val="00594780"/>
    <w:rsid w:val="005947D4"/>
    <w:rsid w:val="0059496A"/>
    <w:rsid w:val="00594F39"/>
    <w:rsid w:val="00595508"/>
    <w:rsid w:val="0059597E"/>
    <w:rsid w:val="00595BB0"/>
    <w:rsid w:val="00595EEC"/>
    <w:rsid w:val="00596066"/>
    <w:rsid w:val="005960F3"/>
    <w:rsid w:val="00596C82"/>
    <w:rsid w:val="0059711A"/>
    <w:rsid w:val="005973BE"/>
    <w:rsid w:val="0059795A"/>
    <w:rsid w:val="00597A1C"/>
    <w:rsid w:val="00597D0F"/>
    <w:rsid w:val="00597EFB"/>
    <w:rsid w:val="005A0461"/>
    <w:rsid w:val="005A05C0"/>
    <w:rsid w:val="005A08BA"/>
    <w:rsid w:val="005A10A3"/>
    <w:rsid w:val="005A10EF"/>
    <w:rsid w:val="005A118F"/>
    <w:rsid w:val="005A126C"/>
    <w:rsid w:val="005A2313"/>
    <w:rsid w:val="005A2469"/>
    <w:rsid w:val="005A2537"/>
    <w:rsid w:val="005A2B0D"/>
    <w:rsid w:val="005A2E93"/>
    <w:rsid w:val="005A3188"/>
    <w:rsid w:val="005A3B5C"/>
    <w:rsid w:val="005A3D31"/>
    <w:rsid w:val="005A45AC"/>
    <w:rsid w:val="005A4CBE"/>
    <w:rsid w:val="005A4E23"/>
    <w:rsid w:val="005A4ED4"/>
    <w:rsid w:val="005A4F12"/>
    <w:rsid w:val="005A5302"/>
    <w:rsid w:val="005A5687"/>
    <w:rsid w:val="005A5909"/>
    <w:rsid w:val="005A5A99"/>
    <w:rsid w:val="005A5C7A"/>
    <w:rsid w:val="005A5E6D"/>
    <w:rsid w:val="005A5FF6"/>
    <w:rsid w:val="005A6153"/>
    <w:rsid w:val="005A61E6"/>
    <w:rsid w:val="005A627C"/>
    <w:rsid w:val="005A73EB"/>
    <w:rsid w:val="005A78B7"/>
    <w:rsid w:val="005B0176"/>
    <w:rsid w:val="005B037F"/>
    <w:rsid w:val="005B03AE"/>
    <w:rsid w:val="005B09CA"/>
    <w:rsid w:val="005B09F6"/>
    <w:rsid w:val="005B0A22"/>
    <w:rsid w:val="005B0BC6"/>
    <w:rsid w:val="005B1069"/>
    <w:rsid w:val="005B1359"/>
    <w:rsid w:val="005B147C"/>
    <w:rsid w:val="005B1800"/>
    <w:rsid w:val="005B1843"/>
    <w:rsid w:val="005B1A05"/>
    <w:rsid w:val="005B1A96"/>
    <w:rsid w:val="005B1B00"/>
    <w:rsid w:val="005B26AE"/>
    <w:rsid w:val="005B2786"/>
    <w:rsid w:val="005B389E"/>
    <w:rsid w:val="005B38D5"/>
    <w:rsid w:val="005B3997"/>
    <w:rsid w:val="005B3AE4"/>
    <w:rsid w:val="005B404F"/>
    <w:rsid w:val="005B4066"/>
    <w:rsid w:val="005B427E"/>
    <w:rsid w:val="005B436F"/>
    <w:rsid w:val="005B4A02"/>
    <w:rsid w:val="005B4D67"/>
    <w:rsid w:val="005B5729"/>
    <w:rsid w:val="005B5E7B"/>
    <w:rsid w:val="005B5F07"/>
    <w:rsid w:val="005B6077"/>
    <w:rsid w:val="005B642B"/>
    <w:rsid w:val="005B64AE"/>
    <w:rsid w:val="005B6508"/>
    <w:rsid w:val="005B65E3"/>
    <w:rsid w:val="005B6A32"/>
    <w:rsid w:val="005B6D4B"/>
    <w:rsid w:val="005B6F5E"/>
    <w:rsid w:val="005B700B"/>
    <w:rsid w:val="005B72E7"/>
    <w:rsid w:val="005B785F"/>
    <w:rsid w:val="005B7AAD"/>
    <w:rsid w:val="005C02C1"/>
    <w:rsid w:val="005C05D3"/>
    <w:rsid w:val="005C069E"/>
    <w:rsid w:val="005C0B2E"/>
    <w:rsid w:val="005C12A4"/>
    <w:rsid w:val="005C1C33"/>
    <w:rsid w:val="005C20A6"/>
    <w:rsid w:val="005C2301"/>
    <w:rsid w:val="005C23D6"/>
    <w:rsid w:val="005C260F"/>
    <w:rsid w:val="005C2C2F"/>
    <w:rsid w:val="005C3243"/>
    <w:rsid w:val="005C33E6"/>
    <w:rsid w:val="005C356A"/>
    <w:rsid w:val="005C3753"/>
    <w:rsid w:val="005C3790"/>
    <w:rsid w:val="005C3D64"/>
    <w:rsid w:val="005C3E2D"/>
    <w:rsid w:val="005C4295"/>
    <w:rsid w:val="005C4388"/>
    <w:rsid w:val="005C4E52"/>
    <w:rsid w:val="005C5092"/>
    <w:rsid w:val="005C52CF"/>
    <w:rsid w:val="005C5F12"/>
    <w:rsid w:val="005C6395"/>
    <w:rsid w:val="005C6527"/>
    <w:rsid w:val="005C685C"/>
    <w:rsid w:val="005C6EB2"/>
    <w:rsid w:val="005C6EC7"/>
    <w:rsid w:val="005C6F7C"/>
    <w:rsid w:val="005C776C"/>
    <w:rsid w:val="005C77CA"/>
    <w:rsid w:val="005C7903"/>
    <w:rsid w:val="005C7A35"/>
    <w:rsid w:val="005C7C74"/>
    <w:rsid w:val="005D036B"/>
    <w:rsid w:val="005D06A7"/>
    <w:rsid w:val="005D0A37"/>
    <w:rsid w:val="005D0D2C"/>
    <w:rsid w:val="005D0FDC"/>
    <w:rsid w:val="005D1785"/>
    <w:rsid w:val="005D189F"/>
    <w:rsid w:val="005D191F"/>
    <w:rsid w:val="005D1A5E"/>
    <w:rsid w:val="005D1C35"/>
    <w:rsid w:val="005D1DD2"/>
    <w:rsid w:val="005D28A5"/>
    <w:rsid w:val="005D28E4"/>
    <w:rsid w:val="005D2AFF"/>
    <w:rsid w:val="005D31A7"/>
    <w:rsid w:val="005D333B"/>
    <w:rsid w:val="005D3B04"/>
    <w:rsid w:val="005D3C9B"/>
    <w:rsid w:val="005D40BE"/>
    <w:rsid w:val="005D4112"/>
    <w:rsid w:val="005D4444"/>
    <w:rsid w:val="005D488C"/>
    <w:rsid w:val="005D4A87"/>
    <w:rsid w:val="005D4BD9"/>
    <w:rsid w:val="005D4E70"/>
    <w:rsid w:val="005D5451"/>
    <w:rsid w:val="005D5B95"/>
    <w:rsid w:val="005D5D50"/>
    <w:rsid w:val="005D5E46"/>
    <w:rsid w:val="005D6D16"/>
    <w:rsid w:val="005D70CD"/>
    <w:rsid w:val="005D7B93"/>
    <w:rsid w:val="005E0280"/>
    <w:rsid w:val="005E0599"/>
    <w:rsid w:val="005E05D2"/>
    <w:rsid w:val="005E0790"/>
    <w:rsid w:val="005E0CEE"/>
    <w:rsid w:val="005E0D57"/>
    <w:rsid w:val="005E1091"/>
    <w:rsid w:val="005E1314"/>
    <w:rsid w:val="005E146A"/>
    <w:rsid w:val="005E177B"/>
    <w:rsid w:val="005E20F7"/>
    <w:rsid w:val="005E2220"/>
    <w:rsid w:val="005E2242"/>
    <w:rsid w:val="005E22F1"/>
    <w:rsid w:val="005E2518"/>
    <w:rsid w:val="005E2ABB"/>
    <w:rsid w:val="005E2B5F"/>
    <w:rsid w:val="005E2BA5"/>
    <w:rsid w:val="005E35E5"/>
    <w:rsid w:val="005E36E9"/>
    <w:rsid w:val="005E3A8C"/>
    <w:rsid w:val="005E3DCB"/>
    <w:rsid w:val="005E3E23"/>
    <w:rsid w:val="005E3ED4"/>
    <w:rsid w:val="005E445C"/>
    <w:rsid w:val="005E4D54"/>
    <w:rsid w:val="005E4D6D"/>
    <w:rsid w:val="005E524B"/>
    <w:rsid w:val="005E5460"/>
    <w:rsid w:val="005E5963"/>
    <w:rsid w:val="005E5B53"/>
    <w:rsid w:val="005E5D84"/>
    <w:rsid w:val="005E6301"/>
    <w:rsid w:val="005E6750"/>
    <w:rsid w:val="005E677B"/>
    <w:rsid w:val="005E798F"/>
    <w:rsid w:val="005E7B53"/>
    <w:rsid w:val="005E7CE0"/>
    <w:rsid w:val="005E7D2F"/>
    <w:rsid w:val="005E7F1A"/>
    <w:rsid w:val="005F0062"/>
    <w:rsid w:val="005F034E"/>
    <w:rsid w:val="005F03C0"/>
    <w:rsid w:val="005F0972"/>
    <w:rsid w:val="005F0BF8"/>
    <w:rsid w:val="005F0E36"/>
    <w:rsid w:val="005F1108"/>
    <w:rsid w:val="005F152D"/>
    <w:rsid w:val="005F17BA"/>
    <w:rsid w:val="005F1A2A"/>
    <w:rsid w:val="005F1AB4"/>
    <w:rsid w:val="005F2557"/>
    <w:rsid w:val="005F28D3"/>
    <w:rsid w:val="005F2970"/>
    <w:rsid w:val="005F2D52"/>
    <w:rsid w:val="005F3311"/>
    <w:rsid w:val="005F346C"/>
    <w:rsid w:val="005F35C6"/>
    <w:rsid w:val="005F35FE"/>
    <w:rsid w:val="005F3AD4"/>
    <w:rsid w:val="005F3CAA"/>
    <w:rsid w:val="005F4144"/>
    <w:rsid w:val="005F428D"/>
    <w:rsid w:val="005F44AC"/>
    <w:rsid w:val="005F453A"/>
    <w:rsid w:val="005F454F"/>
    <w:rsid w:val="005F47BB"/>
    <w:rsid w:val="005F48D8"/>
    <w:rsid w:val="005F4F58"/>
    <w:rsid w:val="005F51A9"/>
    <w:rsid w:val="005F5620"/>
    <w:rsid w:val="005F56BA"/>
    <w:rsid w:val="005F575C"/>
    <w:rsid w:val="005F5AC7"/>
    <w:rsid w:val="005F5BE8"/>
    <w:rsid w:val="005F6232"/>
    <w:rsid w:val="005F6322"/>
    <w:rsid w:val="005F66D5"/>
    <w:rsid w:val="005F6819"/>
    <w:rsid w:val="005F6AEF"/>
    <w:rsid w:val="005F6D93"/>
    <w:rsid w:val="005F6EA1"/>
    <w:rsid w:val="005F71EE"/>
    <w:rsid w:val="005F76CA"/>
    <w:rsid w:val="005F7796"/>
    <w:rsid w:val="005F79DA"/>
    <w:rsid w:val="005F7DD7"/>
    <w:rsid w:val="005F7EDE"/>
    <w:rsid w:val="00600376"/>
    <w:rsid w:val="00600BE8"/>
    <w:rsid w:val="00601245"/>
    <w:rsid w:val="00601951"/>
    <w:rsid w:val="00601D8A"/>
    <w:rsid w:val="0060212C"/>
    <w:rsid w:val="006021EB"/>
    <w:rsid w:val="00602455"/>
    <w:rsid w:val="00602AA3"/>
    <w:rsid w:val="00602AD2"/>
    <w:rsid w:val="0060300A"/>
    <w:rsid w:val="00603099"/>
    <w:rsid w:val="0060315A"/>
    <w:rsid w:val="00603E66"/>
    <w:rsid w:val="00603E87"/>
    <w:rsid w:val="00604091"/>
    <w:rsid w:val="00605121"/>
    <w:rsid w:val="0060562E"/>
    <w:rsid w:val="0060600B"/>
    <w:rsid w:val="00606196"/>
    <w:rsid w:val="00606779"/>
    <w:rsid w:val="006068C6"/>
    <w:rsid w:val="00606A70"/>
    <w:rsid w:val="00606B1E"/>
    <w:rsid w:val="006078EB"/>
    <w:rsid w:val="00607DFA"/>
    <w:rsid w:val="00607DFF"/>
    <w:rsid w:val="00607EE6"/>
    <w:rsid w:val="0061092C"/>
    <w:rsid w:val="00610EE7"/>
    <w:rsid w:val="006110A7"/>
    <w:rsid w:val="00611393"/>
    <w:rsid w:val="006117C7"/>
    <w:rsid w:val="00611CA0"/>
    <w:rsid w:val="006120BB"/>
    <w:rsid w:val="006123EA"/>
    <w:rsid w:val="00612436"/>
    <w:rsid w:val="00612681"/>
    <w:rsid w:val="00612724"/>
    <w:rsid w:val="00612913"/>
    <w:rsid w:val="00612BFB"/>
    <w:rsid w:val="00613339"/>
    <w:rsid w:val="0061349B"/>
    <w:rsid w:val="0061383E"/>
    <w:rsid w:val="00613B2C"/>
    <w:rsid w:val="00613C5B"/>
    <w:rsid w:val="00613EB2"/>
    <w:rsid w:val="00614126"/>
    <w:rsid w:val="00614407"/>
    <w:rsid w:val="006145F2"/>
    <w:rsid w:val="00614655"/>
    <w:rsid w:val="00615300"/>
    <w:rsid w:val="00615439"/>
    <w:rsid w:val="00615539"/>
    <w:rsid w:val="00615579"/>
    <w:rsid w:val="00615CBB"/>
    <w:rsid w:val="00615DDB"/>
    <w:rsid w:val="00615EEF"/>
    <w:rsid w:val="00615FEB"/>
    <w:rsid w:val="00616132"/>
    <w:rsid w:val="006168CE"/>
    <w:rsid w:val="00616FFE"/>
    <w:rsid w:val="00617442"/>
    <w:rsid w:val="00617B20"/>
    <w:rsid w:val="0062016F"/>
    <w:rsid w:val="006201CE"/>
    <w:rsid w:val="006206DA"/>
    <w:rsid w:val="006209EE"/>
    <w:rsid w:val="00621206"/>
    <w:rsid w:val="0062133B"/>
    <w:rsid w:val="00621376"/>
    <w:rsid w:val="0062142D"/>
    <w:rsid w:val="00621450"/>
    <w:rsid w:val="0062148A"/>
    <w:rsid w:val="00621A6F"/>
    <w:rsid w:val="00622139"/>
    <w:rsid w:val="006225B3"/>
    <w:rsid w:val="006228C8"/>
    <w:rsid w:val="00622E74"/>
    <w:rsid w:val="00622EAE"/>
    <w:rsid w:val="00623749"/>
    <w:rsid w:val="00623881"/>
    <w:rsid w:val="00623AB0"/>
    <w:rsid w:val="00623B92"/>
    <w:rsid w:val="00623F76"/>
    <w:rsid w:val="00624198"/>
    <w:rsid w:val="00624351"/>
    <w:rsid w:val="006247D6"/>
    <w:rsid w:val="006248F0"/>
    <w:rsid w:val="00624AE6"/>
    <w:rsid w:val="00624B7E"/>
    <w:rsid w:val="00624CDF"/>
    <w:rsid w:val="00624D66"/>
    <w:rsid w:val="006251DD"/>
    <w:rsid w:val="0062525F"/>
    <w:rsid w:val="00625268"/>
    <w:rsid w:val="00625459"/>
    <w:rsid w:val="0062553E"/>
    <w:rsid w:val="00625A5F"/>
    <w:rsid w:val="00625C86"/>
    <w:rsid w:val="00626680"/>
    <w:rsid w:val="00626DE6"/>
    <w:rsid w:val="00627330"/>
    <w:rsid w:val="00627595"/>
    <w:rsid w:val="006275CA"/>
    <w:rsid w:val="006279C4"/>
    <w:rsid w:val="00627C01"/>
    <w:rsid w:val="00627F21"/>
    <w:rsid w:val="006303FD"/>
    <w:rsid w:val="006307E9"/>
    <w:rsid w:val="00630B41"/>
    <w:rsid w:val="00630BAF"/>
    <w:rsid w:val="00631367"/>
    <w:rsid w:val="00631820"/>
    <w:rsid w:val="00631BE1"/>
    <w:rsid w:val="0063209D"/>
    <w:rsid w:val="006320E2"/>
    <w:rsid w:val="0063216F"/>
    <w:rsid w:val="00632673"/>
    <w:rsid w:val="00632737"/>
    <w:rsid w:val="006329EB"/>
    <w:rsid w:val="006329ED"/>
    <w:rsid w:val="00632D70"/>
    <w:rsid w:val="00632DA1"/>
    <w:rsid w:val="0063337F"/>
    <w:rsid w:val="00633422"/>
    <w:rsid w:val="006334E2"/>
    <w:rsid w:val="0063372D"/>
    <w:rsid w:val="00633B18"/>
    <w:rsid w:val="00633D8E"/>
    <w:rsid w:val="00633FB9"/>
    <w:rsid w:val="00634053"/>
    <w:rsid w:val="0063413F"/>
    <w:rsid w:val="00634140"/>
    <w:rsid w:val="00634C95"/>
    <w:rsid w:val="006353C9"/>
    <w:rsid w:val="006367D1"/>
    <w:rsid w:val="00636EE2"/>
    <w:rsid w:val="00640433"/>
    <w:rsid w:val="006404BF"/>
    <w:rsid w:val="006408E4"/>
    <w:rsid w:val="00640DF4"/>
    <w:rsid w:val="00640F34"/>
    <w:rsid w:val="00640FC6"/>
    <w:rsid w:val="006410C0"/>
    <w:rsid w:val="006411C4"/>
    <w:rsid w:val="0064160C"/>
    <w:rsid w:val="00641664"/>
    <w:rsid w:val="006416A0"/>
    <w:rsid w:val="006416E3"/>
    <w:rsid w:val="006416F6"/>
    <w:rsid w:val="00641C04"/>
    <w:rsid w:val="00641D64"/>
    <w:rsid w:val="00641E29"/>
    <w:rsid w:val="006420C0"/>
    <w:rsid w:val="00642474"/>
    <w:rsid w:val="00642825"/>
    <w:rsid w:val="00642B20"/>
    <w:rsid w:val="00642DF5"/>
    <w:rsid w:val="00642FC2"/>
    <w:rsid w:val="00643BE9"/>
    <w:rsid w:val="00643FE9"/>
    <w:rsid w:val="00644298"/>
    <w:rsid w:val="00644582"/>
    <w:rsid w:val="00644608"/>
    <w:rsid w:val="00644C7A"/>
    <w:rsid w:val="006455F0"/>
    <w:rsid w:val="006467A0"/>
    <w:rsid w:val="0064751C"/>
    <w:rsid w:val="006475DD"/>
    <w:rsid w:val="0064769D"/>
    <w:rsid w:val="00647734"/>
    <w:rsid w:val="00647C9E"/>
    <w:rsid w:val="006501D0"/>
    <w:rsid w:val="0065023B"/>
    <w:rsid w:val="00650251"/>
    <w:rsid w:val="006508CC"/>
    <w:rsid w:val="00651114"/>
    <w:rsid w:val="00651812"/>
    <w:rsid w:val="00651F3C"/>
    <w:rsid w:val="00652C33"/>
    <w:rsid w:val="00653185"/>
    <w:rsid w:val="006532C0"/>
    <w:rsid w:val="006532E7"/>
    <w:rsid w:val="006534BB"/>
    <w:rsid w:val="006536CD"/>
    <w:rsid w:val="00653775"/>
    <w:rsid w:val="00653CDA"/>
    <w:rsid w:val="00653E04"/>
    <w:rsid w:val="006541FC"/>
    <w:rsid w:val="0065437F"/>
    <w:rsid w:val="00654385"/>
    <w:rsid w:val="006545FB"/>
    <w:rsid w:val="00654722"/>
    <w:rsid w:val="006549CB"/>
    <w:rsid w:val="00654BF1"/>
    <w:rsid w:val="00655029"/>
    <w:rsid w:val="006552B8"/>
    <w:rsid w:val="006552BC"/>
    <w:rsid w:val="00655709"/>
    <w:rsid w:val="006559FC"/>
    <w:rsid w:val="00655FD3"/>
    <w:rsid w:val="006561D4"/>
    <w:rsid w:val="00656266"/>
    <w:rsid w:val="00656345"/>
    <w:rsid w:val="006566A3"/>
    <w:rsid w:val="00656F93"/>
    <w:rsid w:val="0065714D"/>
    <w:rsid w:val="00657C12"/>
    <w:rsid w:val="00657EE0"/>
    <w:rsid w:val="00660192"/>
    <w:rsid w:val="006608D4"/>
    <w:rsid w:val="00660C1F"/>
    <w:rsid w:val="00660F79"/>
    <w:rsid w:val="00661068"/>
    <w:rsid w:val="006618F3"/>
    <w:rsid w:val="00661ADF"/>
    <w:rsid w:val="00661D6D"/>
    <w:rsid w:val="00662497"/>
    <w:rsid w:val="00662DE0"/>
    <w:rsid w:val="00662E8D"/>
    <w:rsid w:val="00662EEC"/>
    <w:rsid w:val="00662EFD"/>
    <w:rsid w:val="0066328D"/>
    <w:rsid w:val="006633D3"/>
    <w:rsid w:val="0066345A"/>
    <w:rsid w:val="00663CA8"/>
    <w:rsid w:val="00663D7A"/>
    <w:rsid w:val="006645DD"/>
    <w:rsid w:val="00664955"/>
    <w:rsid w:val="00664E90"/>
    <w:rsid w:val="00665191"/>
    <w:rsid w:val="00665451"/>
    <w:rsid w:val="006654CB"/>
    <w:rsid w:val="006654CD"/>
    <w:rsid w:val="006655C0"/>
    <w:rsid w:val="006658C5"/>
    <w:rsid w:val="00665BAB"/>
    <w:rsid w:val="00665E15"/>
    <w:rsid w:val="00666382"/>
    <w:rsid w:val="00666483"/>
    <w:rsid w:val="0066657C"/>
    <w:rsid w:val="00666766"/>
    <w:rsid w:val="00666D0B"/>
    <w:rsid w:val="006671D2"/>
    <w:rsid w:val="0066732F"/>
    <w:rsid w:val="0066745F"/>
    <w:rsid w:val="00667D37"/>
    <w:rsid w:val="0067050D"/>
    <w:rsid w:val="00671044"/>
    <w:rsid w:val="0067109B"/>
    <w:rsid w:val="0067117B"/>
    <w:rsid w:val="00671357"/>
    <w:rsid w:val="00671A61"/>
    <w:rsid w:val="00671CF1"/>
    <w:rsid w:val="00671F96"/>
    <w:rsid w:val="006720AE"/>
    <w:rsid w:val="00672C46"/>
    <w:rsid w:val="00673A5D"/>
    <w:rsid w:val="00673D8B"/>
    <w:rsid w:val="00673EE1"/>
    <w:rsid w:val="00673FD0"/>
    <w:rsid w:val="0067412A"/>
    <w:rsid w:val="006749A9"/>
    <w:rsid w:val="00674BFE"/>
    <w:rsid w:val="00674C6E"/>
    <w:rsid w:val="00674C95"/>
    <w:rsid w:val="00674DFC"/>
    <w:rsid w:val="00674ED8"/>
    <w:rsid w:val="00675299"/>
    <w:rsid w:val="0067539B"/>
    <w:rsid w:val="00675716"/>
    <w:rsid w:val="006757DA"/>
    <w:rsid w:val="00675904"/>
    <w:rsid w:val="00675F93"/>
    <w:rsid w:val="00676464"/>
    <w:rsid w:val="00676DAA"/>
    <w:rsid w:val="00677AFF"/>
    <w:rsid w:val="00677D6D"/>
    <w:rsid w:val="00677EE8"/>
    <w:rsid w:val="00677FFE"/>
    <w:rsid w:val="0068015D"/>
    <w:rsid w:val="0068042C"/>
    <w:rsid w:val="0068080A"/>
    <w:rsid w:val="00680A69"/>
    <w:rsid w:val="00680AAE"/>
    <w:rsid w:val="00680E5E"/>
    <w:rsid w:val="0068110A"/>
    <w:rsid w:val="00681438"/>
    <w:rsid w:val="0068172D"/>
    <w:rsid w:val="0068193D"/>
    <w:rsid w:val="00681D5D"/>
    <w:rsid w:val="00681ECE"/>
    <w:rsid w:val="00681F34"/>
    <w:rsid w:val="00682307"/>
    <w:rsid w:val="00682488"/>
    <w:rsid w:val="006827F3"/>
    <w:rsid w:val="00682891"/>
    <w:rsid w:val="0068289C"/>
    <w:rsid w:val="00682917"/>
    <w:rsid w:val="006831F3"/>
    <w:rsid w:val="00683229"/>
    <w:rsid w:val="00683553"/>
    <w:rsid w:val="00683565"/>
    <w:rsid w:val="0068370C"/>
    <w:rsid w:val="0068384F"/>
    <w:rsid w:val="0068446A"/>
    <w:rsid w:val="00684F4E"/>
    <w:rsid w:val="00684F6D"/>
    <w:rsid w:val="00684F75"/>
    <w:rsid w:val="00685706"/>
    <w:rsid w:val="00686105"/>
    <w:rsid w:val="00686281"/>
    <w:rsid w:val="006862EC"/>
    <w:rsid w:val="006868B7"/>
    <w:rsid w:val="00686921"/>
    <w:rsid w:val="00686A40"/>
    <w:rsid w:val="00686B26"/>
    <w:rsid w:val="006871DF"/>
    <w:rsid w:val="006871F5"/>
    <w:rsid w:val="006873FA"/>
    <w:rsid w:val="00687602"/>
    <w:rsid w:val="006878FC"/>
    <w:rsid w:val="0068793B"/>
    <w:rsid w:val="0068795A"/>
    <w:rsid w:val="0069019F"/>
    <w:rsid w:val="006901BB"/>
    <w:rsid w:val="00691756"/>
    <w:rsid w:val="0069199E"/>
    <w:rsid w:val="00691E00"/>
    <w:rsid w:val="00691FBE"/>
    <w:rsid w:val="00692680"/>
    <w:rsid w:val="006929D8"/>
    <w:rsid w:val="00692AFB"/>
    <w:rsid w:val="00692C94"/>
    <w:rsid w:val="00692DBC"/>
    <w:rsid w:val="00693188"/>
    <w:rsid w:val="006932F5"/>
    <w:rsid w:val="006933D3"/>
    <w:rsid w:val="00693419"/>
    <w:rsid w:val="006935EE"/>
    <w:rsid w:val="00693702"/>
    <w:rsid w:val="00693BA8"/>
    <w:rsid w:val="0069480A"/>
    <w:rsid w:val="0069499E"/>
    <w:rsid w:val="00694EFF"/>
    <w:rsid w:val="00694F17"/>
    <w:rsid w:val="00694F9D"/>
    <w:rsid w:val="0069572A"/>
    <w:rsid w:val="00695CA6"/>
    <w:rsid w:val="00695CD3"/>
    <w:rsid w:val="00695E95"/>
    <w:rsid w:val="00696DCC"/>
    <w:rsid w:val="0069722A"/>
    <w:rsid w:val="006977AE"/>
    <w:rsid w:val="00697B42"/>
    <w:rsid w:val="006A0134"/>
    <w:rsid w:val="006A04B5"/>
    <w:rsid w:val="006A05B1"/>
    <w:rsid w:val="006A0792"/>
    <w:rsid w:val="006A098D"/>
    <w:rsid w:val="006A0E3C"/>
    <w:rsid w:val="006A10C3"/>
    <w:rsid w:val="006A1A02"/>
    <w:rsid w:val="006A1AE5"/>
    <w:rsid w:val="006A1CAD"/>
    <w:rsid w:val="006A2257"/>
    <w:rsid w:val="006A236D"/>
    <w:rsid w:val="006A278A"/>
    <w:rsid w:val="006A2BC7"/>
    <w:rsid w:val="006A2DDF"/>
    <w:rsid w:val="006A337E"/>
    <w:rsid w:val="006A376C"/>
    <w:rsid w:val="006A3C6A"/>
    <w:rsid w:val="006A4748"/>
    <w:rsid w:val="006A4BAC"/>
    <w:rsid w:val="006A4F89"/>
    <w:rsid w:val="006A5246"/>
    <w:rsid w:val="006A5262"/>
    <w:rsid w:val="006A57B1"/>
    <w:rsid w:val="006A59B0"/>
    <w:rsid w:val="006A5C1C"/>
    <w:rsid w:val="006A60E3"/>
    <w:rsid w:val="006A6AE0"/>
    <w:rsid w:val="006A6BBB"/>
    <w:rsid w:val="006A6EAB"/>
    <w:rsid w:val="006A6F6A"/>
    <w:rsid w:val="006A70FC"/>
    <w:rsid w:val="006A7327"/>
    <w:rsid w:val="006A7431"/>
    <w:rsid w:val="006A7789"/>
    <w:rsid w:val="006A7942"/>
    <w:rsid w:val="006A7A4A"/>
    <w:rsid w:val="006A7E2A"/>
    <w:rsid w:val="006B017F"/>
    <w:rsid w:val="006B09C7"/>
    <w:rsid w:val="006B0AEB"/>
    <w:rsid w:val="006B14EE"/>
    <w:rsid w:val="006B1678"/>
    <w:rsid w:val="006B196C"/>
    <w:rsid w:val="006B1C05"/>
    <w:rsid w:val="006B2780"/>
    <w:rsid w:val="006B28C9"/>
    <w:rsid w:val="006B2F15"/>
    <w:rsid w:val="006B2F80"/>
    <w:rsid w:val="006B34E6"/>
    <w:rsid w:val="006B3901"/>
    <w:rsid w:val="006B3FFD"/>
    <w:rsid w:val="006B4252"/>
    <w:rsid w:val="006B4752"/>
    <w:rsid w:val="006B4916"/>
    <w:rsid w:val="006B4A20"/>
    <w:rsid w:val="006B4C08"/>
    <w:rsid w:val="006B545B"/>
    <w:rsid w:val="006B5525"/>
    <w:rsid w:val="006B566D"/>
    <w:rsid w:val="006B5859"/>
    <w:rsid w:val="006B597D"/>
    <w:rsid w:val="006B5F86"/>
    <w:rsid w:val="006B629C"/>
    <w:rsid w:val="006B6611"/>
    <w:rsid w:val="006B68E6"/>
    <w:rsid w:val="006B7515"/>
    <w:rsid w:val="006B7C6A"/>
    <w:rsid w:val="006B7FA9"/>
    <w:rsid w:val="006C0232"/>
    <w:rsid w:val="006C0485"/>
    <w:rsid w:val="006C067A"/>
    <w:rsid w:val="006C0C0F"/>
    <w:rsid w:val="006C11BA"/>
    <w:rsid w:val="006C1BCC"/>
    <w:rsid w:val="006C1C01"/>
    <w:rsid w:val="006C1EF8"/>
    <w:rsid w:val="006C1FD8"/>
    <w:rsid w:val="006C2464"/>
    <w:rsid w:val="006C2951"/>
    <w:rsid w:val="006C3095"/>
    <w:rsid w:val="006C32EF"/>
    <w:rsid w:val="006C3621"/>
    <w:rsid w:val="006C368D"/>
    <w:rsid w:val="006C391C"/>
    <w:rsid w:val="006C3A3F"/>
    <w:rsid w:val="006C3C45"/>
    <w:rsid w:val="006C42A9"/>
    <w:rsid w:val="006C42E3"/>
    <w:rsid w:val="006C4BA8"/>
    <w:rsid w:val="006C5065"/>
    <w:rsid w:val="006C55BC"/>
    <w:rsid w:val="006C57B0"/>
    <w:rsid w:val="006C5818"/>
    <w:rsid w:val="006C5911"/>
    <w:rsid w:val="006C5C6F"/>
    <w:rsid w:val="006C5DB2"/>
    <w:rsid w:val="006C5EE9"/>
    <w:rsid w:val="006C62A8"/>
    <w:rsid w:val="006C69C3"/>
    <w:rsid w:val="006C6B7C"/>
    <w:rsid w:val="006C6E6C"/>
    <w:rsid w:val="006C7808"/>
    <w:rsid w:val="006D0008"/>
    <w:rsid w:val="006D0080"/>
    <w:rsid w:val="006D0A8C"/>
    <w:rsid w:val="006D0C47"/>
    <w:rsid w:val="006D11F4"/>
    <w:rsid w:val="006D1DCE"/>
    <w:rsid w:val="006D25C2"/>
    <w:rsid w:val="006D2661"/>
    <w:rsid w:val="006D2984"/>
    <w:rsid w:val="006D29C6"/>
    <w:rsid w:val="006D2AF2"/>
    <w:rsid w:val="006D31DF"/>
    <w:rsid w:val="006D3267"/>
    <w:rsid w:val="006D32DE"/>
    <w:rsid w:val="006D35CE"/>
    <w:rsid w:val="006D360A"/>
    <w:rsid w:val="006D36C8"/>
    <w:rsid w:val="006D375E"/>
    <w:rsid w:val="006D3A57"/>
    <w:rsid w:val="006D42B0"/>
    <w:rsid w:val="006D46C0"/>
    <w:rsid w:val="006D4B12"/>
    <w:rsid w:val="006D4BA1"/>
    <w:rsid w:val="006D51B9"/>
    <w:rsid w:val="006D5305"/>
    <w:rsid w:val="006D5810"/>
    <w:rsid w:val="006D5934"/>
    <w:rsid w:val="006D5B55"/>
    <w:rsid w:val="006D5CAC"/>
    <w:rsid w:val="006D6046"/>
    <w:rsid w:val="006D6B58"/>
    <w:rsid w:val="006D7118"/>
    <w:rsid w:val="006D7298"/>
    <w:rsid w:val="006D7865"/>
    <w:rsid w:val="006D7D2C"/>
    <w:rsid w:val="006E00C6"/>
    <w:rsid w:val="006E026D"/>
    <w:rsid w:val="006E13A4"/>
    <w:rsid w:val="006E1815"/>
    <w:rsid w:val="006E1D5A"/>
    <w:rsid w:val="006E1DCD"/>
    <w:rsid w:val="006E2306"/>
    <w:rsid w:val="006E251B"/>
    <w:rsid w:val="006E31D1"/>
    <w:rsid w:val="006E34AE"/>
    <w:rsid w:val="006E37FD"/>
    <w:rsid w:val="006E3855"/>
    <w:rsid w:val="006E3CE9"/>
    <w:rsid w:val="006E3DE4"/>
    <w:rsid w:val="006E4C8E"/>
    <w:rsid w:val="006E4F7E"/>
    <w:rsid w:val="006E54ED"/>
    <w:rsid w:val="006E5929"/>
    <w:rsid w:val="006E5CAB"/>
    <w:rsid w:val="006E5D34"/>
    <w:rsid w:val="006E5E0E"/>
    <w:rsid w:val="006E6295"/>
    <w:rsid w:val="006E65F2"/>
    <w:rsid w:val="006E67AA"/>
    <w:rsid w:val="006E68A9"/>
    <w:rsid w:val="006E6C0F"/>
    <w:rsid w:val="006E6D18"/>
    <w:rsid w:val="006E6E4B"/>
    <w:rsid w:val="006E6E87"/>
    <w:rsid w:val="006E6EA3"/>
    <w:rsid w:val="006E7001"/>
    <w:rsid w:val="006E71F8"/>
    <w:rsid w:val="006E73F4"/>
    <w:rsid w:val="006E7672"/>
    <w:rsid w:val="006E7A9C"/>
    <w:rsid w:val="006E7C25"/>
    <w:rsid w:val="006F0071"/>
    <w:rsid w:val="006F022B"/>
    <w:rsid w:val="006F0258"/>
    <w:rsid w:val="006F0300"/>
    <w:rsid w:val="006F036D"/>
    <w:rsid w:val="006F048B"/>
    <w:rsid w:val="006F0547"/>
    <w:rsid w:val="006F0ED4"/>
    <w:rsid w:val="006F12D6"/>
    <w:rsid w:val="006F1513"/>
    <w:rsid w:val="006F16AF"/>
    <w:rsid w:val="006F1BD0"/>
    <w:rsid w:val="006F1C1C"/>
    <w:rsid w:val="006F1CD1"/>
    <w:rsid w:val="006F2786"/>
    <w:rsid w:val="006F3442"/>
    <w:rsid w:val="006F368B"/>
    <w:rsid w:val="006F381E"/>
    <w:rsid w:val="006F4095"/>
    <w:rsid w:val="006F42C5"/>
    <w:rsid w:val="006F4A34"/>
    <w:rsid w:val="006F4CAB"/>
    <w:rsid w:val="006F4CE6"/>
    <w:rsid w:val="006F4D08"/>
    <w:rsid w:val="006F5E8E"/>
    <w:rsid w:val="006F5EBD"/>
    <w:rsid w:val="006F60E9"/>
    <w:rsid w:val="006F631A"/>
    <w:rsid w:val="006F63A5"/>
    <w:rsid w:val="006F6622"/>
    <w:rsid w:val="006F688C"/>
    <w:rsid w:val="006F68A9"/>
    <w:rsid w:val="006F6FB9"/>
    <w:rsid w:val="006F7820"/>
    <w:rsid w:val="006F7A65"/>
    <w:rsid w:val="006F7E03"/>
    <w:rsid w:val="006F7FAC"/>
    <w:rsid w:val="00700162"/>
    <w:rsid w:val="00700170"/>
    <w:rsid w:val="00700E75"/>
    <w:rsid w:val="007012E7"/>
    <w:rsid w:val="00701436"/>
    <w:rsid w:val="007015BE"/>
    <w:rsid w:val="00701ECD"/>
    <w:rsid w:val="00701EF2"/>
    <w:rsid w:val="00702AF7"/>
    <w:rsid w:val="00702FDE"/>
    <w:rsid w:val="007031AC"/>
    <w:rsid w:val="007037FF"/>
    <w:rsid w:val="00703840"/>
    <w:rsid w:val="00703D56"/>
    <w:rsid w:val="00704237"/>
    <w:rsid w:val="00704280"/>
    <w:rsid w:val="0070432B"/>
    <w:rsid w:val="00704697"/>
    <w:rsid w:val="007048D4"/>
    <w:rsid w:val="00704914"/>
    <w:rsid w:val="00704964"/>
    <w:rsid w:val="007049AE"/>
    <w:rsid w:val="00705296"/>
    <w:rsid w:val="00705587"/>
    <w:rsid w:val="00705C8E"/>
    <w:rsid w:val="00705E29"/>
    <w:rsid w:val="007061AB"/>
    <w:rsid w:val="007063CF"/>
    <w:rsid w:val="00706A67"/>
    <w:rsid w:val="00706B45"/>
    <w:rsid w:val="00706F9A"/>
    <w:rsid w:val="007077B0"/>
    <w:rsid w:val="007078FF"/>
    <w:rsid w:val="007079A8"/>
    <w:rsid w:val="00707C49"/>
    <w:rsid w:val="00707C7F"/>
    <w:rsid w:val="00707D55"/>
    <w:rsid w:val="00707E2D"/>
    <w:rsid w:val="0071023B"/>
    <w:rsid w:val="007103BD"/>
    <w:rsid w:val="00710582"/>
    <w:rsid w:val="00710699"/>
    <w:rsid w:val="007109A3"/>
    <w:rsid w:val="00710AA8"/>
    <w:rsid w:val="00710AFE"/>
    <w:rsid w:val="00710C81"/>
    <w:rsid w:val="00710F54"/>
    <w:rsid w:val="0071162B"/>
    <w:rsid w:val="007119A9"/>
    <w:rsid w:val="00711A16"/>
    <w:rsid w:val="00711ACC"/>
    <w:rsid w:val="00711AEF"/>
    <w:rsid w:val="00711B12"/>
    <w:rsid w:val="007122D9"/>
    <w:rsid w:val="00712D37"/>
    <w:rsid w:val="00712E5B"/>
    <w:rsid w:val="00712EE9"/>
    <w:rsid w:val="00713291"/>
    <w:rsid w:val="007132E1"/>
    <w:rsid w:val="0071332F"/>
    <w:rsid w:val="007133F4"/>
    <w:rsid w:val="0071345B"/>
    <w:rsid w:val="007138C3"/>
    <w:rsid w:val="00713C35"/>
    <w:rsid w:val="007155F2"/>
    <w:rsid w:val="0071563B"/>
    <w:rsid w:val="00715C6B"/>
    <w:rsid w:val="00715CEA"/>
    <w:rsid w:val="00715EA1"/>
    <w:rsid w:val="0071655C"/>
    <w:rsid w:val="00716678"/>
    <w:rsid w:val="00716C9F"/>
    <w:rsid w:val="00717189"/>
    <w:rsid w:val="00717596"/>
    <w:rsid w:val="0071793F"/>
    <w:rsid w:val="00717E88"/>
    <w:rsid w:val="007200AA"/>
    <w:rsid w:val="007201E4"/>
    <w:rsid w:val="00720542"/>
    <w:rsid w:val="00720C6E"/>
    <w:rsid w:val="007210CE"/>
    <w:rsid w:val="0072174E"/>
    <w:rsid w:val="00721E5C"/>
    <w:rsid w:val="0072213F"/>
    <w:rsid w:val="0072235C"/>
    <w:rsid w:val="00722456"/>
    <w:rsid w:val="00723141"/>
    <w:rsid w:val="00723A8E"/>
    <w:rsid w:val="00723CF4"/>
    <w:rsid w:val="0072429C"/>
    <w:rsid w:val="00724BFE"/>
    <w:rsid w:val="00725647"/>
    <w:rsid w:val="00725863"/>
    <w:rsid w:val="00725C94"/>
    <w:rsid w:val="0072608D"/>
    <w:rsid w:val="007267F8"/>
    <w:rsid w:val="00726AC4"/>
    <w:rsid w:val="00726B82"/>
    <w:rsid w:val="00726CB3"/>
    <w:rsid w:val="00727660"/>
    <w:rsid w:val="00727B89"/>
    <w:rsid w:val="00727BF0"/>
    <w:rsid w:val="0073003C"/>
    <w:rsid w:val="007301E4"/>
    <w:rsid w:val="0073066B"/>
    <w:rsid w:val="00730A87"/>
    <w:rsid w:val="00731121"/>
    <w:rsid w:val="00731133"/>
    <w:rsid w:val="00732188"/>
    <w:rsid w:val="007322B7"/>
    <w:rsid w:val="007325C1"/>
    <w:rsid w:val="007329DB"/>
    <w:rsid w:val="00732A0C"/>
    <w:rsid w:val="00733245"/>
    <w:rsid w:val="007339FB"/>
    <w:rsid w:val="00733C25"/>
    <w:rsid w:val="0073477C"/>
    <w:rsid w:val="00735192"/>
    <w:rsid w:val="007355A6"/>
    <w:rsid w:val="0073589A"/>
    <w:rsid w:val="007361FD"/>
    <w:rsid w:val="00736FC3"/>
    <w:rsid w:val="00737165"/>
    <w:rsid w:val="007375F9"/>
    <w:rsid w:val="00737FA8"/>
    <w:rsid w:val="00740118"/>
    <w:rsid w:val="00740229"/>
    <w:rsid w:val="007410F0"/>
    <w:rsid w:val="007411F6"/>
    <w:rsid w:val="007416E6"/>
    <w:rsid w:val="007420A5"/>
    <w:rsid w:val="00742201"/>
    <w:rsid w:val="0074288D"/>
    <w:rsid w:val="007431D0"/>
    <w:rsid w:val="007431EA"/>
    <w:rsid w:val="00743934"/>
    <w:rsid w:val="00743B4D"/>
    <w:rsid w:val="00743D0F"/>
    <w:rsid w:val="00743E2F"/>
    <w:rsid w:val="007444B0"/>
    <w:rsid w:val="0074547E"/>
    <w:rsid w:val="007455F4"/>
    <w:rsid w:val="00745700"/>
    <w:rsid w:val="00745946"/>
    <w:rsid w:val="00745966"/>
    <w:rsid w:val="00745F7C"/>
    <w:rsid w:val="0074600B"/>
    <w:rsid w:val="007462AA"/>
    <w:rsid w:val="007465DD"/>
    <w:rsid w:val="007469DD"/>
    <w:rsid w:val="00746CC3"/>
    <w:rsid w:val="00746F17"/>
    <w:rsid w:val="00750418"/>
    <w:rsid w:val="007504A0"/>
    <w:rsid w:val="007504C8"/>
    <w:rsid w:val="00750730"/>
    <w:rsid w:val="00750C58"/>
    <w:rsid w:val="0075219F"/>
    <w:rsid w:val="007528F7"/>
    <w:rsid w:val="00752CC5"/>
    <w:rsid w:val="00752CF2"/>
    <w:rsid w:val="00752DE1"/>
    <w:rsid w:val="0075305E"/>
    <w:rsid w:val="007530B0"/>
    <w:rsid w:val="0075321B"/>
    <w:rsid w:val="007534AB"/>
    <w:rsid w:val="00753586"/>
    <w:rsid w:val="0075394A"/>
    <w:rsid w:val="00753A54"/>
    <w:rsid w:val="00753B2B"/>
    <w:rsid w:val="00753E3A"/>
    <w:rsid w:val="007544F0"/>
    <w:rsid w:val="00754598"/>
    <w:rsid w:val="007549DD"/>
    <w:rsid w:val="00754ACC"/>
    <w:rsid w:val="00754C8C"/>
    <w:rsid w:val="007551F8"/>
    <w:rsid w:val="00755376"/>
    <w:rsid w:val="00755427"/>
    <w:rsid w:val="007565A8"/>
    <w:rsid w:val="00756745"/>
    <w:rsid w:val="00756808"/>
    <w:rsid w:val="00756D1F"/>
    <w:rsid w:val="00757454"/>
    <w:rsid w:val="00757A69"/>
    <w:rsid w:val="00760508"/>
    <w:rsid w:val="00760941"/>
    <w:rsid w:val="00760985"/>
    <w:rsid w:val="00760C99"/>
    <w:rsid w:val="0076118C"/>
    <w:rsid w:val="007614FD"/>
    <w:rsid w:val="007617AA"/>
    <w:rsid w:val="007619E9"/>
    <w:rsid w:val="00761D4B"/>
    <w:rsid w:val="0076209B"/>
    <w:rsid w:val="00762A46"/>
    <w:rsid w:val="00762A8F"/>
    <w:rsid w:val="00762AFD"/>
    <w:rsid w:val="00762B89"/>
    <w:rsid w:val="00762D26"/>
    <w:rsid w:val="00762DD1"/>
    <w:rsid w:val="00763036"/>
    <w:rsid w:val="0076325F"/>
    <w:rsid w:val="00763E81"/>
    <w:rsid w:val="00763F69"/>
    <w:rsid w:val="0076414C"/>
    <w:rsid w:val="00764322"/>
    <w:rsid w:val="00764568"/>
    <w:rsid w:val="00764AB0"/>
    <w:rsid w:val="0076535F"/>
    <w:rsid w:val="00766433"/>
    <w:rsid w:val="007669F7"/>
    <w:rsid w:val="007671DB"/>
    <w:rsid w:val="0076729E"/>
    <w:rsid w:val="00767445"/>
    <w:rsid w:val="0076786C"/>
    <w:rsid w:val="0076787A"/>
    <w:rsid w:val="00767A3F"/>
    <w:rsid w:val="00767B3E"/>
    <w:rsid w:val="00767BA2"/>
    <w:rsid w:val="0077034C"/>
    <w:rsid w:val="00770B13"/>
    <w:rsid w:val="00770E8B"/>
    <w:rsid w:val="00771152"/>
    <w:rsid w:val="007712FC"/>
    <w:rsid w:val="007715BF"/>
    <w:rsid w:val="00771951"/>
    <w:rsid w:val="00771D1F"/>
    <w:rsid w:val="00771F25"/>
    <w:rsid w:val="0077215E"/>
    <w:rsid w:val="00772202"/>
    <w:rsid w:val="00772640"/>
    <w:rsid w:val="00772FB9"/>
    <w:rsid w:val="007733A8"/>
    <w:rsid w:val="00773681"/>
    <w:rsid w:val="007737FD"/>
    <w:rsid w:val="00773C68"/>
    <w:rsid w:val="00773F0D"/>
    <w:rsid w:val="00773FE8"/>
    <w:rsid w:val="007740FF"/>
    <w:rsid w:val="007742A1"/>
    <w:rsid w:val="00774CB6"/>
    <w:rsid w:val="00774DF6"/>
    <w:rsid w:val="00774F42"/>
    <w:rsid w:val="00775382"/>
    <w:rsid w:val="0077543E"/>
    <w:rsid w:val="00775809"/>
    <w:rsid w:val="007759D6"/>
    <w:rsid w:val="007759E5"/>
    <w:rsid w:val="00775B09"/>
    <w:rsid w:val="00775CEE"/>
    <w:rsid w:val="0077610F"/>
    <w:rsid w:val="0077642D"/>
    <w:rsid w:val="007769AC"/>
    <w:rsid w:val="00776A71"/>
    <w:rsid w:val="00776BE4"/>
    <w:rsid w:val="00776E76"/>
    <w:rsid w:val="00777186"/>
    <w:rsid w:val="00777535"/>
    <w:rsid w:val="007778EB"/>
    <w:rsid w:val="0077790D"/>
    <w:rsid w:val="00777FB8"/>
    <w:rsid w:val="0078065A"/>
    <w:rsid w:val="007808A1"/>
    <w:rsid w:val="00780E5E"/>
    <w:rsid w:val="00780F4B"/>
    <w:rsid w:val="007815ED"/>
    <w:rsid w:val="007816D0"/>
    <w:rsid w:val="00781793"/>
    <w:rsid w:val="00781ACF"/>
    <w:rsid w:val="0078217F"/>
    <w:rsid w:val="0078281A"/>
    <w:rsid w:val="007833A0"/>
    <w:rsid w:val="007837AA"/>
    <w:rsid w:val="007839C9"/>
    <w:rsid w:val="00783A91"/>
    <w:rsid w:val="00783E9F"/>
    <w:rsid w:val="00783F94"/>
    <w:rsid w:val="007840BD"/>
    <w:rsid w:val="00784679"/>
    <w:rsid w:val="00784694"/>
    <w:rsid w:val="0078479D"/>
    <w:rsid w:val="00784C94"/>
    <w:rsid w:val="00785150"/>
    <w:rsid w:val="0078515F"/>
    <w:rsid w:val="007853EA"/>
    <w:rsid w:val="00785715"/>
    <w:rsid w:val="007857B5"/>
    <w:rsid w:val="00785B11"/>
    <w:rsid w:val="007860C3"/>
    <w:rsid w:val="007866E7"/>
    <w:rsid w:val="00787159"/>
    <w:rsid w:val="00787302"/>
    <w:rsid w:val="00787B74"/>
    <w:rsid w:val="007905F4"/>
    <w:rsid w:val="00790672"/>
    <w:rsid w:val="00790A05"/>
    <w:rsid w:val="00790AB1"/>
    <w:rsid w:val="00790D49"/>
    <w:rsid w:val="007913C0"/>
    <w:rsid w:val="00791CE9"/>
    <w:rsid w:val="0079214D"/>
    <w:rsid w:val="0079260C"/>
    <w:rsid w:val="00792902"/>
    <w:rsid w:val="00792AC0"/>
    <w:rsid w:val="00792B0D"/>
    <w:rsid w:val="00792DE1"/>
    <w:rsid w:val="00792EA1"/>
    <w:rsid w:val="0079334D"/>
    <w:rsid w:val="00793404"/>
    <w:rsid w:val="00793B5F"/>
    <w:rsid w:val="00793E2A"/>
    <w:rsid w:val="00794025"/>
    <w:rsid w:val="007940B8"/>
    <w:rsid w:val="00794143"/>
    <w:rsid w:val="007948CB"/>
    <w:rsid w:val="00794998"/>
    <w:rsid w:val="00794CF3"/>
    <w:rsid w:val="00794DD4"/>
    <w:rsid w:val="00795316"/>
    <w:rsid w:val="00795528"/>
    <w:rsid w:val="0079563F"/>
    <w:rsid w:val="00795A2A"/>
    <w:rsid w:val="00795CA0"/>
    <w:rsid w:val="00796451"/>
    <w:rsid w:val="00796771"/>
    <w:rsid w:val="00796E97"/>
    <w:rsid w:val="00797288"/>
    <w:rsid w:val="00797741"/>
    <w:rsid w:val="00797EC0"/>
    <w:rsid w:val="007A013A"/>
    <w:rsid w:val="007A0B76"/>
    <w:rsid w:val="007A0DBB"/>
    <w:rsid w:val="007A0FC4"/>
    <w:rsid w:val="007A1114"/>
    <w:rsid w:val="007A1883"/>
    <w:rsid w:val="007A1A53"/>
    <w:rsid w:val="007A1B37"/>
    <w:rsid w:val="007A1B39"/>
    <w:rsid w:val="007A2060"/>
    <w:rsid w:val="007A26EC"/>
    <w:rsid w:val="007A27E2"/>
    <w:rsid w:val="007A282E"/>
    <w:rsid w:val="007A2997"/>
    <w:rsid w:val="007A2AF6"/>
    <w:rsid w:val="007A2D59"/>
    <w:rsid w:val="007A3095"/>
    <w:rsid w:val="007A32D4"/>
    <w:rsid w:val="007A34BE"/>
    <w:rsid w:val="007A386D"/>
    <w:rsid w:val="007A3A72"/>
    <w:rsid w:val="007A4388"/>
    <w:rsid w:val="007A469A"/>
    <w:rsid w:val="007A4C10"/>
    <w:rsid w:val="007A4E5A"/>
    <w:rsid w:val="007A517A"/>
    <w:rsid w:val="007A51AB"/>
    <w:rsid w:val="007A54E0"/>
    <w:rsid w:val="007A553C"/>
    <w:rsid w:val="007A55B1"/>
    <w:rsid w:val="007A5DA5"/>
    <w:rsid w:val="007A64D9"/>
    <w:rsid w:val="007A6B19"/>
    <w:rsid w:val="007A6C9B"/>
    <w:rsid w:val="007A6D69"/>
    <w:rsid w:val="007A6F0F"/>
    <w:rsid w:val="007A723A"/>
    <w:rsid w:val="007A7246"/>
    <w:rsid w:val="007A735C"/>
    <w:rsid w:val="007A76D0"/>
    <w:rsid w:val="007B0336"/>
    <w:rsid w:val="007B04D4"/>
    <w:rsid w:val="007B082D"/>
    <w:rsid w:val="007B0D49"/>
    <w:rsid w:val="007B0D73"/>
    <w:rsid w:val="007B0E48"/>
    <w:rsid w:val="007B0F4E"/>
    <w:rsid w:val="007B1460"/>
    <w:rsid w:val="007B164B"/>
    <w:rsid w:val="007B1AFE"/>
    <w:rsid w:val="007B20F3"/>
    <w:rsid w:val="007B2439"/>
    <w:rsid w:val="007B28AD"/>
    <w:rsid w:val="007B2BC4"/>
    <w:rsid w:val="007B2CFF"/>
    <w:rsid w:val="007B2F70"/>
    <w:rsid w:val="007B3681"/>
    <w:rsid w:val="007B3A82"/>
    <w:rsid w:val="007B3D7E"/>
    <w:rsid w:val="007B3F53"/>
    <w:rsid w:val="007B40C5"/>
    <w:rsid w:val="007B47C1"/>
    <w:rsid w:val="007B49B4"/>
    <w:rsid w:val="007B5006"/>
    <w:rsid w:val="007B538E"/>
    <w:rsid w:val="007B5641"/>
    <w:rsid w:val="007B5707"/>
    <w:rsid w:val="007B61E7"/>
    <w:rsid w:val="007B6236"/>
    <w:rsid w:val="007B6692"/>
    <w:rsid w:val="007B685B"/>
    <w:rsid w:val="007B68A9"/>
    <w:rsid w:val="007B6932"/>
    <w:rsid w:val="007B6976"/>
    <w:rsid w:val="007B6A19"/>
    <w:rsid w:val="007B6AE4"/>
    <w:rsid w:val="007B6B2A"/>
    <w:rsid w:val="007B6B78"/>
    <w:rsid w:val="007B6B7D"/>
    <w:rsid w:val="007B71AA"/>
    <w:rsid w:val="007B748C"/>
    <w:rsid w:val="007B7783"/>
    <w:rsid w:val="007B79F9"/>
    <w:rsid w:val="007C0261"/>
    <w:rsid w:val="007C032E"/>
    <w:rsid w:val="007C03C6"/>
    <w:rsid w:val="007C0476"/>
    <w:rsid w:val="007C088D"/>
    <w:rsid w:val="007C08A3"/>
    <w:rsid w:val="007C0A0C"/>
    <w:rsid w:val="007C0ACA"/>
    <w:rsid w:val="007C0D5B"/>
    <w:rsid w:val="007C144B"/>
    <w:rsid w:val="007C163B"/>
    <w:rsid w:val="007C170E"/>
    <w:rsid w:val="007C1A1D"/>
    <w:rsid w:val="007C2343"/>
    <w:rsid w:val="007C23BB"/>
    <w:rsid w:val="007C248A"/>
    <w:rsid w:val="007C2826"/>
    <w:rsid w:val="007C2F4F"/>
    <w:rsid w:val="007C3114"/>
    <w:rsid w:val="007C31E1"/>
    <w:rsid w:val="007C36EC"/>
    <w:rsid w:val="007C3859"/>
    <w:rsid w:val="007C3E40"/>
    <w:rsid w:val="007C41E9"/>
    <w:rsid w:val="007C4DF2"/>
    <w:rsid w:val="007C5526"/>
    <w:rsid w:val="007C5865"/>
    <w:rsid w:val="007C5873"/>
    <w:rsid w:val="007C5964"/>
    <w:rsid w:val="007C59F0"/>
    <w:rsid w:val="007C5FF2"/>
    <w:rsid w:val="007C60E8"/>
    <w:rsid w:val="007C62CD"/>
    <w:rsid w:val="007C63B4"/>
    <w:rsid w:val="007C6AA7"/>
    <w:rsid w:val="007C6BA9"/>
    <w:rsid w:val="007C7227"/>
    <w:rsid w:val="007C7739"/>
    <w:rsid w:val="007C7F8F"/>
    <w:rsid w:val="007D16E2"/>
    <w:rsid w:val="007D1B19"/>
    <w:rsid w:val="007D21C8"/>
    <w:rsid w:val="007D2258"/>
    <w:rsid w:val="007D229D"/>
    <w:rsid w:val="007D22FE"/>
    <w:rsid w:val="007D27F8"/>
    <w:rsid w:val="007D3E18"/>
    <w:rsid w:val="007D44A3"/>
    <w:rsid w:val="007D4CDF"/>
    <w:rsid w:val="007D54B1"/>
    <w:rsid w:val="007D5845"/>
    <w:rsid w:val="007D5A1E"/>
    <w:rsid w:val="007D5C98"/>
    <w:rsid w:val="007D5E15"/>
    <w:rsid w:val="007D6186"/>
    <w:rsid w:val="007D639C"/>
    <w:rsid w:val="007D6538"/>
    <w:rsid w:val="007D663B"/>
    <w:rsid w:val="007D6700"/>
    <w:rsid w:val="007D676C"/>
    <w:rsid w:val="007D6B83"/>
    <w:rsid w:val="007D6EEF"/>
    <w:rsid w:val="007D7772"/>
    <w:rsid w:val="007D7946"/>
    <w:rsid w:val="007D7A40"/>
    <w:rsid w:val="007D7CBF"/>
    <w:rsid w:val="007D7DB5"/>
    <w:rsid w:val="007D7DC3"/>
    <w:rsid w:val="007D7DC4"/>
    <w:rsid w:val="007D7E62"/>
    <w:rsid w:val="007D7FBC"/>
    <w:rsid w:val="007E03E5"/>
    <w:rsid w:val="007E0645"/>
    <w:rsid w:val="007E0799"/>
    <w:rsid w:val="007E09F8"/>
    <w:rsid w:val="007E0C53"/>
    <w:rsid w:val="007E0D17"/>
    <w:rsid w:val="007E1214"/>
    <w:rsid w:val="007E1705"/>
    <w:rsid w:val="007E1836"/>
    <w:rsid w:val="007E18A8"/>
    <w:rsid w:val="007E1C4F"/>
    <w:rsid w:val="007E21D7"/>
    <w:rsid w:val="007E2314"/>
    <w:rsid w:val="007E243C"/>
    <w:rsid w:val="007E2997"/>
    <w:rsid w:val="007E2B7E"/>
    <w:rsid w:val="007E2B9D"/>
    <w:rsid w:val="007E2C81"/>
    <w:rsid w:val="007E3171"/>
    <w:rsid w:val="007E36C1"/>
    <w:rsid w:val="007E3E76"/>
    <w:rsid w:val="007E4489"/>
    <w:rsid w:val="007E44F1"/>
    <w:rsid w:val="007E4BB1"/>
    <w:rsid w:val="007E5AAB"/>
    <w:rsid w:val="007E5D88"/>
    <w:rsid w:val="007E604B"/>
    <w:rsid w:val="007E6CE9"/>
    <w:rsid w:val="007E74DD"/>
    <w:rsid w:val="007E762D"/>
    <w:rsid w:val="007E764E"/>
    <w:rsid w:val="007E77B2"/>
    <w:rsid w:val="007E7E3A"/>
    <w:rsid w:val="007E7FAD"/>
    <w:rsid w:val="007F00DB"/>
    <w:rsid w:val="007F06FD"/>
    <w:rsid w:val="007F0760"/>
    <w:rsid w:val="007F0CE8"/>
    <w:rsid w:val="007F0FF4"/>
    <w:rsid w:val="007F10A4"/>
    <w:rsid w:val="007F1142"/>
    <w:rsid w:val="007F126D"/>
    <w:rsid w:val="007F1A5A"/>
    <w:rsid w:val="007F1E0F"/>
    <w:rsid w:val="007F1EC6"/>
    <w:rsid w:val="007F22B8"/>
    <w:rsid w:val="007F2365"/>
    <w:rsid w:val="007F2519"/>
    <w:rsid w:val="007F2B1C"/>
    <w:rsid w:val="007F2CCE"/>
    <w:rsid w:val="007F3672"/>
    <w:rsid w:val="007F36A8"/>
    <w:rsid w:val="007F3833"/>
    <w:rsid w:val="007F39CA"/>
    <w:rsid w:val="007F3A6C"/>
    <w:rsid w:val="007F422E"/>
    <w:rsid w:val="007F43DC"/>
    <w:rsid w:val="007F4446"/>
    <w:rsid w:val="007F454A"/>
    <w:rsid w:val="007F517C"/>
    <w:rsid w:val="007F5187"/>
    <w:rsid w:val="007F5679"/>
    <w:rsid w:val="007F58EB"/>
    <w:rsid w:val="007F5DEA"/>
    <w:rsid w:val="007F6068"/>
    <w:rsid w:val="007F60C4"/>
    <w:rsid w:val="007F634C"/>
    <w:rsid w:val="007F6776"/>
    <w:rsid w:val="007F67AE"/>
    <w:rsid w:val="007F69B5"/>
    <w:rsid w:val="007F6A4C"/>
    <w:rsid w:val="007F702B"/>
    <w:rsid w:val="007F7780"/>
    <w:rsid w:val="007F7E11"/>
    <w:rsid w:val="008001E7"/>
    <w:rsid w:val="00800512"/>
    <w:rsid w:val="00800600"/>
    <w:rsid w:val="008006E5"/>
    <w:rsid w:val="00800E0A"/>
    <w:rsid w:val="0080109A"/>
    <w:rsid w:val="00801443"/>
    <w:rsid w:val="0080144C"/>
    <w:rsid w:val="00801728"/>
    <w:rsid w:val="0080193B"/>
    <w:rsid w:val="00802490"/>
    <w:rsid w:val="008026AF"/>
    <w:rsid w:val="008028B3"/>
    <w:rsid w:val="00802A2F"/>
    <w:rsid w:val="00802AF7"/>
    <w:rsid w:val="00803041"/>
    <w:rsid w:val="00803314"/>
    <w:rsid w:val="00803481"/>
    <w:rsid w:val="0080370C"/>
    <w:rsid w:val="00803817"/>
    <w:rsid w:val="0080398B"/>
    <w:rsid w:val="00803ABF"/>
    <w:rsid w:val="00803F48"/>
    <w:rsid w:val="0080407D"/>
    <w:rsid w:val="008040A1"/>
    <w:rsid w:val="00804588"/>
    <w:rsid w:val="008046BC"/>
    <w:rsid w:val="00805251"/>
    <w:rsid w:val="00805EC1"/>
    <w:rsid w:val="00805F6D"/>
    <w:rsid w:val="008071F9"/>
    <w:rsid w:val="00807288"/>
    <w:rsid w:val="0080760C"/>
    <w:rsid w:val="008076B3"/>
    <w:rsid w:val="008100D9"/>
    <w:rsid w:val="00810176"/>
    <w:rsid w:val="008107A5"/>
    <w:rsid w:val="00810AA0"/>
    <w:rsid w:val="00810AFD"/>
    <w:rsid w:val="00810E8A"/>
    <w:rsid w:val="00811422"/>
    <w:rsid w:val="008114C3"/>
    <w:rsid w:val="0081153F"/>
    <w:rsid w:val="00811819"/>
    <w:rsid w:val="00811F07"/>
    <w:rsid w:val="008123A3"/>
    <w:rsid w:val="00812B75"/>
    <w:rsid w:val="00812D47"/>
    <w:rsid w:val="00813152"/>
    <w:rsid w:val="0081385F"/>
    <w:rsid w:val="00813C34"/>
    <w:rsid w:val="00813D33"/>
    <w:rsid w:val="0081487D"/>
    <w:rsid w:val="00815417"/>
    <w:rsid w:val="00815932"/>
    <w:rsid w:val="008159EA"/>
    <w:rsid w:val="00815F8B"/>
    <w:rsid w:val="00815FA1"/>
    <w:rsid w:val="0081600B"/>
    <w:rsid w:val="008160EF"/>
    <w:rsid w:val="00816189"/>
    <w:rsid w:val="00816267"/>
    <w:rsid w:val="00816286"/>
    <w:rsid w:val="00816307"/>
    <w:rsid w:val="0081644E"/>
    <w:rsid w:val="008173FC"/>
    <w:rsid w:val="0081765B"/>
    <w:rsid w:val="00817B23"/>
    <w:rsid w:val="00817BB8"/>
    <w:rsid w:val="00817ECE"/>
    <w:rsid w:val="008200B5"/>
    <w:rsid w:val="008200CE"/>
    <w:rsid w:val="00820451"/>
    <w:rsid w:val="008209BF"/>
    <w:rsid w:val="00820A08"/>
    <w:rsid w:val="0082107D"/>
    <w:rsid w:val="00821143"/>
    <w:rsid w:val="0082179E"/>
    <w:rsid w:val="00821D9F"/>
    <w:rsid w:val="00822687"/>
    <w:rsid w:val="0082345A"/>
    <w:rsid w:val="008236C9"/>
    <w:rsid w:val="008238A1"/>
    <w:rsid w:val="00823B6A"/>
    <w:rsid w:val="00823EB2"/>
    <w:rsid w:val="00824735"/>
    <w:rsid w:val="00824B41"/>
    <w:rsid w:val="00824C49"/>
    <w:rsid w:val="00824CBB"/>
    <w:rsid w:val="00824CE4"/>
    <w:rsid w:val="00824F65"/>
    <w:rsid w:val="00824FF6"/>
    <w:rsid w:val="008251BC"/>
    <w:rsid w:val="008254B7"/>
    <w:rsid w:val="00825925"/>
    <w:rsid w:val="00825B30"/>
    <w:rsid w:val="00826308"/>
    <w:rsid w:val="008264E7"/>
    <w:rsid w:val="008268E7"/>
    <w:rsid w:val="00826912"/>
    <w:rsid w:val="00827130"/>
    <w:rsid w:val="00827DF1"/>
    <w:rsid w:val="0083017F"/>
    <w:rsid w:val="0083047D"/>
    <w:rsid w:val="00830957"/>
    <w:rsid w:val="008313CD"/>
    <w:rsid w:val="0083146F"/>
    <w:rsid w:val="008316ED"/>
    <w:rsid w:val="00831A7C"/>
    <w:rsid w:val="00831D41"/>
    <w:rsid w:val="00831E64"/>
    <w:rsid w:val="0083283F"/>
    <w:rsid w:val="00832C4A"/>
    <w:rsid w:val="00832E36"/>
    <w:rsid w:val="00832E60"/>
    <w:rsid w:val="008330C2"/>
    <w:rsid w:val="00834923"/>
    <w:rsid w:val="00834EC1"/>
    <w:rsid w:val="008355EA"/>
    <w:rsid w:val="008358F6"/>
    <w:rsid w:val="00835AA5"/>
    <w:rsid w:val="00835CA4"/>
    <w:rsid w:val="008366BE"/>
    <w:rsid w:val="00836709"/>
    <w:rsid w:val="00836A8B"/>
    <w:rsid w:val="00836AC4"/>
    <w:rsid w:val="00836C0A"/>
    <w:rsid w:val="00836CB8"/>
    <w:rsid w:val="008371D9"/>
    <w:rsid w:val="008373A2"/>
    <w:rsid w:val="008374B3"/>
    <w:rsid w:val="00837E01"/>
    <w:rsid w:val="008402AA"/>
    <w:rsid w:val="0084098F"/>
    <w:rsid w:val="00840F41"/>
    <w:rsid w:val="00841A4B"/>
    <w:rsid w:val="00841B1E"/>
    <w:rsid w:val="008428F0"/>
    <w:rsid w:val="008432B3"/>
    <w:rsid w:val="0084345A"/>
    <w:rsid w:val="00843691"/>
    <w:rsid w:val="0084379C"/>
    <w:rsid w:val="0084385F"/>
    <w:rsid w:val="00843B6F"/>
    <w:rsid w:val="00843F2A"/>
    <w:rsid w:val="00844B89"/>
    <w:rsid w:val="0084532B"/>
    <w:rsid w:val="00845876"/>
    <w:rsid w:val="008458C9"/>
    <w:rsid w:val="00845C90"/>
    <w:rsid w:val="00846D30"/>
    <w:rsid w:val="0084701C"/>
    <w:rsid w:val="008471FA"/>
    <w:rsid w:val="008479A8"/>
    <w:rsid w:val="00850DFF"/>
    <w:rsid w:val="00850F52"/>
    <w:rsid w:val="00851A90"/>
    <w:rsid w:val="00851FC8"/>
    <w:rsid w:val="008526CD"/>
    <w:rsid w:val="00852941"/>
    <w:rsid w:val="00852B69"/>
    <w:rsid w:val="00852BC7"/>
    <w:rsid w:val="00852EDC"/>
    <w:rsid w:val="008531E4"/>
    <w:rsid w:val="0085380E"/>
    <w:rsid w:val="00853A96"/>
    <w:rsid w:val="00853F10"/>
    <w:rsid w:val="00853F47"/>
    <w:rsid w:val="0085411F"/>
    <w:rsid w:val="0085451C"/>
    <w:rsid w:val="00854545"/>
    <w:rsid w:val="008545D1"/>
    <w:rsid w:val="00854A2E"/>
    <w:rsid w:val="00854B2A"/>
    <w:rsid w:val="00854C86"/>
    <w:rsid w:val="00854F3A"/>
    <w:rsid w:val="008559F8"/>
    <w:rsid w:val="00855CD3"/>
    <w:rsid w:val="00855DB2"/>
    <w:rsid w:val="00855ED8"/>
    <w:rsid w:val="00856318"/>
    <w:rsid w:val="008564AE"/>
    <w:rsid w:val="0085652A"/>
    <w:rsid w:val="0085689F"/>
    <w:rsid w:val="0085690C"/>
    <w:rsid w:val="008569EB"/>
    <w:rsid w:val="0085776B"/>
    <w:rsid w:val="00857884"/>
    <w:rsid w:val="00857BCE"/>
    <w:rsid w:val="00860460"/>
    <w:rsid w:val="00861028"/>
    <w:rsid w:val="00861197"/>
    <w:rsid w:val="00861288"/>
    <w:rsid w:val="008612CC"/>
    <w:rsid w:val="008615F0"/>
    <w:rsid w:val="008618A2"/>
    <w:rsid w:val="00861CCB"/>
    <w:rsid w:val="008624F9"/>
    <w:rsid w:val="00862CC0"/>
    <w:rsid w:val="00862E67"/>
    <w:rsid w:val="00862FE2"/>
    <w:rsid w:val="0086337C"/>
    <w:rsid w:val="00863749"/>
    <w:rsid w:val="00863A8D"/>
    <w:rsid w:val="00863D96"/>
    <w:rsid w:val="00864187"/>
    <w:rsid w:val="0086461D"/>
    <w:rsid w:val="00864E67"/>
    <w:rsid w:val="008653C1"/>
    <w:rsid w:val="00865513"/>
    <w:rsid w:val="008657E7"/>
    <w:rsid w:val="00865A60"/>
    <w:rsid w:val="00866053"/>
    <w:rsid w:val="008662ED"/>
    <w:rsid w:val="008671A4"/>
    <w:rsid w:val="00867225"/>
    <w:rsid w:val="0086759B"/>
    <w:rsid w:val="00867621"/>
    <w:rsid w:val="00870071"/>
    <w:rsid w:val="00870108"/>
    <w:rsid w:val="008701B9"/>
    <w:rsid w:val="008701E7"/>
    <w:rsid w:val="00870B54"/>
    <w:rsid w:val="00870BA6"/>
    <w:rsid w:val="008710BF"/>
    <w:rsid w:val="00871352"/>
    <w:rsid w:val="00871475"/>
    <w:rsid w:val="008714B1"/>
    <w:rsid w:val="00871729"/>
    <w:rsid w:val="00871BE6"/>
    <w:rsid w:val="00871C37"/>
    <w:rsid w:val="00871C62"/>
    <w:rsid w:val="00871F02"/>
    <w:rsid w:val="00871FEF"/>
    <w:rsid w:val="008725F0"/>
    <w:rsid w:val="00872689"/>
    <w:rsid w:val="00872BA2"/>
    <w:rsid w:val="00872E72"/>
    <w:rsid w:val="0087346F"/>
    <w:rsid w:val="00873601"/>
    <w:rsid w:val="00873A23"/>
    <w:rsid w:val="008742A5"/>
    <w:rsid w:val="008747C8"/>
    <w:rsid w:val="00874E23"/>
    <w:rsid w:val="008756F3"/>
    <w:rsid w:val="00875957"/>
    <w:rsid w:val="008762F6"/>
    <w:rsid w:val="008764BA"/>
    <w:rsid w:val="008768B2"/>
    <w:rsid w:val="00876F54"/>
    <w:rsid w:val="008775E9"/>
    <w:rsid w:val="00877660"/>
    <w:rsid w:val="00880377"/>
    <w:rsid w:val="008803CE"/>
    <w:rsid w:val="00880BE5"/>
    <w:rsid w:val="008816F5"/>
    <w:rsid w:val="008817EC"/>
    <w:rsid w:val="00881D16"/>
    <w:rsid w:val="00881E50"/>
    <w:rsid w:val="008821B5"/>
    <w:rsid w:val="0088257F"/>
    <w:rsid w:val="00883400"/>
    <w:rsid w:val="0088350C"/>
    <w:rsid w:val="00883794"/>
    <w:rsid w:val="00883A1B"/>
    <w:rsid w:val="00883BB8"/>
    <w:rsid w:val="00883C17"/>
    <w:rsid w:val="00883DC8"/>
    <w:rsid w:val="00884222"/>
    <w:rsid w:val="0088427A"/>
    <w:rsid w:val="00884F5B"/>
    <w:rsid w:val="008852E8"/>
    <w:rsid w:val="00885369"/>
    <w:rsid w:val="00885393"/>
    <w:rsid w:val="008853ED"/>
    <w:rsid w:val="0088545C"/>
    <w:rsid w:val="008857E5"/>
    <w:rsid w:val="008858BE"/>
    <w:rsid w:val="00886704"/>
    <w:rsid w:val="00886764"/>
    <w:rsid w:val="00886958"/>
    <w:rsid w:val="0088697C"/>
    <w:rsid w:val="00886B3D"/>
    <w:rsid w:val="00886E1C"/>
    <w:rsid w:val="008874AB"/>
    <w:rsid w:val="00887754"/>
    <w:rsid w:val="0088795B"/>
    <w:rsid w:val="008909EC"/>
    <w:rsid w:val="00890C51"/>
    <w:rsid w:val="00891959"/>
    <w:rsid w:val="008919F1"/>
    <w:rsid w:val="00891ACA"/>
    <w:rsid w:val="00891D3B"/>
    <w:rsid w:val="00891F74"/>
    <w:rsid w:val="00892177"/>
    <w:rsid w:val="008929CB"/>
    <w:rsid w:val="00892A37"/>
    <w:rsid w:val="00892CEB"/>
    <w:rsid w:val="00892D55"/>
    <w:rsid w:val="00892DC0"/>
    <w:rsid w:val="0089325C"/>
    <w:rsid w:val="0089335C"/>
    <w:rsid w:val="00894412"/>
    <w:rsid w:val="00894CE5"/>
    <w:rsid w:val="00894FC2"/>
    <w:rsid w:val="00895763"/>
    <w:rsid w:val="00895939"/>
    <w:rsid w:val="00895A8D"/>
    <w:rsid w:val="00895B3B"/>
    <w:rsid w:val="008966DB"/>
    <w:rsid w:val="008969B8"/>
    <w:rsid w:val="00896A0F"/>
    <w:rsid w:val="00896C0F"/>
    <w:rsid w:val="00896C24"/>
    <w:rsid w:val="00897475"/>
    <w:rsid w:val="008976D0"/>
    <w:rsid w:val="00897B92"/>
    <w:rsid w:val="00897BCE"/>
    <w:rsid w:val="008A005B"/>
    <w:rsid w:val="008A00F5"/>
    <w:rsid w:val="008A0199"/>
    <w:rsid w:val="008A0986"/>
    <w:rsid w:val="008A0C07"/>
    <w:rsid w:val="008A1614"/>
    <w:rsid w:val="008A171B"/>
    <w:rsid w:val="008A1E15"/>
    <w:rsid w:val="008A1F93"/>
    <w:rsid w:val="008A1FE3"/>
    <w:rsid w:val="008A22EE"/>
    <w:rsid w:val="008A2FEC"/>
    <w:rsid w:val="008A3055"/>
    <w:rsid w:val="008A30B3"/>
    <w:rsid w:val="008A350A"/>
    <w:rsid w:val="008A44F4"/>
    <w:rsid w:val="008A46C5"/>
    <w:rsid w:val="008A474A"/>
    <w:rsid w:val="008A4942"/>
    <w:rsid w:val="008A4AC2"/>
    <w:rsid w:val="008A4CAF"/>
    <w:rsid w:val="008A4FE8"/>
    <w:rsid w:val="008A552F"/>
    <w:rsid w:val="008A5687"/>
    <w:rsid w:val="008A56F4"/>
    <w:rsid w:val="008A5A45"/>
    <w:rsid w:val="008A5A85"/>
    <w:rsid w:val="008A5BCB"/>
    <w:rsid w:val="008A5DB7"/>
    <w:rsid w:val="008A6743"/>
    <w:rsid w:val="008A6B0D"/>
    <w:rsid w:val="008A6F55"/>
    <w:rsid w:val="008A7045"/>
    <w:rsid w:val="008A7C02"/>
    <w:rsid w:val="008A7D27"/>
    <w:rsid w:val="008B008A"/>
    <w:rsid w:val="008B02B0"/>
    <w:rsid w:val="008B03E4"/>
    <w:rsid w:val="008B0555"/>
    <w:rsid w:val="008B0C7D"/>
    <w:rsid w:val="008B1186"/>
    <w:rsid w:val="008B1959"/>
    <w:rsid w:val="008B196C"/>
    <w:rsid w:val="008B1BAE"/>
    <w:rsid w:val="008B2060"/>
    <w:rsid w:val="008B2546"/>
    <w:rsid w:val="008B29F0"/>
    <w:rsid w:val="008B322D"/>
    <w:rsid w:val="008B3407"/>
    <w:rsid w:val="008B3D23"/>
    <w:rsid w:val="008B3EF3"/>
    <w:rsid w:val="008B51B0"/>
    <w:rsid w:val="008B56C5"/>
    <w:rsid w:val="008B57B1"/>
    <w:rsid w:val="008B5BC9"/>
    <w:rsid w:val="008B5D6E"/>
    <w:rsid w:val="008B65DF"/>
    <w:rsid w:val="008B761F"/>
    <w:rsid w:val="008B7646"/>
    <w:rsid w:val="008B77E0"/>
    <w:rsid w:val="008C03CC"/>
    <w:rsid w:val="008C05A6"/>
    <w:rsid w:val="008C0820"/>
    <w:rsid w:val="008C12A4"/>
    <w:rsid w:val="008C13E7"/>
    <w:rsid w:val="008C16B5"/>
    <w:rsid w:val="008C19C7"/>
    <w:rsid w:val="008C1E55"/>
    <w:rsid w:val="008C212C"/>
    <w:rsid w:val="008C21EE"/>
    <w:rsid w:val="008C22FE"/>
    <w:rsid w:val="008C23A4"/>
    <w:rsid w:val="008C24C3"/>
    <w:rsid w:val="008C2B69"/>
    <w:rsid w:val="008C2CF6"/>
    <w:rsid w:val="008C3973"/>
    <w:rsid w:val="008C4EDD"/>
    <w:rsid w:val="008C53C8"/>
    <w:rsid w:val="008C58FC"/>
    <w:rsid w:val="008C5C62"/>
    <w:rsid w:val="008C5F90"/>
    <w:rsid w:val="008C6096"/>
    <w:rsid w:val="008C6294"/>
    <w:rsid w:val="008C6533"/>
    <w:rsid w:val="008C65D6"/>
    <w:rsid w:val="008C67BF"/>
    <w:rsid w:val="008C6845"/>
    <w:rsid w:val="008C7402"/>
    <w:rsid w:val="008C75CF"/>
    <w:rsid w:val="008C7823"/>
    <w:rsid w:val="008D0053"/>
    <w:rsid w:val="008D03E5"/>
    <w:rsid w:val="008D04DC"/>
    <w:rsid w:val="008D0616"/>
    <w:rsid w:val="008D0B1B"/>
    <w:rsid w:val="008D0BA9"/>
    <w:rsid w:val="008D0D0A"/>
    <w:rsid w:val="008D0F56"/>
    <w:rsid w:val="008D1177"/>
    <w:rsid w:val="008D17B8"/>
    <w:rsid w:val="008D17F9"/>
    <w:rsid w:val="008D1B9B"/>
    <w:rsid w:val="008D243B"/>
    <w:rsid w:val="008D2484"/>
    <w:rsid w:val="008D25BD"/>
    <w:rsid w:val="008D29F0"/>
    <w:rsid w:val="008D2B1B"/>
    <w:rsid w:val="008D2E11"/>
    <w:rsid w:val="008D2F60"/>
    <w:rsid w:val="008D340D"/>
    <w:rsid w:val="008D3658"/>
    <w:rsid w:val="008D3982"/>
    <w:rsid w:val="008D3C0B"/>
    <w:rsid w:val="008D3EA8"/>
    <w:rsid w:val="008D4111"/>
    <w:rsid w:val="008D4773"/>
    <w:rsid w:val="008D47E9"/>
    <w:rsid w:val="008D4AFB"/>
    <w:rsid w:val="008D4B4A"/>
    <w:rsid w:val="008D4D63"/>
    <w:rsid w:val="008D6026"/>
    <w:rsid w:val="008D6146"/>
    <w:rsid w:val="008D65AA"/>
    <w:rsid w:val="008D66D1"/>
    <w:rsid w:val="008D6D78"/>
    <w:rsid w:val="008D6DC1"/>
    <w:rsid w:val="008D6DE4"/>
    <w:rsid w:val="008D733E"/>
    <w:rsid w:val="008D7D8C"/>
    <w:rsid w:val="008D7EC5"/>
    <w:rsid w:val="008E005D"/>
    <w:rsid w:val="008E0675"/>
    <w:rsid w:val="008E08B9"/>
    <w:rsid w:val="008E0C78"/>
    <w:rsid w:val="008E0DDD"/>
    <w:rsid w:val="008E11E6"/>
    <w:rsid w:val="008E145D"/>
    <w:rsid w:val="008E1597"/>
    <w:rsid w:val="008E1C52"/>
    <w:rsid w:val="008E2031"/>
    <w:rsid w:val="008E2190"/>
    <w:rsid w:val="008E26DD"/>
    <w:rsid w:val="008E2963"/>
    <w:rsid w:val="008E2EA4"/>
    <w:rsid w:val="008E314F"/>
    <w:rsid w:val="008E33A6"/>
    <w:rsid w:val="008E3759"/>
    <w:rsid w:val="008E3B88"/>
    <w:rsid w:val="008E41C4"/>
    <w:rsid w:val="008E457E"/>
    <w:rsid w:val="008E48B7"/>
    <w:rsid w:val="008E49BD"/>
    <w:rsid w:val="008E49FF"/>
    <w:rsid w:val="008E4AB9"/>
    <w:rsid w:val="008E523F"/>
    <w:rsid w:val="008E5C45"/>
    <w:rsid w:val="008E6149"/>
    <w:rsid w:val="008E654E"/>
    <w:rsid w:val="008E6C3D"/>
    <w:rsid w:val="008E6C9E"/>
    <w:rsid w:val="008E7A77"/>
    <w:rsid w:val="008E7FBD"/>
    <w:rsid w:val="008F0376"/>
    <w:rsid w:val="008F085D"/>
    <w:rsid w:val="008F09B6"/>
    <w:rsid w:val="008F1154"/>
    <w:rsid w:val="008F1233"/>
    <w:rsid w:val="008F14AB"/>
    <w:rsid w:val="008F15AD"/>
    <w:rsid w:val="008F15B7"/>
    <w:rsid w:val="008F1608"/>
    <w:rsid w:val="008F1721"/>
    <w:rsid w:val="008F1C7D"/>
    <w:rsid w:val="008F1F6A"/>
    <w:rsid w:val="008F232C"/>
    <w:rsid w:val="008F26CE"/>
    <w:rsid w:val="008F273E"/>
    <w:rsid w:val="008F30FD"/>
    <w:rsid w:val="008F31F9"/>
    <w:rsid w:val="008F3FE7"/>
    <w:rsid w:val="008F4F28"/>
    <w:rsid w:val="008F5507"/>
    <w:rsid w:val="008F5A9B"/>
    <w:rsid w:val="008F5CE6"/>
    <w:rsid w:val="008F5F9F"/>
    <w:rsid w:val="008F606F"/>
    <w:rsid w:val="008F6414"/>
    <w:rsid w:val="008F66F2"/>
    <w:rsid w:val="008F72EE"/>
    <w:rsid w:val="008F7535"/>
    <w:rsid w:val="008F760E"/>
    <w:rsid w:val="008F7902"/>
    <w:rsid w:val="008F79AA"/>
    <w:rsid w:val="008F7C7F"/>
    <w:rsid w:val="008F7DCB"/>
    <w:rsid w:val="009004C0"/>
    <w:rsid w:val="009008D8"/>
    <w:rsid w:val="00900AC8"/>
    <w:rsid w:val="00900B85"/>
    <w:rsid w:val="00900FB5"/>
    <w:rsid w:val="00901400"/>
    <w:rsid w:val="00901955"/>
    <w:rsid w:val="00901D24"/>
    <w:rsid w:val="00901FD0"/>
    <w:rsid w:val="009022AD"/>
    <w:rsid w:val="009022F1"/>
    <w:rsid w:val="00902926"/>
    <w:rsid w:val="00902BC4"/>
    <w:rsid w:val="0090304D"/>
    <w:rsid w:val="0090314B"/>
    <w:rsid w:val="0090321D"/>
    <w:rsid w:val="00903302"/>
    <w:rsid w:val="009033AD"/>
    <w:rsid w:val="009034B2"/>
    <w:rsid w:val="00903680"/>
    <w:rsid w:val="00903E30"/>
    <w:rsid w:val="00903F03"/>
    <w:rsid w:val="0090454B"/>
    <w:rsid w:val="009047F2"/>
    <w:rsid w:val="00904823"/>
    <w:rsid w:val="00904BC3"/>
    <w:rsid w:val="00904C4F"/>
    <w:rsid w:val="0090510B"/>
    <w:rsid w:val="00905845"/>
    <w:rsid w:val="00905E83"/>
    <w:rsid w:val="00906784"/>
    <w:rsid w:val="00906BE4"/>
    <w:rsid w:val="00906F8F"/>
    <w:rsid w:val="009073D5"/>
    <w:rsid w:val="00907945"/>
    <w:rsid w:val="00907E59"/>
    <w:rsid w:val="009101F7"/>
    <w:rsid w:val="0091036E"/>
    <w:rsid w:val="009113DD"/>
    <w:rsid w:val="0091153A"/>
    <w:rsid w:val="00911D47"/>
    <w:rsid w:val="0091205F"/>
    <w:rsid w:val="00912353"/>
    <w:rsid w:val="00912603"/>
    <w:rsid w:val="00912955"/>
    <w:rsid w:val="00912D49"/>
    <w:rsid w:val="00913010"/>
    <w:rsid w:val="0091336A"/>
    <w:rsid w:val="009135FC"/>
    <w:rsid w:val="00913985"/>
    <w:rsid w:val="00913A4B"/>
    <w:rsid w:val="00913BCA"/>
    <w:rsid w:val="0091429C"/>
    <w:rsid w:val="0091439A"/>
    <w:rsid w:val="009143B7"/>
    <w:rsid w:val="00914AE7"/>
    <w:rsid w:val="00914BF2"/>
    <w:rsid w:val="00914D94"/>
    <w:rsid w:val="0091559F"/>
    <w:rsid w:val="00915982"/>
    <w:rsid w:val="00915A1F"/>
    <w:rsid w:val="00915A73"/>
    <w:rsid w:val="00915DE6"/>
    <w:rsid w:val="0091600F"/>
    <w:rsid w:val="009161EC"/>
    <w:rsid w:val="00916209"/>
    <w:rsid w:val="00916389"/>
    <w:rsid w:val="009164D9"/>
    <w:rsid w:val="0091684D"/>
    <w:rsid w:val="00916FDF"/>
    <w:rsid w:val="00917229"/>
    <w:rsid w:val="00917CED"/>
    <w:rsid w:val="009203CA"/>
    <w:rsid w:val="0092061C"/>
    <w:rsid w:val="00920784"/>
    <w:rsid w:val="00920903"/>
    <w:rsid w:val="00920B47"/>
    <w:rsid w:val="00920D43"/>
    <w:rsid w:val="009212D8"/>
    <w:rsid w:val="009217E3"/>
    <w:rsid w:val="00921CA3"/>
    <w:rsid w:val="00921F24"/>
    <w:rsid w:val="009225FF"/>
    <w:rsid w:val="00922FD8"/>
    <w:rsid w:val="00923799"/>
    <w:rsid w:val="0092380B"/>
    <w:rsid w:val="00923D48"/>
    <w:rsid w:val="00923ECC"/>
    <w:rsid w:val="00924183"/>
    <w:rsid w:val="00924537"/>
    <w:rsid w:val="0092473F"/>
    <w:rsid w:val="0092530B"/>
    <w:rsid w:val="009253EB"/>
    <w:rsid w:val="00925ADF"/>
    <w:rsid w:val="00925C7C"/>
    <w:rsid w:val="00925EF4"/>
    <w:rsid w:val="00925F45"/>
    <w:rsid w:val="009263E3"/>
    <w:rsid w:val="0092660E"/>
    <w:rsid w:val="00926B10"/>
    <w:rsid w:val="0092705B"/>
    <w:rsid w:val="00927117"/>
    <w:rsid w:val="0092714E"/>
    <w:rsid w:val="00927584"/>
    <w:rsid w:val="0092777E"/>
    <w:rsid w:val="009277FE"/>
    <w:rsid w:val="009302F5"/>
    <w:rsid w:val="009306D7"/>
    <w:rsid w:val="00930D8B"/>
    <w:rsid w:val="009312EC"/>
    <w:rsid w:val="00931310"/>
    <w:rsid w:val="00931628"/>
    <w:rsid w:val="009316B3"/>
    <w:rsid w:val="00931A16"/>
    <w:rsid w:val="00931A7C"/>
    <w:rsid w:val="00931A85"/>
    <w:rsid w:val="009322CD"/>
    <w:rsid w:val="009324E4"/>
    <w:rsid w:val="00932A53"/>
    <w:rsid w:val="00932CAE"/>
    <w:rsid w:val="00932EC3"/>
    <w:rsid w:val="00932ECB"/>
    <w:rsid w:val="009335CA"/>
    <w:rsid w:val="00933C57"/>
    <w:rsid w:val="00933FAB"/>
    <w:rsid w:val="009342DC"/>
    <w:rsid w:val="00934A77"/>
    <w:rsid w:val="0093557B"/>
    <w:rsid w:val="0093593D"/>
    <w:rsid w:val="009359FE"/>
    <w:rsid w:val="00935A0E"/>
    <w:rsid w:val="009362FC"/>
    <w:rsid w:val="0093652F"/>
    <w:rsid w:val="00936AF7"/>
    <w:rsid w:val="00936BC7"/>
    <w:rsid w:val="00936CA9"/>
    <w:rsid w:val="00936F65"/>
    <w:rsid w:val="009371CD"/>
    <w:rsid w:val="0093731B"/>
    <w:rsid w:val="0093749B"/>
    <w:rsid w:val="00937BA9"/>
    <w:rsid w:val="00937F03"/>
    <w:rsid w:val="00937FCC"/>
    <w:rsid w:val="00940EE7"/>
    <w:rsid w:val="009411F8"/>
    <w:rsid w:val="0094132D"/>
    <w:rsid w:val="009414E9"/>
    <w:rsid w:val="009415B0"/>
    <w:rsid w:val="00941C25"/>
    <w:rsid w:val="00941E0B"/>
    <w:rsid w:val="00942113"/>
    <w:rsid w:val="00942C13"/>
    <w:rsid w:val="00942CFB"/>
    <w:rsid w:val="00942D43"/>
    <w:rsid w:val="00942FBE"/>
    <w:rsid w:val="00943033"/>
    <w:rsid w:val="0094369D"/>
    <w:rsid w:val="009439DD"/>
    <w:rsid w:val="00943A69"/>
    <w:rsid w:val="00943A80"/>
    <w:rsid w:val="00943CE0"/>
    <w:rsid w:val="0094419C"/>
    <w:rsid w:val="009442C2"/>
    <w:rsid w:val="00944429"/>
    <w:rsid w:val="009444B7"/>
    <w:rsid w:val="009448BD"/>
    <w:rsid w:val="00944B75"/>
    <w:rsid w:val="00945671"/>
    <w:rsid w:val="0094574F"/>
    <w:rsid w:val="00945957"/>
    <w:rsid w:val="00945B49"/>
    <w:rsid w:val="0094602D"/>
    <w:rsid w:val="009462A7"/>
    <w:rsid w:val="009467C8"/>
    <w:rsid w:val="00946B66"/>
    <w:rsid w:val="00946C35"/>
    <w:rsid w:val="00946FB2"/>
    <w:rsid w:val="00947084"/>
    <w:rsid w:val="0094751F"/>
    <w:rsid w:val="00947661"/>
    <w:rsid w:val="00947A48"/>
    <w:rsid w:val="00950009"/>
    <w:rsid w:val="0095004A"/>
    <w:rsid w:val="00950A94"/>
    <w:rsid w:val="00950B73"/>
    <w:rsid w:val="00950CEB"/>
    <w:rsid w:val="00950EA0"/>
    <w:rsid w:val="00951179"/>
    <w:rsid w:val="0095130F"/>
    <w:rsid w:val="00951B50"/>
    <w:rsid w:val="00951EE6"/>
    <w:rsid w:val="00952D85"/>
    <w:rsid w:val="00952E78"/>
    <w:rsid w:val="00952E88"/>
    <w:rsid w:val="00954346"/>
    <w:rsid w:val="00954D8C"/>
    <w:rsid w:val="0095553A"/>
    <w:rsid w:val="00956594"/>
    <w:rsid w:val="00956E9E"/>
    <w:rsid w:val="00957224"/>
    <w:rsid w:val="0095762E"/>
    <w:rsid w:val="009577D6"/>
    <w:rsid w:val="0095783C"/>
    <w:rsid w:val="00957D8A"/>
    <w:rsid w:val="00960291"/>
    <w:rsid w:val="009603BB"/>
    <w:rsid w:val="00960AD4"/>
    <w:rsid w:val="009610C0"/>
    <w:rsid w:val="00961446"/>
    <w:rsid w:val="009619CA"/>
    <w:rsid w:val="00961A51"/>
    <w:rsid w:val="00961E7D"/>
    <w:rsid w:val="00962035"/>
    <w:rsid w:val="00962377"/>
    <w:rsid w:val="009623E7"/>
    <w:rsid w:val="00962488"/>
    <w:rsid w:val="00962645"/>
    <w:rsid w:val="00962CB0"/>
    <w:rsid w:val="009631CE"/>
    <w:rsid w:val="009632CF"/>
    <w:rsid w:val="00963393"/>
    <w:rsid w:val="00963772"/>
    <w:rsid w:val="009642B0"/>
    <w:rsid w:val="0096443F"/>
    <w:rsid w:val="009645A7"/>
    <w:rsid w:val="00964732"/>
    <w:rsid w:val="00964AC7"/>
    <w:rsid w:val="009651BB"/>
    <w:rsid w:val="0096567A"/>
    <w:rsid w:val="009658B8"/>
    <w:rsid w:val="009658BD"/>
    <w:rsid w:val="0096644A"/>
    <w:rsid w:val="0096675E"/>
    <w:rsid w:val="00966F08"/>
    <w:rsid w:val="0096789C"/>
    <w:rsid w:val="00967CB3"/>
    <w:rsid w:val="00970200"/>
    <w:rsid w:val="009702E9"/>
    <w:rsid w:val="0097032D"/>
    <w:rsid w:val="00970987"/>
    <w:rsid w:val="00970A6D"/>
    <w:rsid w:val="00970B23"/>
    <w:rsid w:val="00970DEA"/>
    <w:rsid w:val="00970EA3"/>
    <w:rsid w:val="00971342"/>
    <w:rsid w:val="00971834"/>
    <w:rsid w:val="00972044"/>
    <w:rsid w:val="00972293"/>
    <w:rsid w:val="009725D0"/>
    <w:rsid w:val="009728B1"/>
    <w:rsid w:val="00972939"/>
    <w:rsid w:val="00972999"/>
    <w:rsid w:val="009729B1"/>
    <w:rsid w:val="00972B89"/>
    <w:rsid w:val="00972BF2"/>
    <w:rsid w:val="00972D22"/>
    <w:rsid w:val="00973071"/>
    <w:rsid w:val="009731D7"/>
    <w:rsid w:val="009732A9"/>
    <w:rsid w:val="009732D3"/>
    <w:rsid w:val="009734EA"/>
    <w:rsid w:val="00973A5D"/>
    <w:rsid w:val="00973EDF"/>
    <w:rsid w:val="00974174"/>
    <w:rsid w:val="0097438D"/>
    <w:rsid w:val="00974458"/>
    <w:rsid w:val="0097461F"/>
    <w:rsid w:val="00974999"/>
    <w:rsid w:val="00974FB2"/>
    <w:rsid w:val="0097504E"/>
    <w:rsid w:val="00975150"/>
    <w:rsid w:val="0097591A"/>
    <w:rsid w:val="00975986"/>
    <w:rsid w:val="00975EB4"/>
    <w:rsid w:val="00975EC4"/>
    <w:rsid w:val="0097654C"/>
    <w:rsid w:val="009770A6"/>
    <w:rsid w:val="0097714A"/>
    <w:rsid w:val="009773E4"/>
    <w:rsid w:val="0097774A"/>
    <w:rsid w:val="009779A7"/>
    <w:rsid w:val="009779B0"/>
    <w:rsid w:val="00977B5A"/>
    <w:rsid w:val="00977D07"/>
    <w:rsid w:val="009800A5"/>
    <w:rsid w:val="00980B81"/>
    <w:rsid w:val="00981878"/>
    <w:rsid w:val="00981887"/>
    <w:rsid w:val="009819D7"/>
    <w:rsid w:val="00981D2C"/>
    <w:rsid w:val="00981F6A"/>
    <w:rsid w:val="00982285"/>
    <w:rsid w:val="00982CC3"/>
    <w:rsid w:val="00982DF0"/>
    <w:rsid w:val="009836FC"/>
    <w:rsid w:val="009838F9"/>
    <w:rsid w:val="00983E47"/>
    <w:rsid w:val="00983E5E"/>
    <w:rsid w:val="009842CA"/>
    <w:rsid w:val="00984473"/>
    <w:rsid w:val="00984845"/>
    <w:rsid w:val="00984BE9"/>
    <w:rsid w:val="00984DD8"/>
    <w:rsid w:val="00984E4B"/>
    <w:rsid w:val="00984FDC"/>
    <w:rsid w:val="009850CB"/>
    <w:rsid w:val="00985631"/>
    <w:rsid w:val="00985C44"/>
    <w:rsid w:val="0098602E"/>
    <w:rsid w:val="00986160"/>
    <w:rsid w:val="009864DE"/>
    <w:rsid w:val="00986BD5"/>
    <w:rsid w:val="00987192"/>
    <w:rsid w:val="009872ED"/>
    <w:rsid w:val="00987C7E"/>
    <w:rsid w:val="0099046E"/>
    <w:rsid w:val="0099103A"/>
    <w:rsid w:val="00991B64"/>
    <w:rsid w:val="00991D3F"/>
    <w:rsid w:val="00991FF1"/>
    <w:rsid w:val="009927A3"/>
    <w:rsid w:val="00992AF3"/>
    <w:rsid w:val="00992EED"/>
    <w:rsid w:val="009931BD"/>
    <w:rsid w:val="009932D4"/>
    <w:rsid w:val="009933FB"/>
    <w:rsid w:val="00993542"/>
    <w:rsid w:val="009939DF"/>
    <w:rsid w:val="00993BE7"/>
    <w:rsid w:val="00993BF2"/>
    <w:rsid w:val="00993CF4"/>
    <w:rsid w:val="00993E89"/>
    <w:rsid w:val="00994661"/>
    <w:rsid w:val="009947F4"/>
    <w:rsid w:val="00994ABF"/>
    <w:rsid w:val="0099548E"/>
    <w:rsid w:val="00995890"/>
    <w:rsid w:val="00995FDB"/>
    <w:rsid w:val="00996A0B"/>
    <w:rsid w:val="00996C0A"/>
    <w:rsid w:val="00996CBB"/>
    <w:rsid w:val="00997049"/>
    <w:rsid w:val="009974E2"/>
    <w:rsid w:val="009974FF"/>
    <w:rsid w:val="00997635"/>
    <w:rsid w:val="0099791A"/>
    <w:rsid w:val="00997FDD"/>
    <w:rsid w:val="009A0031"/>
    <w:rsid w:val="009A0047"/>
    <w:rsid w:val="009A035E"/>
    <w:rsid w:val="009A0408"/>
    <w:rsid w:val="009A05D1"/>
    <w:rsid w:val="009A0996"/>
    <w:rsid w:val="009A0CAC"/>
    <w:rsid w:val="009A0D05"/>
    <w:rsid w:val="009A0D09"/>
    <w:rsid w:val="009A160D"/>
    <w:rsid w:val="009A183B"/>
    <w:rsid w:val="009A18DC"/>
    <w:rsid w:val="009A1CCF"/>
    <w:rsid w:val="009A1EC9"/>
    <w:rsid w:val="009A3697"/>
    <w:rsid w:val="009A3784"/>
    <w:rsid w:val="009A38C7"/>
    <w:rsid w:val="009A3913"/>
    <w:rsid w:val="009A3962"/>
    <w:rsid w:val="009A3E24"/>
    <w:rsid w:val="009A3F92"/>
    <w:rsid w:val="009A4614"/>
    <w:rsid w:val="009A48C7"/>
    <w:rsid w:val="009A4C5A"/>
    <w:rsid w:val="009A4F96"/>
    <w:rsid w:val="009A501D"/>
    <w:rsid w:val="009A5BBC"/>
    <w:rsid w:val="009A5CB3"/>
    <w:rsid w:val="009A60B3"/>
    <w:rsid w:val="009A6BD8"/>
    <w:rsid w:val="009A6C23"/>
    <w:rsid w:val="009A7018"/>
    <w:rsid w:val="009A72F9"/>
    <w:rsid w:val="009A734A"/>
    <w:rsid w:val="009A74FD"/>
    <w:rsid w:val="009A7587"/>
    <w:rsid w:val="009A75BB"/>
    <w:rsid w:val="009A781D"/>
    <w:rsid w:val="009A7A7C"/>
    <w:rsid w:val="009A7AEF"/>
    <w:rsid w:val="009A7F7B"/>
    <w:rsid w:val="009B0B90"/>
    <w:rsid w:val="009B0DD0"/>
    <w:rsid w:val="009B1171"/>
    <w:rsid w:val="009B145D"/>
    <w:rsid w:val="009B14CA"/>
    <w:rsid w:val="009B16BA"/>
    <w:rsid w:val="009B186A"/>
    <w:rsid w:val="009B19CB"/>
    <w:rsid w:val="009B1AEE"/>
    <w:rsid w:val="009B2647"/>
    <w:rsid w:val="009B2D2E"/>
    <w:rsid w:val="009B2DA6"/>
    <w:rsid w:val="009B2FDA"/>
    <w:rsid w:val="009B2FDD"/>
    <w:rsid w:val="009B3242"/>
    <w:rsid w:val="009B37DE"/>
    <w:rsid w:val="009B3C1C"/>
    <w:rsid w:val="009B3D7E"/>
    <w:rsid w:val="009B440A"/>
    <w:rsid w:val="009B4523"/>
    <w:rsid w:val="009B4951"/>
    <w:rsid w:val="009B5921"/>
    <w:rsid w:val="009B5B45"/>
    <w:rsid w:val="009B5D29"/>
    <w:rsid w:val="009B623E"/>
    <w:rsid w:val="009B64BA"/>
    <w:rsid w:val="009B6634"/>
    <w:rsid w:val="009B684D"/>
    <w:rsid w:val="009B697F"/>
    <w:rsid w:val="009B6A7C"/>
    <w:rsid w:val="009B6D64"/>
    <w:rsid w:val="009B6EB0"/>
    <w:rsid w:val="009B7105"/>
    <w:rsid w:val="009B7678"/>
    <w:rsid w:val="009B794A"/>
    <w:rsid w:val="009B7AF3"/>
    <w:rsid w:val="009B7C1B"/>
    <w:rsid w:val="009B7EA4"/>
    <w:rsid w:val="009C01C4"/>
    <w:rsid w:val="009C0B6E"/>
    <w:rsid w:val="009C121B"/>
    <w:rsid w:val="009C12DA"/>
    <w:rsid w:val="009C16DA"/>
    <w:rsid w:val="009C17E5"/>
    <w:rsid w:val="009C1AE1"/>
    <w:rsid w:val="009C1B37"/>
    <w:rsid w:val="009C1F7A"/>
    <w:rsid w:val="009C2307"/>
    <w:rsid w:val="009C2721"/>
    <w:rsid w:val="009C2983"/>
    <w:rsid w:val="009C2BB0"/>
    <w:rsid w:val="009C2F1F"/>
    <w:rsid w:val="009C311C"/>
    <w:rsid w:val="009C3474"/>
    <w:rsid w:val="009C34BA"/>
    <w:rsid w:val="009C4195"/>
    <w:rsid w:val="009C457F"/>
    <w:rsid w:val="009C46F4"/>
    <w:rsid w:val="009C50BA"/>
    <w:rsid w:val="009C5235"/>
    <w:rsid w:val="009C6003"/>
    <w:rsid w:val="009C618D"/>
    <w:rsid w:val="009C6323"/>
    <w:rsid w:val="009C66B7"/>
    <w:rsid w:val="009C66FF"/>
    <w:rsid w:val="009C6AD5"/>
    <w:rsid w:val="009C6C54"/>
    <w:rsid w:val="009C6D1E"/>
    <w:rsid w:val="009C75B7"/>
    <w:rsid w:val="009C7A87"/>
    <w:rsid w:val="009C7A91"/>
    <w:rsid w:val="009C7AF5"/>
    <w:rsid w:val="009C7B0E"/>
    <w:rsid w:val="009C7B78"/>
    <w:rsid w:val="009D07AD"/>
    <w:rsid w:val="009D0BD1"/>
    <w:rsid w:val="009D0D93"/>
    <w:rsid w:val="009D0DAC"/>
    <w:rsid w:val="009D1166"/>
    <w:rsid w:val="009D12B6"/>
    <w:rsid w:val="009D16AF"/>
    <w:rsid w:val="009D1A7B"/>
    <w:rsid w:val="009D1DFE"/>
    <w:rsid w:val="009D22D2"/>
    <w:rsid w:val="009D235D"/>
    <w:rsid w:val="009D287E"/>
    <w:rsid w:val="009D28FF"/>
    <w:rsid w:val="009D2A01"/>
    <w:rsid w:val="009D2A71"/>
    <w:rsid w:val="009D2ACC"/>
    <w:rsid w:val="009D2DAB"/>
    <w:rsid w:val="009D2ECF"/>
    <w:rsid w:val="009D3322"/>
    <w:rsid w:val="009D3405"/>
    <w:rsid w:val="009D3EBD"/>
    <w:rsid w:val="009D3F5A"/>
    <w:rsid w:val="009D4832"/>
    <w:rsid w:val="009D4AC6"/>
    <w:rsid w:val="009D6467"/>
    <w:rsid w:val="009D725B"/>
    <w:rsid w:val="009D727C"/>
    <w:rsid w:val="009D7422"/>
    <w:rsid w:val="009D7589"/>
    <w:rsid w:val="009D7A0F"/>
    <w:rsid w:val="009D7D7A"/>
    <w:rsid w:val="009E024B"/>
    <w:rsid w:val="009E0569"/>
    <w:rsid w:val="009E0F1F"/>
    <w:rsid w:val="009E139F"/>
    <w:rsid w:val="009E18DD"/>
    <w:rsid w:val="009E19BC"/>
    <w:rsid w:val="009E1CC8"/>
    <w:rsid w:val="009E28BE"/>
    <w:rsid w:val="009E2A68"/>
    <w:rsid w:val="009E2C1B"/>
    <w:rsid w:val="009E2C79"/>
    <w:rsid w:val="009E2E19"/>
    <w:rsid w:val="009E2FF7"/>
    <w:rsid w:val="009E32A9"/>
    <w:rsid w:val="009E37F5"/>
    <w:rsid w:val="009E380D"/>
    <w:rsid w:val="009E4058"/>
    <w:rsid w:val="009E4144"/>
    <w:rsid w:val="009E437F"/>
    <w:rsid w:val="009E49BC"/>
    <w:rsid w:val="009E4A03"/>
    <w:rsid w:val="009E53BD"/>
    <w:rsid w:val="009E53CD"/>
    <w:rsid w:val="009E583D"/>
    <w:rsid w:val="009E59B7"/>
    <w:rsid w:val="009E630C"/>
    <w:rsid w:val="009E6625"/>
    <w:rsid w:val="009E6A98"/>
    <w:rsid w:val="009E70E6"/>
    <w:rsid w:val="009E70E8"/>
    <w:rsid w:val="009E77D4"/>
    <w:rsid w:val="009E7949"/>
    <w:rsid w:val="009E7A13"/>
    <w:rsid w:val="009E7A5E"/>
    <w:rsid w:val="009E7DA9"/>
    <w:rsid w:val="009E7F76"/>
    <w:rsid w:val="009F0334"/>
    <w:rsid w:val="009F054C"/>
    <w:rsid w:val="009F06B6"/>
    <w:rsid w:val="009F0766"/>
    <w:rsid w:val="009F0CF1"/>
    <w:rsid w:val="009F10A7"/>
    <w:rsid w:val="009F1102"/>
    <w:rsid w:val="009F11EE"/>
    <w:rsid w:val="009F16CD"/>
    <w:rsid w:val="009F1C37"/>
    <w:rsid w:val="009F1C5A"/>
    <w:rsid w:val="009F1F6F"/>
    <w:rsid w:val="009F1F75"/>
    <w:rsid w:val="009F20D2"/>
    <w:rsid w:val="009F226C"/>
    <w:rsid w:val="009F23CD"/>
    <w:rsid w:val="009F2768"/>
    <w:rsid w:val="009F3554"/>
    <w:rsid w:val="009F3619"/>
    <w:rsid w:val="009F36D1"/>
    <w:rsid w:val="009F3C70"/>
    <w:rsid w:val="009F3D60"/>
    <w:rsid w:val="009F4022"/>
    <w:rsid w:val="009F43A9"/>
    <w:rsid w:val="009F4473"/>
    <w:rsid w:val="009F4874"/>
    <w:rsid w:val="009F4A21"/>
    <w:rsid w:val="009F5C0E"/>
    <w:rsid w:val="009F5CE1"/>
    <w:rsid w:val="009F68A2"/>
    <w:rsid w:val="009F6EE9"/>
    <w:rsid w:val="009F768A"/>
    <w:rsid w:val="009F782A"/>
    <w:rsid w:val="009F7AC5"/>
    <w:rsid w:val="009F7D1B"/>
    <w:rsid w:val="00A008D4"/>
    <w:rsid w:val="00A00CD5"/>
    <w:rsid w:val="00A010F3"/>
    <w:rsid w:val="00A013BE"/>
    <w:rsid w:val="00A01674"/>
    <w:rsid w:val="00A017C1"/>
    <w:rsid w:val="00A0194E"/>
    <w:rsid w:val="00A019A4"/>
    <w:rsid w:val="00A01BC1"/>
    <w:rsid w:val="00A02039"/>
    <w:rsid w:val="00A022BA"/>
    <w:rsid w:val="00A02AC6"/>
    <w:rsid w:val="00A02C8F"/>
    <w:rsid w:val="00A02FD3"/>
    <w:rsid w:val="00A0323A"/>
    <w:rsid w:val="00A0380A"/>
    <w:rsid w:val="00A03CA7"/>
    <w:rsid w:val="00A0419F"/>
    <w:rsid w:val="00A04382"/>
    <w:rsid w:val="00A0454B"/>
    <w:rsid w:val="00A04626"/>
    <w:rsid w:val="00A0475D"/>
    <w:rsid w:val="00A0504C"/>
    <w:rsid w:val="00A058A4"/>
    <w:rsid w:val="00A05DD8"/>
    <w:rsid w:val="00A064A0"/>
    <w:rsid w:val="00A06C17"/>
    <w:rsid w:val="00A06F3C"/>
    <w:rsid w:val="00A07EFD"/>
    <w:rsid w:val="00A10011"/>
    <w:rsid w:val="00A107C0"/>
    <w:rsid w:val="00A10E62"/>
    <w:rsid w:val="00A11501"/>
    <w:rsid w:val="00A11672"/>
    <w:rsid w:val="00A119F9"/>
    <w:rsid w:val="00A12180"/>
    <w:rsid w:val="00A124B2"/>
    <w:rsid w:val="00A1252C"/>
    <w:rsid w:val="00A12AB0"/>
    <w:rsid w:val="00A13568"/>
    <w:rsid w:val="00A13B33"/>
    <w:rsid w:val="00A13F7B"/>
    <w:rsid w:val="00A14074"/>
    <w:rsid w:val="00A14179"/>
    <w:rsid w:val="00A14355"/>
    <w:rsid w:val="00A144D5"/>
    <w:rsid w:val="00A147B8"/>
    <w:rsid w:val="00A14BAC"/>
    <w:rsid w:val="00A14BF3"/>
    <w:rsid w:val="00A1529E"/>
    <w:rsid w:val="00A15BCC"/>
    <w:rsid w:val="00A16130"/>
    <w:rsid w:val="00A16131"/>
    <w:rsid w:val="00A16228"/>
    <w:rsid w:val="00A162F2"/>
    <w:rsid w:val="00A164F1"/>
    <w:rsid w:val="00A16A52"/>
    <w:rsid w:val="00A16A87"/>
    <w:rsid w:val="00A16CB5"/>
    <w:rsid w:val="00A16F20"/>
    <w:rsid w:val="00A1726D"/>
    <w:rsid w:val="00A17D57"/>
    <w:rsid w:val="00A2075D"/>
    <w:rsid w:val="00A208C8"/>
    <w:rsid w:val="00A20A43"/>
    <w:rsid w:val="00A20EC1"/>
    <w:rsid w:val="00A20FBB"/>
    <w:rsid w:val="00A217FC"/>
    <w:rsid w:val="00A21B4D"/>
    <w:rsid w:val="00A21F78"/>
    <w:rsid w:val="00A22182"/>
    <w:rsid w:val="00A22422"/>
    <w:rsid w:val="00A22A36"/>
    <w:rsid w:val="00A23511"/>
    <w:rsid w:val="00A23662"/>
    <w:rsid w:val="00A23A41"/>
    <w:rsid w:val="00A23ACB"/>
    <w:rsid w:val="00A23C7B"/>
    <w:rsid w:val="00A23CC4"/>
    <w:rsid w:val="00A242CC"/>
    <w:rsid w:val="00A24A72"/>
    <w:rsid w:val="00A24C74"/>
    <w:rsid w:val="00A24F81"/>
    <w:rsid w:val="00A257FE"/>
    <w:rsid w:val="00A25819"/>
    <w:rsid w:val="00A2595B"/>
    <w:rsid w:val="00A25CF8"/>
    <w:rsid w:val="00A260C9"/>
    <w:rsid w:val="00A262EC"/>
    <w:rsid w:val="00A264C3"/>
    <w:rsid w:val="00A26CCC"/>
    <w:rsid w:val="00A26E49"/>
    <w:rsid w:val="00A270AB"/>
    <w:rsid w:val="00A272FA"/>
    <w:rsid w:val="00A277CE"/>
    <w:rsid w:val="00A27BD7"/>
    <w:rsid w:val="00A27CB5"/>
    <w:rsid w:val="00A27DC8"/>
    <w:rsid w:val="00A300CD"/>
    <w:rsid w:val="00A3012A"/>
    <w:rsid w:val="00A3088B"/>
    <w:rsid w:val="00A308F4"/>
    <w:rsid w:val="00A3095C"/>
    <w:rsid w:val="00A30DD2"/>
    <w:rsid w:val="00A314B9"/>
    <w:rsid w:val="00A31D41"/>
    <w:rsid w:val="00A31DB5"/>
    <w:rsid w:val="00A32092"/>
    <w:rsid w:val="00A3228F"/>
    <w:rsid w:val="00A3256E"/>
    <w:rsid w:val="00A32620"/>
    <w:rsid w:val="00A32860"/>
    <w:rsid w:val="00A32936"/>
    <w:rsid w:val="00A3293F"/>
    <w:rsid w:val="00A32BC0"/>
    <w:rsid w:val="00A32BCA"/>
    <w:rsid w:val="00A33AB9"/>
    <w:rsid w:val="00A33C93"/>
    <w:rsid w:val="00A349B6"/>
    <w:rsid w:val="00A349DD"/>
    <w:rsid w:val="00A358FB"/>
    <w:rsid w:val="00A36298"/>
    <w:rsid w:val="00A36633"/>
    <w:rsid w:val="00A3690C"/>
    <w:rsid w:val="00A372C0"/>
    <w:rsid w:val="00A377C7"/>
    <w:rsid w:val="00A37AEA"/>
    <w:rsid w:val="00A4008C"/>
    <w:rsid w:val="00A40113"/>
    <w:rsid w:val="00A40736"/>
    <w:rsid w:val="00A40876"/>
    <w:rsid w:val="00A40894"/>
    <w:rsid w:val="00A408EF"/>
    <w:rsid w:val="00A40B55"/>
    <w:rsid w:val="00A40B72"/>
    <w:rsid w:val="00A40D51"/>
    <w:rsid w:val="00A41391"/>
    <w:rsid w:val="00A41712"/>
    <w:rsid w:val="00A4194C"/>
    <w:rsid w:val="00A420E8"/>
    <w:rsid w:val="00A422EC"/>
    <w:rsid w:val="00A423D0"/>
    <w:rsid w:val="00A42640"/>
    <w:rsid w:val="00A42CCB"/>
    <w:rsid w:val="00A42D3E"/>
    <w:rsid w:val="00A42D79"/>
    <w:rsid w:val="00A42DEE"/>
    <w:rsid w:val="00A43032"/>
    <w:rsid w:val="00A431D6"/>
    <w:rsid w:val="00A4333F"/>
    <w:rsid w:val="00A43429"/>
    <w:rsid w:val="00A43DD1"/>
    <w:rsid w:val="00A43EC3"/>
    <w:rsid w:val="00A44210"/>
    <w:rsid w:val="00A4439B"/>
    <w:rsid w:val="00A444F7"/>
    <w:rsid w:val="00A4477C"/>
    <w:rsid w:val="00A4495D"/>
    <w:rsid w:val="00A44BD4"/>
    <w:rsid w:val="00A44CD4"/>
    <w:rsid w:val="00A44D5D"/>
    <w:rsid w:val="00A44FF7"/>
    <w:rsid w:val="00A460F2"/>
    <w:rsid w:val="00A46617"/>
    <w:rsid w:val="00A46817"/>
    <w:rsid w:val="00A46903"/>
    <w:rsid w:val="00A46E11"/>
    <w:rsid w:val="00A4721C"/>
    <w:rsid w:val="00A47C9C"/>
    <w:rsid w:val="00A47D23"/>
    <w:rsid w:val="00A47F1A"/>
    <w:rsid w:val="00A50251"/>
    <w:rsid w:val="00A50425"/>
    <w:rsid w:val="00A50B0F"/>
    <w:rsid w:val="00A513E3"/>
    <w:rsid w:val="00A51415"/>
    <w:rsid w:val="00A5164B"/>
    <w:rsid w:val="00A52070"/>
    <w:rsid w:val="00A522C5"/>
    <w:rsid w:val="00A523A2"/>
    <w:rsid w:val="00A524D7"/>
    <w:rsid w:val="00A527F2"/>
    <w:rsid w:val="00A52805"/>
    <w:rsid w:val="00A52916"/>
    <w:rsid w:val="00A52F61"/>
    <w:rsid w:val="00A52FDE"/>
    <w:rsid w:val="00A5304B"/>
    <w:rsid w:val="00A53806"/>
    <w:rsid w:val="00A53EEF"/>
    <w:rsid w:val="00A54045"/>
    <w:rsid w:val="00A5489E"/>
    <w:rsid w:val="00A54B9F"/>
    <w:rsid w:val="00A54BC2"/>
    <w:rsid w:val="00A54D64"/>
    <w:rsid w:val="00A54E70"/>
    <w:rsid w:val="00A551D2"/>
    <w:rsid w:val="00A55E8D"/>
    <w:rsid w:val="00A5627A"/>
    <w:rsid w:val="00A56815"/>
    <w:rsid w:val="00A56F3A"/>
    <w:rsid w:val="00A57310"/>
    <w:rsid w:val="00A575BD"/>
    <w:rsid w:val="00A577DE"/>
    <w:rsid w:val="00A57FF3"/>
    <w:rsid w:val="00A602AF"/>
    <w:rsid w:val="00A60650"/>
    <w:rsid w:val="00A610D0"/>
    <w:rsid w:val="00A612F5"/>
    <w:rsid w:val="00A6163A"/>
    <w:rsid w:val="00A616A4"/>
    <w:rsid w:val="00A61A13"/>
    <w:rsid w:val="00A61B62"/>
    <w:rsid w:val="00A61C6D"/>
    <w:rsid w:val="00A61CC8"/>
    <w:rsid w:val="00A625CC"/>
    <w:rsid w:val="00A629A0"/>
    <w:rsid w:val="00A62B1D"/>
    <w:rsid w:val="00A62BD1"/>
    <w:rsid w:val="00A632D9"/>
    <w:rsid w:val="00A6331B"/>
    <w:rsid w:val="00A63355"/>
    <w:rsid w:val="00A6364F"/>
    <w:rsid w:val="00A6390C"/>
    <w:rsid w:val="00A63B87"/>
    <w:rsid w:val="00A63CFC"/>
    <w:rsid w:val="00A63F6A"/>
    <w:rsid w:val="00A644ED"/>
    <w:rsid w:val="00A648A0"/>
    <w:rsid w:val="00A64965"/>
    <w:rsid w:val="00A64C55"/>
    <w:rsid w:val="00A64D2D"/>
    <w:rsid w:val="00A65770"/>
    <w:rsid w:val="00A65814"/>
    <w:rsid w:val="00A65882"/>
    <w:rsid w:val="00A658CD"/>
    <w:rsid w:val="00A65C20"/>
    <w:rsid w:val="00A65EC1"/>
    <w:rsid w:val="00A66217"/>
    <w:rsid w:val="00A66688"/>
    <w:rsid w:val="00A66E32"/>
    <w:rsid w:val="00A66E8E"/>
    <w:rsid w:val="00A66F3B"/>
    <w:rsid w:val="00A675CD"/>
    <w:rsid w:val="00A676CD"/>
    <w:rsid w:val="00A6785C"/>
    <w:rsid w:val="00A67B17"/>
    <w:rsid w:val="00A7023E"/>
    <w:rsid w:val="00A70722"/>
    <w:rsid w:val="00A70A1B"/>
    <w:rsid w:val="00A70EE4"/>
    <w:rsid w:val="00A71148"/>
    <w:rsid w:val="00A717A6"/>
    <w:rsid w:val="00A717EE"/>
    <w:rsid w:val="00A7189F"/>
    <w:rsid w:val="00A71AB0"/>
    <w:rsid w:val="00A71D4D"/>
    <w:rsid w:val="00A71EEA"/>
    <w:rsid w:val="00A723D7"/>
    <w:rsid w:val="00A72434"/>
    <w:rsid w:val="00A72590"/>
    <w:rsid w:val="00A728E0"/>
    <w:rsid w:val="00A72AE4"/>
    <w:rsid w:val="00A72BFB"/>
    <w:rsid w:val="00A72E5F"/>
    <w:rsid w:val="00A72EA0"/>
    <w:rsid w:val="00A72F83"/>
    <w:rsid w:val="00A73782"/>
    <w:rsid w:val="00A73AF1"/>
    <w:rsid w:val="00A73BE4"/>
    <w:rsid w:val="00A74B13"/>
    <w:rsid w:val="00A74C42"/>
    <w:rsid w:val="00A74D33"/>
    <w:rsid w:val="00A74F14"/>
    <w:rsid w:val="00A74F53"/>
    <w:rsid w:val="00A7519D"/>
    <w:rsid w:val="00A757C3"/>
    <w:rsid w:val="00A759AC"/>
    <w:rsid w:val="00A75A1E"/>
    <w:rsid w:val="00A75CC7"/>
    <w:rsid w:val="00A75CE1"/>
    <w:rsid w:val="00A75F37"/>
    <w:rsid w:val="00A765EF"/>
    <w:rsid w:val="00A76B95"/>
    <w:rsid w:val="00A771A5"/>
    <w:rsid w:val="00A77558"/>
    <w:rsid w:val="00A7796D"/>
    <w:rsid w:val="00A77A79"/>
    <w:rsid w:val="00A77BDC"/>
    <w:rsid w:val="00A77C82"/>
    <w:rsid w:val="00A77E8F"/>
    <w:rsid w:val="00A8096E"/>
    <w:rsid w:val="00A80B6C"/>
    <w:rsid w:val="00A810FB"/>
    <w:rsid w:val="00A812DE"/>
    <w:rsid w:val="00A817AF"/>
    <w:rsid w:val="00A81D14"/>
    <w:rsid w:val="00A821D8"/>
    <w:rsid w:val="00A82211"/>
    <w:rsid w:val="00A829E0"/>
    <w:rsid w:val="00A83683"/>
    <w:rsid w:val="00A83831"/>
    <w:rsid w:val="00A83B5D"/>
    <w:rsid w:val="00A840FF"/>
    <w:rsid w:val="00A8419C"/>
    <w:rsid w:val="00A842A9"/>
    <w:rsid w:val="00A8439C"/>
    <w:rsid w:val="00A84495"/>
    <w:rsid w:val="00A84791"/>
    <w:rsid w:val="00A84DB2"/>
    <w:rsid w:val="00A853C0"/>
    <w:rsid w:val="00A8544D"/>
    <w:rsid w:val="00A8580F"/>
    <w:rsid w:val="00A858B4"/>
    <w:rsid w:val="00A85CE2"/>
    <w:rsid w:val="00A861C4"/>
    <w:rsid w:val="00A864F0"/>
    <w:rsid w:val="00A86A92"/>
    <w:rsid w:val="00A86D89"/>
    <w:rsid w:val="00A8711E"/>
    <w:rsid w:val="00A872F7"/>
    <w:rsid w:val="00A8794B"/>
    <w:rsid w:val="00A87A94"/>
    <w:rsid w:val="00A87BA7"/>
    <w:rsid w:val="00A90534"/>
    <w:rsid w:val="00A90956"/>
    <w:rsid w:val="00A90988"/>
    <w:rsid w:val="00A90D60"/>
    <w:rsid w:val="00A90E84"/>
    <w:rsid w:val="00A91674"/>
    <w:rsid w:val="00A91755"/>
    <w:rsid w:val="00A91930"/>
    <w:rsid w:val="00A926C7"/>
    <w:rsid w:val="00A927A2"/>
    <w:rsid w:val="00A92F5A"/>
    <w:rsid w:val="00A937AD"/>
    <w:rsid w:val="00A93ACD"/>
    <w:rsid w:val="00A93C5E"/>
    <w:rsid w:val="00A93D3E"/>
    <w:rsid w:val="00A93E7B"/>
    <w:rsid w:val="00A9426C"/>
    <w:rsid w:val="00A94C43"/>
    <w:rsid w:val="00A94F89"/>
    <w:rsid w:val="00A94F97"/>
    <w:rsid w:val="00A952A2"/>
    <w:rsid w:val="00A9562F"/>
    <w:rsid w:val="00A957DD"/>
    <w:rsid w:val="00A95969"/>
    <w:rsid w:val="00A95F78"/>
    <w:rsid w:val="00A9675F"/>
    <w:rsid w:val="00A967AB"/>
    <w:rsid w:val="00A9687F"/>
    <w:rsid w:val="00A96F31"/>
    <w:rsid w:val="00A9708D"/>
    <w:rsid w:val="00A970B5"/>
    <w:rsid w:val="00A973E2"/>
    <w:rsid w:val="00A97466"/>
    <w:rsid w:val="00A976BF"/>
    <w:rsid w:val="00A97C97"/>
    <w:rsid w:val="00A97D6F"/>
    <w:rsid w:val="00A97F15"/>
    <w:rsid w:val="00A97FF4"/>
    <w:rsid w:val="00AA0048"/>
    <w:rsid w:val="00AA0A2E"/>
    <w:rsid w:val="00AA0DFC"/>
    <w:rsid w:val="00AA0EF6"/>
    <w:rsid w:val="00AA14A1"/>
    <w:rsid w:val="00AA176B"/>
    <w:rsid w:val="00AA1B47"/>
    <w:rsid w:val="00AA1D36"/>
    <w:rsid w:val="00AA1E77"/>
    <w:rsid w:val="00AA206B"/>
    <w:rsid w:val="00AA2074"/>
    <w:rsid w:val="00AA25FA"/>
    <w:rsid w:val="00AA2710"/>
    <w:rsid w:val="00AA2AB0"/>
    <w:rsid w:val="00AA2CC0"/>
    <w:rsid w:val="00AA2EEE"/>
    <w:rsid w:val="00AA2F87"/>
    <w:rsid w:val="00AA3401"/>
    <w:rsid w:val="00AA3A35"/>
    <w:rsid w:val="00AA3D91"/>
    <w:rsid w:val="00AA3E07"/>
    <w:rsid w:val="00AA43F8"/>
    <w:rsid w:val="00AA447C"/>
    <w:rsid w:val="00AA45BF"/>
    <w:rsid w:val="00AA45D8"/>
    <w:rsid w:val="00AA493F"/>
    <w:rsid w:val="00AA4A19"/>
    <w:rsid w:val="00AA51FF"/>
    <w:rsid w:val="00AA5A6C"/>
    <w:rsid w:val="00AA5CF9"/>
    <w:rsid w:val="00AA5D83"/>
    <w:rsid w:val="00AA5FE8"/>
    <w:rsid w:val="00AA60D3"/>
    <w:rsid w:val="00AA638B"/>
    <w:rsid w:val="00AA6605"/>
    <w:rsid w:val="00AA727A"/>
    <w:rsid w:val="00AA76E0"/>
    <w:rsid w:val="00AA7CEC"/>
    <w:rsid w:val="00AA7EAE"/>
    <w:rsid w:val="00AB036A"/>
    <w:rsid w:val="00AB05F6"/>
    <w:rsid w:val="00AB061C"/>
    <w:rsid w:val="00AB0630"/>
    <w:rsid w:val="00AB0B9D"/>
    <w:rsid w:val="00AB13E3"/>
    <w:rsid w:val="00AB1659"/>
    <w:rsid w:val="00AB1817"/>
    <w:rsid w:val="00AB1A74"/>
    <w:rsid w:val="00AB1CAC"/>
    <w:rsid w:val="00AB207C"/>
    <w:rsid w:val="00AB21C3"/>
    <w:rsid w:val="00AB2394"/>
    <w:rsid w:val="00AB2C2F"/>
    <w:rsid w:val="00AB2C51"/>
    <w:rsid w:val="00AB2DC7"/>
    <w:rsid w:val="00AB2F2C"/>
    <w:rsid w:val="00AB2FF5"/>
    <w:rsid w:val="00AB343A"/>
    <w:rsid w:val="00AB35E4"/>
    <w:rsid w:val="00AB3D46"/>
    <w:rsid w:val="00AB4062"/>
    <w:rsid w:val="00AB424A"/>
    <w:rsid w:val="00AB53A1"/>
    <w:rsid w:val="00AB53B2"/>
    <w:rsid w:val="00AB5691"/>
    <w:rsid w:val="00AB5722"/>
    <w:rsid w:val="00AB5F09"/>
    <w:rsid w:val="00AB5FE4"/>
    <w:rsid w:val="00AB6750"/>
    <w:rsid w:val="00AB6CD5"/>
    <w:rsid w:val="00AB702C"/>
    <w:rsid w:val="00AB716F"/>
    <w:rsid w:val="00AB768C"/>
    <w:rsid w:val="00AB7BAF"/>
    <w:rsid w:val="00AB7BFC"/>
    <w:rsid w:val="00AB7DBA"/>
    <w:rsid w:val="00AC041A"/>
    <w:rsid w:val="00AC05E5"/>
    <w:rsid w:val="00AC0980"/>
    <w:rsid w:val="00AC0C16"/>
    <w:rsid w:val="00AC0F06"/>
    <w:rsid w:val="00AC0F98"/>
    <w:rsid w:val="00AC1A7D"/>
    <w:rsid w:val="00AC1A90"/>
    <w:rsid w:val="00AC1AC0"/>
    <w:rsid w:val="00AC1E6B"/>
    <w:rsid w:val="00AC20DA"/>
    <w:rsid w:val="00AC28C3"/>
    <w:rsid w:val="00AC3115"/>
    <w:rsid w:val="00AC33E6"/>
    <w:rsid w:val="00AC36BE"/>
    <w:rsid w:val="00AC382F"/>
    <w:rsid w:val="00AC393D"/>
    <w:rsid w:val="00AC3BA0"/>
    <w:rsid w:val="00AC3CDD"/>
    <w:rsid w:val="00AC3E1D"/>
    <w:rsid w:val="00AC3E94"/>
    <w:rsid w:val="00AC42AD"/>
    <w:rsid w:val="00AC4821"/>
    <w:rsid w:val="00AC4A44"/>
    <w:rsid w:val="00AC5732"/>
    <w:rsid w:val="00AC6181"/>
    <w:rsid w:val="00AC659A"/>
    <w:rsid w:val="00AC6C58"/>
    <w:rsid w:val="00AC7046"/>
    <w:rsid w:val="00AC715B"/>
    <w:rsid w:val="00AC73A3"/>
    <w:rsid w:val="00AC7A6D"/>
    <w:rsid w:val="00AC7ADF"/>
    <w:rsid w:val="00AC7DCF"/>
    <w:rsid w:val="00AD048A"/>
    <w:rsid w:val="00AD06B9"/>
    <w:rsid w:val="00AD0B88"/>
    <w:rsid w:val="00AD0E49"/>
    <w:rsid w:val="00AD0EE1"/>
    <w:rsid w:val="00AD13AF"/>
    <w:rsid w:val="00AD167D"/>
    <w:rsid w:val="00AD1688"/>
    <w:rsid w:val="00AD1791"/>
    <w:rsid w:val="00AD1AF2"/>
    <w:rsid w:val="00AD1DC1"/>
    <w:rsid w:val="00AD1FE8"/>
    <w:rsid w:val="00AD20BF"/>
    <w:rsid w:val="00AD218E"/>
    <w:rsid w:val="00AD2597"/>
    <w:rsid w:val="00AD26A0"/>
    <w:rsid w:val="00AD2EDD"/>
    <w:rsid w:val="00AD3590"/>
    <w:rsid w:val="00AD3658"/>
    <w:rsid w:val="00AD3BCA"/>
    <w:rsid w:val="00AD3CB0"/>
    <w:rsid w:val="00AD4077"/>
    <w:rsid w:val="00AD4644"/>
    <w:rsid w:val="00AD481E"/>
    <w:rsid w:val="00AD4A4D"/>
    <w:rsid w:val="00AD4A69"/>
    <w:rsid w:val="00AD4BB0"/>
    <w:rsid w:val="00AD4F90"/>
    <w:rsid w:val="00AD5220"/>
    <w:rsid w:val="00AD55A8"/>
    <w:rsid w:val="00AD598E"/>
    <w:rsid w:val="00AD5CC5"/>
    <w:rsid w:val="00AD5F55"/>
    <w:rsid w:val="00AD6269"/>
    <w:rsid w:val="00AD657F"/>
    <w:rsid w:val="00AD6AA7"/>
    <w:rsid w:val="00AD6FFF"/>
    <w:rsid w:val="00AD7023"/>
    <w:rsid w:val="00AD71DA"/>
    <w:rsid w:val="00AD7647"/>
    <w:rsid w:val="00AD767E"/>
    <w:rsid w:val="00AD77F1"/>
    <w:rsid w:val="00AD7C2E"/>
    <w:rsid w:val="00AE0200"/>
    <w:rsid w:val="00AE0240"/>
    <w:rsid w:val="00AE02C4"/>
    <w:rsid w:val="00AE0657"/>
    <w:rsid w:val="00AE0B26"/>
    <w:rsid w:val="00AE0D03"/>
    <w:rsid w:val="00AE1207"/>
    <w:rsid w:val="00AE130B"/>
    <w:rsid w:val="00AE181D"/>
    <w:rsid w:val="00AE1F72"/>
    <w:rsid w:val="00AE2077"/>
    <w:rsid w:val="00AE2136"/>
    <w:rsid w:val="00AE24D4"/>
    <w:rsid w:val="00AE2FD5"/>
    <w:rsid w:val="00AE3280"/>
    <w:rsid w:val="00AE338D"/>
    <w:rsid w:val="00AE3A94"/>
    <w:rsid w:val="00AE3F99"/>
    <w:rsid w:val="00AE4321"/>
    <w:rsid w:val="00AE46D3"/>
    <w:rsid w:val="00AE4BA7"/>
    <w:rsid w:val="00AE4C7F"/>
    <w:rsid w:val="00AE526B"/>
    <w:rsid w:val="00AE52C5"/>
    <w:rsid w:val="00AE546B"/>
    <w:rsid w:val="00AE565B"/>
    <w:rsid w:val="00AE56AC"/>
    <w:rsid w:val="00AE5A2E"/>
    <w:rsid w:val="00AE5BA2"/>
    <w:rsid w:val="00AE5F7A"/>
    <w:rsid w:val="00AE618B"/>
    <w:rsid w:val="00AE63D9"/>
    <w:rsid w:val="00AE65DB"/>
    <w:rsid w:val="00AE6F14"/>
    <w:rsid w:val="00AE6F74"/>
    <w:rsid w:val="00AE6FFA"/>
    <w:rsid w:val="00AE71B2"/>
    <w:rsid w:val="00AE731A"/>
    <w:rsid w:val="00AE7338"/>
    <w:rsid w:val="00AE7630"/>
    <w:rsid w:val="00AE7B56"/>
    <w:rsid w:val="00AF0488"/>
    <w:rsid w:val="00AF0692"/>
    <w:rsid w:val="00AF0BEC"/>
    <w:rsid w:val="00AF0F0F"/>
    <w:rsid w:val="00AF13D9"/>
    <w:rsid w:val="00AF14CF"/>
    <w:rsid w:val="00AF163A"/>
    <w:rsid w:val="00AF1921"/>
    <w:rsid w:val="00AF1D7B"/>
    <w:rsid w:val="00AF1EAC"/>
    <w:rsid w:val="00AF22B0"/>
    <w:rsid w:val="00AF25DC"/>
    <w:rsid w:val="00AF2CD3"/>
    <w:rsid w:val="00AF348E"/>
    <w:rsid w:val="00AF34C4"/>
    <w:rsid w:val="00AF497E"/>
    <w:rsid w:val="00AF536F"/>
    <w:rsid w:val="00AF565A"/>
    <w:rsid w:val="00AF5678"/>
    <w:rsid w:val="00AF5933"/>
    <w:rsid w:val="00AF5FF7"/>
    <w:rsid w:val="00AF6213"/>
    <w:rsid w:val="00AF689E"/>
    <w:rsid w:val="00AF7068"/>
    <w:rsid w:val="00AF7193"/>
    <w:rsid w:val="00AF7468"/>
    <w:rsid w:val="00AF7A6A"/>
    <w:rsid w:val="00B0026E"/>
    <w:rsid w:val="00B0027C"/>
    <w:rsid w:val="00B007B7"/>
    <w:rsid w:val="00B007C9"/>
    <w:rsid w:val="00B00808"/>
    <w:rsid w:val="00B008DD"/>
    <w:rsid w:val="00B009A7"/>
    <w:rsid w:val="00B01007"/>
    <w:rsid w:val="00B0103E"/>
    <w:rsid w:val="00B011F9"/>
    <w:rsid w:val="00B017B4"/>
    <w:rsid w:val="00B01C63"/>
    <w:rsid w:val="00B01DDA"/>
    <w:rsid w:val="00B022DC"/>
    <w:rsid w:val="00B0285A"/>
    <w:rsid w:val="00B0292C"/>
    <w:rsid w:val="00B02CA9"/>
    <w:rsid w:val="00B02EB9"/>
    <w:rsid w:val="00B030D2"/>
    <w:rsid w:val="00B0390E"/>
    <w:rsid w:val="00B0394E"/>
    <w:rsid w:val="00B041A8"/>
    <w:rsid w:val="00B047BF"/>
    <w:rsid w:val="00B0486F"/>
    <w:rsid w:val="00B04A26"/>
    <w:rsid w:val="00B04CC8"/>
    <w:rsid w:val="00B04F40"/>
    <w:rsid w:val="00B0522C"/>
    <w:rsid w:val="00B05E7F"/>
    <w:rsid w:val="00B05F4C"/>
    <w:rsid w:val="00B063D6"/>
    <w:rsid w:val="00B0651B"/>
    <w:rsid w:val="00B06A3E"/>
    <w:rsid w:val="00B06A55"/>
    <w:rsid w:val="00B07445"/>
    <w:rsid w:val="00B07BE9"/>
    <w:rsid w:val="00B07C7C"/>
    <w:rsid w:val="00B07CC0"/>
    <w:rsid w:val="00B07E6D"/>
    <w:rsid w:val="00B10056"/>
    <w:rsid w:val="00B100B0"/>
    <w:rsid w:val="00B10789"/>
    <w:rsid w:val="00B10812"/>
    <w:rsid w:val="00B10C08"/>
    <w:rsid w:val="00B10C50"/>
    <w:rsid w:val="00B10CAB"/>
    <w:rsid w:val="00B10EDF"/>
    <w:rsid w:val="00B114C1"/>
    <w:rsid w:val="00B11835"/>
    <w:rsid w:val="00B1184E"/>
    <w:rsid w:val="00B11A2F"/>
    <w:rsid w:val="00B11A84"/>
    <w:rsid w:val="00B1249D"/>
    <w:rsid w:val="00B12556"/>
    <w:rsid w:val="00B139A1"/>
    <w:rsid w:val="00B13AE7"/>
    <w:rsid w:val="00B13CEE"/>
    <w:rsid w:val="00B13D6F"/>
    <w:rsid w:val="00B13E08"/>
    <w:rsid w:val="00B13F27"/>
    <w:rsid w:val="00B13F66"/>
    <w:rsid w:val="00B142B3"/>
    <w:rsid w:val="00B143B1"/>
    <w:rsid w:val="00B145CA"/>
    <w:rsid w:val="00B14F3D"/>
    <w:rsid w:val="00B157DB"/>
    <w:rsid w:val="00B159BC"/>
    <w:rsid w:val="00B15CE4"/>
    <w:rsid w:val="00B15E15"/>
    <w:rsid w:val="00B1615F"/>
    <w:rsid w:val="00B161A4"/>
    <w:rsid w:val="00B162FC"/>
    <w:rsid w:val="00B16636"/>
    <w:rsid w:val="00B16A45"/>
    <w:rsid w:val="00B16AA5"/>
    <w:rsid w:val="00B16F0B"/>
    <w:rsid w:val="00B1730E"/>
    <w:rsid w:val="00B17C89"/>
    <w:rsid w:val="00B205B6"/>
    <w:rsid w:val="00B207E7"/>
    <w:rsid w:val="00B20ACD"/>
    <w:rsid w:val="00B20E3D"/>
    <w:rsid w:val="00B210AE"/>
    <w:rsid w:val="00B2123F"/>
    <w:rsid w:val="00B22404"/>
    <w:rsid w:val="00B22953"/>
    <w:rsid w:val="00B22A2C"/>
    <w:rsid w:val="00B22BFB"/>
    <w:rsid w:val="00B22C66"/>
    <w:rsid w:val="00B23813"/>
    <w:rsid w:val="00B23B84"/>
    <w:rsid w:val="00B23BB9"/>
    <w:rsid w:val="00B23C3C"/>
    <w:rsid w:val="00B23D81"/>
    <w:rsid w:val="00B247D9"/>
    <w:rsid w:val="00B249AB"/>
    <w:rsid w:val="00B24E4E"/>
    <w:rsid w:val="00B260E8"/>
    <w:rsid w:val="00B267F4"/>
    <w:rsid w:val="00B2692D"/>
    <w:rsid w:val="00B26A79"/>
    <w:rsid w:val="00B26DED"/>
    <w:rsid w:val="00B278EE"/>
    <w:rsid w:val="00B30074"/>
    <w:rsid w:val="00B30ACC"/>
    <w:rsid w:val="00B30F6E"/>
    <w:rsid w:val="00B3123C"/>
    <w:rsid w:val="00B3188F"/>
    <w:rsid w:val="00B318FC"/>
    <w:rsid w:val="00B319F1"/>
    <w:rsid w:val="00B31B33"/>
    <w:rsid w:val="00B321B1"/>
    <w:rsid w:val="00B32293"/>
    <w:rsid w:val="00B32326"/>
    <w:rsid w:val="00B32D81"/>
    <w:rsid w:val="00B331F4"/>
    <w:rsid w:val="00B3362C"/>
    <w:rsid w:val="00B339CE"/>
    <w:rsid w:val="00B3419E"/>
    <w:rsid w:val="00B343E4"/>
    <w:rsid w:val="00B346A1"/>
    <w:rsid w:val="00B34726"/>
    <w:rsid w:val="00B34F6A"/>
    <w:rsid w:val="00B3577E"/>
    <w:rsid w:val="00B358AC"/>
    <w:rsid w:val="00B35A04"/>
    <w:rsid w:val="00B35B09"/>
    <w:rsid w:val="00B35B82"/>
    <w:rsid w:val="00B35BA9"/>
    <w:rsid w:val="00B35C21"/>
    <w:rsid w:val="00B35E44"/>
    <w:rsid w:val="00B364AB"/>
    <w:rsid w:val="00B365B3"/>
    <w:rsid w:val="00B3661C"/>
    <w:rsid w:val="00B36B57"/>
    <w:rsid w:val="00B36F5F"/>
    <w:rsid w:val="00B37247"/>
    <w:rsid w:val="00B3725C"/>
    <w:rsid w:val="00B374FC"/>
    <w:rsid w:val="00B375EF"/>
    <w:rsid w:val="00B37DE3"/>
    <w:rsid w:val="00B40F65"/>
    <w:rsid w:val="00B40F88"/>
    <w:rsid w:val="00B4146F"/>
    <w:rsid w:val="00B41519"/>
    <w:rsid w:val="00B41561"/>
    <w:rsid w:val="00B418E2"/>
    <w:rsid w:val="00B42108"/>
    <w:rsid w:val="00B422A3"/>
    <w:rsid w:val="00B4249C"/>
    <w:rsid w:val="00B426B8"/>
    <w:rsid w:val="00B428FE"/>
    <w:rsid w:val="00B42D74"/>
    <w:rsid w:val="00B430B4"/>
    <w:rsid w:val="00B439F2"/>
    <w:rsid w:val="00B43E7F"/>
    <w:rsid w:val="00B43F48"/>
    <w:rsid w:val="00B441B5"/>
    <w:rsid w:val="00B4439C"/>
    <w:rsid w:val="00B445AB"/>
    <w:rsid w:val="00B44860"/>
    <w:rsid w:val="00B448FB"/>
    <w:rsid w:val="00B44E40"/>
    <w:rsid w:val="00B452CB"/>
    <w:rsid w:val="00B452D9"/>
    <w:rsid w:val="00B453FB"/>
    <w:rsid w:val="00B454F2"/>
    <w:rsid w:val="00B4564B"/>
    <w:rsid w:val="00B45B77"/>
    <w:rsid w:val="00B45CA9"/>
    <w:rsid w:val="00B45E6C"/>
    <w:rsid w:val="00B45EC1"/>
    <w:rsid w:val="00B4656E"/>
    <w:rsid w:val="00B46592"/>
    <w:rsid w:val="00B46AB7"/>
    <w:rsid w:val="00B46C83"/>
    <w:rsid w:val="00B47604"/>
    <w:rsid w:val="00B47925"/>
    <w:rsid w:val="00B47B7B"/>
    <w:rsid w:val="00B47D99"/>
    <w:rsid w:val="00B50A29"/>
    <w:rsid w:val="00B50FA3"/>
    <w:rsid w:val="00B50FC8"/>
    <w:rsid w:val="00B51BF4"/>
    <w:rsid w:val="00B51BFD"/>
    <w:rsid w:val="00B52007"/>
    <w:rsid w:val="00B5252B"/>
    <w:rsid w:val="00B52621"/>
    <w:rsid w:val="00B527E6"/>
    <w:rsid w:val="00B529B9"/>
    <w:rsid w:val="00B52C1E"/>
    <w:rsid w:val="00B52CA6"/>
    <w:rsid w:val="00B52DCB"/>
    <w:rsid w:val="00B52F71"/>
    <w:rsid w:val="00B53458"/>
    <w:rsid w:val="00B53574"/>
    <w:rsid w:val="00B53735"/>
    <w:rsid w:val="00B53CF1"/>
    <w:rsid w:val="00B540A0"/>
    <w:rsid w:val="00B540CC"/>
    <w:rsid w:val="00B54283"/>
    <w:rsid w:val="00B5442A"/>
    <w:rsid w:val="00B5466B"/>
    <w:rsid w:val="00B54E48"/>
    <w:rsid w:val="00B55069"/>
    <w:rsid w:val="00B5527B"/>
    <w:rsid w:val="00B55551"/>
    <w:rsid w:val="00B555EF"/>
    <w:rsid w:val="00B55D43"/>
    <w:rsid w:val="00B561BA"/>
    <w:rsid w:val="00B56889"/>
    <w:rsid w:val="00B56C79"/>
    <w:rsid w:val="00B56CE2"/>
    <w:rsid w:val="00B571A6"/>
    <w:rsid w:val="00B57518"/>
    <w:rsid w:val="00B57663"/>
    <w:rsid w:val="00B5787B"/>
    <w:rsid w:val="00B60409"/>
    <w:rsid w:val="00B60424"/>
    <w:rsid w:val="00B605E2"/>
    <w:rsid w:val="00B60755"/>
    <w:rsid w:val="00B60B2A"/>
    <w:rsid w:val="00B60C81"/>
    <w:rsid w:val="00B60F09"/>
    <w:rsid w:val="00B61849"/>
    <w:rsid w:val="00B61DA6"/>
    <w:rsid w:val="00B61F58"/>
    <w:rsid w:val="00B623BC"/>
    <w:rsid w:val="00B628E6"/>
    <w:rsid w:val="00B62997"/>
    <w:rsid w:val="00B630B9"/>
    <w:rsid w:val="00B63D42"/>
    <w:rsid w:val="00B641F8"/>
    <w:rsid w:val="00B64217"/>
    <w:rsid w:val="00B64283"/>
    <w:rsid w:val="00B650F1"/>
    <w:rsid w:val="00B65153"/>
    <w:rsid w:val="00B651D5"/>
    <w:rsid w:val="00B65726"/>
    <w:rsid w:val="00B65924"/>
    <w:rsid w:val="00B65D74"/>
    <w:rsid w:val="00B65D86"/>
    <w:rsid w:val="00B6678E"/>
    <w:rsid w:val="00B671E7"/>
    <w:rsid w:val="00B67530"/>
    <w:rsid w:val="00B6758B"/>
    <w:rsid w:val="00B675B8"/>
    <w:rsid w:val="00B6776A"/>
    <w:rsid w:val="00B67851"/>
    <w:rsid w:val="00B70088"/>
    <w:rsid w:val="00B705F5"/>
    <w:rsid w:val="00B7065A"/>
    <w:rsid w:val="00B70837"/>
    <w:rsid w:val="00B708BA"/>
    <w:rsid w:val="00B70E45"/>
    <w:rsid w:val="00B70EAE"/>
    <w:rsid w:val="00B718BF"/>
    <w:rsid w:val="00B71BD3"/>
    <w:rsid w:val="00B71FD1"/>
    <w:rsid w:val="00B722B2"/>
    <w:rsid w:val="00B728D8"/>
    <w:rsid w:val="00B72C6B"/>
    <w:rsid w:val="00B73319"/>
    <w:rsid w:val="00B7342E"/>
    <w:rsid w:val="00B73ABC"/>
    <w:rsid w:val="00B73C45"/>
    <w:rsid w:val="00B73C84"/>
    <w:rsid w:val="00B73E0C"/>
    <w:rsid w:val="00B745E7"/>
    <w:rsid w:val="00B747F9"/>
    <w:rsid w:val="00B749AB"/>
    <w:rsid w:val="00B74B35"/>
    <w:rsid w:val="00B74B70"/>
    <w:rsid w:val="00B74DC7"/>
    <w:rsid w:val="00B74DE5"/>
    <w:rsid w:val="00B76DBB"/>
    <w:rsid w:val="00B770CA"/>
    <w:rsid w:val="00B77606"/>
    <w:rsid w:val="00B800CE"/>
    <w:rsid w:val="00B8022D"/>
    <w:rsid w:val="00B80461"/>
    <w:rsid w:val="00B80CC4"/>
    <w:rsid w:val="00B81350"/>
    <w:rsid w:val="00B817A3"/>
    <w:rsid w:val="00B81A93"/>
    <w:rsid w:val="00B81AEC"/>
    <w:rsid w:val="00B81EB6"/>
    <w:rsid w:val="00B82435"/>
    <w:rsid w:val="00B8266A"/>
    <w:rsid w:val="00B82770"/>
    <w:rsid w:val="00B82D73"/>
    <w:rsid w:val="00B836CE"/>
    <w:rsid w:val="00B8390B"/>
    <w:rsid w:val="00B83FBA"/>
    <w:rsid w:val="00B843A5"/>
    <w:rsid w:val="00B84506"/>
    <w:rsid w:val="00B84875"/>
    <w:rsid w:val="00B84E1E"/>
    <w:rsid w:val="00B84E8F"/>
    <w:rsid w:val="00B851D5"/>
    <w:rsid w:val="00B85D81"/>
    <w:rsid w:val="00B8635A"/>
    <w:rsid w:val="00B8642B"/>
    <w:rsid w:val="00B8651E"/>
    <w:rsid w:val="00B8669A"/>
    <w:rsid w:val="00B86728"/>
    <w:rsid w:val="00B86A60"/>
    <w:rsid w:val="00B86E50"/>
    <w:rsid w:val="00B87263"/>
    <w:rsid w:val="00B87680"/>
    <w:rsid w:val="00B87682"/>
    <w:rsid w:val="00B87751"/>
    <w:rsid w:val="00B87919"/>
    <w:rsid w:val="00B879C7"/>
    <w:rsid w:val="00B9079A"/>
    <w:rsid w:val="00B90DF7"/>
    <w:rsid w:val="00B912B6"/>
    <w:rsid w:val="00B912C8"/>
    <w:rsid w:val="00B91595"/>
    <w:rsid w:val="00B91B7A"/>
    <w:rsid w:val="00B91C01"/>
    <w:rsid w:val="00B91D1D"/>
    <w:rsid w:val="00B91E01"/>
    <w:rsid w:val="00B91EB8"/>
    <w:rsid w:val="00B9205F"/>
    <w:rsid w:val="00B921F2"/>
    <w:rsid w:val="00B92A80"/>
    <w:rsid w:val="00B92C67"/>
    <w:rsid w:val="00B9318F"/>
    <w:rsid w:val="00B934D3"/>
    <w:rsid w:val="00B9366B"/>
    <w:rsid w:val="00B93816"/>
    <w:rsid w:val="00B93BD3"/>
    <w:rsid w:val="00B9447F"/>
    <w:rsid w:val="00B947C9"/>
    <w:rsid w:val="00B94B04"/>
    <w:rsid w:val="00B94BCF"/>
    <w:rsid w:val="00B94C4D"/>
    <w:rsid w:val="00B9510A"/>
    <w:rsid w:val="00B958B3"/>
    <w:rsid w:val="00B95A8E"/>
    <w:rsid w:val="00B95BFE"/>
    <w:rsid w:val="00B95E32"/>
    <w:rsid w:val="00B95F96"/>
    <w:rsid w:val="00B96569"/>
    <w:rsid w:val="00B965B6"/>
    <w:rsid w:val="00B9692D"/>
    <w:rsid w:val="00B96A25"/>
    <w:rsid w:val="00B96BDD"/>
    <w:rsid w:val="00B96D4C"/>
    <w:rsid w:val="00B971C8"/>
    <w:rsid w:val="00B97392"/>
    <w:rsid w:val="00B9748A"/>
    <w:rsid w:val="00B977B3"/>
    <w:rsid w:val="00B977C6"/>
    <w:rsid w:val="00B97860"/>
    <w:rsid w:val="00B97C08"/>
    <w:rsid w:val="00B97C10"/>
    <w:rsid w:val="00BA021F"/>
    <w:rsid w:val="00BA02FF"/>
    <w:rsid w:val="00BA0410"/>
    <w:rsid w:val="00BA04CD"/>
    <w:rsid w:val="00BA07D0"/>
    <w:rsid w:val="00BA09BF"/>
    <w:rsid w:val="00BA0D66"/>
    <w:rsid w:val="00BA1729"/>
    <w:rsid w:val="00BA217E"/>
    <w:rsid w:val="00BA224B"/>
    <w:rsid w:val="00BA2267"/>
    <w:rsid w:val="00BA2BA4"/>
    <w:rsid w:val="00BA350F"/>
    <w:rsid w:val="00BA37D9"/>
    <w:rsid w:val="00BA3C2B"/>
    <w:rsid w:val="00BA4048"/>
    <w:rsid w:val="00BA40B3"/>
    <w:rsid w:val="00BA4249"/>
    <w:rsid w:val="00BA4494"/>
    <w:rsid w:val="00BA469F"/>
    <w:rsid w:val="00BA4EAF"/>
    <w:rsid w:val="00BA599B"/>
    <w:rsid w:val="00BA6515"/>
    <w:rsid w:val="00BA6B89"/>
    <w:rsid w:val="00BA75EF"/>
    <w:rsid w:val="00BA764D"/>
    <w:rsid w:val="00BB0079"/>
    <w:rsid w:val="00BB02C6"/>
    <w:rsid w:val="00BB08A3"/>
    <w:rsid w:val="00BB0A37"/>
    <w:rsid w:val="00BB0D9E"/>
    <w:rsid w:val="00BB0E8F"/>
    <w:rsid w:val="00BB1141"/>
    <w:rsid w:val="00BB1F3A"/>
    <w:rsid w:val="00BB21CC"/>
    <w:rsid w:val="00BB2DB6"/>
    <w:rsid w:val="00BB2E36"/>
    <w:rsid w:val="00BB3006"/>
    <w:rsid w:val="00BB36A9"/>
    <w:rsid w:val="00BB3A78"/>
    <w:rsid w:val="00BB3B34"/>
    <w:rsid w:val="00BB3D91"/>
    <w:rsid w:val="00BB3EC2"/>
    <w:rsid w:val="00BB455E"/>
    <w:rsid w:val="00BB4693"/>
    <w:rsid w:val="00BB479C"/>
    <w:rsid w:val="00BB48AB"/>
    <w:rsid w:val="00BB4DCE"/>
    <w:rsid w:val="00BB549D"/>
    <w:rsid w:val="00BB5584"/>
    <w:rsid w:val="00BB6294"/>
    <w:rsid w:val="00BB669F"/>
    <w:rsid w:val="00BB6BB2"/>
    <w:rsid w:val="00BB6BE6"/>
    <w:rsid w:val="00BB6BF8"/>
    <w:rsid w:val="00BB6BF9"/>
    <w:rsid w:val="00BB7128"/>
    <w:rsid w:val="00BB7234"/>
    <w:rsid w:val="00BB750E"/>
    <w:rsid w:val="00BB791D"/>
    <w:rsid w:val="00BC054B"/>
    <w:rsid w:val="00BC05FA"/>
    <w:rsid w:val="00BC0698"/>
    <w:rsid w:val="00BC0BA0"/>
    <w:rsid w:val="00BC1089"/>
    <w:rsid w:val="00BC117B"/>
    <w:rsid w:val="00BC177B"/>
    <w:rsid w:val="00BC1BF3"/>
    <w:rsid w:val="00BC2501"/>
    <w:rsid w:val="00BC2FDE"/>
    <w:rsid w:val="00BC3722"/>
    <w:rsid w:val="00BC40DB"/>
    <w:rsid w:val="00BC43AC"/>
    <w:rsid w:val="00BC4452"/>
    <w:rsid w:val="00BC4638"/>
    <w:rsid w:val="00BC4965"/>
    <w:rsid w:val="00BC4B28"/>
    <w:rsid w:val="00BC4E14"/>
    <w:rsid w:val="00BC4F5F"/>
    <w:rsid w:val="00BC51F4"/>
    <w:rsid w:val="00BC5434"/>
    <w:rsid w:val="00BC585D"/>
    <w:rsid w:val="00BC5AE7"/>
    <w:rsid w:val="00BC62DD"/>
    <w:rsid w:val="00BC64BB"/>
    <w:rsid w:val="00BC6702"/>
    <w:rsid w:val="00BC6D8A"/>
    <w:rsid w:val="00BC6DFB"/>
    <w:rsid w:val="00BC6E57"/>
    <w:rsid w:val="00BC7154"/>
    <w:rsid w:val="00BC725D"/>
    <w:rsid w:val="00BC734A"/>
    <w:rsid w:val="00BC75BB"/>
    <w:rsid w:val="00BC76AF"/>
    <w:rsid w:val="00BC7722"/>
    <w:rsid w:val="00BC7A31"/>
    <w:rsid w:val="00BC7A66"/>
    <w:rsid w:val="00BD022E"/>
    <w:rsid w:val="00BD071C"/>
    <w:rsid w:val="00BD0F78"/>
    <w:rsid w:val="00BD1046"/>
    <w:rsid w:val="00BD10F6"/>
    <w:rsid w:val="00BD110C"/>
    <w:rsid w:val="00BD14B1"/>
    <w:rsid w:val="00BD14FA"/>
    <w:rsid w:val="00BD15BC"/>
    <w:rsid w:val="00BD17A5"/>
    <w:rsid w:val="00BD1926"/>
    <w:rsid w:val="00BD1BE6"/>
    <w:rsid w:val="00BD24E9"/>
    <w:rsid w:val="00BD2644"/>
    <w:rsid w:val="00BD31E3"/>
    <w:rsid w:val="00BD345B"/>
    <w:rsid w:val="00BD3499"/>
    <w:rsid w:val="00BD37EE"/>
    <w:rsid w:val="00BD382A"/>
    <w:rsid w:val="00BD4144"/>
    <w:rsid w:val="00BD41A5"/>
    <w:rsid w:val="00BD422D"/>
    <w:rsid w:val="00BD4266"/>
    <w:rsid w:val="00BD4294"/>
    <w:rsid w:val="00BD483F"/>
    <w:rsid w:val="00BD4BAA"/>
    <w:rsid w:val="00BD519A"/>
    <w:rsid w:val="00BD536B"/>
    <w:rsid w:val="00BD558C"/>
    <w:rsid w:val="00BD59CC"/>
    <w:rsid w:val="00BD624B"/>
    <w:rsid w:val="00BD646D"/>
    <w:rsid w:val="00BD64A3"/>
    <w:rsid w:val="00BD6529"/>
    <w:rsid w:val="00BD6662"/>
    <w:rsid w:val="00BD6790"/>
    <w:rsid w:val="00BD6A0F"/>
    <w:rsid w:val="00BD6A9F"/>
    <w:rsid w:val="00BD6BF6"/>
    <w:rsid w:val="00BD6C56"/>
    <w:rsid w:val="00BD759F"/>
    <w:rsid w:val="00BD7637"/>
    <w:rsid w:val="00BD77DB"/>
    <w:rsid w:val="00BD7C2C"/>
    <w:rsid w:val="00BD7F5E"/>
    <w:rsid w:val="00BE0089"/>
    <w:rsid w:val="00BE01C1"/>
    <w:rsid w:val="00BE03D4"/>
    <w:rsid w:val="00BE0C98"/>
    <w:rsid w:val="00BE11CC"/>
    <w:rsid w:val="00BE1DE6"/>
    <w:rsid w:val="00BE1E5C"/>
    <w:rsid w:val="00BE1E99"/>
    <w:rsid w:val="00BE1F5E"/>
    <w:rsid w:val="00BE2486"/>
    <w:rsid w:val="00BE387F"/>
    <w:rsid w:val="00BE43F4"/>
    <w:rsid w:val="00BE4743"/>
    <w:rsid w:val="00BE47D8"/>
    <w:rsid w:val="00BE4854"/>
    <w:rsid w:val="00BE4AD0"/>
    <w:rsid w:val="00BE4B2B"/>
    <w:rsid w:val="00BE4E5A"/>
    <w:rsid w:val="00BE4F39"/>
    <w:rsid w:val="00BE4F4C"/>
    <w:rsid w:val="00BE512D"/>
    <w:rsid w:val="00BE515C"/>
    <w:rsid w:val="00BE520F"/>
    <w:rsid w:val="00BE5813"/>
    <w:rsid w:val="00BE67B0"/>
    <w:rsid w:val="00BE689D"/>
    <w:rsid w:val="00BE6E45"/>
    <w:rsid w:val="00BE6FB6"/>
    <w:rsid w:val="00BE7014"/>
    <w:rsid w:val="00BE7562"/>
    <w:rsid w:val="00BE787D"/>
    <w:rsid w:val="00BE79EE"/>
    <w:rsid w:val="00BE7DA6"/>
    <w:rsid w:val="00BE7E5E"/>
    <w:rsid w:val="00BF02CE"/>
    <w:rsid w:val="00BF0769"/>
    <w:rsid w:val="00BF0A37"/>
    <w:rsid w:val="00BF0B33"/>
    <w:rsid w:val="00BF0D69"/>
    <w:rsid w:val="00BF0F9F"/>
    <w:rsid w:val="00BF0FFE"/>
    <w:rsid w:val="00BF11D5"/>
    <w:rsid w:val="00BF2005"/>
    <w:rsid w:val="00BF2C24"/>
    <w:rsid w:val="00BF2F1C"/>
    <w:rsid w:val="00BF2FF6"/>
    <w:rsid w:val="00BF3514"/>
    <w:rsid w:val="00BF362C"/>
    <w:rsid w:val="00BF375C"/>
    <w:rsid w:val="00BF42AB"/>
    <w:rsid w:val="00BF454E"/>
    <w:rsid w:val="00BF4791"/>
    <w:rsid w:val="00BF4A41"/>
    <w:rsid w:val="00BF4D71"/>
    <w:rsid w:val="00BF4EC2"/>
    <w:rsid w:val="00BF4F8E"/>
    <w:rsid w:val="00BF5079"/>
    <w:rsid w:val="00BF51BD"/>
    <w:rsid w:val="00BF5205"/>
    <w:rsid w:val="00BF59B7"/>
    <w:rsid w:val="00BF5DFD"/>
    <w:rsid w:val="00BF5F3E"/>
    <w:rsid w:val="00BF62DB"/>
    <w:rsid w:val="00BF6ABB"/>
    <w:rsid w:val="00BF6ECB"/>
    <w:rsid w:val="00BF70FC"/>
    <w:rsid w:val="00BF716C"/>
    <w:rsid w:val="00BF7409"/>
    <w:rsid w:val="00BF75B3"/>
    <w:rsid w:val="00BF7815"/>
    <w:rsid w:val="00BF7830"/>
    <w:rsid w:val="00C0013A"/>
    <w:rsid w:val="00C008D5"/>
    <w:rsid w:val="00C00CFD"/>
    <w:rsid w:val="00C00DD1"/>
    <w:rsid w:val="00C011FC"/>
    <w:rsid w:val="00C014E8"/>
    <w:rsid w:val="00C016F6"/>
    <w:rsid w:val="00C01803"/>
    <w:rsid w:val="00C02160"/>
    <w:rsid w:val="00C025AB"/>
    <w:rsid w:val="00C027A0"/>
    <w:rsid w:val="00C02947"/>
    <w:rsid w:val="00C02955"/>
    <w:rsid w:val="00C037BD"/>
    <w:rsid w:val="00C03840"/>
    <w:rsid w:val="00C03D6A"/>
    <w:rsid w:val="00C044E6"/>
    <w:rsid w:val="00C048D9"/>
    <w:rsid w:val="00C04931"/>
    <w:rsid w:val="00C0498D"/>
    <w:rsid w:val="00C04EBC"/>
    <w:rsid w:val="00C050C9"/>
    <w:rsid w:val="00C0514D"/>
    <w:rsid w:val="00C05563"/>
    <w:rsid w:val="00C05600"/>
    <w:rsid w:val="00C05F39"/>
    <w:rsid w:val="00C06106"/>
    <w:rsid w:val="00C061EA"/>
    <w:rsid w:val="00C06239"/>
    <w:rsid w:val="00C062FE"/>
    <w:rsid w:val="00C06307"/>
    <w:rsid w:val="00C0678B"/>
    <w:rsid w:val="00C0678E"/>
    <w:rsid w:val="00C06956"/>
    <w:rsid w:val="00C0741E"/>
    <w:rsid w:val="00C0749D"/>
    <w:rsid w:val="00C0778F"/>
    <w:rsid w:val="00C078C3"/>
    <w:rsid w:val="00C079AF"/>
    <w:rsid w:val="00C07C79"/>
    <w:rsid w:val="00C10487"/>
    <w:rsid w:val="00C1082B"/>
    <w:rsid w:val="00C10DEB"/>
    <w:rsid w:val="00C11351"/>
    <w:rsid w:val="00C1167C"/>
    <w:rsid w:val="00C11713"/>
    <w:rsid w:val="00C11A89"/>
    <w:rsid w:val="00C12409"/>
    <w:rsid w:val="00C125AC"/>
    <w:rsid w:val="00C12C7F"/>
    <w:rsid w:val="00C14203"/>
    <w:rsid w:val="00C1422B"/>
    <w:rsid w:val="00C1435A"/>
    <w:rsid w:val="00C1445D"/>
    <w:rsid w:val="00C146EE"/>
    <w:rsid w:val="00C14A89"/>
    <w:rsid w:val="00C14D10"/>
    <w:rsid w:val="00C14D1C"/>
    <w:rsid w:val="00C151BD"/>
    <w:rsid w:val="00C151E9"/>
    <w:rsid w:val="00C159E6"/>
    <w:rsid w:val="00C15D3E"/>
    <w:rsid w:val="00C15EBB"/>
    <w:rsid w:val="00C15EEB"/>
    <w:rsid w:val="00C162F0"/>
    <w:rsid w:val="00C1633D"/>
    <w:rsid w:val="00C16E9B"/>
    <w:rsid w:val="00C17144"/>
    <w:rsid w:val="00C17C7A"/>
    <w:rsid w:val="00C17C8E"/>
    <w:rsid w:val="00C17F60"/>
    <w:rsid w:val="00C206A5"/>
    <w:rsid w:val="00C209AE"/>
    <w:rsid w:val="00C21250"/>
    <w:rsid w:val="00C214F0"/>
    <w:rsid w:val="00C22466"/>
    <w:rsid w:val="00C227E4"/>
    <w:rsid w:val="00C22EFF"/>
    <w:rsid w:val="00C23076"/>
    <w:rsid w:val="00C23442"/>
    <w:rsid w:val="00C234C3"/>
    <w:rsid w:val="00C23CE9"/>
    <w:rsid w:val="00C24286"/>
    <w:rsid w:val="00C2463B"/>
    <w:rsid w:val="00C2473E"/>
    <w:rsid w:val="00C24E8A"/>
    <w:rsid w:val="00C254C0"/>
    <w:rsid w:val="00C25695"/>
    <w:rsid w:val="00C25B08"/>
    <w:rsid w:val="00C25EF8"/>
    <w:rsid w:val="00C267AA"/>
    <w:rsid w:val="00C267CC"/>
    <w:rsid w:val="00C26BC8"/>
    <w:rsid w:val="00C26C23"/>
    <w:rsid w:val="00C26E9D"/>
    <w:rsid w:val="00C26F87"/>
    <w:rsid w:val="00C2743F"/>
    <w:rsid w:val="00C275BB"/>
    <w:rsid w:val="00C276B2"/>
    <w:rsid w:val="00C278D9"/>
    <w:rsid w:val="00C279B0"/>
    <w:rsid w:val="00C27FD8"/>
    <w:rsid w:val="00C306D8"/>
    <w:rsid w:val="00C31003"/>
    <w:rsid w:val="00C31726"/>
    <w:rsid w:val="00C31B94"/>
    <w:rsid w:val="00C31B9A"/>
    <w:rsid w:val="00C31BDD"/>
    <w:rsid w:val="00C31CC7"/>
    <w:rsid w:val="00C32283"/>
    <w:rsid w:val="00C32555"/>
    <w:rsid w:val="00C32747"/>
    <w:rsid w:val="00C3277D"/>
    <w:rsid w:val="00C3292D"/>
    <w:rsid w:val="00C32942"/>
    <w:rsid w:val="00C3295C"/>
    <w:rsid w:val="00C33171"/>
    <w:rsid w:val="00C3331C"/>
    <w:rsid w:val="00C33668"/>
    <w:rsid w:val="00C33B2D"/>
    <w:rsid w:val="00C33D5A"/>
    <w:rsid w:val="00C33D98"/>
    <w:rsid w:val="00C33E7F"/>
    <w:rsid w:val="00C33FEC"/>
    <w:rsid w:val="00C342B5"/>
    <w:rsid w:val="00C34400"/>
    <w:rsid w:val="00C34647"/>
    <w:rsid w:val="00C35162"/>
    <w:rsid w:val="00C3584F"/>
    <w:rsid w:val="00C35BF0"/>
    <w:rsid w:val="00C370B7"/>
    <w:rsid w:val="00C37246"/>
    <w:rsid w:val="00C37638"/>
    <w:rsid w:val="00C378A6"/>
    <w:rsid w:val="00C37A4F"/>
    <w:rsid w:val="00C37D58"/>
    <w:rsid w:val="00C402AF"/>
    <w:rsid w:val="00C4032A"/>
    <w:rsid w:val="00C404ED"/>
    <w:rsid w:val="00C40D3A"/>
    <w:rsid w:val="00C40ECB"/>
    <w:rsid w:val="00C40FFA"/>
    <w:rsid w:val="00C415F2"/>
    <w:rsid w:val="00C418EF"/>
    <w:rsid w:val="00C4212F"/>
    <w:rsid w:val="00C42C71"/>
    <w:rsid w:val="00C42E42"/>
    <w:rsid w:val="00C43580"/>
    <w:rsid w:val="00C43681"/>
    <w:rsid w:val="00C4373B"/>
    <w:rsid w:val="00C43872"/>
    <w:rsid w:val="00C438BD"/>
    <w:rsid w:val="00C439D0"/>
    <w:rsid w:val="00C43CA9"/>
    <w:rsid w:val="00C43FD4"/>
    <w:rsid w:val="00C44056"/>
    <w:rsid w:val="00C441BD"/>
    <w:rsid w:val="00C444A1"/>
    <w:rsid w:val="00C444F8"/>
    <w:rsid w:val="00C44A32"/>
    <w:rsid w:val="00C44A4D"/>
    <w:rsid w:val="00C44B75"/>
    <w:rsid w:val="00C44E27"/>
    <w:rsid w:val="00C45881"/>
    <w:rsid w:val="00C45982"/>
    <w:rsid w:val="00C46459"/>
    <w:rsid w:val="00C46586"/>
    <w:rsid w:val="00C4659C"/>
    <w:rsid w:val="00C467B6"/>
    <w:rsid w:val="00C46AC3"/>
    <w:rsid w:val="00C47205"/>
    <w:rsid w:val="00C47792"/>
    <w:rsid w:val="00C478BD"/>
    <w:rsid w:val="00C478D4"/>
    <w:rsid w:val="00C47AC4"/>
    <w:rsid w:val="00C47C94"/>
    <w:rsid w:val="00C50295"/>
    <w:rsid w:val="00C502C1"/>
    <w:rsid w:val="00C509F6"/>
    <w:rsid w:val="00C50AAC"/>
    <w:rsid w:val="00C50CFE"/>
    <w:rsid w:val="00C50F8D"/>
    <w:rsid w:val="00C51375"/>
    <w:rsid w:val="00C51763"/>
    <w:rsid w:val="00C518B6"/>
    <w:rsid w:val="00C52613"/>
    <w:rsid w:val="00C52A29"/>
    <w:rsid w:val="00C52C71"/>
    <w:rsid w:val="00C52CD5"/>
    <w:rsid w:val="00C52D8C"/>
    <w:rsid w:val="00C52E69"/>
    <w:rsid w:val="00C531FF"/>
    <w:rsid w:val="00C5339B"/>
    <w:rsid w:val="00C5359F"/>
    <w:rsid w:val="00C5376A"/>
    <w:rsid w:val="00C53BC6"/>
    <w:rsid w:val="00C53D0F"/>
    <w:rsid w:val="00C54176"/>
    <w:rsid w:val="00C543F8"/>
    <w:rsid w:val="00C5441A"/>
    <w:rsid w:val="00C54448"/>
    <w:rsid w:val="00C54618"/>
    <w:rsid w:val="00C5512D"/>
    <w:rsid w:val="00C55511"/>
    <w:rsid w:val="00C55A42"/>
    <w:rsid w:val="00C55D84"/>
    <w:rsid w:val="00C55DD1"/>
    <w:rsid w:val="00C55EE7"/>
    <w:rsid w:val="00C5601A"/>
    <w:rsid w:val="00C56323"/>
    <w:rsid w:val="00C568D4"/>
    <w:rsid w:val="00C56A80"/>
    <w:rsid w:val="00C56C5F"/>
    <w:rsid w:val="00C56DBB"/>
    <w:rsid w:val="00C570C9"/>
    <w:rsid w:val="00C574E8"/>
    <w:rsid w:val="00C57F82"/>
    <w:rsid w:val="00C602DE"/>
    <w:rsid w:val="00C605D4"/>
    <w:rsid w:val="00C605E9"/>
    <w:rsid w:val="00C608C2"/>
    <w:rsid w:val="00C611E2"/>
    <w:rsid w:val="00C6137E"/>
    <w:rsid w:val="00C613FA"/>
    <w:rsid w:val="00C6154D"/>
    <w:rsid w:val="00C616E9"/>
    <w:rsid w:val="00C618B7"/>
    <w:rsid w:val="00C61BE3"/>
    <w:rsid w:val="00C61E32"/>
    <w:rsid w:val="00C6217F"/>
    <w:rsid w:val="00C62887"/>
    <w:rsid w:val="00C62AC2"/>
    <w:rsid w:val="00C62B3C"/>
    <w:rsid w:val="00C62EBA"/>
    <w:rsid w:val="00C631BF"/>
    <w:rsid w:val="00C6399F"/>
    <w:rsid w:val="00C63B33"/>
    <w:rsid w:val="00C64C2F"/>
    <w:rsid w:val="00C64FE4"/>
    <w:rsid w:val="00C65213"/>
    <w:rsid w:val="00C654C4"/>
    <w:rsid w:val="00C6563A"/>
    <w:rsid w:val="00C656CB"/>
    <w:rsid w:val="00C65E81"/>
    <w:rsid w:val="00C663EB"/>
    <w:rsid w:val="00C669D7"/>
    <w:rsid w:val="00C66C12"/>
    <w:rsid w:val="00C66C90"/>
    <w:rsid w:val="00C670DE"/>
    <w:rsid w:val="00C6713F"/>
    <w:rsid w:val="00C67AC6"/>
    <w:rsid w:val="00C67D04"/>
    <w:rsid w:val="00C67E80"/>
    <w:rsid w:val="00C709E7"/>
    <w:rsid w:val="00C70BEB"/>
    <w:rsid w:val="00C70CB5"/>
    <w:rsid w:val="00C70E1E"/>
    <w:rsid w:val="00C70FF8"/>
    <w:rsid w:val="00C715E1"/>
    <w:rsid w:val="00C71982"/>
    <w:rsid w:val="00C72204"/>
    <w:rsid w:val="00C72974"/>
    <w:rsid w:val="00C729B3"/>
    <w:rsid w:val="00C72B34"/>
    <w:rsid w:val="00C731E9"/>
    <w:rsid w:val="00C7320A"/>
    <w:rsid w:val="00C73426"/>
    <w:rsid w:val="00C73492"/>
    <w:rsid w:val="00C73629"/>
    <w:rsid w:val="00C73743"/>
    <w:rsid w:val="00C73CE9"/>
    <w:rsid w:val="00C73D3A"/>
    <w:rsid w:val="00C740E5"/>
    <w:rsid w:val="00C74C26"/>
    <w:rsid w:val="00C74E85"/>
    <w:rsid w:val="00C74ED1"/>
    <w:rsid w:val="00C7548B"/>
    <w:rsid w:val="00C7563F"/>
    <w:rsid w:val="00C7638B"/>
    <w:rsid w:val="00C7642B"/>
    <w:rsid w:val="00C76E91"/>
    <w:rsid w:val="00C77102"/>
    <w:rsid w:val="00C77A22"/>
    <w:rsid w:val="00C77D41"/>
    <w:rsid w:val="00C77F78"/>
    <w:rsid w:val="00C8023A"/>
    <w:rsid w:val="00C804AB"/>
    <w:rsid w:val="00C804F8"/>
    <w:rsid w:val="00C805F2"/>
    <w:rsid w:val="00C80D5B"/>
    <w:rsid w:val="00C810CF"/>
    <w:rsid w:val="00C81517"/>
    <w:rsid w:val="00C817E3"/>
    <w:rsid w:val="00C81DAE"/>
    <w:rsid w:val="00C8332F"/>
    <w:rsid w:val="00C834C3"/>
    <w:rsid w:val="00C8389D"/>
    <w:rsid w:val="00C83AF3"/>
    <w:rsid w:val="00C83F38"/>
    <w:rsid w:val="00C843FB"/>
    <w:rsid w:val="00C84C63"/>
    <w:rsid w:val="00C85390"/>
    <w:rsid w:val="00C8575F"/>
    <w:rsid w:val="00C85A98"/>
    <w:rsid w:val="00C85C5D"/>
    <w:rsid w:val="00C85D6D"/>
    <w:rsid w:val="00C86526"/>
    <w:rsid w:val="00C8691B"/>
    <w:rsid w:val="00C86B82"/>
    <w:rsid w:val="00C87043"/>
    <w:rsid w:val="00C87772"/>
    <w:rsid w:val="00C87808"/>
    <w:rsid w:val="00C878FC"/>
    <w:rsid w:val="00C902CF"/>
    <w:rsid w:val="00C90B05"/>
    <w:rsid w:val="00C90F0A"/>
    <w:rsid w:val="00C90F9D"/>
    <w:rsid w:val="00C91019"/>
    <w:rsid w:val="00C91578"/>
    <w:rsid w:val="00C9162A"/>
    <w:rsid w:val="00C918A5"/>
    <w:rsid w:val="00C91920"/>
    <w:rsid w:val="00C92291"/>
    <w:rsid w:val="00C92597"/>
    <w:rsid w:val="00C92767"/>
    <w:rsid w:val="00C932AA"/>
    <w:rsid w:val="00C939F9"/>
    <w:rsid w:val="00C93A80"/>
    <w:rsid w:val="00C93D2D"/>
    <w:rsid w:val="00C9446C"/>
    <w:rsid w:val="00C94837"/>
    <w:rsid w:val="00C948E9"/>
    <w:rsid w:val="00C94B11"/>
    <w:rsid w:val="00C94D2B"/>
    <w:rsid w:val="00C95687"/>
    <w:rsid w:val="00C95DE5"/>
    <w:rsid w:val="00C95EA3"/>
    <w:rsid w:val="00C95FF3"/>
    <w:rsid w:val="00C9641B"/>
    <w:rsid w:val="00C96449"/>
    <w:rsid w:val="00C96686"/>
    <w:rsid w:val="00C966CE"/>
    <w:rsid w:val="00C96B80"/>
    <w:rsid w:val="00C96CC6"/>
    <w:rsid w:val="00C96D2D"/>
    <w:rsid w:val="00C96D5E"/>
    <w:rsid w:val="00C97211"/>
    <w:rsid w:val="00C97B0F"/>
    <w:rsid w:val="00C97B51"/>
    <w:rsid w:val="00C97CAF"/>
    <w:rsid w:val="00C97E75"/>
    <w:rsid w:val="00CA01DD"/>
    <w:rsid w:val="00CA0364"/>
    <w:rsid w:val="00CA07E0"/>
    <w:rsid w:val="00CA0838"/>
    <w:rsid w:val="00CA0FA6"/>
    <w:rsid w:val="00CA131E"/>
    <w:rsid w:val="00CA207C"/>
    <w:rsid w:val="00CA2097"/>
    <w:rsid w:val="00CA23EA"/>
    <w:rsid w:val="00CA27F6"/>
    <w:rsid w:val="00CA3112"/>
    <w:rsid w:val="00CA3540"/>
    <w:rsid w:val="00CA37BC"/>
    <w:rsid w:val="00CA3D75"/>
    <w:rsid w:val="00CA4006"/>
    <w:rsid w:val="00CA4069"/>
    <w:rsid w:val="00CA4150"/>
    <w:rsid w:val="00CA42C2"/>
    <w:rsid w:val="00CA4621"/>
    <w:rsid w:val="00CA4E66"/>
    <w:rsid w:val="00CA5189"/>
    <w:rsid w:val="00CA5DAB"/>
    <w:rsid w:val="00CA610C"/>
    <w:rsid w:val="00CA6282"/>
    <w:rsid w:val="00CA6293"/>
    <w:rsid w:val="00CA69C4"/>
    <w:rsid w:val="00CA6E99"/>
    <w:rsid w:val="00CA78F9"/>
    <w:rsid w:val="00CA7C56"/>
    <w:rsid w:val="00CA7E13"/>
    <w:rsid w:val="00CB07BF"/>
    <w:rsid w:val="00CB0DB4"/>
    <w:rsid w:val="00CB1255"/>
    <w:rsid w:val="00CB1289"/>
    <w:rsid w:val="00CB1317"/>
    <w:rsid w:val="00CB14AA"/>
    <w:rsid w:val="00CB1521"/>
    <w:rsid w:val="00CB19D1"/>
    <w:rsid w:val="00CB1A2D"/>
    <w:rsid w:val="00CB2416"/>
    <w:rsid w:val="00CB2A8A"/>
    <w:rsid w:val="00CB2D47"/>
    <w:rsid w:val="00CB3467"/>
    <w:rsid w:val="00CB37F6"/>
    <w:rsid w:val="00CB3CE8"/>
    <w:rsid w:val="00CB40DA"/>
    <w:rsid w:val="00CB4385"/>
    <w:rsid w:val="00CB4E6C"/>
    <w:rsid w:val="00CB52C3"/>
    <w:rsid w:val="00CB5381"/>
    <w:rsid w:val="00CB554F"/>
    <w:rsid w:val="00CB5643"/>
    <w:rsid w:val="00CB5A40"/>
    <w:rsid w:val="00CB5AFE"/>
    <w:rsid w:val="00CB5B02"/>
    <w:rsid w:val="00CB5D07"/>
    <w:rsid w:val="00CB5FA4"/>
    <w:rsid w:val="00CB60A2"/>
    <w:rsid w:val="00CB6119"/>
    <w:rsid w:val="00CB63E5"/>
    <w:rsid w:val="00CB6A9D"/>
    <w:rsid w:val="00CB72ED"/>
    <w:rsid w:val="00CB75C6"/>
    <w:rsid w:val="00CB7611"/>
    <w:rsid w:val="00CB767D"/>
    <w:rsid w:val="00CB77EC"/>
    <w:rsid w:val="00CB7C3B"/>
    <w:rsid w:val="00CC0139"/>
    <w:rsid w:val="00CC0F66"/>
    <w:rsid w:val="00CC1506"/>
    <w:rsid w:val="00CC18FA"/>
    <w:rsid w:val="00CC2951"/>
    <w:rsid w:val="00CC2B73"/>
    <w:rsid w:val="00CC2C7C"/>
    <w:rsid w:val="00CC2FDA"/>
    <w:rsid w:val="00CC3503"/>
    <w:rsid w:val="00CC351A"/>
    <w:rsid w:val="00CC3826"/>
    <w:rsid w:val="00CC3AE8"/>
    <w:rsid w:val="00CC4139"/>
    <w:rsid w:val="00CC4576"/>
    <w:rsid w:val="00CC4E85"/>
    <w:rsid w:val="00CC4EC8"/>
    <w:rsid w:val="00CC5086"/>
    <w:rsid w:val="00CC5DE8"/>
    <w:rsid w:val="00CC6169"/>
    <w:rsid w:val="00CC6203"/>
    <w:rsid w:val="00CC62C9"/>
    <w:rsid w:val="00CC6548"/>
    <w:rsid w:val="00CC6580"/>
    <w:rsid w:val="00CC695F"/>
    <w:rsid w:val="00CC6A72"/>
    <w:rsid w:val="00CC6B57"/>
    <w:rsid w:val="00CC6C8A"/>
    <w:rsid w:val="00CC6FD2"/>
    <w:rsid w:val="00CC7263"/>
    <w:rsid w:val="00CC7719"/>
    <w:rsid w:val="00CC7D1C"/>
    <w:rsid w:val="00CD005D"/>
    <w:rsid w:val="00CD00A5"/>
    <w:rsid w:val="00CD065B"/>
    <w:rsid w:val="00CD0698"/>
    <w:rsid w:val="00CD13DF"/>
    <w:rsid w:val="00CD1B18"/>
    <w:rsid w:val="00CD1F73"/>
    <w:rsid w:val="00CD2280"/>
    <w:rsid w:val="00CD24B5"/>
    <w:rsid w:val="00CD29E5"/>
    <w:rsid w:val="00CD2A97"/>
    <w:rsid w:val="00CD2DCC"/>
    <w:rsid w:val="00CD3680"/>
    <w:rsid w:val="00CD36B5"/>
    <w:rsid w:val="00CD48A2"/>
    <w:rsid w:val="00CD4F49"/>
    <w:rsid w:val="00CD524E"/>
    <w:rsid w:val="00CD54C3"/>
    <w:rsid w:val="00CD55D3"/>
    <w:rsid w:val="00CD56DC"/>
    <w:rsid w:val="00CD6037"/>
    <w:rsid w:val="00CD6957"/>
    <w:rsid w:val="00CD72E5"/>
    <w:rsid w:val="00CD75F0"/>
    <w:rsid w:val="00CD7A16"/>
    <w:rsid w:val="00CD7AF4"/>
    <w:rsid w:val="00CE036B"/>
    <w:rsid w:val="00CE041E"/>
    <w:rsid w:val="00CE0583"/>
    <w:rsid w:val="00CE0DD2"/>
    <w:rsid w:val="00CE113F"/>
    <w:rsid w:val="00CE146B"/>
    <w:rsid w:val="00CE162D"/>
    <w:rsid w:val="00CE1691"/>
    <w:rsid w:val="00CE19FE"/>
    <w:rsid w:val="00CE1B00"/>
    <w:rsid w:val="00CE2184"/>
    <w:rsid w:val="00CE21D8"/>
    <w:rsid w:val="00CE2479"/>
    <w:rsid w:val="00CE312C"/>
    <w:rsid w:val="00CE3EB9"/>
    <w:rsid w:val="00CE3EC9"/>
    <w:rsid w:val="00CE42E6"/>
    <w:rsid w:val="00CE45A2"/>
    <w:rsid w:val="00CE475C"/>
    <w:rsid w:val="00CE4DEE"/>
    <w:rsid w:val="00CE5886"/>
    <w:rsid w:val="00CE5B07"/>
    <w:rsid w:val="00CE5DB7"/>
    <w:rsid w:val="00CE683C"/>
    <w:rsid w:val="00CE6D57"/>
    <w:rsid w:val="00CE6FBD"/>
    <w:rsid w:val="00CE7A74"/>
    <w:rsid w:val="00CF096C"/>
    <w:rsid w:val="00CF0C44"/>
    <w:rsid w:val="00CF180D"/>
    <w:rsid w:val="00CF18D1"/>
    <w:rsid w:val="00CF192A"/>
    <w:rsid w:val="00CF1A20"/>
    <w:rsid w:val="00CF1DB6"/>
    <w:rsid w:val="00CF1F2D"/>
    <w:rsid w:val="00CF2552"/>
    <w:rsid w:val="00CF282F"/>
    <w:rsid w:val="00CF2F49"/>
    <w:rsid w:val="00CF33DF"/>
    <w:rsid w:val="00CF3471"/>
    <w:rsid w:val="00CF3973"/>
    <w:rsid w:val="00CF39AD"/>
    <w:rsid w:val="00CF45D8"/>
    <w:rsid w:val="00CF46ED"/>
    <w:rsid w:val="00CF4F05"/>
    <w:rsid w:val="00CF568E"/>
    <w:rsid w:val="00CF65B8"/>
    <w:rsid w:val="00CF6836"/>
    <w:rsid w:val="00CF68DD"/>
    <w:rsid w:val="00CF6914"/>
    <w:rsid w:val="00CF6B2E"/>
    <w:rsid w:val="00CF71D4"/>
    <w:rsid w:val="00CF7307"/>
    <w:rsid w:val="00CF759F"/>
    <w:rsid w:val="00CF7690"/>
    <w:rsid w:val="00CF76E5"/>
    <w:rsid w:val="00CF7B62"/>
    <w:rsid w:val="00CF7D99"/>
    <w:rsid w:val="00D0035A"/>
    <w:rsid w:val="00D0045B"/>
    <w:rsid w:val="00D006B8"/>
    <w:rsid w:val="00D0092B"/>
    <w:rsid w:val="00D00975"/>
    <w:rsid w:val="00D01278"/>
    <w:rsid w:val="00D01A04"/>
    <w:rsid w:val="00D01C1B"/>
    <w:rsid w:val="00D01C40"/>
    <w:rsid w:val="00D01E06"/>
    <w:rsid w:val="00D02906"/>
    <w:rsid w:val="00D0292A"/>
    <w:rsid w:val="00D02A12"/>
    <w:rsid w:val="00D02C21"/>
    <w:rsid w:val="00D031F8"/>
    <w:rsid w:val="00D0337A"/>
    <w:rsid w:val="00D04601"/>
    <w:rsid w:val="00D0530D"/>
    <w:rsid w:val="00D05747"/>
    <w:rsid w:val="00D05776"/>
    <w:rsid w:val="00D05778"/>
    <w:rsid w:val="00D057BD"/>
    <w:rsid w:val="00D057D4"/>
    <w:rsid w:val="00D05A25"/>
    <w:rsid w:val="00D05BC2"/>
    <w:rsid w:val="00D05E6C"/>
    <w:rsid w:val="00D05F38"/>
    <w:rsid w:val="00D060B3"/>
    <w:rsid w:val="00D06497"/>
    <w:rsid w:val="00D067EF"/>
    <w:rsid w:val="00D07896"/>
    <w:rsid w:val="00D07B3A"/>
    <w:rsid w:val="00D07D8F"/>
    <w:rsid w:val="00D1013A"/>
    <w:rsid w:val="00D101E9"/>
    <w:rsid w:val="00D103A9"/>
    <w:rsid w:val="00D104C3"/>
    <w:rsid w:val="00D108E7"/>
    <w:rsid w:val="00D10960"/>
    <w:rsid w:val="00D10ABA"/>
    <w:rsid w:val="00D1121B"/>
    <w:rsid w:val="00D115AA"/>
    <w:rsid w:val="00D115DA"/>
    <w:rsid w:val="00D117FC"/>
    <w:rsid w:val="00D11B64"/>
    <w:rsid w:val="00D11D11"/>
    <w:rsid w:val="00D11D5C"/>
    <w:rsid w:val="00D11DB8"/>
    <w:rsid w:val="00D11F61"/>
    <w:rsid w:val="00D122F6"/>
    <w:rsid w:val="00D12374"/>
    <w:rsid w:val="00D126A4"/>
    <w:rsid w:val="00D1279C"/>
    <w:rsid w:val="00D12F87"/>
    <w:rsid w:val="00D134CC"/>
    <w:rsid w:val="00D1367F"/>
    <w:rsid w:val="00D13F7A"/>
    <w:rsid w:val="00D14198"/>
    <w:rsid w:val="00D14270"/>
    <w:rsid w:val="00D142F5"/>
    <w:rsid w:val="00D146F3"/>
    <w:rsid w:val="00D14B54"/>
    <w:rsid w:val="00D14C4D"/>
    <w:rsid w:val="00D152A1"/>
    <w:rsid w:val="00D15404"/>
    <w:rsid w:val="00D15CC5"/>
    <w:rsid w:val="00D1652A"/>
    <w:rsid w:val="00D1681A"/>
    <w:rsid w:val="00D16B88"/>
    <w:rsid w:val="00D16C1A"/>
    <w:rsid w:val="00D16D83"/>
    <w:rsid w:val="00D20060"/>
    <w:rsid w:val="00D2023F"/>
    <w:rsid w:val="00D20579"/>
    <w:rsid w:val="00D218D2"/>
    <w:rsid w:val="00D21F01"/>
    <w:rsid w:val="00D2252F"/>
    <w:rsid w:val="00D2258C"/>
    <w:rsid w:val="00D225B2"/>
    <w:rsid w:val="00D22780"/>
    <w:rsid w:val="00D2297B"/>
    <w:rsid w:val="00D2321C"/>
    <w:rsid w:val="00D23849"/>
    <w:rsid w:val="00D23CBB"/>
    <w:rsid w:val="00D23D67"/>
    <w:rsid w:val="00D23E34"/>
    <w:rsid w:val="00D24807"/>
    <w:rsid w:val="00D25078"/>
    <w:rsid w:val="00D251CF"/>
    <w:rsid w:val="00D25201"/>
    <w:rsid w:val="00D254CC"/>
    <w:rsid w:val="00D25FA1"/>
    <w:rsid w:val="00D26126"/>
    <w:rsid w:val="00D264AA"/>
    <w:rsid w:val="00D26643"/>
    <w:rsid w:val="00D26C62"/>
    <w:rsid w:val="00D27057"/>
    <w:rsid w:val="00D27807"/>
    <w:rsid w:val="00D27A70"/>
    <w:rsid w:val="00D27C33"/>
    <w:rsid w:val="00D30176"/>
    <w:rsid w:val="00D307A3"/>
    <w:rsid w:val="00D30A6F"/>
    <w:rsid w:val="00D30AF7"/>
    <w:rsid w:val="00D30D65"/>
    <w:rsid w:val="00D30E0C"/>
    <w:rsid w:val="00D31023"/>
    <w:rsid w:val="00D311FF"/>
    <w:rsid w:val="00D31399"/>
    <w:rsid w:val="00D313C3"/>
    <w:rsid w:val="00D31610"/>
    <w:rsid w:val="00D31BB7"/>
    <w:rsid w:val="00D31E20"/>
    <w:rsid w:val="00D32109"/>
    <w:rsid w:val="00D3235C"/>
    <w:rsid w:val="00D328C5"/>
    <w:rsid w:val="00D32CC0"/>
    <w:rsid w:val="00D32F0F"/>
    <w:rsid w:val="00D32FA8"/>
    <w:rsid w:val="00D33059"/>
    <w:rsid w:val="00D335ED"/>
    <w:rsid w:val="00D33A0F"/>
    <w:rsid w:val="00D33F87"/>
    <w:rsid w:val="00D33FED"/>
    <w:rsid w:val="00D34464"/>
    <w:rsid w:val="00D34B8E"/>
    <w:rsid w:val="00D34C9D"/>
    <w:rsid w:val="00D34E0F"/>
    <w:rsid w:val="00D35203"/>
    <w:rsid w:val="00D35986"/>
    <w:rsid w:val="00D35D94"/>
    <w:rsid w:val="00D36137"/>
    <w:rsid w:val="00D36431"/>
    <w:rsid w:val="00D36792"/>
    <w:rsid w:val="00D3686E"/>
    <w:rsid w:val="00D36CAD"/>
    <w:rsid w:val="00D36CC4"/>
    <w:rsid w:val="00D36D7C"/>
    <w:rsid w:val="00D36F6A"/>
    <w:rsid w:val="00D373F8"/>
    <w:rsid w:val="00D37631"/>
    <w:rsid w:val="00D37DA5"/>
    <w:rsid w:val="00D37EE2"/>
    <w:rsid w:val="00D400A4"/>
    <w:rsid w:val="00D40258"/>
    <w:rsid w:val="00D4029A"/>
    <w:rsid w:val="00D4118B"/>
    <w:rsid w:val="00D418E2"/>
    <w:rsid w:val="00D41990"/>
    <w:rsid w:val="00D41A9A"/>
    <w:rsid w:val="00D41AAF"/>
    <w:rsid w:val="00D41B74"/>
    <w:rsid w:val="00D41D6A"/>
    <w:rsid w:val="00D41D7D"/>
    <w:rsid w:val="00D421AD"/>
    <w:rsid w:val="00D429E3"/>
    <w:rsid w:val="00D42C94"/>
    <w:rsid w:val="00D42D65"/>
    <w:rsid w:val="00D430EB"/>
    <w:rsid w:val="00D43417"/>
    <w:rsid w:val="00D43989"/>
    <w:rsid w:val="00D43D30"/>
    <w:rsid w:val="00D44CEC"/>
    <w:rsid w:val="00D4561B"/>
    <w:rsid w:val="00D45C0B"/>
    <w:rsid w:val="00D45D58"/>
    <w:rsid w:val="00D45DA8"/>
    <w:rsid w:val="00D45DF5"/>
    <w:rsid w:val="00D45F9E"/>
    <w:rsid w:val="00D46402"/>
    <w:rsid w:val="00D46719"/>
    <w:rsid w:val="00D467E5"/>
    <w:rsid w:val="00D474E7"/>
    <w:rsid w:val="00D4781E"/>
    <w:rsid w:val="00D47E57"/>
    <w:rsid w:val="00D5039C"/>
    <w:rsid w:val="00D50554"/>
    <w:rsid w:val="00D510CE"/>
    <w:rsid w:val="00D5110B"/>
    <w:rsid w:val="00D51BC6"/>
    <w:rsid w:val="00D51DEB"/>
    <w:rsid w:val="00D51FF9"/>
    <w:rsid w:val="00D5265A"/>
    <w:rsid w:val="00D52AFE"/>
    <w:rsid w:val="00D52CFF"/>
    <w:rsid w:val="00D52EE5"/>
    <w:rsid w:val="00D53006"/>
    <w:rsid w:val="00D534B7"/>
    <w:rsid w:val="00D534BE"/>
    <w:rsid w:val="00D5398D"/>
    <w:rsid w:val="00D53F2C"/>
    <w:rsid w:val="00D5400B"/>
    <w:rsid w:val="00D54053"/>
    <w:rsid w:val="00D54131"/>
    <w:rsid w:val="00D54A07"/>
    <w:rsid w:val="00D54F31"/>
    <w:rsid w:val="00D558F8"/>
    <w:rsid w:val="00D55B8C"/>
    <w:rsid w:val="00D55CD5"/>
    <w:rsid w:val="00D562B9"/>
    <w:rsid w:val="00D5772A"/>
    <w:rsid w:val="00D57AED"/>
    <w:rsid w:val="00D60108"/>
    <w:rsid w:val="00D607A8"/>
    <w:rsid w:val="00D60ED5"/>
    <w:rsid w:val="00D611C9"/>
    <w:rsid w:val="00D61334"/>
    <w:rsid w:val="00D61F7E"/>
    <w:rsid w:val="00D62090"/>
    <w:rsid w:val="00D6228E"/>
    <w:rsid w:val="00D62317"/>
    <w:rsid w:val="00D623F1"/>
    <w:rsid w:val="00D628DF"/>
    <w:rsid w:val="00D62AE8"/>
    <w:rsid w:val="00D62AFB"/>
    <w:rsid w:val="00D63260"/>
    <w:rsid w:val="00D63468"/>
    <w:rsid w:val="00D634C8"/>
    <w:rsid w:val="00D63DE3"/>
    <w:rsid w:val="00D63DE7"/>
    <w:rsid w:val="00D644A9"/>
    <w:rsid w:val="00D646BC"/>
    <w:rsid w:val="00D646E9"/>
    <w:rsid w:val="00D647E0"/>
    <w:rsid w:val="00D64A14"/>
    <w:rsid w:val="00D64C9C"/>
    <w:rsid w:val="00D64E59"/>
    <w:rsid w:val="00D64E8D"/>
    <w:rsid w:val="00D65012"/>
    <w:rsid w:val="00D66622"/>
    <w:rsid w:val="00D6670E"/>
    <w:rsid w:val="00D667FE"/>
    <w:rsid w:val="00D66D2B"/>
    <w:rsid w:val="00D66EE5"/>
    <w:rsid w:val="00D676FA"/>
    <w:rsid w:val="00D677B9"/>
    <w:rsid w:val="00D67E6A"/>
    <w:rsid w:val="00D67EAB"/>
    <w:rsid w:val="00D701B5"/>
    <w:rsid w:val="00D70238"/>
    <w:rsid w:val="00D708F0"/>
    <w:rsid w:val="00D70977"/>
    <w:rsid w:val="00D70D83"/>
    <w:rsid w:val="00D70D92"/>
    <w:rsid w:val="00D70E12"/>
    <w:rsid w:val="00D70EDF"/>
    <w:rsid w:val="00D7202D"/>
    <w:rsid w:val="00D72D5E"/>
    <w:rsid w:val="00D733CD"/>
    <w:rsid w:val="00D738AE"/>
    <w:rsid w:val="00D73B1C"/>
    <w:rsid w:val="00D73DBA"/>
    <w:rsid w:val="00D73F26"/>
    <w:rsid w:val="00D7410F"/>
    <w:rsid w:val="00D74585"/>
    <w:rsid w:val="00D745D1"/>
    <w:rsid w:val="00D74E0B"/>
    <w:rsid w:val="00D7552C"/>
    <w:rsid w:val="00D75575"/>
    <w:rsid w:val="00D75955"/>
    <w:rsid w:val="00D763D9"/>
    <w:rsid w:val="00D76691"/>
    <w:rsid w:val="00D76CD0"/>
    <w:rsid w:val="00D76D02"/>
    <w:rsid w:val="00D77175"/>
    <w:rsid w:val="00D77217"/>
    <w:rsid w:val="00D772F6"/>
    <w:rsid w:val="00D77808"/>
    <w:rsid w:val="00D77818"/>
    <w:rsid w:val="00D7782B"/>
    <w:rsid w:val="00D77A7E"/>
    <w:rsid w:val="00D77D14"/>
    <w:rsid w:val="00D77F01"/>
    <w:rsid w:val="00D80836"/>
    <w:rsid w:val="00D8089E"/>
    <w:rsid w:val="00D80BC0"/>
    <w:rsid w:val="00D80DEB"/>
    <w:rsid w:val="00D818A3"/>
    <w:rsid w:val="00D8219E"/>
    <w:rsid w:val="00D82D82"/>
    <w:rsid w:val="00D8409C"/>
    <w:rsid w:val="00D84752"/>
    <w:rsid w:val="00D848A1"/>
    <w:rsid w:val="00D84B25"/>
    <w:rsid w:val="00D85DB9"/>
    <w:rsid w:val="00D85EFB"/>
    <w:rsid w:val="00D863CE"/>
    <w:rsid w:val="00D864C4"/>
    <w:rsid w:val="00D864E9"/>
    <w:rsid w:val="00D865D1"/>
    <w:rsid w:val="00D86606"/>
    <w:rsid w:val="00D8664D"/>
    <w:rsid w:val="00D868F7"/>
    <w:rsid w:val="00D86BAD"/>
    <w:rsid w:val="00D86C94"/>
    <w:rsid w:val="00D8715C"/>
    <w:rsid w:val="00D87362"/>
    <w:rsid w:val="00D876E2"/>
    <w:rsid w:val="00D87B88"/>
    <w:rsid w:val="00D87B9F"/>
    <w:rsid w:val="00D90295"/>
    <w:rsid w:val="00D90412"/>
    <w:rsid w:val="00D9044A"/>
    <w:rsid w:val="00D90515"/>
    <w:rsid w:val="00D9081C"/>
    <w:rsid w:val="00D9106D"/>
    <w:rsid w:val="00D913CF"/>
    <w:rsid w:val="00D91CD7"/>
    <w:rsid w:val="00D92175"/>
    <w:rsid w:val="00D921F4"/>
    <w:rsid w:val="00D922EB"/>
    <w:rsid w:val="00D9279F"/>
    <w:rsid w:val="00D92A4B"/>
    <w:rsid w:val="00D92B59"/>
    <w:rsid w:val="00D92D47"/>
    <w:rsid w:val="00D92E5F"/>
    <w:rsid w:val="00D931A0"/>
    <w:rsid w:val="00D931C9"/>
    <w:rsid w:val="00D93569"/>
    <w:rsid w:val="00D93766"/>
    <w:rsid w:val="00D937CD"/>
    <w:rsid w:val="00D9390B"/>
    <w:rsid w:val="00D93FE0"/>
    <w:rsid w:val="00D9445A"/>
    <w:rsid w:val="00D94543"/>
    <w:rsid w:val="00D94714"/>
    <w:rsid w:val="00D94F9C"/>
    <w:rsid w:val="00D95024"/>
    <w:rsid w:val="00D95199"/>
    <w:rsid w:val="00D957AB"/>
    <w:rsid w:val="00D95961"/>
    <w:rsid w:val="00D959A0"/>
    <w:rsid w:val="00D95ABF"/>
    <w:rsid w:val="00D95B8A"/>
    <w:rsid w:val="00D95EC1"/>
    <w:rsid w:val="00D96082"/>
    <w:rsid w:val="00D962F3"/>
    <w:rsid w:val="00D965CA"/>
    <w:rsid w:val="00D96C1D"/>
    <w:rsid w:val="00D9729C"/>
    <w:rsid w:val="00D972AB"/>
    <w:rsid w:val="00D977C1"/>
    <w:rsid w:val="00D97951"/>
    <w:rsid w:val="00D97963"/>
    <w:rsid w:val="00D97B5B"/>
    <w:rsid w:val="00D97ED0"/>
    <w:rsid w:val="00D97F3A"/>
    <w:rsid w:val="00DA0459"/>
    <w:rsid w:val="00DA07D7"/>
    <w:rsid w:val="00DA0B2E"/>
    <w:rsid w:val="00DA0C06"/>
    <w:rsid w:val="00DA0EA4"/>
    <w:rsid w:val="00DA1084"/>
    <w:rsid w:val="00DA16AF"/>
    <w:rsid w:val="00DA17B1"/>
    <w:rsid w:val="00DA1950"/>
    <w:rsid w:val="00DA1A05"/>
    <w:rsid w:val="00DA1C00"/>
    <w:rsid w:val="00DA1CC6"/>
    <w:rsid w:val="00DA27EC"/>
    <w:rsid w:val="00DA2924"/>
    <w:rsid w:val="00DA29EA"/>
    <w:rsid w:val="00DA2A20"/>
    <w:rsid w:val="00DA2A80"/>
    <w:rsid w:val="00DA2DDB"/>
    <w:rsid w:val="00DA2EDA"/>
    <w:rsid w:val="00DA337D"/>
    <w:rsid w:val="00DA34A8"/>
    <w:rsid w:val="00DA3749"/>
    <w:rsid w:val="00DA3982"/>
    <w:rsid w:val="00DA3B57"/>
    <w:rsid w:val="00DA3F3E"/>
    <w:rsid w:val="00DA4043"/>
    <w:rsid w:val="00DA4154"/>
    <w:rsid w:val="00DA4465"/>
    <w:rsid w:val="00DA4512"/>
    <w:rsid w:val="00DA4565"/>
    <w:rsid w:val="00DA525F"/>
    <w:rsid w:val="00DA539D"/>
    <w:rsid w:val="00DA5576"/>
    <w:rsid w:val="00DA5D36"/>
    <w:rsid w:val="00DA6287"/>
    <w:rsid w:val="00DA6321"/>
    <w:rsid w:val="00DA6392"/>
    <w:rsid w:val="00DA66C7"/>
    <w:rsid w:val="00DA6F2A"/>
    <w:rsid w:val="00DA6FFD"/>
    <w:rsid w:val="00DA7062"/>
    <w:rsid w:val="00DA7B8D"/>
    <w:rsid w:val="00DA7EE5"/>
    <w:rsid w:val="00DA7FFB"/>
    <w:rsid w:val="00DB0122"/>
    <w:rsid w:val="00DB0191"/>
    <w:rsid w:val="00DB0304"/>
    <w:rsid w:val="00DB04E2"/>
    <w:rsid w:val="00DB0517"/>
    <w:rsid w:val="00DB0922"/>
    <w:rsid w:val="00DB0BC0"/>
    <w:rsid w:val="00DB122C"/>
    <w:rsid w:val="00DB1325"/>
    <w:rsid w:val="00DB154D"/>
    <w:rsid w:val="00DB1E46"/>
    <w:rsid w:val="00DB2119"/>
    <w:rsid w:val="00DB28D7"/>
    <w:rsid w:val="00DB2C32"/>
    <w:rsid w:val="00DB32BA"/>
    <w:rsid w:val="00DB3516"/>
    <w:rsid w:val="00DB354F"/>
    <w:rsid w:val="00DB3723"/>
    <w:rsid w:val="00DB3789"/>
    <w:rsid w:val="00DB3794"/>
    <w:rsid w:val="00DB39FE"/>
    <w:rsid w:val="00DB3CB4"/>
    <w:rsid w:val="00DB41FA"/>
    <w:rsid w:val="00DB4491"/>
    <w:rsid w:val="00DB48A8"/>
    <w:rsid w:val="00DB48CD"/>
    <w:rsid w:val="00DB594D"/>
    <w:rsid w:val="00DB635A"/>
    <w:rsid w:val="00DB6443"/>
    <w:rsid w:val="00DB67ED"/>
    <w:rsid w:val="00DB6C30"/>
    <w:rsid w:val="00DB7114"/>
    <w:rsid w:val="00DB7775"/>
    <w:rsid w:val="00DC0954"/>
    <w:rsid w:val="00DC0CD3"/>
    <w:rsid w:val="00DC114D"/>
    <w:rsid w:val="00DC1A92"/>
    <w:rsid w:val="00DC1B82"/>
    <w:rsid w:val="00DC1C10"/>
    <w:rsid w:val="00DC1F74"/>
    <w:rsid w:val="00DC23C8"/>
    <w:rsid w:val="00DC249F"/>
    <w:rsid w:val="00DC258F"/>
    <w:rsid w:val="00DC2648"/>
    <w:rsid w:val="00DC27B1"/>
    <w:rsid w:val="00DC28EB"/>
    <w:rsid w:val="00DC298E"/>
    <w:rsid w:val="00DC3182"/>
    <w:rsid w:val="00DC43A1"/>
    <w:rsid w:val="00DC486E"/>
    <w:rsid w:val="00DC4BA7"/>
    <w:rsid w:val="00DC4EE5"/>
    <w:rsid w:val="00DC5192"/>
    <w:rsid w:val="00DC57DF"/>
    <w:rsid w:val="00DC5A25"/>
    <w:rsid w:val="00DC5B73"/>
    <w:rsid w:val="00DC625F"/>
    <w:rsid w:val="00DC65C4"/>
    <w:rsid w:val="00DC6711"/>
    <w:rsid w:val="00DC6C6B"/>
    <w:rsid w:val="00DC6C6E"/>
    <w:rsid w:val="00DC7571"/>
    <w:rsid w:val="00DC789E"/>
    <w:rsid w:val="00DC7D33"/>
    <w:rsid w:val="00DD0058"/>
    <w:rsid w:val="00DD045C"/>
    <w:rsid w:val="00DD05D3"/>
    <w:rsid w:val="00DD094C"/>
    <w:rsid w:val="00DD0C56"/>
    <w:rsid w:val="00DD106A"/>
    <w:rsid w:val="00DD185B"/>
    <w:rsid w:val="00DD18B0"/>
    <w:rsid w:val="00DD1DA1"/>
    <w:rsid w:val="00DD2139"/>
    <w:rsid w:val="00DD2917"/>
    <w:rsid w:val="00DD2CED"/>
    <w:rsid w:val="00DD2FFD"/>
    <w:rsid w:val="00DD3195"/>
    <w:rsid w:val="00DD3340"/>
    <w:rsid w:val="00DD34B9"/>
    <w:rsid w:val="00DD4389"/>
    <w:rsid w:val="00DD445F"/>
    <w:rsid w:val="00DD4A8E"/>
    <w:rsid w:val="00DD5696"/>
    <w:rsid w:val="00DD5883"/>
    <w:rsid w:val="00DD58E1"/>
    <w:rsid w:val="00DD58FC"/>
    <w:rsid w:val="00DD5B17"/>
    <w:rsid w:val="00DD5ECF"/>
    <w:rsid w:val="00DD64B7"/>
    <w:rsid w:val="00DD6506"/>
    <w:rsid w:val="00DD68E1"/>
    <w:rsid w:val="00DD6A9C"/>
    <w:rsid w:val="00DD6BC8"/>
    <w:rsid w:val="00DD6C15"/>
    <w:rsid w:val="00DD6CCA"/>
    <w:rsid w:val="00DD6FBF"/>
    <w:rsid w:val="00DD745B"/>
    <w:rsid w:val="00DD7835"/>
    <w:rsid w:val="00DD7B9C"/>
    <w:rsid w:val="00DD7DD1"/>
    <w:rsid w:val="00DD7E25"/>
    <w:rsid w:val="00DD7F88"/>
    <w:rsid w:val="00DE007D"/>
    <w:rsid w:val="00DE026A"/>
    <w:rsid w:val="00DE02E8"/>
    <w:rsid w:val="00DE17B2"/>
    <w:rsid w:val="00DE1C64"/>
    <w:rsid w:val="00DE1D28"/>
    <w:rsid w:val="00DE1DFF"/>
    <w:rsid w:val="00DE21A5"/>
    <w:rsid w:val="00DE2521"/>
    <w:rsid w:val="00DE26D5"/>
    <w:rsid w:val="00DE26F1"/>
    <w:rsid w:val="00DE29E1"/>
    <w:rsid w:val="00DE2BBB"/>
    <w:rsid w:val="00DE33FE"/>
    <w:rsid w:val="00DE368B"/>
    <w:rsid w:val="00DE3A1F"/>
    <w:rsid w:val="00DE3A3A"/>
    <w:rsid w:val="00DE3BD3"/>
    <w:rsid w:val="00DE3ECD"/>
    <w:rsid w:val="00DE400A"/>
    <w:rsid w:val="00DE414A"/>
    <w:rsid w:val="00DE41BD"/>
    <w:rsid w:val="00DE4379"/>
    <w:rsid w:val="00DE4440"/>
    <w:rsid w:val="00DE4577"/>
    <w:rsid w:val="00DE492F"/>
    <w:rsid w:val="00DE4AC0"/>
    <w:rsid w:val="00DE4AC8"/>
    <w:rsid w:val="00DE4B79"/>
    <w:rsid w:val="00DE4D5E"/>
    <w:rsid w:val="00DE56E0"/>
    <w:rsid w:val="00DE5709"/>
    <w:rsid w:val="00DE581C"/>
    <w:rsid w:val="00DE589B"/>
    <w:rsid w:val="00DE5ACA"/>
    <w:rsid w:val="00DE5C54"/>
    <w:rsid w:val="00DE5EBD"/>
    <w:rsid w:val="00DE5F4C"/>
    <w:rsid w:val="00DE5F98"/>
    <w:rsid w:val="00DE6296"/>
    <w:rsid w:val="00DE66FB"/>
    <w:rsid w:val="00DE6780"/>
    <w:rsid w:val="00DE67B9"/>
    <w:rsid w:val="00DE68C5"/>
    <w:rsid w:val="00DE69D5"/>
    <w:rsid w:val="00DE6D67"/>
    <w:rsid w:val="00DE6F6A"/>
    <w:rsid w:val="00DE7813"/>
    <w:rsid w:val="00DE7ED0"/>
    <w:rsid w:val="00DF0043"/>
    <w:rsid w:val="00DF00C1"/>
    <w:rsid w:val="00DF03BE"/>
    <w:rsid w:val="00DF071F"/>
    <w:rsid w:val="00DF0941"/>
    <w:rsid w:val="00DF0DCE"/>
    <w:rsid w:val="00DF0ED2"/>
    <w:rsid w:val="00DF1076"/>
    <w:rsid w:val="00DF11A0"/>
    <w:rsid w:val="00DF1299"/>
    <w:rsid w:val="00DF145E"/>
    <w:rsid w:val="00DF159F"/>
    <w:rsid w:val="00DF15C0"/>
    <w:rsid w:val="00DF18C9"/>
    <w:rsid w:val="00DF19F6"/>
    <w:rsid w:val="00DF2FAD"/>
    <w:rsid w:val="00DF31E9"/>
    <w:rsid w:val="00DF3B4E"/>
    <w:rsid w:val="00DF3C45"/>
    <w:rsid w:val="00DF3D15"/>
    <w:rsid w:val="00DF428D"/>
    <w:rsid w:val="00DF4574"/>
    <w:rsid w:val="00DF4590"/>
    <w:rsid w:val="00DF47F0"/>
    <w:rsid w:val="00DF49DF"/>
    <w:rsid w:val="00DF4D03"/>
    <w:rsid w:val="00DF5484"/>
    <w:rsid w:val="00DF54A8"/>
    <w:rsid w:val="00DF54CF"/>
    <w:rsid w:val="00DF5BFD"/>
    <w:rsid w:val="00DF64E0"/>
    <w:rsid w:val="00DF6A16"/>
    <w:rsid w:val="00DF6A3F"/>
    <w:rsid w:val="00DF6A6A"/>
    <w:rsid w:val="00DF6CEE"/>
    <w:rsid w:val="00DF72EF"/>
    <w:rsid w:val="00DF798E"/>
    <w:rsid w:val="00DF7995"/>
    <w:rsid w:val="00DF7B6D"/>
    <w:rsid w:val="00DF7E74"/>
    <w:rsid w:val="00E0027F"/>
    <w:rsid w:val="00E00AE9"/>
    <w:rsid w:val="00E00C8A"/>
    <w:rsid w:val="00E00C9D"/>
    <w:rsid w:val="00E00D69"/>
    <w:rsid w:val="00E0133E"/>
    <w:rsid w:val="00E01363"/>
    <w:rsid w:val="00E014E9"/>
    <w:rsid w:val="00E01740"/>
    <w:rsid w:val="00E01786"/>
    <w:rsid w:val="00E01A7C"/>
    <w:rsid w:val="00E01F39"/>
    <w:rsid w:val="00E022DA"/>
    <w:rsid w:val="00E02503"/>
    <w:rsid w:val="00E02580"/>
    <w:rsid w:val="00E02806"/>
    <w:rsid w:val="00E02BA6"/>
    <w:rsid w:val="00E02DA0"/>
    <w:rsid w:val="00E02E85"/>
    <w:rsid w:val="00E03351"/>
    <w:rsid w:val="00E03856"/>
    <w:rsid w:val="00E03946"/>
    <w:rsid w:val="00E03B2E"/>
    <w:rsid w:val="00E03BCD"/>
    <w:rsid w:val="00E04037"/>
    <w:rsid w:val="00E0504D"/>
    <w:rsid w:val="00E051F0"/>
    <w:rsid w:val="00E053D3"/>
    <w:rsid w:val="00E056EE"/>
    <w:rsid w:val="00E05973"/>
    <w:rsid w:val="00E0597A"/>
    <w:rsid w:val="00E059DA"/>
    <w:rsid w:val="00E05AB5"/>
    <w:rsid w:val="00E05C37"/>
    <w:rsid w:val="00E05FC7"/>
    <w:rsid w:val="00E06596"/>
    <w:rsid w:val="00E06894"/>
    <w:rsid w:val="00E06B0F"/>
    <w:rsid w:val="00E06BC6"/>
    <w:rsid w:val="00E07114"/>
    <w:rsid w:val="00E0712D"/>
    <w:rsid w:val="00E071C6"/>
    <w:rsid w:val="00E072F6"/>
    <w:rsid w:val="00E0748C"/>
    <w:rsid w:val="00E10A29"/>
    <w:rsid w:val="00E10C70"/>
    <w:rsid w:val="00E10DB9"/>
    <w:rsid w:val="00E10E87"/>
    <w:rsid w:val="00E11051"/>
    <w:rsid w:val="00E110B0"/>
    <w:rsid w:val="00E11182"/>
    <w:rsid w:val="00E11360"/>
    <w:rsid w:val="00E119BD"/>
    <w:rsid w:val="00E126B3"/>
    <w:rsid w:val="00E128CE"/>
    <w:rsid w:val="00E128D6"/>
    <w:rsid w:val="00E12E5A"/>
    <w:rsid w:val="00E13405"/>
    <w:rsid w:val="00E13C3C"/>
    <w:rsid w:val="00E14039"/>
    <w:rsid w:val="00E143BD"/>
    <w:rsid w:val="00E14707"/>
    <w:rsid w:val="00E1484C"/>
    <w:rsid w:val="00E14C59"/>
    <w:rsid w:val="00E15628"/>
    <w:rsid w:val="00E15816"/>
    <w:rsid w:val="00E15884"/>
    <w:rsid w:val="00E158D3"/>
    <w:rsid w:val="00E16266"/>
    <w:rsid w:val="00E1659D"/>
    <w:rsid w:val="00E16662"/>
    <w:rsid w:val="00E169DE"/>
    <w:rsid w:val="00E16B63"/>
    <w:rsid w:val="00E16D1F"/>
    <w:rsid w:val="00E16DE5"/>
    <w:rsid w:val="00E1715E"/>
    <w:rsid w:val="00E175BD"/>
    <w:rsid w:val="00E17880"/>
    <w:rsid w:val="00E17D9E"/>
    <w:rsid w:val="00E20072"/>
    <w:rsid w:val="00E20267"/>
    <w:rsid w:val="00E2071D"/>
    <w:rsid w:val="00E20B84"/>
    <w:rsid w:val="00E20DB8"/>
    <w:rsid w:val="00E21129"/>
    <w:rsid w:val="00E2152C"/>
    <w:rsid w:val="00E21850"/>
    <w:rsid w:val="00E21AB3"/>
    <w:rsid w:val="00E21B37"/>
    <w:rsid w:val="00E21D8B"/>
    <w:rsid w:val="00E21E23"/>
    <w:rsid w:val="00E2206E"/>
    <w:rsid w:val="00E220DB"/>
    <w:rsid w:val="00E22179"/>
    <w:rsid w:val="00E221D8"/>
    <w:rsid w:val="00E22414"/>
    <w:rsid w:val="00E22453"/>
    <w:rsid w:val="00E22737"/>
    <w:rsid w:val="00E22F1A"/>
    <w:rsid w:val="00E22FDE"/>
    <w:rsid w:val="00E23571"/>
    <w:rsid w:val="00E23B30"/>
    <w:rsid w:val="00E23CB8"/>
    <w:rsid w:val="00E24111"/>
    <w:rsid w:val="00E24188"/>
    <w:rsid w:val="00E2421B"/>
    <w:rsid w:val="00E244FA"/>
    <w:rsid w:val="00E2472E"/>
    <w:rsid w:val="00E2476F"/>
    <w:rsid w:val="00E24BAD"/>
    <w:rsid w:val="00E24DC4"/>
    <w:rsid w:val="00E2502A"/>
    <w:rsid w:val="00E250A9"/>
    <w:rsid w:val="00E25475"/>
    <w:rsid w:val="00E2558C"/>
    <w:rsid w:val="00E258B2"/>
    <w:rsid w:val="00E26CE7"/>
    <w:rsid w:val="00E26D29"/>
    <w:rsid w:val="00E26F1B"/>
    <w:rsid w:val="00E27143"/>
    <w:rsid w:val="00E272B6"/>
    <w:rsid w:val="00E276E5"/>
    <w:rsid w:val="00E2784D"/>
    <w:rsid w:val="00E278C5"/>
    <w:rsid w:val="00E27B0B"/>
    <w:rsid w:val="00E27E12"/>
    <w:rsid w:val="00E27E1F"/>
    <w:rsid w:val="00E27E83"/>
    <w:rsid w:val="00E27EB3"/>
    <w:rsid w:val="00E30276"/>
    <w:rsid w:val="00E303E6"/>
    <w:rsid w:val="00E3040E"/>
    <w:rsid w:val="00E3071D"/>
    <w:rsid w:val="00E30811"/>
    <w:rsid w:val="00E30E88"/>
    <w:rsid w:val="00E3142D"/>
    <w:rsid w:val="00E316E0"/>
    <w:rsid w:val="00E31BBC"/>
    <w:rsid w:val="00E323FB"/>
    <w:rsid w:val="00E32DD3"/>
    <w:rsid w:val="00E33429"/>
    <w:rsid w:val="00E33C59"/>
    <w:rsid w:val="00E33CCA"/>
    <w:rsid w:val="00E345EE"/>
    <w:rsid w:val="00E34ABC"/>
    <w:rsid w:val="00E34B1C"/>
    <w:rsid w:val="00E35419"/>
    <w:rsid w:val="00E35483"/>
    <w:rsid w:val="00E364A6"/>
    <w:rsid w:val="00E36611"/>
    <w:rsid w:val="00E36A12"/>
    <w:rsid w:val="00E36D76"/>
    <w:rsid w:val="00E36D80"/>
    <w:rsid w:val="00E36DFE"/>
    <w:rsid w:val="00E36E6E"/>
    <w:rsid w:val="00E36F8D"/>
    <w:rsid w:val="00E3727B"/>
    <w:rsid w:val="00E37E8B"/>
    <w:rsid w:val="00E404CB"/>
    <w:rsid w:val="00E405BB"/>
    <w:rsid w:val="00E4083C"/>
    <w:rsid w:val="00E40B57"/>
    <w:rsid w:val="00E40E29"/>
    <w:rsid w:val="00E417F3"/>
    <w:rsid w:val="00E41818"/>
    <w:rsid w:val="00E41ABE"/>
    <w:rsid w:val="00E41E3C"/>
    <w:rsid w:val="00E41FA1"/>
    <w:rsid w:val="00E4241C"/>
    <w:rsid w:val="00E42C62"/>
    <w:rsid w:val="00E42C7E"/>
    <w:rsid w:val="00E42D06"/>
    <w:rsid w:val="00E42FCB"/>
    <w:rsid w:val="00E4340A"/>
    <w:rsid w:val="00E4372B"/>
    <w:rsid w:val="00E449A7"/>
    <w:rsid w:val="00E449D4"/>
    <w:rsid w:val="00E44A2F"/>
    <w:rsid w:val="00E44F81"/>
    <w:rsid w:val="00E452A0"/>
    <w:rsid w:val="00E4539F"/>
    <w:rsid w:val="00E453BB"/>
    <w:rsid w:val="00E453E5"/>
    <w:rsid w:val="00E45F6B"/>
    <w:rsid w:val="00E45FC9"/>
    <w:rsid w:val="00E461E4"/>
    <w:rsid w:val="00E46C3C"/>
    <w:rsid w:val="00E46E51"/>
    <w:rsid w:val="00E47277"/>
    <w:rsid w:val="00E4729B"/>
    <w:rsid w:val="00E473F7"/>
    <w:rsid w:val="00E4769A"/>
    <w:rsid w:val="00E4770C"/>
    <w:rsid w:val="00E47B6A"/>
    <w:rsid w:val="00E50481"/>
    <w:rsid w:val="00E5058E"/>
    <w:rsid w:val="00E50754"/>
    <w:rsid w:val="00E50947"/>
    <w:rsid w:val="00E50FD7"/>
    <w:rsid w:val="00E510FF"/>
    <w:rsid w:val="00E51293"/>
    <w:rsid w:val="00E512F5"/>
    <w:rsid w:val="00E515BC"/>
    <w:rsid w:val="00E51820"/>
    <w:rsid w:val="00E51CDE"/>
    <w:rsid w:val="00E526B1"/>
    <w:rsid w:val="00E52BCD"/>
    <w:rsid w:val="00E52F9C"/>
    <w:rsid w:val="00E53642"/>
    <w:rsid w:val="00E54169"/>
    <w:rsid w:val="00E541CA"/>
    <w:rsid w:val="00E54784"/>
    <w:rsid w:val="00E549B6"/>
    <w:rsid w:val="00E55377"/>
    <w:rsid w:val="00E560DB"/>
    <w:rsid w:val="00E56653"/>
    <w:rsid w:val="00E5684C"/>
    <w:rsid w:val="00E56B00"/>
    <w:rsid w:val="00E56B23"/>
    <w:rsid w:val="00E57082"/>
    <w:rsid w:val="00E575EC"/>
    <w:rsid w:val="00E57721"/>
    <w:rsid w:val="00E578EA"/>
    <w:rsid w:val="00E57C8A"/>
    <w:rsid w:val="00E57E40"/>
    <w:rsid w:val="00E606C0"/>
    <w:rsid w:val="00E606CC"/>
    <w:rsid w:val="00E60775"/>
    <w:rsid w:val="00E60BFD"/>
    <w:rsid w:val="00E60D18"/>
    <w:rsid w:val="00E60EF7"/>
    <w:rsid w:val="00E612A3"/>
    <w:rsid w:val="00E614CC"/>
    <w:rsid w:val="00E61AD9"/>
    <w:rsid w:val="00E620B3"/>
    <w:rsid w:val="00E6258D"/>
    <w:rsid w:val="00E62878"/>
    <w:rsid w:val="00E629B6"/>
    <w:rsid w:val="00E63319"/>
    <w:rsid w:val="00E63496"/>
    <w:rsid w:val="00E635CC"/>
    <w:rsid w:val="00E63A78"/>
    <w:rsid w:val="00E63EB9"/>
    <w:rsid w:val="00E646B4"/>
    <w:rsid w:val="00E648F1"/>
    <w:rsid w:val="00E64984"/>
    <w:rsid w:val="00E64CAB"/>
    <w:rsid w:val="00E651EF"/>
    <w:rsid w:val="00E65308"/>
    <w:rsid w:val="00E65BE6"/>
    <w:rsid w:val="00E65F14"/>
    <w:rsid w:val="00E65FB2"/>
    <w:rsid w:val="00E65FB8"/>
    <w:rsid w:val="00E660A1"/>
    <w:rsid w:val="00E66848"/>
    <w:rsid w:val="00E66D75"/>
    <w:rsid w:val="00E66E22"/>
    <w:rsid w:val="00E6703B"/>
    <w:rsid w:val="00E67518"/>
    <w:rsid w:val="00E67A1D"/>
    <w:rsid w:val="00E67A67"/>
    <w:rsid w:val="00E67E98"/>
    <w:rsid w:val="00E67EB1"/>
    <w:rsid w:val="00E70520"/>
    <w:rsid w:val="00E707FA"/>
    <w:rsid w:val="00E709C8"/>
    <w:rsid w:val="00E70F33"/>
    <w:rsid w:val="00E7138C"/>
    <w:rsid w:val="00E718F8"/>
    <w:rsid w:val="00E71F87"/>
    <w:rsid w:val="00E720DD"/>
    <w:rsid w:val="00E72213"/>
    <w:rsid w:val="00E725F2"/>
    <w:rsid w:val="00E72673"/>
    <w:rsid w:val="00E72778"/>
    <w:rsid w:val="00E72A1A"/>
    <w:rsid w:val="00E72DF5"/>
    <w:rsid w:val="00E731A4"/>
    <w:rsid w:val="00E73426"/>
    <w:rsid w:val="00E7352A"/>
    <w:rsid w:val="00E73C59"/>
    <w:rsid w:val="00E74233"/>
    <w:rsid w:val="00E74293"/>
    <w:rsid w:val="00E745A2"/>
    <w:rsid w:val="00E74FB3"/>
    <w:rsid w:val="00E75465"/>
    <w:rsid w:val="00E75547"/>
    <w:rsid w:val="00E75693"/>
    <w:rsid w:val="00E75A9D"/>
    <w:rsid w:val="00E75F69"/>
    <w:rsid w:val="00E76118"/>
    <w:rsid w:val="00E762AC"/>
    <w:rsid w:val="00E768A1"/>
    <w:rsid w:val="00E76E96"/>
    <w:rsid w:val="00E76F61"/>
    <w:rsid w:val="00E7736F"/>
    <w:rsid w:val="00E775F3"/>
    <w:rsid w:val="00E77D73"/>
    <w:rsid w:val="00E77FB3"/>
    <w:rsid w:val="00E77FCE"/>
    <w:rsid w:val="00E80241"/>
    <w:rsid w:val="00E802E5"/>
    <w:rsid w:val="00E8044F"/>
    <w:rsid w:val="00E80DD8"/>
    <w:rsid w:val="00E8162F"/>
    <w:rsid w:val="00E8164C"/>
    <w:rsid w:val="00E81650"/>
    <w:rsid w:val="00E81B5C"/>
    <w:rsid w:val="00E81C88"/>
    <w:rsid w:val="00E81D27"/>
    <w:rsid w:val="00E8255B"/>
    <w:rsid w:val="00E82929"/>
    <w:rsid w:val="00E82A0C"/>
    <w:rsid w:val="00E82D03"/>
    <w:rsid w:val="00E83163"/>
    <w:rsid w:val="00E8376C"/>
    <w:rsid w:val="00E84056"/>
    <w:rsid w:val="00E8414A"/>
    <w:rsid w:val="00E8432C"/>
    <w:rsid w:val="00E84595"/>
    <w:rsid w:val="00E8494D"/>
    <w:rsid w:val="00E84D64"/>
    <w:rsid w:val="00E84F60"/>
    <w:rsid w:val="00E84F73"/>
    <w:rsid w:val="00E84FD7"/>
    <w:rsid w:val="00E853B6"/>
    <w:rsid w:val="00E85DCE"/>
    <w:rsid w:val="00E86259"/>
    <w:rsid w:val="00E86C65"/>
    <w:rsid w:val="00E86FF5"/>
    <w:rsid w:val="00E87897"/>
    <w:rsid w:val="00E87903"/>
    <w:rsid w:val="00E87D39"/>
    <w:rsid w:val="00E87EA5"/>
    <w:rsid w:val="00E87EB2"/>
    <w:rsid w:val="00E90019"/>
    <w:rsid w:val="00E904CD"/>
    <w:rsid w:val="00E904FD"/>
    <w:rsid w:val="00E908A0"/>
    <w:rsid w:val="00E90A65"/>
    <w:rsid w:val="00E910E1"/>
    <w:rsid w:val="00E915A5"/>
    <w:rsid w:val="00E91877"/>
    <w:rsid w:val="00E91C68"/>
    <w:rsid w:val="00E9204D"/>
    <w:rsid w:val="00E922D1"/>
    <w:rsid w:val="00E92713"/>
    <w:rsid w:val="00E9280E"/>
    <w:rsid w:val="00E92A43"/>
    <w:rsid w:val="00E92AF6"/>
    <w:rsid w:val="00E92AF7"/>
    <w:rsid w:val="00E92C7F"/>
    <w:rsid w:val="00E933A1"/>
    <w:rsid w:val="00E93624"/>
    <w:rsid w:val="00E93909"/>
    <w:rsid w:val="00E9399F"/>
    <w:rsid w:val="00E9413B"/>
    <w:rsid w:val="00E94483"/>
    <w:rsid w:val="00E94690"/>
    <w:rsid w:val="00E9477F"/>
    <w:rsid w:val="00E94C91"/>
    <w:rsid w:val="00E94E10"/>
    <w:rsid w:val="00E950FB"/>
    <w:rsid w:val="00E955FC"/>
    <w:rsid w:val="00E95956"/>
    <w:rsid w:val="00E95BA8"/>
    <w:rsid w:val="00E95C9C"/>
    <w:rsid w:val="00E96262"/>
    <w:rsid w:val="00E9652F"/>
    <w:rsid w:val="00E97518"/>
    <w:rsid w:val="00E97856"/>
    <w:rsid w:val="00E979AD"/>
    <w:rsid w:val="00E97F3F"/>
    <w:rsid w:val="00EA01D5"/>
    <w:rsid w:val="00EA0536"/>
    <w:rsid w:val="00EA1047"/>
    <w:rsid w:val="00EA115B"/>
    <w:rsid w:val="00EA140C"/>
    <w:rsid w:val="00EA154E"/>
    <w:rsid w:val="00EA15BC"/>
    <w:rsid w:val="00EA1E4A"/>
    <w:rsid w:val="00EA21B9"/>
    <w:rsid w:val="00EA284B"/>
    <w:rsid w:val="00EA29EC"/>
    <w:rsid w:val="00EA3540"/>
    <w:rsid w:val="00EA3FCA"/>
    <w:rsid w:val="00EA4142"/>
    <w:rsid w:val="00EA446F"/>
    <w:rsid w:val="00EA4721"/>
    <w:rsid w:val="00EA4BBE"/>
    <w:rsid w:val="00EA534D"/>
    <w:rsid w:val="00EA6804"/>
    <w:rsid w:val="00EA6A16"/>
    <w:rsid w:val="00EA6A31"/>
    <w:rsid w:val="00EA7242"/>
    <w:rsid w:val="00EA730C"/>
    <w:rsid w:val="00EA7428"/>
    <w:rsid w:val="00EA7528"/>
    <w:rsid w:val="00EA7A01"/>
    <w:rsid w:val="00EA7ED7"/>
    <w:rsid w:val="00EB06E4"/>
    <w:rsid w:val="00EB0A62"/>
    <w:rsid w:val="00EB1663"/>
    <w:rsid w:val="00EB195E"/>
    <w:rsid w:val="00EB1FA4"/>
    <w:rsid w:val="00EB2575"/>
    <w:rsid w:val="00EB2A09"/>
    <w:rsid w:val="00EB2AF9"/>
    <w:rsid w:val="00EB2D30"/>
    <w:rsid w:val="00EB2DBC"/>
    <w:rsid w:val="00EB2E3C"/>
    <w:rsid w:val="00EB31B7"/>
    <w:rsid w:val="00EB3218"/>
    <w:rsid w:val="00EB328E"/>
    <w:rsid w:val="00EB3823"/>
    <w:rsid w:val="00EB38F2"/>
    <w:rsid w:val="00EB3CE9"/>
    <w:rsid w:val="00EB401A"/>
    <w:rsid w:val="00EB42B6"/>
    <w:rsid w:val="00EB4770"/>
    <w:rsid w:val="00EB4783"/>
    <w:rsid w:val="00EB4901"/>
    <w:rsid w:val="00EB496C"/>
    <w:rsid w:val="00EB4A88"/>
    <w:rsid w:val="00EB5579"/>
    <w:rsid w:val="00EB618E"/>
    <w:rsid w:val="00EB61AF"/>
    <w:rsid w:val="00EB61D3"/>
    <w:rsid w:val="00EB67A1"/>
    <w:rsid w:val="00EB68EA"/>
    <w:rsid w:val="00EB6A9C"/>
    <w:rsid w:val="00EB6B52"/>
    <w:rsid w:val="00EB6DD4"/>
    <w:rsid w:val="00EB6FB0"/>
    <w:rsid w:val="00EB75E7"/>
    <w:rsid w:val="00EB7AA9"/>
    <w:rsid w:val="00EB7DFB"/>
    <w:rsid w:val="00EB7F0F"/>
    <w:rsid w:val="00EB7F4D"/>
    <w:rsid w:val="00EB7F66"/>
    <w:rsid w:val="00EC0330"/>
    <w:rsid w:val="00EC0352"/>
    <w:rsid w:val="00EC05F1"/>
    <w:rsid w:val="00EC0905"/>
    <w:rsid w:val="00EC0B7F"/>
    <w:rsid w:val="00EC1755"/>
    <w:rsid w:val="00EC1B83"/>
    <w:rsid w:val="00EC1BF0"/>
    <w:rsid w:val="00EC1DE1"/>
    <w:rsid w:val="00EC24C9"/>
    <w:rsid w:val="00EC276D"/>
    <w:rsid w:val="00EC2775"/>
    <w:rsid w:val="00EC2781"/>
    <w:rsid w:val="00EC27BD"/>
    <w:rsid w:val="00EC311E"/>
    <w:rsid w:val="00EC39BD"/>
    <w:rsid w:val="00EC3D0F"/>
    <w:rsid w:val="00EC3DF8"/>
    <w:rsid w:val="00EC423C"/>
    <w:rsid w:val="00EC42AB"/>
    <w:rsid w:val="00EC4351"/>
    <w:rsid w:val="00EC4677"/>
    <w:rsid w:val="00EC4BD0"/>
    <w:rsid w:val="00EC4DBD"/>
    <w:rsid w:val="00EC4E91"/>
    <w:rsid w:val="00EC5231"/>
    <w:rsid w:val="00EC52AA"/>
    <w:rsid w:val="00EC5D91"/>
    <w:rsid w:val="00EC5F15"/>
    <w:rsid w:val="00EC6172"/>
    <w:rsid w:val="00EC6554"/>
    <w:rsid w:val="00EC675B"/>
    <w:rsid w:val="00EC688B"/>
    <w:rsid w:val="00EC6D3A"/>
    <w:rsid w:val="00EC7130"/>
    <w:rsid w:val="00EC74A7"/>
    <w:rsid w:val="00EC7508"/>
    <w:rsid w:val="00EC7545"/>
    <w:rsid w:val="00EC764D"/>
    <w:rsid w:val="00EC7792"/>
    <w:rsid w:val="00EC781B"/>
    <w:rsid w:val="00EC7A76"/>
    <w:rsid w:val="00EC7D8D"/>
    <w:rsid w:val="00EC7FC2"/>
    <w:rsid w:val="00ED05E5"/>
    <w:rsid w:val="00ED132C"/>
    <w:rsid w:val="00ED133D"/>
    <w:rsid w:val="00ED218A"/>
    <w:rsid w:val="00ED21C6"/>
    <w:rsid w:val="00ED24CE"/>
    <w:rsid w:val="00ED286A"/>
    <w:rsid w:val="00ED2E5D"/>
    <w:rsid w:val="00ED3041"/>
    <w:rsid w:val="00ED3453"/>
    <w:rsid w:val="00ED3613"/>
    <w:rsid w:val="00ED3C55"/>
    <w:rsid w:val="00ED3EA2"/>
    <w:rsid w:val="00ED42DE"/>
    <w:rsid w:val="00ED43FE"/>
    <w:rsid w:val="00ED4C9B"/>
    <w:rsid w:val="00ED4F03"/>
    <w:rsid w:val="00ED51E1"/>
    <w:rsid w:val="00ED52D0"/>
    <w:rsid w:val="00ED5584"/>
    <w:rsid w:val="00ED592E"/>
    <w:rsid w:val="00ED689D"/>
    <w:rsid w:val="00ED695D"/>
    <w:rsid w:val="00ED6B06"/>
    <w:rsid w:val="00ED6F52"/>
    <w:rsid w:val="00ED7013"/>
    <w:rsid w:val="00ED7412"/>
    <w:rsid w:val="00ED7458"/>
    <w:rsid w:val="00ED7876"/>
    <w:rsid w:val="00ED7DAE"/>
    <w:rsid w:val="00EE0020"/>
    <w:rsid w:val="00EE0277"/>
    <w:rsid w:val="00EE0898"/>
    <w:rsid w:val="00EE0AD3"/>
    <w:rsid w:val="00EE0C2A"/>
    <w:rsid w:val="00EE0E7F"/>
    <w:rsid w:val="00EE1313"/>
    <w:rsid w:val="00EE1336"/>
    <w:rsid w:val="00EE1F75"/>
    <w:rsid w:val="00EE26CB"/>
    <w:rsid w:val="00EE2C0D"/>
    <w:rsid w:val="00EE2DBD"/>
    <w:rsid w:val="00EE3193"/>
    <w:rsid w:val="00EE335D"/>
    <w:rsid w:val="00EE354B"/>
    <w:rsid w:val="00EE3D45"/>
    <w:rsid w:val="00EE40AA"/>
    <w:rsid w:val="00EE41DC"/>
    <w:rsid w:val="00EE459D"/>
    <w:rsid w:val="00EE4799"/>
    <w:rsid w:val="00EE4A20"/>
    <w:rsid w:val="00EE5092"/>
    <w:rsid w:val="00EE50EA"/>
    <w:rsid w:val="00EE52D3"/>
    <w:rsid w:val="00EE593C"/>
    <w:rsid w:val="00EE5D07"/>
    <w:rsid w:val="00EE5DE0"/>
    <w:rsid w:val="00EE6FC8"/>
    <w:rsid w:val="00EE7331"/>
    <w:rsid w:val="00EE73B0"/>
    <w:rsid w:val="00EE74B6"/>
    <w:rsid w:val="00EF041D"/>
    <w:rsid w:val="00EF05B4"/>
    <w:rsid w:val="00EF079D"/>
    <w:rsid w:val="00EF0999"/>
    <w:rsid w:val="00EF0A25"/>
    <w:rsid w:val="00EF0ADD"/>
    <w:rsid w:val="00EF0DEB"/>
    <w:rsid w:val="00EF1150"/>
    <w:rsid w:val="00EF15C4"/>
    <w:rsid w:val="00EF16F6"/>
    <w:rsid w:val="00EF2281"/>
    <w:rsid w:val="00EF24F4"/>
    <w:rsid w:val="00EF2961"/>
    <w:rsid w:val="00EF3473"/>
    <w:rsid w:val="00EF3B1E"/>
    <w:rsid w:val="00EF3B6D"/>
    <w:rsid w:val="00EF41BD"/>
    <w:rsid w:val="00EF41E2"/>
    <w:rsid w:val="00EF4B39"/>
    <w:rsid w:val="00EF4E44"/>
    <w:rsid w:val="00EF5055"/>
    <w:rsid w:val="00EF58C3"/>
    <w:rsid w:val="00EF60C4"/>
    <w:rsid w:val="00EF6110"/>
    <w:rsid w:val="00EF679B"/>
    <w:rsid w:val="00EF7320"/>
    <w:rsid w:val="00EF77DF"/>
    <w:rsid w:val="00EF7A58"/>
    <w:rsid w:val="00EF7B36"/>
    <w:rsid w:val="00EF7BA9"/>
    <w:rsid w:val="00F002A4"/>
    <w:rsid w:val="00F003EF"/>
    <w:rsid w:val="00F00737"/>
    <w:rsid w:val="00F0079A"/>
    <w:rsid w:val="00F009C6"/>
    <w:rsid w:val="00F00D78"/>
    <w:rsid w:val="00F00E97"/>
    <w:rsid w:val="00F01842"/>
    <w:rsid w:val="00F01AC2"/>
    <w:rsid w:val="00F01F18"/>
    <w:rsid w:val="00F01FFA"/>
    <w:rsid w:val="00F02386"/>
    <w:rsid w:val="00F02574"/>
    <w:rsid w:val="00F0267F"/>
    <w:rsid w:val="00F0278B"/>
    <w:rsid w:val="00F029B2"/>
    <w:rsid w:val="00F02B91"/>
    <w:rsid w:val="00F02BAF"/>
    <w:rsid w:val="00F03AC4"/>
    <w:rsid w:val="00F04274"/>
    <w:rsid w:val="00F04B53"/>
    <w:rsid w:val="00F04C5A"/>
    <w:rsid w:val="00F056A4"/>
    <w:rsid w:val="00F058CB"/>
    <w:rsid w:val="00F05906"/>
    <w:rsid w:val="00F05AD2"/>
    <w:rsid w:val="00F05B08"/>
    <w:rsid w:val="00F05B65"/>
    <w:rsid w:val="00F05B7D"/>
    <w:rsid w:val="00F062CE"/>
    <w:rsid w:val="00F068EB"/>
    <w:rsid w:val="00F06AAF"/>
    <w:rsid w:val="00F06CE7"/>
    <w:rsid w:val="00F06EC9"/>
    <w:rsid w:val="00F0707B"/>
    <w:rsid w:val="00F072A4"/>
    <w:rsid w:val="00F07AB9"/>
    <w:rsid w:val="00F07B5A"/>
    <w:rsid w:val="00F07CBA"/>
    <w:rsid w:val="00F07F22"/>
    <w:rsid w:val="00F07FE4"/>
    <w:rsid w:val="00F1011F"/>
    <w:rsid w:val="00F101CA"/>
    <w:rsid w:val="00F101D5"/>
    <w:rsid w:val="00F106D0"/>
    <w:rsid w:val="00F10742"/>
    <w:rsid w:val="00F11098"/>
    <w:rsid w:val="00F11282"/>
    <w:rsid w:val="00F11B68"/>
    <w:rsid w:val="00F11E47"/>
    <w:rsid w:val="00F1268F"/>
    <w:rsid w:val="00F12B4D"/>
    <w:rsid w:val="00F12F58"/>
    <w:rsid w:val="00F12FE0"/>
    <w:rsid w:val="00F131B4"/>
    <w:rsid w:val="00F13EA4"/>
    <w:rsid w:val="00F1448B"/>
    <w:rsid w:val="00F14756"/>
    <w:rsid w:val="00F14A36"/>
    <w:rsid w:val="00F14B12"/>
    <w:rsid w:val="00F14BDE"/>
    <w:rsid w:val="00F15920"/>
    <w:rsid w:val="00F159FD"/>
    <w:rsid w:val="00F15A74"/>
    <w:rsid w:val="00F1684F"/>
    <w:rsid w:val="00F169FD"/>
    <w:rsid w:val="00F16A93"/>
    <w:rsid w:val="00F1714C"/>
    <w:rsid w:val="00F17841"/>
    <w:rsid w:val="00F17A2C"/>
    <w:rsid w:val="00F17BB6"/>
    <w:rsid w:val="00F20259"/>
    <w:rsid w:val="00F202E0"/>
    <w:rsid w:val="00F20542"/>
    <w:rsid w:val="00F206EC"/>
    <w:rsid w:val="00F20A9C"/>
    <w:rsid w:val="00F211E4"/>
    <w:rsid w:val="00F21354"/>
    <w:rsid w:val="00F21D5B"/>
    <w:rsid w:val="00F21FD3"/>
    <w:rsid w:val="00F220C4"/>
    <w:rsid w:val="00F2217A"/>
    <w:rsid w:val="00F22AA8"/>
    <w:rsid w:val="00F22EDF"/>
    <w:rsid w:val="00F22F9E"/>
    <w:rsid w:val="00F23145"/>
    <w:rsid w:val="00F23480"/>
    <w:rsid w:val="00F234BA"/>
    <w:rsid w:val="00F2412E"/>
    <w:rsid w:val="00F2422A"/>
    <w:rsid w:val="00F24577"/>
    <w:rsid w:val="00F24AB8"/>
    <w:rsid w:val="00F25039"/>
    <w:rsid w:val="00F2543D"/>
    <w:rsid w:val="00F25627"/>
    <w:rsid w:val="00F26043"/>
    <w:rsid w:val="00F265A2"/>
    <w:rsid w:val="00F26FD0"/>
    <w:rsid w:val="00F271EF"/>
    <w:rsid w:val="00F27550"/>
    <w:rsid w:val="00F27707"/>
    <w:rsid w:val="00F27937"/>
    <w:rsid w:val="00F27E46"/>
    <w:rsid w:val="00F30652"/>
    <w:rsid w:val="00F30824"/>
    <w:rsid w:val="00F3083C"/>
    <w:rsid w:val="00F308B1"/>
    <w:rsid w:val="00F308BE"/>
    <w:rsid w:val="00F3092E"/>
    <w:rsid w:val="00F31090"/>
    <w:rsid w:val="00F31517"/>
    <w:rsid w:val="00F3172B"/>
    <w:rsid w:val="00F318CE"/>
    <w:rsid w:val="00F31C5C"/>
    <w:rsid w:val="00F31D1B"/>
    <w:rsid w:val="00F3239F"/>
    <w:rsid w:val="00F32668"/>
    <w:rsid w:val="00F329B7"/>
    <w:rsid w:val="00F3301D"/>
    <w:rsid w:val="00F331CC"/>
    <w:rsid w:val="00F33CCA"/>
    <w:rsid w:val="00F3410E"/>
    <w:rsid w:val="00F34433"/>
    <w:rsid w:val="00F3479C"/>
    <w:rsid w:val="00F3526A"/>
    <w:rsid w:val="00F352FB"/>
    <w:rsid w:val="00F35B4D"/>
    <w:rsid w:val="00F36070"/>
    <w:rsid w:val="00F3624D"/>
    <w:rsid w:val="00F363D5"/>
    <w:rsid w:val="00F36C42"/>
    <w:rsid w:val="00F36D02"/>
    <w:rsid w:val="00F36EBF"/>
    <w:rsid w:val="00F37115"/>
    <w:rsid w:val="00F37371"/>
    <w:rsid w:val="00F376FB"/>
    <w:rsid w:val="00F37906"/>
    <w:rsid w:val="00F401DF"/>
    <w:rsid w:val="00F40353"/>
    <w:rsid w:val="00F4047E"/>
    <w:rsid w:val="00F40555"/>
    <w:rsid w:val="00F40700"/>
    <w:rsid w:val="00F407DA"/>
    <w:rsid w:val="00F40D69"/>
    <w:rsid w:val="00F40DB5"/>
    <w:rsid w:val="00F40DDE"/>
    <w:rsid w:val="00F41A60"/>
    <w:rsid w:val="00F423B5"/>
    <w:rsid w:val="00F4292C"/>
    <w:rsid w:val="00F42AAF"/>
    <w:rsid w:val="00F42BA9"/>
    <w:rsid w:val="00F42CAD"/>
    <w:rsid w:val="00F42D54"/>
    <w:rsid w:val="00F43122"/>
    <w:rsid w:val="00F4344D"/>
    <w:rsid w:val="00F434BA"/>
    <w:rsid w:val="00F436F3"/>
    <w:rsid w:val="00F43E63"/>
    <w:rsid w:val="00F43EBE"/>
    <w:rsid w:val="00F44298"/>
    <w:rsid w:val="00F4438C"/>
    <w:rsid w:val="00F444CC"/>
    <w:rsid w:val="00F448AA"/>
    <w:rsid w:val="00F4550D"/>
    <w:rsid w:val="00F4577C"/>
    <w:rsid w:val="00F45800"/>
    <w:rsid w:val="00F4594E"/>
    <w:rsid w:val="00F45BEF"/>
    <w:rsid w:val="00F4655D"/>
    <w:rsid w:val="00F46822"/>
    <w:rsid w:val="00F47374"/>
    <w:rsid w:val="00F479ED"/>
    <w:rsid w:val="00F504B0"/>
    <w:rsid w:val="00F51295"/>
    <w:rsid w:val="00F51457"/>
    <w:rsid w:val="00F51A88"/>
    <w:rsid w:val="00F51BAF"/>
    <w:rsid w:val="00F51BD8"/>
    <w:rsid w:val="00F51D44"/>
    <w:rsid w:val="00F51DA1"/>
    <w:rsid w:val="00F51FE3"/>
    <w:rsid w:val="00F51FF3"/>
    <w:rsid w:val="00F52C7E"/>
    <w:rsid w:val="00F52CF7"/>
    <w:rsid w:val="00F52F4D"/>
    <w:rsid w:val="00F535FF"/>
    <w:rsid w:val="00F53652"/>
    <w:rsid w:val="00F53D83"/>
    <w:rsid w:val="00F53ED5"/>
    <w:rsid w:val="00F5405F"/>
    <w:rsid w:val="00F54158"/>
    <w:rsid w:val="00F54200"/>
    <w:rsid w:val="00F5431F"/>
    <w:rsid w:val="00F546DC"/>
    <w:rsid w:val="00F546EA"/>
    <w:rsid w:val="00F5481E"/>
    <w:rsid w:val="00F54B58"/>
    <w:rsid w:val="00F54C05"/>
    <w:rsid w:val="00F54EB6"/>
    <w:rsid w:val="00F551D7"/>
    <w:rsid w:val="00F55606"/>
    <w:rsid w:val="00F55EAE"/>
    <w:rsid w:val="00F55F7C"/>
    <w:rsid w:val="00F561E9"/>
    <w:rsid w:val="00F56271"/>
    <w:rsid w:val="00F5629F"/>
    <w:rsid w:val="00F566E3"/>
    <w:rsid w:val="00F569F8"/>
    <w:rsid w:val="00F57478"/>
    <w:rsid w:val="00F57816"/>
    <w:rsid w:val="00F579E2"/>
    <w:rsid w:val="00F57FE9"/>
    <w:rsid w:val="00F57FFC"/>
    <w:rsid w:val="00F60431"/>
    <w:rsid w:val="00F605A5"/>
    <w:rsid w:val="00F605B6"/>
    <w:rsid w:val="00F615B0"/>
    <w:rsid w:val="00F61709"/>
    <w:rsid w:val="00F6191F"/>
    <w:rsid w:val="00F61CE9"/>
    <w:rsid w:val="00F61D85"/>
    <w:rsid w:val="00F61DC4"/>
    <w:rsid w:val="00F6263D"/>
    <w:rsid w:val="00F626A7"/>
    <w:rsid w:val="00F6273A"/>
    <w:rsid w:val="00F627E3"/>
    <w:rsid w:val="00F629F0"/>
    <w:rsid w:val="00F62D45"/>
    <w:rsid w:val="00F6300D"/>
    <w:rsid w:val="00F635A1"/>
    <w:rsid w:val="00F63619"/>
    <w:rsid w:val="00F63659"/>
    <w:rsid w:val="00F64101"/>
    <w:rsid w:val="00F64408"/>
    <w:rsid w:val="00F6509E"/>
    <w:rsid w:val="00F6512D"/>
    <w:rsid w:val="00F65254"/>
    <w:rsid w:val="00F65480"/>
    <w:rsid w:val="00F654C8"/>
    <w:rsid w:val="00F654F4"/>
    <w:rsid w:val="00F65DE2"/>
    <w:rsid w:val="00F66024"/>
    <w:rsid w:val="00F661B5"/>
    <w:rsid w:val="00F66525"/>
    <w:rsid w:val="00F66648"/>
    <w:rsid w:val="00F666F1"/>
    <w:rsid w:val="00F66D35"/>
    <w:rsid w:val="00F67338"/>
    <w:rsid w:val="00F6769C"/>
    <w:rsid w:val="00F676B7"/>
    <w:rsid w:val="00F67740"/>
    <w:rsid w:val="00F67D49"/>
    <w:rsid w:val="00F70322"/>
    <w:rsid w:val="00F705E6"/>
    <w:rsid w:val="00F70623"/>
    <w:rsid w:val="00F70654"/>
    <w:rsid w:val="00F7198D"/>
    <w:rsid w:val="00F71992"/>
    <w:rsid w:val="00F719E5"/>
    <w:rsid w:val="00F723DD"/>
    <w:rsid w:val="00F73206"/>
    <w:rsid w:val="00F7353B"/>
    <w:rsid w:val="00F73623"/>
    <w:rsid w:val="00F74164"/>
    <w:rsid w:val="00F742BE"/>
    <w:rsid w:val="00F745D5"/>
    <w:rsid w:val="00F746CA"/>
    <w:rsid w:val="00F748B9"/>
    <w:rsid w:val="00F74AF4"/>
    <w:rsid w:val="00F74CE7"/>
    <w:rsid w:val="00F75110"/>
    <w:rsid w:val="00F753FD"/>
    <w:rsid w:val="00F7599C"/>
    <w:rsid w:val="00F75DEA"/>
    <w:rsid w:val="00F75EAF"/>
    <w:rsid w:val="00F75F29"/>
    <w:rsid w:val="00F75F6D"/>
    <w:rsid w:val="00F7635E"/>
    <w:rsid w:val="00F76804"/>
    <w:rsid w:val="00F76948"/>
    <w:rsid w:val="00F769FA"/>
    <w:rsid w:val="00F76E3C"/>
    <w:rsid w:val="00F76FCE"/>
    <w:rsid w:val="00F7777B"/>
    <w:rsid w:val="00F77A46"/>
    <w:rsid w:val="00F77C61"/>
    <w:rsid w:val="00F803BB"/>
    <w:rsid w:val="00F80477"/>
    <w:rsid w:val="00F80EBD"/>
    <w:rsid w:val="00F810B4"/>
    <w:rsid w:val="00F810F2"/>
    <w:rsid w:val="00F811A0"/>
    <w:rsid w:val="00F812A4"/>
    <w:rsid w:val="00F812E6"/>
    <w:rsid w:val="00F81733"/>
    <w:rsid w:val="00F8194B"/>
    <w:rsid w:val="00F81A0E"/>
    <w:rsid w:val="00F81ABC"/>
    <w:rsid w:val="00F81F29"/>
    <w:rsid w:val="00F82241"/>
    <w:rsid w:val="00F823D1"/>
    <w:rsid w:val="00F8262F"/>
    <w:rsid w:val="00F82A25"/>
    <w:rsid w:val="00F82BB3"/>
    <w:rsid w:val="00F82F84"/>
    <w:rsid w:val="00F8344A"/>
    <w:rsid w:val="00F83507"/>
    <w:rsid w:val="00F83E5B"/>
    <w:rsid w:val="00F8410F"/>
    <w:rsid w:val="00F84130"/>
    <w:rsid w:val="00F84486"/>
    <w:rsid w:val="00F844B4"/>
    <w:rsid w:val="00F84845"/>
    <w:rsid w:val="00F84ABC"/>
    <w:rsid w:val="00F852F4"/>
    <w:rsid w:val="00F8567E"/>
    <w:rsid w:val="00F85716"/>
    <w:rsid w:val="00F85749"/>
    <w:rsid w:val="00F85D10"/>
    <w:rsid w:val="00F86489"/>
    <w:rsid w:val="00F873AC"/>
    <w:rsid w:val="00F8768E"/>
    <w:rsid w:val="00F87B1F"/>
    <w:rsid w:val="00F87BD4"/>
    <w:rsid w:val="00F87FF6"/>
    <w:rsid w:val="00F90210"/>
    <w:rsid w:val="00F902C2"/>
    <w:rsid w:val="00F90C42"/>
    <w:rsid w:val="00F9102A"/>
    <w:rsid w:val="00F91237"/>
    <w:rsid w:val="00F91912"/>
    <w:rsid w:val="00F91A3B"/>
    <w:rsid w:val="00F91C2E"/>
    <w:rsid w:val="00F91FFD"/>
    <w:rsid w:val="00F922EE"/>
    <w:rsid w:val="00F929D9"/>
    <w:rsid w:val="00F92C83"/>
    <w:rsid w:val="00F9325A"/>
    <w:rsid w:val="00F93482"/>
    <w:rsid w:val="00F9396B"/>
    <w:rsid w:val="00F9409C"/>
    <w:rsid w:val="00F9411E"/>
    <w:rsid w:val="00F941BC"/>
    <w:rsid w:val="00F9482D"/>
    <w:rsid w:val="00F94855"/>
    <w:rsid w:val="00F94A0A"/>
    <w:rsid w:val="00F94DC5"/>
    <w:rsid w:val="00F95180"/>
    <w:rsid w:val="00F95419"/>
    <w:rsid w:val="00F95BAE"/>
    <w:rsid w:val="00F95F3C"/>
    <w:rsid w:val="00F962BE"/>
    <w:rsid w:val="00F964AB"/>
    <w:rsid w:val="00F967BB"/>
    <w:rsid w:val="00F967F9"/>
    <w:rsid w:val="00F96DFC"/>
    <w:rsid w:val="00F9758F"/>
    <w:rsid w:val="00F97DE1"/>
    <w:rsid w:val="00FA02F6"/>
    <w:rsid w:val="00FA0333"/>
    <w:rsid w:val="00FA03AA"/>
    <w:rsid w:val="00FA040B"/>
    <w:rsid w:val="00FA0595"/>
    <w:rsid w:val="00FA0B3D"/>
    <w:rsid w:val="00FA0DC0"/>
    <w:rsid w:val="00FA13CC"/>
    <w:rsid w:val="00FA155C"/>
    <w:rsid w:val="00FA177B"/>
    <w:rsid w:val="00FA1F42"/>
    <w:rsid w:val="00FA27D4"/>
    <w:rsid w:val="00FA29AF"/>
    <w:rsid w:val="00FA2CC7"/>
    <w:rsid w:val="00FA2D51"/>
    <w:rsid w:val="00FA2E30"/>
    <w:rsid w:val="00FA2F84"/>
    <w:rsid w:val="00FA3C8C"/>
    <w:rsid w:val="00FA3CB6"/>
    <w:rsid w:val="00FA3EEF"/>
    <w:rsid w:val="00FA42B4"/>
    <w:rsid w:val="00FA4557"/>
    <w:rsid w:val="00FA4F48"/>
    <w:rsid w:val="00FA54C1"/>
    <w:rsid w:val="00FA5959"/>
    <w:rsid w:val="00FA5A4D"/>
    <w:rsid w:val="00FA5BA7"/>
    <w:rsid w:val="00FA5EF0"/>
    <w:rsid w:val="00FA69BE"/>
    <w:rsid w:val="00FA6CE6"/>
    <w:rsid w:val="00FA6E9B"/>
    <w:rsid w:val="00FA7363"/>
    <w:rsid w:val="00FA7572"/>
    <w:rsid w:val="00FA77E3"/>
    <w:rsid w:val="00FA7BC4"/>
    <w:rsid w:val="00FA7D0F"/>
    <w:rsid w:val="00FB03A1"/>
    <w:rsid w:val="00FB094F"/>
    <w:rsid w:val="00FB0955"/>
    <w:rsid w:val="00FB0C26"/>
    <w:rsid w:val="00FB1015"/>
    <w:rsid w:val="00FB12E5"/>
    <w:rsid w:val="00FB1426"/>
    <w:rsid w:val="00FB1815"/>
    <w:rsid w:val="00FB185C"/>
    <w:rsid w:val="00FB20C3"/>
    <w:rsid w:val="00FB20C4"/>
    <w:rsid w:val="00FB221C"/>
    <w:rsid w:val="00FB22D5"/>
    <w:rsid w:val="00FB240E"/>
    <w:rsid w:val="00FB2714"/>
    <w:rsid w:val="00FB2A66"/>
    <w:rsid w:val="00FB2B01"/>
    <w:rsid w:val="00FB300F"/>
    <w:rsid w:val="00FB3070"/>
    <w:rsid w:val="00FB3164"/>
    <w:rsid w:val="00FB3521"/>
    <w:rsid w:val="00FB3983"/>
    <w:rsid w:val="00FB3C0D"/>
    <w:rsid w:val="00FB42CD"/>
    <w:rsid w:val="00FB45A4"/>
    <w:rsid w:val="00FB515E"/>
    <w:rsid w:val="00FB51D8"/>
    <w:rsid w:val="00FB54F0"/>
    <w:rsid w:val="00FB55CC"/>
    <w:rsid w:val="00FB5774"/>
    <w:rsid w:val="00FB5CC9"/>
    <w:rsid w:val="00FB701C"/>
    <w:rsid w:val="00FB7020"/>
    <w:rsid w:val="00FB769C"/>
    <w:rsid w:val="00FB78BA"/>
    <w:rsid w:val="00FB79EE"/>
    <w:rsid w:val="00FB7A9D"/>
    <w:rsid w:val="00FB7B96"/>
    <w:rsid w:val="00FB7C0C"/>
    <w:rsid w:val="00FB7D50"/>
    <w:rsid w:val="00FC0138"/>
    <w:rsid w:val="00FC040D"/>
    <w:rsid w:val="00FC04E9"/>
    <w:rsid w:val="00FC08C9"/>
    <w:rsid w:val="00FC0DD4"/>
    <w:rsid w:val="00FC0E39"/>
    <w:rsid w:val="00FC0EDE"/>
    <w:rsid w:val="00FC1378"/>
    <w:rsid w:val="00FC1790"/>
    <w:rsid w:val="00FC223C"/>
    <w:rsid w:val="00FC3262"/>
    <w:rsid w:val="00FC34BA"/>
    <w:rsid w:val="00FC3AB6"/>
    <w:rsid w:val="00FC3E25"/>
    <w:rsid w:val="00FC3EF4"/>
    <w:rsid w:val="00FC418D"/>
    <w:rsid w:val="00FC437C"/>
    <w:rsid w:val="00FC4ACF"/>
    <w:rsid w:val="00FC4BA7"/>
    <w:rsid w:val="00FC4F0F"/>
    <w:rsid w:val="00FC4FBC"/>
    <w:rsid w:val="00FC510B"/>
    <w:rsid w:val="00FC59B6"/>
    <w:rsid w:val="00FC5A9D"/>
    <w:rsid w:val="00FC6176"/>
    <w:rsid w:val="00FC6247"/>
    <w:rsid w:val="00FC62E2"/>
    <w:rsid w:val="00FC63A2"/>
    <w:rsid w:val="00FC63F6"/>
    <w:rsid w:val="00FC68C4"/>
    <w:rsid w:val="00FC6DBE"/>
    <w:rsid w:val="00FC6F4F"/>
    <w:rsid w:val="00FC6F8C"/>
    <w:rsid w:val="00FC722D"/>
    <w:rsid w:val="00FC7376"/>
    <w:rsid w:val="00FC73DA"/>
    <w:rsid w:val="00FC7B08"/>
    <w:rsid w:val="00FC7BE3"/>
    <w:rsid w:val="00FD030C"/>
    <w:rsid w:val="00FD04B5"/>
    <w:rsid w:val="00FD05F9"/>
    <w:rsid w:val="00FD12EF"/>
    <w:rsid w:val="00FD1659"/>
    <w:rsid w:val="00FD17CE"/>
    <w:rsid w:val="00FD2175"/>
    <w:rsid w:val="00FD2369"/>
    <w:rsid w:val="00FD2B50"/>
    <w:rsid w:val="00FD2D78"/>
    <w:rsid w:val="00FD2DBF"/>
    <w:rsid w:val="00FD3316"/>
    <w:rsid w:val="00FD377A"/>
    <w:rsid w:val="00FD38C6"/>
    <w:rsid w:val="00FD3B20"/>
    <w:rsid w:val="00FD3E85"/>
    <w:rsid w:val="00FD4AD3"/>
    <w:rsid w:val="00FD5C0F"/>
    <w:rsid w:val="00FD5F3D"/>
    <w:rsid w:val="00FD61A4"/>
    <w:rsid w:val="00FD682E"/>
    <w:rsid w:val="00FD69A9"/>
    <w:rsid w:val="00FD6D00"/>
    <w:rsid w:val="00FD6F11"/>
    <w:rsid w:val="00FD7189"/>
    <w:rsid w:val="00FD774E"/>
    <w:rsid w:val="00FD7C6C"/>
    <w:rsid w:val="00FD7C78"/>
    <w:rsid w:val="00FD7EEB"/>
    <w:rsid w:val="00FE01FE"/>
    <w:rsid w:val="00FE037A"/>
    <w:rsid w:val="00FE06B3"/>
    <w:rsid w:val="00FE0722"/>
    <w:rsid w:val="00FE0954"/>
    <w:rsid w:val="00FE0A44"/>
    <w:rsid w:val="00FE0A54"/>
    <w:rsid w:val="00FE0A9A"/>
    <w:rsid w:val="00FE0B17"/>
    <w:rsid w:val="00FE0CCD"/>
    <w:rsid w:val="00FE0F51"/>
    <w:rsid w:val="00FE1031"/>
    <w:rsid w:val="00FE169E"/>
    <w:rsid w:val="00FE172F"/>
    <w:rsid w:val="00FE1D0C"/>
    <w:rsid w:val="00FE23DC"/>
    <w:rsid w:val="00FE2872"/>
    <w:rsid w:val="00FE2889"/>
    <w:rsid w:val="00FE2D98"/>
    <w:rsid w:val="00FE2DB3"/>
    <w:rsid w:val="00FE3251"/>
    <w:rsid w:val="00FE385E"/>
    <w:rsid w:val="00FE3EF7"/>
    <w:rsid w:val="00FE4769"/>
    <w:rsid w:val="00FE4A92"/>
    <w:rsid w:val="00FE4C8E"/>
    <w:rsid w:val="00FE4EC7"/>
    <w:rsid w:val="00FE555D"/>
    <w:rsid w:val="00FE5B5A"/>
    <w:rsid w:val="00FE5C1A"/>
    <w:rsid w:val="00FE5E8F"/>
    <w:rsid w:val="00FE6292"/>
    <w:rsid w:val="00FE6299"/>
    <w:rsid w:val="00FE633F"/>
    <w:rsid w:val="00FE670F"/>
    <w:rsid w:val="00FE6D6B"/>
    <w:rsid w:val="00FE6E67"/>
    <w:rsid w:val="00FE719B"/>
    <w:rsid w:val="00FE7292"/>
    <w:rsid w:val="00FE75FF"/>
    <w:rsid w:val="00FE76EE"/>
    <w:rsid w:val="00FE7992"/>
    <w:rsid w:val="00FE79C1"/>
    <w:rsid w:val="00FE7B97"/>
    <w:rsid w:val="00FE7BC4"/>
    <w:rsid w:val="00FE7C3B"/>
    <w:rsid w:val="00FF02ED"/>
    <w:rsid w:val="00FF076D"/>
    <w:rsid w:val="00FF07D1"/>
    <w:rsid w:val="00FF0887"/>
    <w:rsid w:val="00FF0945"/>
    <w:rsid w:val="00FF0C1A"/>
    <w:rsid w:val="00FF0C4A"/>
    <w:rsid w:val="00FF10C8"/>
    <w:rsid w:val="00FF1171"/>
    <w:rsid w:val="00FF228F"/>
    <w:rsid w:val="00FF234B"/>
    <w:rsid w:val="00FF2484"/>
    <w:rsid w:val="00FF251B"/>
    <w:rsid w:val="00FF2C11"/>
    <w:rsid w:val="00FF2C13"/>
    <w:rsid w:val="00FF3384"/>
    <w:rsid w:val="00FF374F"/>
    <w:rsid w:val="00FF39D9"/>
    <w:rsid w:val="00FF3A59"/>
    <w:rsid w:val="00FF3F55"/>
    <w:rsid w:val="00FF47AC"/>
    <w:rsid w:val="00FF4815"/>
    <w:rsid w:val="00FF49FF"/>
    <w:rsid w:val="00FF4BDB"/>
    <w:rsid w:val="00FF5033"/>
    <w:rsid w:val="00FF5385"/>
    <w:rsid w:val="00FF547B"/>
    <w:rsid w:val="00FF5878"/>
    <w:rsid w:val="00FF5974"/>
    <w:rsid w:val="00FF5B23"/>
    <w:rsid w:val="00FF5D06"/>
    <w:rsid w:val="00FF6B3B"/>
    <w:rsid w:val="00FF6BB9"/>
    <w:rsid w:val="00FF7026"/>
    <w:rsid w:val="00FF70B0"/>
    <w:rsid w:val="00FF7126"/>
    <w:rsid w:val="00FF72AF"/>
    <w:rsid w:val="00FF74E4"/>
    <w:rsid w:val="00FF7A63"/>
    <w:rsid w:val="00FF7D50"/>
    <w:rsid w:val="00FF7DB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,#ddd"/>
    </o:shapedefaults>
    <o:shapelayout v:ext="edit">
      <o:idmap v:ext="edit" data="1"/>
    </o:shapelayout>
  </w:shapeDefaults>
  <w:decimalSymbol w:val="."/>
  <w:listSeparator w:val=","/>
  <w14:docId w14:val="693EF5E3"/>
  <w15:docId w15:val="{86C044E9-DD18-4281-B9FB-22F3FAB0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before="156" w:after="156" w:line="360" w:lineRule="auto"/>
        <w:ind w:left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37AD"/>
    <w:pPr>
      <w:ind w:left="0"/>
    </w:pPr>
    <w:rPr>
      <w:rFonts w:eastAsiaTheme="minorEastAsia"/>
    </w:rPr>
  </w:style>
  <w:style w:type="paragraph" w:styleId="1">
    <w:name w:val="heading 1"/>
    <w:aliases w:val="章节,H1,PIM 1,h1,1st level,Section Head,l1,Heading 0,&amp;3,List level 1,1,H11,H12,H13,H14,H15,H16,H17,标书1,h11,heading 1TOC,heading 1,Header 1,Header1,SAHeading 1,Head1,Heading apps,123321,H111,H121,H131,H141,H151,H161,H18,H112,H122,H132,H142,H152,H162,I"/>
    <w:basedOn w:val="a0"/>
    <w:next w:val="a0"/>
    <w:link w:val="10"/>
    <w:rsid w:val="00E24DC4"/>
    <w:pPr>
      <w:numPr>
        <w:numId w:val="1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aliases w:val="第一层条,第一章 标题 2,Heading 2 Hidden,Heading 2 CCBS,heading 2,H2,h2,PIM2,Titre3,HD2,sect 1.2,H21,sect 1.21,H22,sect 1.22,H211,sect 1.211,H23,sect 1.23,H212,sect 1.212,DO,ISO1,Underrubrik1,prop2,UNDERRUBRIK 1-2,2,Level 2 Head,L2,2nd level,Header 2,l2,chn"/>
    <w:basedOn w:val="a0"/>
    <w:next w:val="a0"/>
    <w:link w:val="21"/>
    <w:unhideWhenUsed/>
    <w:rsid w:val="00E24DC4"/>
    <w:pPr>
      <w:numPr>
        <w:ilvl w:val="1"/>
        <w:numId w:val="1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aliases w:val="Level 3 Head,H3,第二层条,h3,level_3,PIM 3,Heading 3 - old,sect1.2.3,sect1.2.31,sect1.2.32,sect1.2.311,sect1.2.33,sect1.2.312,Bold Head,bh,BOD 0,3rd level,3,Head 3,二级节名,heading 3TOC,heading 3,l3,PRTM Heading 3,CT,Heading 2.3,1.2.3.,Titles,(Alt+3),prop3"/>
    <w:basedOn w:val="a0"/>
    <w:next w:val="a0"/>
    <w:link w:val="31"/>
    <w:unhideWhenUsed/>
    <w:rsid w:val="00E24DC4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aliases w:val="第三层条,bullet,bl,bb,PIM 4,H4,h4,L4,4th level,4,sect 1.2.3.4,heading 4,Ref Heading 1,rh1,Heading sql,4heading,sect 1.2.3.41,Ref Heading 11,rh11,sect 1.2.3.42,Ref Heading 12,rh12,sect 1.2.3.411,Ref Heading 111,rh111,sect 1.2.3.43,Ref Heading 13,rh13"/>
    <w:basedOn w:val="a0"/>
    <w:next w:val="a0"/>
    <w:link w:val="41"/>
    <w:unhideWhenUsed/>
    <w:rsid w:val="00E24DC4"/>
    <w:pPr>
      <w:numPr>
        <w:ilvl w:val="3"/>
        <w:numId w:val="1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aliases w:val="第四层条,dash,ds,dd,H5,h5,口,口1,口2,Roman list,heading 5,PIM 5,l5+toc5,Numbered Sub-list,一,正文五级标题,标题 5(ALT+5),Second Subheading,Heading5,5,H5-Heading 5,l5,heading5,prop5,Para5,Para51,H51,Para52,H52,Para511,H511,Para53,H53,Para512,H512,Para54,H54,Para513"/>
    <w:basedOn w:val="a0"/>
    <w:next w:val="a0"/>
    <w:link w:val="51"/>
    <w:unhideWhenUsed/>
    <w:rsid w:val="00E24DC4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aliases w:val="第五层条,L6,H6,PIM 6,Bullet list,BOD 4,正文六级标题,标题 6(ALT+6),Ref Heading 3,rh3,Ref Heading 31,rh31,H61,h6,Third Subheading,H62,H611,H63,H612,H64,H613,H65,H614,H66,H615,H67,H616,H68,H617,H69,H618,H610,H619,H620,H6110,H621,H6111,H631,H6121,H641,H6131,H651"/>
    <w:basedOn w:val="a0"/>
    <w:next w:val="a0"/>
    <w:link w:val="60"/>
    <w:unhideWhenUsed/>
    <w:rsid w:val="00E24DC4"/>
    <w:pPr>
      <w:numPr>
        <w:ilvl w:val="5"/>
        <w:numId w:val="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aliases w:val="不用,letter list,PIM 7,（1）"/>
    <w:basedOn w:val="a0"/>
    <w:next w:val="a0"/>
    <w:link w:val="70"/>
    <w:unhideWhenUsed/>
    <w:rsid w:val="00E24DC4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aliases w:val="不用8,注意框体"/>
    <w:basedOn w:val="a0"/>
    <w:next w:val="a0"/>
    <w:link w:val="80"/>
    <w:unhideWhenUsed/>
    <w:rsid w:val="00E24DC4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aliases w:val="不用9,PIM 9"/>
    <w:basedOn w:val="a0"/>
    <w:next w:val="a0"/>
    <w:link w:val="90"/>
    <w:unhideWhenUsed/>
    <w:rsid w:val="00E24DC4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节 字符,H1 字符,PIM 1 字符,h1 字符,1st level 字符,Section Head 字符,l1 字符,Heading 0 字符,&amp;3 字符,List level 1 字符,1 字符,H11 字符,H12 字符,H13 字符,H14 字符,H15 字符,H16 字符,H17 字符,标书1 字符,h11 字符,heading 1TOC 字符,heading 1 字符,Header 1 字符,Header1 字符,SAHeading 1 字符,Head1 字符,I 字符"/>
    <w:basedOn w:val="a1"/>
    <w:link w:val="1"/>
    <w:rsid w:val="00E24DC4"/>
    <w:rPr>
      <w:rFonts w:eastAsiaTheme="minorEastAsia"/>
      <w:caps/>
      <w:color w:val="632423" w:themeColor="accent2" w:themeShade="80"/>
      <w:spacing w:val="20"/>
      <w:sz w:val="28"/>
      <w:szCs w:val="28"/>
    </w:rPr>
  </w:style>
  <w:style w:type="character" w:customStyle="1" w:styleId="21">
    <w:name w:val="标题 2 字符"/>
    <w:aliases w:val="第一层条 字符,第一章 标题 2 字符,Heading 2 Hidden 字符,Heading 2 CCBS 字符,heading 2 字符,H2 字符,h2 字符,PIM2 字符,Titre3 字符,HD2 字符,sect 1.2 字符,H21 字符,sect 1.21 字符,H22 字符,sect 1.22 字符,H211 字符,sect 1.211 字符,H23 字符,sect 1.23 字符,H212 字符,sect 1.212 字符,DO 字符,ISO1 字符,2 字符"/>
    <w:basedOn w:val="a1"/>
    <w:link w:val="2"/>
    <w:rsid w:val="00E24DC4"/>
    <w:rPr>
      <w:rFonts w:eastAsiaTheme="minorEastAsia"/>
      <w:caps/>
      <w:color w:val="632423" w:themeColor="accent2" w:themeShade="80"/>
      <w:spacing w:val="15"/>
      <w:sz w:val="24"/>
      <w:szCs w:val="24"/>
    </w:rPr>
  </w:style>
  <w:style w:type="character" w:customStyle="1" w:styleId="31">
    <w:name w:val="标题 3 字符"/>
    <w:aliases w:val="Level 3 Head 字符,H3 字符,第二层条 字符,h3 字符,level_3 字符,PIM 3 字符,Heading 3 - old 字符,sect1.2.3 字符,sect1.2.31 字符,sect1.2.32 字符,sect1.2.311 字符,sect1.2.33 字符,sect1.2.312 字符,Bold Head 字符,bh 字符,BOD 0 字符,3rd level 字符,3 字符,Head 3 字符,二级节名 字符,heading 3TOC 字符,l3 字符"/>
    <w:basedOn w:val="a1"/>
    <w:link w:val="3"/>
    <w:rsid w:val="00E24DC4"/>
    <w:rPr>
      <w:rFonts w:eastAsiaTheme="minorEastAsia"/>
      <w:caps/>
      <w:color w:val="622423" w:themeColor="accent2" w:themeShade="7F"/>
      <w:sz w:val="24"/>
      <w:szCs w:val="24"/>
    </w:rPr>
  </w:style>
  <w:style w:type="character" w:customStyle="1" w:styleId="41">
    <w:name w:val="标题 4 字符"/>
    <w:aliases w:val="第三层条 字符,bullet 字符,bl 字符,bb 字符,PIM 4 字符,H4 字符,h4 字符,L4 字符,4th level 字符,4 字符,sect 1.2.3.4 字符,heading 4 字符,Ref Heading 1 字符,rh1 字符,Heading sql 字符,4heading 字符,sect 1.2.3.41 字符,Ref Heading 11 字符,rh11 字符,sect 1.2.3.42 字符,Ref Heading 12 字符,rh12 字符"/>
    <w:basedOn w:val="a1"/>
    <w:link w:val="4"/>
    <w:rsid w:val="00E24DC4"/>
    <w:rPr>
      <w:rFonts w:eastAsiaTheme="minorEastAsia"/>
      <w:caps/>
      <w:color w:val="622423" w:themeColor="accent2" w:themeShade="7F"/>
      <w:spacing w:val="10"/>
    </w:rPr>
  </w:style>
  <w:style w:type="character" w:customStyle="1" w:styleId="51">
    <w:name w:val="标题 5 字符"/>
    <w:aliases w:val="第四层条 字符,dash 字符,ds 字符,dd 字符,H5 字符,h5 字符,口 字符,口1 字符,口2 字符,Roman list 字符,heading 5 字符,PIM 5 字符,l5+toc5 字符,Numbered Sub-list 字符,一 字符,正文五级标题 字符,标题 5(ALT+5) 字符,Second Subheading 字符,Heading5 字符,5 字符,H5-Heading 5 字符,l5 字符,heading5 字符,prop5 字符,Para5 字符"/>
    <w:basedOn w:val="a1"/>
    <w:link w:val="5"/>
    <w:rsid w:val="00E24DC4"/>
    <w:rPr>
      <w:rFonts w:eastAsiaTheme="minorEastAsia"/>
      <w:caps/>
      <w:color w:val="622423" w:themeColor="accent2" w:themeShade="7F"/>
      <w:spacing w:val="10"/>
    </w:rPr>
  </w:style>
  <w:style w:type="character" w:customStyle="1" w:styleId="60">
    <w:name w:val="标题 6 字符"/>
    <w:aliases w:val="第五层条 字符,L6 字符,H6 字符,PIM 6 字符,Bullet list 字符,BOD 4 字符,正文六级标题 字符,标题 6(ALT+6) 字符,Ref Heading 3 字符,rh3 字符,Ref Heading 31 字符,rh31 字符,H61 字符,h6 字符,Third Subheading 字符,H62 字符,H611 字符,H63 字符,H612 字符,H64 字符,H613 字符,H65 字符,H614 字符,H66 字符,H615 字符,H67 字符"/>
    <w:basedOn w:val="a1"/>
    <w:link w:val="6"/>
    <w:rsid w:val="00E24DC4"/>
    <w:rPr>
      <w:rFonts w:eastAsiaTheme="minorEastAsia"/>
      <w:caps/>
      <w:color w:val="943634" w:themeColor="accent2" w:themeShade="BF"/>
      <w:spacing w:val="10"/>
    </w:rPr>
  </w:style>
  <w:style w:type="character" w:customStyle="1" w:styleId="70">
    <w:name w:val="标题 7 字符"/>
    <w:aliases w:val="不用 字符,letter list 字符,PIM 7 字符,（1） 字符"/>
    <w:basedOn w:val="a1"/>
    <w:link w:val="7"/>
    <w:rsid w:val="00E24DC4"/>
    <w:rPr>
      <w:rFonts w:eastAsiaTheme="minorEastAsia"/>
      <w:i/>
      <w:iCs/>
      <w:caps/>
      <w:color w:val="943634" w:themeColor="accent2" w:themeShade="BF"/>
      <w:spacing w:val="10"/>
    </w:rPr>
  </w:style>
  <w:style w:type="character" w:customStyle="1" w:styleId="80">
    <w:name w:val="标题 8 字符"/>
    <w:aliases w:val="不用8 字符,注意框体 字符"/>
    <w:basedOn w:val="a1"/>
    <w:link w:val="8"/>
    <w:rsid w:val="00E24DC4"/>
    <w:rPr>
      <w:rFonts w:eastAsiaTheme="minorEastAsia"/>
      <w:caps/>
      <w:spacing w:val="10"/>
      <w:sz w:val="20"/>
      <w:szCs w:val="20"/>
    </w:rPr>
  </w:style>
  <w:style w:type="character" w:customStyle="1" w:styleId="90">
    <w:name w:val="标题 9 字符"/>
    <w:aliases w:val="不用9 字符,PIM 9 字符"/>
    <w:basedOn w:val="a1"/>
    <w:link w:val="9"/>
    <w:rsid w:val="00E24DC4"/>
    <w:rPr>
      <w:rFonts w:eastAsiaTheme="minorEastAsia"/>
      <w:i/>
      <w:iCs/>
      <w:caps/>
      <w:spacing w:val="10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CB6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B60A2"/>
    <w:rPr>
      <w:sz w:val="18"/>
      <w:szCs w:val="18"/>
    </w:rPr>
  </w:style>
  <w:style w:type="paragraph" w:styleId="a6">
    <w:name w:val="footer"/>
    <w:basedOn w:val="a0"/>
    <w:link w:val="a7"/>
    <w:unhideWhenUsed/>
    <w:rsid w:val="00CB60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B60A2"/>
    <w:rPr>
      <w:sz w:val="18"/>
      <w:szCs w:val="18"/>
    </w:rPr>
  </w:style>
  <w:style w:type="paragraph" w:styleId="a8">
    <w:name w:val="Balloon Text"/>
    <w:basedOn w:val="a0"/>
    <w:link w:val="a9"/>
    <w:semiHidden/>
    <w:unhideWhenUsed/>
    <w:rsid w:val="00CB60A2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CB60A2"/>
    <w:rPr>
      <w:sz w:val="18"/>
      <w:szCs w:val="18"/>
    </w:rPr>
  </w:style>
  <w:style w:type="paragraph" w:styleId="aa">
    <w:name w:val="No Spacing"/>
    <w:basedOn w:val="a0"/>
    <w:link w:val="ab"/>
    <w:uiPriority w:val="1"/>
    <w:qFormat/>
    <w:rsid w:val="00E24DC4"/>
    <w:pPr>
      <w:spacing w:after="0" w:line="240" w:lineRule="auto"/>
    </w:pPr>
  </w:style>
  <w:style w:type="character" w:customStyle="1" w:styleId="ab">
    <w:name w:val="无间隔 字符"/>
    <w:basedOn w:val="a1"/>
    <w:link w:val="aa"/>
    <w:uiPriority w:val="1"/>
    <w:rsid w:val="00E24DC4"/>
  </w:style>
  <w:style w:type="paragraph" w:styleId="ac">
    <w:name w:val="caption"/>
    <w:basedOn w:val="a0"/>
    <w:next w:val="a0"/>
    <w:uiPriority w:val="35"/>
    <w:semiHidden/>
    <w:unhideWhenUsed/>
    <w:qFormat/>
    <w:rsid w:val="00E24DC4"/>
    <w:rPr>
      <w:caps/>
      <w:spacing w:val="10"/>
      <w:sz w:val="18"/>
      <w:szCs w:val="18"/>
    </w:rPr>
  </w:style>
  <w:style w:type="paragraph" w:styleId="ad">
    <w:name w:val="Title"/>
    <w:basedOn w:val="a0"/>
    <w:next w:val="a0"/>
    <w:link w:val="ae"/>
    <w:uiPriority w:val="10"/>
    <w:rsid w:val="00E24DC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e">
    <w:name w:val="标题 字符"/>
    <w:basedOn w:val="a1"/>
    <w:link w:val="ad"/>
    <w:uiPriority w:val="10"/>
    <w:rsid w:val="00E24DC4"/>
    <w:rPr>
      <w:caps/>
      <w:color w:val="632423" w:themeColor="accent2" w:themeShade="80"/>
      <w:spacing w:val="50"/>
      <w:sz w:val="44"/>
      <w:szCs w:val="44"/>
    </w:rPr>
  </w:style>
  <w:style w:type="paragraph" w:styleId="af">
    <w:name w:val="Subtitle"/>
    <w:basedOn w:val="a0"/>
    <w:next w:val="a0"/>
    <w:link w:val="af0"/>
    <w:uiPriority w:val="11"/>
    <w:rsid w:val="00E24DC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副标题 字符"/>
    <w:basedOn w:val="a1"/>
    <w:link w:val="af"/>
    <w:uiPriority w:val="11"/>
    <w:rsid w:val="00E24DC4"/>
    <w:rPr>
      <w:caps/>
      <w:spacing w:val="20"/>
      <w:sz w:val="18"/>
      <w:szCs w:val="18"/>
    </w:rPr>
  </w:style>
  <w:style w:type="character" w:styleId="af1">
    <w:name w:val="Strong"/>
    <w:uiPriority w:val="22"/>
    <w:rsid w:val="00E24DC4"/>
    <w:rPr>
      <w:b/>
      <w:bCs/>
      <w:color w:val="943634" w:themeColor="accent2" w:themeShade="BF"/>
      <w:spacing w:val="5"/>
    </w:rPr>
  </w:style>
  <w:style w:type="character" w:styleId="af2">
    <w:name w:val="Emphasis"/>
    <w:uiPriority w:val="20"/>
    <w:qFormat/>
    <w:rsid w:val="00E24DC4"/>
    <w:rPr>
      <w:caps/>
      <w:spacing w:val="5"/>
      <w:sz w:val="20"/>
      <w:szCs w:val="20"/>
    </w:rPr>
  </w:style>
  <w:style w:type="paragraph" w:styleId="af3">
    <w:name w:val="List Paragraph"/>
    <w:basedOn w:val="a0"/>
    <w:link w:val="af4"/>
    <w:uiPriority w:val="34"/>
    <w:rsid w:val="00E24DC4"/>
    <w:pPr>
      <w:ind w:left="720"/>
      <w:contextualSpacing/>
    </w:pPr>
  </w:style>
  <w:style w:type="character" w:customStyle="1" w:styleId="af4">
    <w:name w:val="列出段落 字符"/>
    <w:basedOn w:val="a1"/>
    <w:link w:val="af3"/>
    <w:uiPriority w:val="34"/>
    <w:rsid w:val="00F676B7"/>
  </w:style>
  <w:style w:type="paragraph" w:styleId="af5">
    <w:name w:val="Quote"/>
    <w:basedOn w:val="a0"/>
    <w:next w:val="a0"/>
    <w:link w:val="af6"/>
    <w:uiPriority w:val="29"/>
    <w:rsid w:val="00E24DC4"/>
    <w:rPr>
      <w:i/>
      <w:iCs/>
    </w:rPr>
  </w:style>
  <w:style w:type="character" w:customStyle="1" w:styleId="af6">
    <w:name w:val="引用 字符"/>
    <w:basedOn w:val="a1"/>
    <w:link w:val="af5"/>
    <w:uiPriority w:val="29"/>
    <w:rsid w:val="00E24DC4"/>
    <w:rPr>
      <w:i/>
      <w:iCs/>
    </w:rPr>
  </w:style>
  <w:style w:type="paragraph" w:styleId="af7">
    <w:name w:val="Intense Quote"/>
    <w:basedOn w:val="a0"/>
    <w:next w:val="a0"/>
    <w:link w:val="af8"/>
    <w:uiPriority w:val="30"/>
    <w:rsid w:val="00E24DC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8">
    <w:name w:val="明显引用 字符"/>
    <w:basedOn w:val="a1"/>
    <w:link w:val="af7"/>
    <w:uiPriority w:val="30"/>
    <w:rsid w:val="00E24DC4"/>
    <w:rPr>
      <w:caps/>
      <w:color w:val="622423" w:themeColor="accent2" w:themeShade="7F"/>
      <w:spacing w:val="5"/>
      <w:sz w:val="20"/>
      <w:szCs w:val="20"/>
    </w:rPr>
  </w:style>
  <w:style w:type="character" w:styleId="af9">
    <w:name w:val="Subtle Emphasis"/>
    <w:uiPriority w:val="19"/>
    <w:rsid w:val="00E24DC4"/>
    <w:rPr>
      <w:i/>
      <w:iCs/>
    </w:rPr>
  </w:style>
  <w:style w:type="character" w:styleId="afa">
    <w:name w:val="Intense Emphasis"/>
    <w:uiPriority w:val="21"/>
    <w:rsid w:val="00E24DC4"/>
    <w:rPr>
      <w:i/>
      <w:iCs/>
      <w:caps/>
      <w:spacing w:val="10"/>
      <w:sz w:val="20"/>
      <w:szCs w:val="20"/>
    </w:rPr>
  </w:style>
  <w:style w:type="character" w:styleId="afb">
    <w:name w:val="Subtle Reference"/>
    <w:basedOn w:val="a1"/>
    <w:uiPriority w:val="31"/>
    <w:rsid w:val="00E24DC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c">
    <w:name w:val="Intense Reference"/>
    <w:uiPriority w:val="32"/>
    <w:rsid w:val="00E24DC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d">
    <w:name w:val="Book Title"/>
    <w:uiPriority w:val="33"/>
    <w:rsid w:val="00E24DC4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0"/>
    <w:uiPriority w:val="39"/>
    <w:unhideWhenUsed/>
    <w:rsid w:val="00E24DC4"/>
    <w:pPr>
      <w:outlineLvl w:val="9"/>
    </w:pPr>
    <w:rPr>
      <w:lang w:bidi="en-US"/>
    </w:rPr>
  </w:style>
  <w:style w:type="paragraph" w:styleId="22">
    <w:name w:val="toc 2"/>
    <w:basedOn w:val="a0"/>
    <w:next w:val="a0"/>
    <w:link w:val="23"/>
    <w:autoRedefine/>
    <w:uiPriority w:val="39"/>
    <w:unhideWhenUsed/>
    <w:rsid w:val="00857884"/>
    <w:pPr>
      <w:spacing w:before="0" w:after="0"/>
      <w:ind w:left="220"/>
    </w:pPr>
    <w:rPr>
      <w:rFonts w:asciiTheme="minorHAnsi" w:hAnsiTheme="minorHAnsi" w:cstheme="minorHAnsi"/>
      <w:b/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2F370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857884"/>
    <w:pPr>
      <w:spacing w:before="0" w:after="0"/>
      <w:ind w:left="440"/>
    </w:pPr>
    <w:rPr>
      <w:rFonts w:asciiTheme="minorHAnsi" w:hAnsiTheme="minorHAnsi" w:cstheme="minorHAnsi"/>
      <w:b/>
      <w:iCs/>
      <w:sz w:val="20"/>
      <w:szCs w:val="20"/>
    </w:rPr>
  </w:style>
  <w:style w:type="character" w:styleId="afe">
    <w:name w:val="Hyperlink"/>
    <w:basedOn w:val="a1"/>
    <w:uiPriority w:val="99"/>
    <w:unhideWhenUsed/>
    <w:rsid w:val="0097654C"/>
    <w:rPr>
      <w:color w:val="0000FF" w:themeColor="hyperlink"/>
      <w:u w:val="single"/>
    </w:rPr>
  </w:style>
  <w:style w:type="paragraph" w:customStyle="1" w:styleId="a">
    <w:name w:val="一级标题"/>
    <w:basedOn w:val="af3"/>
    <w:link w:val="Char"/>
    <w:autoRedefine/>
    <w:rsid w:val="00251032"/>
    <w:pPr>
      <w:numPr>
        <w:numId w:val="2"/>
      </w:numPr>
      <w:outlineLvl w:val="0"/>
    </w:pPr>
    <w:rPr>
      <w:rFonts w:ascii="黑体" w:eastAsia="黑体" w:hAnsi="黑体"/>
      <w:b/>
      <w:sz w:val="32"/>
      <w:szCs w:val="32"/>
    </w:rPr>
  </w:style>
  <w:style w:type="character" w:customStyle="1" w:styleId="Char">
    <w:name w:val="一级标题 Char"/>
    <w:basedOn w:val="af4"/>
    <w:link w:val="a"/>
    <w:rsid w:val="00251032"/>
    <w:rPr>
      <w:rFonts w:ascii="黑体" w:eastAsia="黑体" w:hAnsi="黑体"/>
      <w:b/>
      <w:sz w:val="32"/>
      <w:szCs w:val="32"/>
    </w:rPr>
  </w:style>
  <w:style w:type="paragraph" w:customStyle="1" w:styleId="aff">
    <w:name w:val="二级标题"/>
    <w:basedOn w:val="af3"/>
    <w:link w:val="Char0"/>
    <w:autoRedefine/>
    <w:rsid w:val="002A0270"/>
    <w:pPr>
      <w:spacing w:before="0" w:after="0" w:line="240" w:lineRule="auto"/>
      <w:ind w:left="0"/>
      <w:outlineLvl w:val="2"/>
    </w:pPr>
    <w:rPr>
      <w:rFonts w:ascii="黑体" w:eastAsia="黑体" w:hAnsi="黑体"/>
      <w:sz w:val="24"/>
      <w:szCs w:val="30"/>
    </w:rPr>
  </w:style>
  <w:style w:type="character" w:customStyle="1" w:styleId="Char0">
    <w:name w:val="二级标题 Char"/>
    <w:basedOn w:val="af4"/>
    <w:link w:val="aff"/>
    <w:rsid w:val="002A0270"/>
    <w:rPr>
      <w:rFonts w:ascii="黑体" w:eastAsia="黑体" w:hAnsi="黑体"/>
      <w:sz w:val="24"/>
      <w:szCs w:val="30"/>
    </w:rPr>
  </w:style>
  <w:style w:type="paragraph" w:customStyle="1" w:styleId="aff0">
    <w:name w:val="正文段落"/>
    <w:basedOn w:val="a0"/>
    <w:link w:val="Char1"/>
    <w:qFormat/>
    <w:rsid w:val="00A937AD"/>
    <w:pPr>
      <w:ind w:firstLineChars="200" w:firstLine="480"/>
      <w:contextualSpacing/>
    </w:pPr>
    <w:rPr>
      <w:rFonts w:asciiTheme="minorEastAsia" w:hAnsiTheme="minorEastAsia"/>
      <w:szCs w:val="24"/>
    </w:rPr>
  </w:style>
  <w:style w:type="character" w:customStyle="1" w:styleId="Char1">
    <w:name w:val="正文段落 Char"/>
    <w:basedOn w:val="a1"/>
    <w:link w:val="aff0"/>
    <w:qFormat/>
    <w:rsid w:val="00A937AD"/>
    <w:rPr>
      <w:rFonts w:asciiTheme="minorEastAsia" w:eastAsiaTheme="minorEastAsia" w:hAnsiTheme="minorEastAsia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2143A5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2143A5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nhideWhenUsed/>
    <w:rsid w:val="002143A5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nhideWhenUsed/>
    <w:rsid w:val="002143A5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nhideWhenUsed/>
    <w:rsid w:val="002143A5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nhideWhenUsed/>
    <w:rsid w:val="002143A5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table" w:styleId="aff1">
    <w:name w:val="Table Grid"/>
    <w:basedOn w:val="a2"/>
    <w:uiPriority w:val="59"/>
    <w:rsid w:val="00F07C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orimg11">
    <w:name w:val="doorimg11"/>
    <w:basedOn w:val="a1"/>
    <w:rsid w:val="005527E9"/>
  </w:style>
  <w:style w:type="paragraph" w:styleId="HTML">
    <w:name w:val="HTML Preformatted"/>
    <w:basedOn w:val="a0"/>
    <w:link w:val="HTML0"/>
    <w:uiPriority w:val="99"/>
    <w:unhideWhenUsed/>
    <w:rsid w:val="005C2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5C23D6"/>
    <w:rPr>
      <w:rFonts w:ascii="宋体" w:eastAsia="宋体" w:hAnsi="宋体" w:cs="宋体"/>
      <w:sz w:val="24"/>
      <w:szCs w:val="24"/>
    </w:rPr>
  </w:style>
  <w:style w:type="character" w:styleId="aff2">
    <w:name w:val="Placeholder Text"/>
    <w:basedOn w:val="a1"/>
    <w:uiPriority w:val="99"/>
    <w:semiHidden/>
    <w:rsid w:val="002D484C"/>
    <w:rPr>
      <w:color w:val="808080"/>
    </w:rPr>
  </w:style>
  <w:style w:type="paragraph" w:styleId="aff3">
    <w:name w:val="table of figures"/>
    <w:basedOn w:val="a0"/>
    <w:next w:val="a0"/>
    <w:uiPriority w:val="99"/>
    <w:semiHidden/>
    <w:unhideWhenUsed/>
    <w:rsid w:val="001C3CA7"/>
    <w:pPr>
      <w:ind w:leftChars="200" w:left="200" w:hangingChars="200" w:hanging="200"/>
    </w:pPr>
  </w:style>
  <w:style w:type="paragraph" w:styleId="aff4">
    <w:name w:val="Normal Indent"/>
    <w:aliases w:val="表正文,正文非缩进,段1,特点,正文(首行缩进两字),正文(首行缩进两字)1"/>
    <w:basedOn w:val="a0"/>
    <w:link w:val="aff5"/>
    <w:semiHidden/>
    <w:unhideWhenUsed/>
    <w:rsid w:val="00C011FC"/>
    <w:pPr>
      <w:widowControl w:val="0"/>
      <w:spacing w:before="0"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f5">
    <w:name w:val="正文缩进 字符"/>
    <w:aliases w:val="表正文 字符,正文非缩进 字符,段1 字符,特点 字符,正文(首行缩进两字) 字符,正文(首行缩进两字)1 字符"/>
    <w:basedOn w:val="a1"/>
    <w:link w:val="aff4"/>
    <w:semiHidden/>
    <w:rsid w:val="005322AC"/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aff6">
    <w:name w:val="文档正文段落"/>
    <w:basedOn w:val="a0"/>
    <w:link w:val="Char2"/>
    <w:rsid w:val="00381D56"/>
    <w:pPr>
      <w:ind w:firstLineChars="200" w:firstLine="440"/>
    </w:pPr>
    <w:rPr>
      <w:rFonts w:asciiTheme="minorEastAsia" w:hAnsiTheme="minorEastAsia"/>
    </w:rPr>
  </w:style>
  <w:style w:type="character" w:customStyle="1" w:styleId="Char2">
    <w:name w:val="文档正文段落 Char"/>
    <w:basedOn w:val="a1"/>
    <w:link w:val="aff6"/>
    <w:rsid w:val="00381D56"/>
    <w:rPr>
      <w:rFonts w:asciiTheme="minorEastAsia" w:eastAsiaTheme="minorEastAsia" w:hAnsiTheme="minorEastAsia"/>
    </w:rPr>
  </w:style>
  <w:style w:type="character" w:styleId="aff7">
    <w:name w:val="annotation reference"/>
    <w:basedOn w:val="a1"/>
    <w:uiPriority w:val="99"/>
    <w:semiHidden/>
    <w:unhideWhenUsed/>
    <w:rsid w:val="00C95687"/>
    <w:rPr>
      <w:sz w:val="21"/>
      <w:szCs w:val="21"/>
    </w:rPr>
  </w:style>
  <w:style w:type="paragraph" w:styleId="aff8">
    <w:name w:val="annotation text"/>
    <w:basedOn w:val="a0"/>
    <w:link w:val="aff9"/>
    <w:uiPriority w:val="99"/>
    <w:semiHidden/>
    <w:unhideWhenUsed/>
    <w:rsid w:val="00C95687"/>
  </w:style>
  <w:style w:type="character" w:customStyle="1" w:styleId="aff9">
    <w:name w:val="批注文字 字符"/>
    <w:basedOn w:val="a1"/>
    <w:link w:val="aff8"/>
    <w:uiPriority w:val="99"/>
    <w:semiHidden/>
    <w:rsid w:val="00C95687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C95687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C95687"/>
    <w:rPr>
      <w:b/>
      <w:bCs/>
    </w:rPr>
  </w:style>
  <w:style w:type="paragraph" w:styleId="affc">
    <w:name w:val="Revision"/>
    <w:hidden/>
    <w:uiPriority w:val="99"/>
    <w:semiHidden/>
    <w:rsid w:val="002D66F4"/>
    <w:pPr>
      <w:spacing w:before="0" w:after="0" w:line="240" w:lineRule="auto"/>
      <w:ind w:left="0"/>
    </w:pPr>
  </w:style>
  <w:style w:type="paragraph" w:customStyle="1" w:styleId="Title">
    <w:name w:val="单元格Title"/>
    <w:basedOn w:val="aff4"/>
    <w:link w:val="TitleChar"/>
    <w:qFormat/>
    <w:rsid w:val="0020488D"/>
    <w:pPr>
      <w:ind w:firstLineChars="0" w:firstLine="0"/>
    </w:pPr>
    <w:rPr>
      <w:b/>
      <w:sz w:val="22"/>
    </w:rPr>
  </w:style>
  <w:style w:type="character" w:customStyle="1" w:styleId="TitleChar">
    <w:name w:val="单元格Title Char"/>
    <w:basedOn w:val="aff5"/>
    <w:link w:val="Title"/>
    <w:rsid w:val="0020488D"/>
    <w:rPr>
      <w:rFonts w:ascii="Times New Roman" w:eastAsia="宋体" w:hAnsi="Times New Roman" w:cs="Times New Roman"/>
      <w:b/>
      <w:kern w:val="2"/>
      <w:sz w:val="21"/>
      <w:szCs w:val="20"/>
    </w:rPr>
  </w:style>
  <w:style w:type="paragraph" w:customStyle="1" w:styleId="Cell">
    <w:name w:val="单元格Cell"/>
    <w:basedOn w:val="aff4"/>
    <w:link w:val="CellChar"/>
    <w:qFormat/>
    <w:rsid w:val="004E60C9"/>
    <w:pPr>
      <w:ind w:firstLineChars="0" w:firstLine="0"/>
    </w:pPr>
    <w:rPr>
      <w:sz w:val="20"/>
    </w:rPr>
  </w:style>
  <w:style w:type="character" w:customStyle="1" w:styleId="CellChar">
    <w:name w:val="单元格Cell Char"/>
    <w:basedOn w:val="aff5"/>
    <w:link w:val="Cell"/>
    <w:rsid w:val="004E60C9"/>
    <w:rPr>
      <w:rFonts w:ascii="Times New Roman" w:eastAsia="宋体" w:hAnsi="Times New Roman" w:cs="Times New Roman"/>
      <w:kern w:val="2"/>
      <w:sz w:val="20"/>
      <w:szCs w:val="20"/>
    </w:rPr>
  </w:style>
  <w:style w:type="paragraph" w:customStyle="1" w:styleId="Caption">
    <w:name w:val="单元格Caption"/>
    <w:basedOn w:val="a0"/>
    <w:link w:val="CaptionChar"/>
    <w:qFormat/>
    <w:rsid w:val="005322AC"/>
    <w:pPr>
      <w:spacing w:before="0" w:after="0" w:line="240" w:lineRule="auto"/>
      <w:jc w:val="center"/>
    </w:pPr>
    <w:rPr>
      <w:b/>
      <w:bCs/>
    </w:rPr>
  </w:style>
  <w:style w:type="character" w:customStyle="1" w:styleId="CaptionChar">
    <w:name w:val="单元格Caption Char"/>
    <w:basedOn w:val="a1"/>
    <w:link w:val="Caption"/>
    <w:rsid w:val="005322AC"/>
    <w:rPr>
      <w:b/>
      <w:bCs/>
    </w:rPr>
  </w:style>
  <w:style w:type="paragraph" w:customStyle="1" w:styleId="affd">
    <w:name w:val="三级标题"/>
    <w:basedOn w:val="aff"/>
    <w:link w:val="Char3"/>
    <w:rsid w:val="00A97F15"/>
    <w:rPr>
      <w:b/>
      <w:sz w:val="22"/>
      <w:szCs w:val="22"/>
    </w:rPr>
  </w:style>
  <w:style w:type="character" w:customStyle="1" w:styleId="Char3">
    <w:name w:val="三级标题 Char"/>
    <w:basedOn w:val="Char1"/>
    <w:link w:val="affd"/>
    <w:rsid w:val="00275990"/>
    <w:rPr>
      <w:rFonts w:ascii="黑体" w:eastAsia="黑体" w:hAnsi="黑体"/>
      <w:sz w:val="20"/>
      <w:szCs w:val="24"/>
    </w:rPr>
  </w:style>
  <w:style w:type="paragraph" w:customStyle="1" w:styleId="33">
    <w:name w:val="3级标题"/>
    <w:basedOn w:val="aff"/>
    <w:link w:val="3Char"/>
    <w:rsid w:val="00A97F15"/>
    <w:pPr>
      <w:ind w:left="845" w:hanging="420"/>
    </w:pPr>
  </w:style>
  <w:style w:type="character" w:customStyle="1" w:styleId="3Char">
    <w:name w:val="3级标题 Char"/>
    <w:basedOn w:val="Char0"/>
    <w:link w:val="33"/>
    <w:rsid w:val="00A97F15"/>
    <w:rPr>
      <w:rFonts w:ascii="黑体" w:eastAsia="黑体" w:hAnsi="黑体"/>
      <w:sz w:val="24"/>
      <w:szCs w:val="30"/>
    </w:rPr>
  </w:style>
  <w:style w:type="paragraph" w:styleId="24">
    <w:name w:val="Body Text 2"/>
    <w:basedOn w:val="a0"/>
    <w:link w:val="25"/>
    <w:semiHidden/>
    <w:rsid w:val="007C23BB"/>
    <w:pPr>
      <w:widowControl w:val="0"/>
      <w:spacing w:before="0" w:after="0" w:line="240" w:lineRule="auto"/>
      <w:jc w:val="center"/>
    </w:pPr>
    <w:rPr>
      <w:rFonts w:ascii="Times New Roman" w:eastAsia="宋体" w:hAnsi="Times New Roman" w:cs="Times New Roman"/>
      <w:kern w:val="2"/>
      <w:sz w:val="32"/>
      <w:szCs w:val="24"/>
    </w:rPr>
  </w:style>
  <w:style w:type="character" w:customStyle="1" w:styleId="25">
    <w:name w:val="正文文本 2 字符"/>
    <w:basedOn w:val="a1"/>
    <w:link w:val="24"/>
    <w:semiHidden/>
    <w:rsid w:val="007C23BB"/>
    <w:rPr>
      <w:rFonts w:ascii="Times New Roman" w:eastAsia="宋体" w:hAnsi="Times New Roman" w:cs="Times New Roman"/>
      <w:kern w:val="2"/>
      <w:sz w:val="32"/>
      <w:szCs w:val="24"/>
    </w:rPr>
  </w:style>
  <w:style w:type="paragraph" w:customStyle="1" w:styleId="affe">
    <w:name w:val="插图格式"/>
    <w:basedOn w:val="a0"/>
    <w:rsid w:val="007C23BB"/>
    <w:pPr>
      <w:autoSpaceDE w:val="0"/>
      <w:autoSpaceDN w:val="0"/>
      <w:spacing w:before="0" w:after="120" w:line="360" w:lineRule="atLeast"/>
      <w:jc w:val="center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fff">
    <w:name w:val="正文文本缩进 字符"/>
    <w:basedOn w:val="a1"/>
    <w:link w:val="afff0"/>
    <w:semiHidden/>
    <w:rsid w:val="007C23BB"/>
    <w:rPr>
      <w:rFonts w:ascii="Times New Roman" w:eastAsia="宋体" w:hAnsi="Times New Roman" w:cs="Times New Roman"/>
      <w:kern w:val="2"/>
      <w:sz w:val="24"/>
      <w:szCs w:val="20"/>
    </w:rPr>
  </w:style>
  <w:style w:type="paragraph" w:styleId="afff0">
    <w:name w:val="Body Text Indent"/>
    <w:basedOn w:val="a0"/>
    <w:link w:val="afff"/>
    <w:semiHidden/>
    <w:rsid w:val="007C23BB"/>
    <w:pPr>
      <w:widowControl w:val="0"/>
      <w:spacing w:before="0" w:after="0"/>
      <w:ind w:firstLineChars="200" w:firstLine="480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character" w:customStyle="1" w:styleId="afff1">
    <w:name w:val="正文文本 字符"/>
    <w:aliases w:val="Body Text(ch) 字符,body text 字符,bt 字符, ändrad 字符,EHPT 字符,Body Text2 字符,正文文字 Char1 字符,Body Text(ch) Char 字符,body text Char 字符,bt Char 字符, ändrad Char 字符,EHPT Char 字符,Body Text2 Char 字符,正文文字(ALT+W) 字符"/>
    <w:basedOn w:val="a1"/>
    <w:link w:val="afff2"/>
    <w:semiHidden/>
    <w:rsid w:val="007C23BB"/>
    <w:rPr>
      <w:rFonts w:ascii="Times New Roman" w:eastAsia="宋体" w:hAnsi="Times New Roman" w:cs="Times New Roman"/>
      <w:kern w:val="2"/>
      <w:sz w:val="24"/>
      <w:szCs w:val="24"/>
    </w:rPr>
  </w:style>
  <w:style w:type="paragraph" w:styleId="afff2">
    <w:name w:val="Body Text"/>
    <w:aliases w:val="Body Text(ch),body text,bt, ändrad,EHPT,Body Text2,正文文字 Char1,Body Text(ch) Char,body text Char,bt Char, ändrad Char,EHPT Char,Body Text2 Char,正文文字(ALT+W)"/>
    <w:basedOn w:val="a0"/>
    <w:link w:val="afff1"/>
    <w:semiHidden/>
    <w:rsid w:val="007C23BB"/>
    <w:pPr>
      <w:widowControl w:val="0"/>
      <w:spacing w:before="0" w:after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26">
    <w:name w:val="正文字缩2字"/>
    <w:basedOn w:val="a0"/>
    <w:rsid w:val="007C23BB"/>
    <w:pPr>
      <w:widowControl w:val="0"/>
      <w:adjustRightInd w:val="0"/>
      <w:spacing w:before="60" w:after="60"/>
      <w:ind w:leftChars="200" w:left="200" w:firstLineChars="200" w:firstLine="200"/>
      <w:jc w:val="both"/>
      <w:textAlignment w:val="baseline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fff3">
    <w:name w:val="文档正文"/>
    <w:basedOn w:val="a0"/>
    <w:rsid w:val="007C23BB"/>
    <w:pPr>
      <w:widowControl w:val="0"/>
      <w:adjustRightInd w:val="0"/>
      <w:spacing w:before="0" w:after="0" w:line="440" w:lineRule="exact"/>
      <w:ind w:firstLine="567"/>
      <w:jc w:val="both"/>
      <w:textAlignment w:val="baseline"/>
    </w:pPr>
    <w:rPr>
      <w:rFonts w:ascii="Arial Narrow" w:eastAsia="宋体" w:hAnsi="Arial Narrow" w:cs="Times New Roman"/>
      <w:sz w:val="24"/>
      <w:szCs w:val="24"/>
    </w:rPr>
  </w:style>
  <w:style w:type="character" w:customStyle="1" w:styleId="27">
    <w:name w:val="正文文本缩进 2 字符"/>
    <w:basedOn w:val="a1"/>
    <w:link w:val="28"/>
    <w:semiHidden/>
    <w:rsid w:val="007C23BB"/>
    <w:rPr>
      <w:rFonts w:ascii="Times New Roman" w:eastAsia="宋体" w:hAnsi="Times New Roman" w:cs="Times New Roman"/>
      <w:kern w:val="2"/>
      <w:sz w:val="24"/>
      <w:szCs w:val="24"/>
    </w:rPr>
  </w:style>
  <w:style w:type="paragraph" w:styleId="28">
    <w:name w:val="Body Text Indent 2"/>
    <w:basedOn w:val="a0"/>
    <w:link w:val="27"/>
    <w:semiHidden/>
    <w:rsid w:val="007C23BB"/>
    <w:pPr>
      <w:widowControl w:val="0"/>
      <w:spacing w:before="0" w:after="0"/>
      <w:ind w:firstLine="539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fff4">
    <w:name w:val="日期 字符"/>
    <w:basedOn w:val="a1"/>
    <w:link w:val="afff5"/>
    <w:semiHidden/>
    <w:rsid w:val="007C23BB"/>
    <w:rPr>
      <w:rFonts w:ascii="Times New Roman" w:eastAsia="宋体" w:hAnsi="Times New Roman" w:cs="Times New Roman"/>
      <w:kern w:val="2"/>
      <w:sz w:val="24"/>
      <w:szCs w:val="20"/>
    </w:rPr>
  </w:style>
  <w:style w:type="paragraph" w:styleId="afff5">
    <w:name w:val="Date"/>
    <w:basedOn w:val="a0"/>
    <w:next w:val="a0"/>
    <w:link w:val="afff4"/>
    <w:semiHidden/>
    <w:rsid w:val="007C23BB"/>
    <w:pPr>
      <w:widowControl w:val="0"/>
      <w:spacing w:before="0" w:after="0" w:line="240" w:lineRule="auto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paragraph" w:customStyle="1" w:styleId="123">
    <w:name w:val="123"/>
    <w:basedOn w:val="a0"/>
    <w:rsid w:val="007C23BB"/>
    <w:pPr>
      <w:widowControl w:val="0"/>
      <w:spacing w:before="0"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xl27">
    <w:name w:val="xl27"/>
    <w:basedOn w:val="a0"/>
    <w:rsid w:val="007C23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Times New Roman"/>
      <w:sz w:val="20"/>
      <w:szCs w:val="20"/>
    </w:rPr>
  </w:style>
  <w:style w:type="character" w:customStyle="1" w:styleId="34">
    <w:name w:val="正文文本缩进 3 字符"/>
    <w:basedOn w:val="a1"/>
    <w:link w:val="35"/>
    <w:semiHidden/>
    <w:rsid w:val="007C23BB"/>
    <w:rPr>
      <w:rFonts w:ascii="Times New Roman" w:eastAsia="宋体" w:hAnsi="Times New Roman" w:cs="Times New Roman"/>
      <w:color w:val="0000FF"/>
      <w:kern w:val="2"/>
      <w:sz w:val="24"/>
      <w:szCs w:val="24"/>
    </w:rPr>
  </w:style>
  <w:style w:type="paragraph" w:styleId="35">
    <w:name w:val="Body Text Indent 3"/>
    <w:basedOn w:val="a0"/>
    <w:link w:val="34"/>
    <w:semiHidden/>
    <w:rsid w:val="007C23BB"/>
    <w:pPr>
      <w:widowControl w:val="0"/>
      <w:spacing w:before="0" w:after="0"/>
      <w:ind w:firstLine="540"/>
      <w:jc w:val="both"/>
    </w:pPr>
    <w:rPr>
      <w:rFonts w:ascii="Times New Roman" w:eastAsia="宋体" w:hAnsi="Times New Roman" w:cs="Times New Roman"/>
      <w:color w:val="0000FF"/>
      <w:kern w:val="2"/>
      <w:sz w:val="24"/>
      <w:szCs w:val="24"/>
    </w:rPr>
  </w:style>
  <w:style w:type="paragraph" w:customStyle="1" w:styleId="font5">
    <w:name w:val="font5"/>
    <w:basedOn w:val="a0"/>
    <w:rsid w:val="007C23BB"/>
    <w:pPr>
      <w:spacing w:before="100" w:beforeAutospacing="1" w:after="100" w:afterAutospacing="1" w:line="240" w:lineRule="auto"/>
    </w:pPr>
    <w:rPr>
      <w:rFonts w:ascii="宋体" w:eastAsia="宋体" w:hAnsi="宋体" w:cs="Times New Roman" w:hint="eastAsia"/>
      <w:sz w:val="18"/>
      <w:szCs w:val="18"/>
    </w:rPr>
  </w:style>
  <w:style w:type="paragraph" w:customStyle="1" w:styleId="font6">
    <w:name w:val="font6"/>
    <w:basedOn w:val="a0"/>
    <w:rsid w:val="007C23BB"/>
    <w:pPr>
      <w:spacing w:before="100" w:beforeAutospacing="1" w:after="100" w:afterAutospacing="1" w:line="240" w:lineRule="auto"/>
    </w:pPr>
    <w:rPr>
      <w:rFonts w:ascii="宋体" w:eastAsia="宋体" w:hAnsi="宋体" w:cs="Times New Roman" w:hint="eastAsia"/>
      <w:sz w:val="20"/>
      <w:szCs w:val="20"/>
    </w:rPr>
  </w:style>
  <w:style w:type="paragraph" w:customStyle="1" w:styleId="font7">
    <w:name w:val="font7"/>
    <w:basedOn w:val="a0"/>
    <w:rsid w:val="007C23BB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customStyle="1" w:styleId="xl24">
    <w:name w:val="xl24"/>
    <w:basedOn w:val="a0"/>
    <w:rsid w:val="007C23BB"/>
    <w:pPr>
      <w:spacing w:before="100" w:beforeAutospacing="1" w:after="100" w:afterAutospacing="1" w:line="240" w:lineRule="auto"/>
    </w:pPr>
    <w:rPr>
      <w:rFonts w:ascii="宋体" w:eastAsia="宋体" w:hAnsi="宋体" w:cs="Times New Roman"/>
      <w:sz w:val="20"/>
      <w:szCs w:val="20"/>
    </w:rPr>
  </w:style>
  <w:style w:type="paragraph" w:customStyle="1" w:styleId="xl25">
    <w:name w:val="xl25"/>
    <w:basedOn w:val="a0"/>
    <w:rsid w:val="007C2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Times New Roman"/>
      <w:sz w:val="20"/>
      <w:szCs w:val="20"/>
    </w:rPr>
  </w:style>
  <w:style w:type="paragraph" w:customStyle="1" w:styleId="xl26">
    <w:name w:val="xl26"/>
    <w:basedOn w:val="a0"/>
    <w:rsid w:val="007C2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Times New Roman"/>
      <w:sz w:val="20"/>
      <w:szCs w:val="20"/>
    </w:rPr>
  </w:style>
  <w:style w:type="paragraph" w:customStyle="1" w:styleId="xl28">
    <w:name w:val="xl28"/>
    <w:basedOn w:val="a0"/>
    <w:rsid w:val="007C2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Times New Roman"/>
      <w:sz w:val="20"/>
      <w:szCs w:val="20"/>
    </w:rPr>
  </w:style>
  <w:style w:type="paragraph" w:customStyle="1" w:styleId="xl29">
    <w:name w:val="xl29"/>
    <w:basedOn w:val="a0"/>
    <w:rsid w:val="007C2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customStyle="1" w:styleId="xl30">
    <w:name w:val="xl30"/>
    <w:basedOn w:val="a0"/>
    <w:rsid w:val="007C2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Times New Roman"/>
      <w:sz w:val="20"/>
      <w:szCs w:val="20"/>
    </w:rPr>
  </w:style>
  <w:style w:type="paragraph" w:customStyle="1" w:styleId="xl31">
    <w:name w:val="xl31"/>
    <w:basedOn w:val="a0"/>
    <w:rsid w:val="007C23BB"/>
    <w:pPr>
      <w:spacing w:before="100" w:beforeAutospacing="1" w:after="100" w:afterAutospacing="1" w:line="240" w:lineRule="auto"/>
    </w:pPr>
    <w:rPr>
      <w:rFonts w:ascii="宋体" w:eastAsia="宋体" w:hAnsi="宋体" w:cs="Times New Roman"/>
      <w:b/>
      <w:bCs/>
      <w:sz w:val="24"/>
      <w:szCs w:val="24"/>
    </w:rPr>
  </w:style>
  <w:style w:type="paragraph" w:customStyle="1" w:styleId="xl32">
    <w:name w:val="xl32"/>
    <w:basedOn w:val="a0"/>
    <w:rsid w:val="007C2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eastAsia="宋体" w:hAnsi="宋体" w:cs="Times New Roman"/>
      <w:sz w:val="20"/>
      <w:szCs w:val="20"/>
    </w:rPr>
  </w:style>
  <w:style w:type="paragraph" w:customStyle="1" w:styleId="xl33">
    <w:name w:val="xl33"/>
    <w:basedOn w:val="a0"/>
    <w:rsid w:val="007C2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eastAsia="宋体" w:hAnsi="宋体" w:cs="Times New Roman"/>
      <w:sz w:val="20"/>
      <w:szCs w:val="20"/>
    </w:rPr>
  </w:style>
  <w:style w:type="paragraph" w:customStyle="1" w:styleId="xl34">
    <w:name w:val="xl34"/>
    <w:basedOn w:val="a0"/>
    <w:rsid w:val="007C2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Times New Roman"/>
      <w:sz w:val="20"/>
      <w:szCs w:val="20"/>
    </w:rPr>
  </w:style>
  <w:style w:type="paragraph" w:customStyle="1" w:styleId="xl35">
    <w:name w:val="xl35"/>
    <w:basedOn w:val="a0"/>
    <w:rsid w:val="007C2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Times New Roman"/>
      <w:sz w:val="20"/>
      <w:szCs w:val="20"/>
    </w:rPr>
  </w:style>
  <w:style w:type="paragraph" w:customStyle="1" w:styleId="xl36">
    <w:name w:val="xl36"/>
    <w:basedOn w:val="a0"/>
    <w:rsid w:val="007C2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宋体" w:eastAsia="宋体" w:hAnsi="宋体" w:cs="Times New Roman"/>
      <w:sz w:val="24"/>
      <w:szCs w:val="24"/>
    </w:rPr>
  </w:style>
  <w:style w:type="paragraph" w:customStyle="1" w:styleId="xl37">
    <w:name w:val="xl37"/>
    <w:basedOn w:val="a0"/>
    <w:rsid w:val="007C2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Times New Roman"/>
      <w:sz w:val="24"/>
      <w:szCs w:val="24"/>
    </w:rPr>
  </w:style>
  <w:style w:type="paragraph" w:customStyle="1" w:styleId="xl38">
    <w:name w:val="xl38"/>
    <w:basedOn w:val="a0"/>
    <w:rsid w:val="007C2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Times New Roman"/>
      <w:sz w:val="24"/>
      <w:szCs w:val="24"/>
    </w:rPr>
  </w:style>
  <w:style w:type="paragraph" w:customStyle="1" w:styleId="xl39">
    <w:name w:val="xl39"/>
    <w:basedOn w:val="a0"/>
    <w:rsid w:val="007C2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宋体" w:eastAsia="宋体" w:hAnsi="宋体" w:cs="Times New Roman"/>
      <w:sz w:val="24"/>
      <w:szCs w:val="24"/>
    </w:rPr>
  </w:style>
  <w:style w:type="paragraph" w:customStyle="1" w:styleId="xl40">
    <w:name w:val="xl40"/>
    <w:basedOn w:val="a0"/>
    <w:rsid w:val="007C2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Times New Roman"/>
      <w:sz w:val="20"/>
      <w:szCs w:val="20"/>
    </w:rPr>
  </w:style>
  <w:style w:type="paragraph" w:customStyle="1" w:styleId="xl42">
    <w:name w:val="xl42"/>
    <w:basedOn w:val="a0"/>
    <w:rsid w:val="007C23BB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43">
    <w:name w:val="xl43"/>
    <w:basedOn w:val="a0"/>
    <w:rsid w:val="007C23BB"/>
    <w:pPr>
      <w:spacing w:before="100" w:beforeAutospacing="1" w:after="100" w:afterAutospacing="1" w:line="240" w:lineRule="auto"/>
    </w:pPr>
    <w:rPr>
      <w:rFonts w:ascii="宋体" w:eastAsia="宋体" w:hAnsi="宋体" w:cs="Times New Roman"/>
      <w:sz w:val="24"/>
      <w:szCs w:val="24"/>
    </w:rPr>
  </w:style>
  <w:style w:type="paragraph" w:customStyle="1" w:styleId="xl44">
    <w:name w:val="xl44"/>
    <w:basedOn w:val="a0"/>
    <w:rsid w:val="007C23BB"/>
    <w:pPr>
      <w:spacing w:before="100" w:beforeAutospacing="1" w:after="100" w:afterAutospacing="1" w:line="240" w:lineRule="auto"/>
      <w:jc w:val="right"/>
    </w:pPr>
    <w:rPr>
      <w:rFonts w:ascii="宋体" w:eastAsia="宋体" w:hAnsi="宋体" w:cs="Times New Roman"/>
      <w:b/>
      <w:bCs/>
      <w:sz w:val="24"/>
      <w:szCs w:val="24"/>
    </w:rPr>
  </w:style>
  <w:style w:type="paragraph" w:customStyle="1" w:styleId="xl45">
    <w:name w:val="xl45"/>
    <w:basedOn w:val="a0"/>
    <w:rsid w:val="007C23BB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宋体" w:eastAsia="宋体" w:hAnsi="宋体" w:cs="Times New Roman"/>
      <w:b/>
      <w:bCs/>
      <w:sz w:val="24"/>
      <w:szCs w:val="24"/>
    </w:rPr>
  </w:style>
  <w:style w:type="paragraph" w:customStyle="1" w:styleId="xl41">
    <w:name w:val="xl41"/>
    <w:basedOn w:val="a0"/>
    <w:rsid w:val="007C2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宋体" w:eastAsia="宋体" w:hAnsi="宋体" w:cs="Times New Roman"/>
      <w:sz w:val="24"/>
      <w:szCs w:val="24"/>
    </w:rPr>
  </w:style>
  <w:style w:type="character" w:customStyle="1" w:styleId="36">
    <w:name w:val="正文文本 3 字符"/>
    <w:basedOn w:val="a1"/>
    <w:link w:val="37"/>
    <w:semiHidden/>
    <w:rsid w:val="007C23BB"/>
    <w:rPr>
      <w:rFonts w:ascii="Times New Roman" w:eastAsia="宋体" w:hAnsi="Times New Roman" w:cs="Times New Roman"/>
      <w:color w:val="00FF00"/>
      <w:kern w:val="2"/>
      <w:sz w:val="21"/>
      <w:szCs w:val="24"/>
    </w:rPr>
  </w:style>
  <w:style w:type="paragraph" w:styleId="37">
    <w:name w:val="Body Text 3"/>
    <w:basedOn w:val="a0"/>
    <w:link w:val="36"/>
    <w:semiHidden/>
    <w:rsid w:val="007C23BB"/>
    <w:pPr>
      <w:widowControl w:val="0"/>
      <w:spacing w:before="0" w:after="0" w:line="240" w:lineRule="auto"/>
      <w:jc w:val="both"/>
    </w:pPr>
    <w:rPr>
      <w:rFonts w:ascii="Times New Roman" w:eastAsia="宋体" w:hAnsi="Times New Roman" w:cs="Times New Roman"/>
      <w:color w:val="00FF00"/>
      <w:kern w:val="2"/>
      <w:sz w:val="21"/>
      <w:szCs w:val="24"/>
    </w:rPr>
  </w:style>
  <w:style w:type="character" w:customStyle="1" w:styleId="afff6">
    <w:name w:val="文档结构图 字符"/>
    <w:basedOn w:val="a1"/>
    <w:link w:val="afff7"/>
    <w:semiHidden/>
    <w:rsid w:val="007C23BB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paragraph" w:styleId="afff7">
    <w:name w:val="Document Map"/>
    <w:basedOn w:val="a0"/>
    <w:link w:val="afff6"/>
    <w:semiHidden/>
    <w:rsid w:val="007C23BB"/>
    <w:pPr>
      <w:widowControl w:val="0"/>
      <w:shd w:val="clear" w:color="auto" w:fill="000080"/>
      <w:spacing w:before="0"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p0">
    <w:name w:val="p0"/>
    <w:basedOn w:val="a0"/>
    <w:rsid w:val="007C23BB"/>
    <w:pPr>
      <w:spacing w:before="0" w:after="0" w:line="240" w:lineRule="auto"/>
    </w:pPr>
    <w:rPr>
      <w:rFonts w:ascii="Times New Roman" w:eastAsia="宋体" w:hAnsi="Times New Roman" w:cs="Times New Roman"/>
      <w:sz w:val="21"/>
      <w:szCs w:val="21"/>
    </w:rPr>
  </w:style>
  <w:style w:type="table" w:styleId="-5">
    <w:name w:val="Light Shading Accent 5"/>
    <w:basedOn w:val="a2"/>
    <w:uiPriority w:val="60"/>
    <w:rsid w:val="007C23BB"/>
    <w:pPr>
      <w:spacing w:before="0" w:after="0" w:line="240" w:lineRule="auto"/>
      <w:ind w:left="0"/>
    </w:pPr>
    <w:rPr>
      <w:rFonts w:ascii="Times New Roman" w:eastAsia="宋体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12">
    <w:name w:val="大纲1"/>
    <w:basedOn w:val="a"/>
    <w:link w:val="1Char"/>
    <w:qFormat/>
    <w:rsid w:val="0020488D"/>
    <w:rPr>
      <w:sz w:val="24"/>
    </w:rPr>
  </w:style>
  <w:style w:type="paragraph" w:customStyle="1" w:styleId="20">
    <w:name w:val="大纲2"/>
    <w:basedOn w:val="a"/>
    <w:link w:val="2Char"/>
    <w:qFormat/>
    <w:rsid w:val="004401C7"/>
    <w:pPr>
      <w:numPr>
        <w:ilvl w:val="1"/>
      </w:numPr>
      <w:outlineLvl w:val="1"/>
    </w:pPr>
    <w:rPr>
      <w:sz w:val="24"/>
    </w:rPr>
  </w:style>
  <w:style w:type="character" w:customStyle="1" w:styleId="1Char">
    <w:name w:val="大纲1 Char"/>
    <w:basedOn w:val="Char"/>
    <w:link w:val="12"/>
    <w:rsid w:val="0020488D"/>
    <w:rPr>
      <w:rFonts w:ascii="黑体" w:eastAsia="黑体" w:hAnsi="黑体"/>
      <w:b/>
      <w:sz w:val="24"/>
      <w:szCs w:val="32"/>
    </w:rPr>
  </w:style>
  <w:style w:type="paragraph" w:customStyle="1" w:styleId="30">
    <w:name w:val="大纲3"/>
    <w:basedOn w:val="a"/>
    <w:link w:val="3Char0"/>
    <w:qFormat/>
    <w:rsid w:val="004401C7"/>
    <w:pPr>
      <w:numPr>
        <w:ilvl w:val="2"/>
      </w:numPr>
      <w:outlineLvl w:val="2"/>
    </w:pPr>
    <w:rPr>
      <w:sz w:val="24"/>
    </w:rPr>
  </w:style>
  <w:style w:type="character" w:customStyle="1" w:styleId="2Char">
    <w:name w:val="大纲2 Char"/>
    <w:basedOn w:val="Char"/>
    <w:link w:val="20"/>
    <w:rsid w:val="004401C7"/>
    <w:rPr>
      <w:rFonts w:ascii="黑体" w:eastAsia="黑体" w:hAnsi="黑体"/>
      <w:b/>
      <w:sz w:val="24"/>
      <w:szCs w:val="32"/>
    </w:rPr>
  </w:style>
  <w:style w:type="paragraph" w:customStyle="1" w:styleId="40">
    <w:name w:val="大纲4"/>
    <w:basedOn w:val="a"/>
    <w:link w:val="4Char"/>
    <w:qFormat/>
    <w:rsid w:val="004401C7"/>
    <w:pPr>
      <w:numPr>
        <w:ilvl w:val="3"/>
      </w:numPr>
      <w:ind w:left="0" w:hangingChars="392" w:hanging="862"/>
      <w:outlineLvl w:val="3"/>
    </w:pPr>
    <w:rPr>
      <w:sz w:val="24"/>
    </w:rPr>
  </w:style>
  <w:style w:type="character" w:customStyle="1" w:styleId="3Char0">
    <w:name w:val="大纲3 Char"/>
    <w:basedOn w:val="Char"/>
    <w:link w:val="30"/>
    <w:rsid w:val="004401C7"/>
    <w:rPr>
      <w:rFonts w:ascii="黑体" w:eastAsia="黑体" w:hAnsi="黑体"/>
      <w:b/>
      <w:sz w:val="24"/>
      <w:szCs w:val="32"/>
    </w:rPr>
  </w:style>
  <w:style w:type="paragraph" w:customStyle="1" w:styleId="50">
    <w:name w:val="大纲5"/>
    <w:basedOn w:val="40"/>
    <w:link w:val="5Char"/>
    <w:qFormat/>
    <w:rsid w:val="004401C7"/>
    <w:pPr>
      <w:numPr>
        <w:ilvl w:val="4"/>
      </w:numPr>
      <w:ind w:left="0" w:hanging="1009"/>
      <w:outlineLvl w:val="4"/>
    </w:pPr>
  </w:style>
  <w:style w:type="character" w:customStyle="1" w:styleId="4Char">
    <w:name w:val="大纲4 Char"/>
    <w:basedOn w:val="Char"/>
    <w:link w:val="40"/>
    <w:rsid w:val="004401C7"/>
    <w:rPr>
      <w:rFonts w:ascii="黑体" w:eastAsia="黑体" w:hAnsi="黑体"/>
      <w:b/>
      <w:sz w:val="24"/>
      <w:szCs w:val="32"/>
    </w:rPr>
  </w:style>
  <w:style w:type="paragraph" w:customStyle="1" w:styleId="Caption0">
    <w:name w:val="非正文Caption"/>
    <w:basedOn w:val="a0"/>
    <w:link w:val="CaptionChar0"/>
    <w:rsid w:val="00A33AB9"/>
    <w:pPr>
      <w:widowControl w:val="0"/>
      <w:tabs>
        <w:tab w:val="left" w:pos="3300"/>
      </w:tabs>
      <w:spacing w:before="100" w:beforeAutospacing="1" w:after="100" w:afterAutospacing="1"/>
      <w:ind w:firstLineChars="200" w:firstLine="562"/>
      <w:jc w:val="center"/>
    </w:pPr>
    <w:rPr>
      <w:b/>
      <w:sz w:val="28"/>
      <w:szCs w:val="28"/>
    </w:rPr>
  </w:style>
  <w:style w:type="character" w:customStyle="1" w:styleId="5Char">
    <w:name w:val="大纲5 Char"/>
    <w:basedOn w:val="4Char"/>
    <w:link w:val="50"/>
    <w:rsid w:val="004401C7"/>
    <w:rPr>
      <w:rFonts w:ascii="黑体" w:eastAsia="黑体" w:hAnsi="黑体"/>
      <w:b/>
      <w:sz w:val="24"/>
      <w:szCs w:val="32"/>
    </w:rPr>
  </w:style>
  <w:style w:type="character" w:customStyle="1" w:styleId="CaptionChar0">
    <w:name w:val="非正文Caption Char"/>
    <w:basedOn w:val="a1"/>
    <w:link w:val="Caption0"/>
    <w:rsid w:val="00A33AB9"/>
    <w:rPr>
      <w:b/>
      <w:sz w:val="28"/>
      <w:szCs w:val="28"/>
    </w:rPr>
  </w:style>
  <w:style w:type="paragraph" w:customStyle="1" w:styleId="Caption1">
    <w:name w:val="居中Caption"/>
    <w:basedOn w:val="a0"/>
    <w:link w:val="CaptionChar1"/>
    <w:qFormat/>
    <w:rsid w:val="00857884"/>
    <w:pPr>
      <w:jc w:val="center"/>
    </w:pPr>
    <w:rPr>
      <w:b/>
      <w:sz w:val="24"/>
      <w:szCs w:val="24"/>
    </w:rPr>
  </w:style>
  <w:style w:type="character" w:customStyle="1" w:styleId="CaptionChar1">
    <w:name w:val="居中Caption Char"/>
    <w:basedOn w:val="a1"/>
    <w:link w:val="Caption1"/>
    <w:rsid w:val="00857884"/>
    <w:rPr>
      <w:rFonts w:eastAsiaTheme="minorEastAsia"/>
      <w:b/>
      <w:sz w:val="24"/>
      <w:szCs w:val="24"/>
    </w:rPr>
  </w:style>
  <w:style w:type="paragraph" w:customStyle="1" w:styleId="afff8">
    <w:name w:val="图片样式"/>
    <w:basedOn w:val="a0"/>
    <w:link w:val="Char4"/>
    <w:rsid w:val="00D43417"/>
    <w:rPr>
      <w:noProof/>
    </w:rPr>
  </w:style>
  <w:style w:type="character" w:customStyle="1" w:styleId="Char4">
    <w:name w:val="图片样式 Char"/>
    <w:basedOn w:val="a1"/>
    <w:link w:val="afff8"/>
    <w:rsid w:val="00D43417"/>
    <w:rPr>
      <w:rFonts w:eastAsiaTheme="minorEastAsia"/>
      <w:noProof/>
    </w:rPr>
  </w:style>
  <w:style w:type="paragraph" w:customStyle="1" w:styleId="13">
    <w:name w:val="目录1"/>
    <w:basedOn w:val="22"/>
    <w:link w:val="1Char0"/>
    <w:rsid w:val="005671EA"/>
    <w:pPr>
      <w:tabs>
        <w:tab w:val="left" w:pos="880"/>
        <w:tab w:val="right" w:leader="dot" w:pos="10194"/>
      </w:tabs>
    </w:pPr>
    <w:rPr>
      <w:rFonts w:ascii="宋体" w:eastAsia="宋体" w:hAnsi="宋体"/>
      <w:b w:val="0"/>
      <w:noProof/>
    </w:rPr>
  </w:style>
  <w:style w:type="paragraph" w:customStyle="1" w:styleId="29">
    <w:name w:val="目录2"/>
    <w:basedOn w:val="a0"/>
    <w:link w:val="2Char0"/>
    <w:rsid w:val="005671EA"/>
    <w:pPr>
      <w:contextualSpacing/>
    </w:pPr>
    <w:rPr>
      <w:b/>
      <w:sz w:val="20"/>
    </w:rPr>
  </w:style>
  <w:style w:type="character" w:customStyle="1" w:styleId="23">
    <w:name w:val="目录 2 字符"/>
    <w:basedOn w:val="a1"/>
    <w:link w:val="22"/>
    <w:uiPriority w:val="39"/>
    <w:rsid w:val="00857884"/>
    <w:rPr>
      <w:rFonts w:asciiTheme="minorHAnsi" w:eastAsiaTheme="minorEastAsia" w:hAnsiTheme="minorHAnsi" w:cstheme="minorHAnsi"/>
      <w:b/>
      <w:smallCaps/>
      <w:sz w:val="20"/>
      <w:szCs w:val="20"/>
    </w:rPr>
  </w:style>
  <w:style w:type="character" w:customStyle="1" w:styleId="1Char0">
    <w:name w:val="目录1 Char"/>
    <w:basedOn w:val="23"/>
    <w:link w:val="13"/>
    <w:rsid w:val="005671EA"/>
    <w:rPr>
      <w:rFonts w:ascii="宋体" w:eastAsia="宋体" w:hAnsi="宋体" w:cstheme="minorHAnsi"/>
      <w:b w:val="0"/>
      <w:smallCaps/>
      <w:noProof/>
      <w:sz w:val="20"/>
      <w:szCs w:val="20"/>
    </w:rPr>
  </w:style>
  <w:style w:type="paragraph" w:customStyle="1" w:styleId="38">
    <w:name w:val="目录3"/>
    <w:basedOn w:val="a0"/>
    <w:link w:val="3Char1"/>
    <w:rsid w:val="005671EA"/>
    <w:pPr>
      <w:contextualSpacing/>
    </w:pPr>
    <w:rPr>
      <w:b/>
      <w:sz w:val="20"/>
    </w:rPr>
  </w:style>
  <w:style w:type="character" w:customStyle="1" w:styleId="2Char0">
    <w:name w:val="目录2 Char"/>
    <w:basedOn w:val="a1"/>
    <w:link w:val="29"/>
    <w:rsid w:val="005671EA"/>
    <w:rPr>
      <w:rFonts w:eastAsiaTheme="minorEastAsia"/>
      <w:b/>
      <w:sz w:val="20"/>
    </w:rPr>
  </w:style>
  <w:style w:type="character" w:customStyle="1" w:styleId="3Char1">
    <w:name w:val="目录3 Char"/>
    <w:basedOn w:val="a1"/>
    <w:link w:val="38"/>
    <w:rsid w:val="005671EA"/>
    <w:rPr>
      <w:rFonts w:eastAsiaTheme="minorEastAsia"/>
      <w:b/>
      <w:sz w:val="20"/>
    </w:rPr>
  </w:style>
  <w:style w:type="character" w:styleId="afff9">
    <w:name w:val="FollowedHyperlink"/>
    <w:basedOn w:val="a1"/>
    <w:uiPriority w:val="99"/>
    <w:semiHidden/>
    <w:unhideWhenUsed/>
    <w:rsid w:val="003D3E4D"/>
    <w:rPr>
      <w:color w:val="800080" w:themeColor="followedHyperlink"/>
      <w:u w:val="single"/>
    </w:rPr>
  </w:style>
  <w:style w:type="paragraph" w:styleId="afffa">
    <w:name w:val="Normal (Web)"/>
    <w:basedOn w:val="a0"/>
    <w:uiPriority w:val="99"/>
    <w:unhideWhenUsed/>
    <w:rsid w:val="00DB644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233E5CD5853943F4BD7E8C4B124C0E1D">
    <w:name w:val="233E5CD5853943F4BD7E8C4B124C0E1D"/>
    <w:rsid w:val="0053039D"/>
    <w:pPr>
      <w:spacing w:before="0" w:after="200" w:line="276" w:lineRule="auto"/>
      <w:ind w:left="0"/>
    </w:pPr>
    <w:rPr>
      <w:rFonts w:asciiTheme="minorHAnsi" w:eastAsiaTheme="minorEastAsia" w:hAnsiTheme="minorHAnsi" w:cstheme="minorBidi"/>
    </w:rPr>
  </w:style>
  <w:style w:type="table" w:styleId="-50">
    <w:name w:val="Light List Accent 5"/>
    <w:basedOn w:val="a2"/>
    <w:uiPriority w:val="61"/>
    <w:rsid w:val="000059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Grid Accent 1"/>
    <w:basedOn w:val="a2"/>
    <w:uiPriority w:val="62"/>
    <w:rsid w:val="00FE629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2"/>
    <w:uiPriority w:val="63"/>
    <w:rsid w:val="006B3F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3E14F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Grid Accent 5"/>
    <w:basedOn w:val="a2"/>
    <w:uiPriority w:val="62"/>
    <w:rsid w:val="003E14F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10">
    <w:name w:val="Grid Table 1 Light Accent 1"/>
    <w:basedOn w:val="a2"/>
    <w:uiPriority w:val="46"/>
    <w:rsid w:val="00AB7D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ffb">
    <w:name w:val="代码"/>
    <w:basedOn w:val="a2"/>
    <w:uiPriority w:val="99"/>
    <w:rsid w:val="00EE41DC"/>
    <w:pPr>
      <w:spacing w:before="0" w:after="0" w:line="240" w:lineRule="auto"/>
      <w:ind w:left="0"/>
    </w:pPr>
    <w:tblPr>
      <w:tblBorders>
        <w:top w:val="dashed" w:sz="4" w:space="0" w:color="4F81BD" w:themeColor="accent1"/>
        <w:left w:val="dashed" w:sz="4" w:space="0" w:color="4F81BD" w:themeColor="accent1"/>
        <w:bottom w:val="dashed" w:sz="4" w:space="0" w:color="4F81BD" w:themeColor="accent1"/>
        <w:right w:val="dashed" w:sz="4" w:space="0" w:color="4F81BD" w:themeColor="accent1"/>
      </w:tblBorders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9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8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26" Type="http://schemas.openxmlformats.org/officeDocument/2006/relationships/diagramLayout" Target="diagrams/layout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5" Type="http://schemas.openxmlformats.org/officeDocument/2006/relationships/diagramData" Target="diagrams/data2.xml"/><Relationship Id="rId33" Type="http://schemas.openxmlformats.org/officeDocument/2006/relationships/hyperlink" Target="https://HuaiSheng.Wan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5.xml"/><Relationship Id="rId32" Type="http://schemas.openxmlformats.org/officeDocument/2006/relationships/hyperlink" Target="mailto:whs83@163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diagramColors" Target="diagrams/colors2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31" Type="http://schemas.openxmlformats.org/officeDocument/2006/relationships/hyperlink" Target="https://HuaiSheng.Wang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mailto:whs83@163.com" TargetMode="External"/><Relationship Id="rId22" Type="http://schemas.openxmlformats.org/officeDocument/2006/relationships/footer" Target="footer4.xml"/><Relationship Id="rId27" Type="http://schemas.openxmlformats.org/officeDocument/2006/relationships/diagramQuickStyle" Target="diagrams/quickStyle2.xml"/><Relationship Id="rId30" Type="http://schemas.openxmlformats.org/officeDocument/2006/relationships/hyperlink" Target="mailto:whs83@163.co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huaisheng.wang" TargetMode="External"/><Relationship Id="rId1" Type="http://schemas.openxmlformats.org/officeDocument/2006/relationships/hyperlink" Target="https://huaisheng.wa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uaisheng.wan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huaisheng.wang" TargetMode="External"/><Relationship Id="rId1" Type="http://schemas.openxmlformats.org/officeDocument/2006/relationships/hyperlink" Target="https://huaisheng.wang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huaisheng.wang" TargetMode="External"/><Relationship Id="rId1" Type="http://schemas.openxmlformats.org/officeDocument/2006/relationships/hyperlink" Target="https://huaisheng.wang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huaisheng.wang" TargetMode="External"/><Relationship Id="rId1" Type="http://schemas.openxmlformats.org/officeDocument/2006/relationships/hyperlink" Target="https://huaisheng.wang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s://huaisheng.wang" TargetMode="External"/><Relationship Id="rId1" Type="http://schemas.openxmlformats.org/officeDocument/2006/relationships/hyperlink" Target="https://huaisheng.wa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C5553A-787A-466E-A515-C6C08734658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1EA706BD-8541-45A5-8D1B-92B3E03183C5}">
      <dgm:prSet phldrT="[文本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b="0" cap="none" spc="0">
              <a:ln w="9207" cmpd="sng">
                <a:prstDash val="solid"/>
              </a:ln>
              <a:effectLst>
                <a:glow rad="101600">
                  <a:schemeClr val="accent2">
                    <a:satMod val="175000"/>
                    <a:alpha val="40000"/>
                  </a:schemeClr>
                </a:glow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  <a:endParaRPr lang="en-US" altLang="zh-CN" b="0" cap="none" spc="0">
            <a:ln w="9207" cmpd="sng">
              <a:prstDash val="solid"/>
            </a:ln>
            <a:effectLst>
              <a:glow rad="101600">
                <a:schemeClr val="accent2">
                  <a:satMod val="175000"/>
                  <a:alpha val="40000"/>
                </a:scheme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r>
            <a:rPr lang="en-US" altLang="zh-CN" b="0" cap="none" spc="0">
              <a:ln w="0"/>
              <a:solidFill>
                <a:schemeClr val="tx2">
                  <a:lumMod val="60000"/>
                  <a:lumOff val="40000"/>
                </a:scheme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OutMan</a:t>
          </a:r>
          <a:r>
            <a:rPr lang="zh-CN" altLang="en-US" b="0" cap="none" spc="0">
              <a:ln w="0"/>
              <a:solidFill>
                <a:schemeClr val="tx2">
                  <a:lumMod val="60000"/>
                  <a:lumOff val="40000"/>
                </a:scheme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博文模板</a:t>
          </a:r>
          <a:r>
            <a:rPr lang="zh-CN" altLang="en-US" b="0" cap="none" spc="0">
              <a:ln w="9207" cmpd="sng">
                <a:prstDash val="solid"/>
              </a:ln>
              <a:effectLst>
                <a:glow rad="101600">
                  <a:schemeClr val="accent2">
                    <a:satMod val="175000"/>
                    <a:alpha val="40000"/>
                  </a:schemeClr>
                </a:glow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  </a:t>
          </a:r>
        </a:p>
      </dgm:t>
    </dgm:pt>
    <dgm:pt modelId="{493FE1A9-E607-4E73-8FED-E000F4559392}" type="parTrans" cxnId="{723A93B1-0822-48D2-8E18-FCEA772EAE7F}">
      <dgm:prSet/>
      <dgm:spPr/>
      <dgm:t>
        <a:bodyPr/>
        <a:lstStyle/>
        <a:p>
          <a:endParaRPr lang="zh-CN" altLang="en-US"/>
        </a:p>
      </dgm:t>
    </dgm:pt>
    <dgm:pt modelId="{AA1BF00D-F1BA-4324-A863-F09BF514CCF1}" type="sibTrans" cxnId="{723A93B1-0822-48D2-8E18-FCEA772EAE7F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</dgm:spPr>
      <dgm:t>
        <a:bodyPr/>
        <a:lstStyle/>
        <a:p>
          <a:endParaRPr lang="zh-CN" altLang="en-US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340164B9-C344-4745-BEEA-B8B17586CEEE}" type="pres">
      <dgm:prSet presAssocID="{2EC5553A-787A-466E-A515-C6C087346586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CN" altLang="en-US"/>
        </a:p>
      </dgm:t>
    </dgm:pt>
    <dgm:pt modelId="{69322053-B4BB-4025-B7A0-CD5B0660CFEC}" type="pres">
      <dgm:prSet presAssocID="{2EC5553A-787A-466E-A515-C6C087346586}" presName="Name1" presStyleCnt="0"/>
      <dgm:spPr/>
      <dgm:t>
        <a:bodyPr/>
        <a:lstStyle/>
        <a:p>
          <a:endParaRPr lang="zh-CN" altLang="en-US"/>
        </a:p>
      </dgm:t>
    </dgm:pt>
    <dgm:pt modelId="{9C6AAF50-A698-4FC3-996B-70B80275A600}" type="pres">
      <dgm:prSet presAssocID="{AA1BF00D-F1BA-4324-A863-F09BF514CCF1}" presName="picture_1" presStyleCnt="0"/>
      <dgm:spPr/>
      <dgm:t>
        <a:bodyPr/>
        <a:lstStyle/>
        <a:p>
          <a:endParaRPr lang="zh-CN" altLang="en-US"/>
        </a:p>
      </dgm:t>
    </dgm:pt>
    <dgm:pt modelId="{913227FA-B23E-458B-89C1-2D81C784BD68}" type="pres">
      <dgm:prSet presAssocID="{AA1BF00D-F1BA-4324-A863-F09BF514CCF1}" presName="pictureRepeatNode" presStyleLbl="alignImgPlace1" presStyleIdx="0" presStyleCnt="1" custScaleX="83015" custScaleY="81828" custLinFactNeighborX="-2670" custLinFactNeighborY="-12308"/>
      <dgm:spPr/>
      <dgm:t>
        <a:bodyPr/>
        <a:lstStyle/>
        <a:p>
          <a:endParaRPr lang="zh-CN" altLang="en-US"/>
        </a:p>
      </dgm:t>
    </dgm:pt>
    <dgm:pt modelId="{550982F7-EBF1-4466-B369-44A145E349D9}" type="pres">
      <dgm:prSet presAssocID="{1EA706BD-8541-45A5-8D1B-92B3E03183C5}" presName="text_1" presStyleLbl="node1" presStyleIdx="0" presStyleCnt="0" custScaleX="239975" custScaleY="86146" custLinFactNeighborX="-5095" custLinFactNeighborY="6172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CDB1EAB-1A2A-40EC-8159-77E6E111C63D}" type="presOf" srcId="{1EA706BD-8541-45A5-8D1B-92B3E03183C5}" destId="{550982F7-EBF1-4466-B369-44A145E349D9}" srcOrd="0" destOrd="0" presId="urn:microsoft.com/office/officeart/2008/layout/CircularPictureCallout"/>
    <dgm:cxn modelId="{B1FC37B8-53E4-4309-B89F-F571D2FE1D7D}" type="presOf" srcId="{2EC5553A-787A-466E-A515-C6C087346586}" destId="{340164B9-C344-4745-BEEA-B8B17586CEEE}" srcOrd="0" destOrd="0" presId="urn:microsoft.com/office/officeart/2008/layout/CircularPictureCallout"/>
    <dgm:cxn modelId="{723A93B1-0822-48D2-8E18-FCEA772EAE7F}" srcId="{2EC5553A-787A-466E-A515-C6C087346586}" destId="{1EA706BD-8541-45A5-8D1B-92B3E03183C5}" srcOrd="0" destOrd="0" parTransId="{493FE1A9-E607-4E73-8FED-E000F4559392}" sibTransId="{AA1BF00D-F1BA-4324-A863-F09BF514CCF1}"/>
    <dgm:cxn modelId="{3EE22EBE-49A9-43BD-A205-C3FBE4EB86BA}" type="presOf" srcId="{AA1BF00D-F1BA-4324-A863-F09BF514CCF1}" destId="{913227FA-B23E-458B-89C1-2D81C784BD68}" srcOrd="0" destOrd="0" presId="urn:microsoft.com/office/officeart/2008/layout/CircularPictureCallout"/>
    <dgm:cxn modelId="{398BBAA8-708D-4764-9FF3-59DC0C3BE81C}" type="presParOf" srcId="{340164B9-C344-4745-BEEA-B8B17586CEEE}" destId="{69322053-B4BB-4025-B7A0-CD5B0660CFEC}" srcOrd="0" destOrd="0" presId="urn:microsoft.com/office/officeart/2008/layout/CircularPictureCallout"/>
    <dgm:cxn modelId="{06626644-B41B-4795-8A81-EF712C63ED95}" type="presParOf" srcId="{69322053-B4BB-4025-B7A0-CD5B0660CFEC}" destId="{9C6AAF50-A698-4FC3-996B-70B80275A600}" srcOrd="0" destOrd="0" presId="urn:microsoft.com/office/officeart/2008/layout/CircularPictureCallout"/>
    <dgm:cxn modelId="{87931576-44CD-4FD0-86FF-1D23F86BE050}" type="presParOf" srcId="{9C6AAF50-A698-4FC3-996B-70B80275A600}" destId="{913227FA-B23E-458B-89C1-2D81C784BD68}" srcOrd="0" destOrd="0" presId="urn:microsoft.com/office/officeart/2008/layout/CircularPictureCallout"/>
    <dgm:cxn modelId="{24CAFCAF-1F34-4F08-A585-71D4C5C68304}" type="presParOf" srcId="{69322053-B4BB-4025-B7A0-CD5B0660CFEC}" destId="{550982F7-EBF1-4466-B369-44A145E349D9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C5553A-787A-466E-A515-C6C08734658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F7B629A-FAC2-4B0B-B19E-A2ADD1E37695}">
      <dgm:prSet phldrT="[文本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CN" altLang="en-US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学习分享，共同成长</a:t>
          </a:r>
          <a:endParaRPr lang="en-US" altLang="zh-CN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algn="ctr"/>
          <a:endParaRPr lang="en-US" altLang="zh-CN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91C4659D-E709-4D29-A4CA-6E318DECCF73}" type="parTrans" cxnId="{F289F12D-28B7-4851-81DF-C8A4812F9DAF}">
      <dgm:prSet/>
      <dgm:spPr/>
      <dgm:t>
        <a:bodyPr/>
        <a:lstStyle/>
        <a:p>
          <a:endParaRPr lang="zh-CN" altLang="en-US"/>
        </a:p>
      </dgm:t>
    </dgm:pt>
    <dgm:pt modelId="{086CB1D8-5DA9-4E3B-B1A6-F48DB31CA904}" type="sibTrans" cxnId="{F289F12D-28B7-4851-81DF-C8A4812F9DAF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>
          <a:softEdge rad="63500"/>
        </a:effectLst>
      </dgm:spPr>
      <dgm:t>
        <a:bodyPr/>
        <a:lstStyle/>
        <a:p>
          <a:endParaRPr lang="zh-CN" altLang="en-US"/>
        </a:p>
      </dgm:t>
    </dgm:pt>
    <dgm:pt modelId="{340164B9-C344-4745-BEEA-B8B17586CEEE}" type="pres">
      <dgm:prSet presAssocID="{2EC5553A-787A-466E-A515-C6C087346586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CN" altLang="en-US"/>
        </a:p>
      </dgm:t>
    </dgm:pt>
    <dgm:pt modelId="{69322053-B4BB-4025-B7A0-CD5B0660CFEC}" type="pres">
      <dgm:prSet presAssocID="{2EC5553A-787A-466E-A515-C6C087346586}" presName="Name1" presStyleCnt="0"/>
      <dgm:spPr/>
    </dgm:pt>
    <dgm:pt modelId="{F4A2B1BA-3584-4776-9C46-B7CD9B753347}" type="pres">
      <dgm:prSet presAssocID="{086CB1D8-5DA9-4E3B-B1A6-F48DB31CA904}" presName="picture_1" presStyleCnt="0"/>
      <dgm:spPr/>
    </dgm:pt>
    <dgm:pt modelId="{CE1A5643-9CB9-41DD-9316-1050AF1F2445}" type="pres">
      <dgm:prSet presAssocID="{086CB1D8-5DA9-4E3B-B1A6-F48DB31CA904}" presName="pictureRepeatNode" presStyleLbl="alignImgPlace1" presStyleIdx="0" presStyleCnt="1" custScaleX="85950" custScaleY="85465" custLinFactNeighborX="-4086" custLinFactNeighborY="-19073"/>
      <dgm:spPr/>
      <dgm:t>
        <a:bodyPr/>
        <a:lstStyle/>
        <a:p>
          <a:endParaRPr lang="zh-CN" altLang="en-US"/>
        </a:p>
      </dgm:t>
    </dgm:pt>
    <dgm:pt modelId="{2B2C2FB8-FBC7-41D6-B2DF-E27C895BFECD}" type="pres">
      <dgm:prSet presAssocID="{9F7B629A-FAC2-4B0B-B19E-A2ADD1E37695}" presName="text_1" presStyleLbl="node1" presStyleIdx="0" presStyleCnt="0" custScaleX="210247" custScaleY="73948" custLinFactNeighborX="-2611" custLinFactNeighborY="665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188C120-6C66-427D-9831-2B3FE8AC42A9}" type="presOf" srcId="{9F7B629A-FAC2-4B0B-B19E-A2ADD1E37695}" destId="{2B2C2FB8-FBC7-41D6-B2DF-E27C895BFECD}" srcOrd="0" destOrd="0" presId="urn:microsoft.com/office/officeart/2008/layout/CircularPictureCallout"/>
    <dgm:cxn modelId="{5B71372F-059F-4FF2-BE46-C8AF321EFA1B}" type="presOf" srcId="{2EC5553A-787A-466E-A515-C6C087346586}" destId="{340164B9-C344-4745-BEEA-B8B17586CEEE}" srcOrd="0" destOrd="0" presId="urn:microsoft.com/office/officeart/2008/layout/CircularPictureCallout"/>
    <dgm:cxn modelId="{7A6C2967-B498-4791-9FB6-A3296F833DFF}" type="presOf" srcId="{086CB1D8-5DA9-4E3B-B1A6-F48DB31CA904}" destId="{CE1A5643-9CB9-41DD-9316-1050AF1F2445}" srcOrd="0" destOrd="0" presId="urn:microsoft.com/office/officeart/2008/layout/CircularPictureCallout"/>
    <dgm:cxn modelId="{F289F12D-28B7-4851-81DF-C8A4812F9DAF}" srcId="{2EC5553A-787A-466E-A515-C6C087346586}" destId="{9F7B629A-FAC2-4B0B-B19E-A2ADD1E37695}" srcOrd="0" destOrd="0" parTransId="{91C4659D-E709-4D29-A4CA-6E318DECCF73}" sibTransId="{086CB1D8-5DA9-4E3B-B1A6-F48DB31CA904}"/>
    <dgm:cxn modelId="{0C68CA65-7A3D-48ED-BE2C-72B03D511EF2}" type="presParOf" srcId="{340164B9-C344-4745-BEEA-B8B17586CEEE}" destId="{69322053-B4BB-4025-B7A0-CD5B0660CFEC}" srcOrd="0" destOrd="0" presId="urn:microsoft.com/office/officeart/2008/layout/CircularPictureCallout"/>
    <dgm:cxn modelId="{5A6026B9-51DC-455F-9B68-6E33E80692CA}" type="presParOf" srcId="{69322053-B4BB-4025-B7A0-CD5B0660CFEC}" destId="{F4A2B1BA-3584-4776-9C46-B7CD9B753347}" srcOrd="0" destOrd="0" presId="urn:microsoft.com/office/officeart/2008/layout/CircularPictureCallout"/>
    <dgm:cxn modelId="{68E1F529-A1EF-4356-A9DE-551E73A251B9}" type="presParOf" srcId="{F4A2B1BA-3584-4776-9C46-B7CD9B753347}" destId="{CE1A5643-9CB9-41DD-9316-1050AF1F2445}" srcOrd="0" destOrd="0" presId="urn:microsoft.com/office/officeart/2008/layout/CircularPictureCallout"/>
    <dgm:cxn modelId="{F7689DB3-F179-421B-858C-6BD65215E225}" type="presParOf" srcId="{69322053-B4BB-4025-B7A0-CD5B0660CFEC}" destId="{2B2C2FB8-FBC7-41D6-B2DF-E27C895BFECD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3227FA-B23E-458B-89C1-2D81C784BD68}">
      <dsp:nvSpPr>
        <dsp:cNvPr id="0" name=""/>
        <dsp:cNvSpPr/>
      </dsp:nvSpPr>
      <dsp:spPr>
        <a:xfrm>
          <a:off x="1767933" y="1114775"/>
          <a:ext cx="2629136" cy="259154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0982F7-EBF1-4466-B369-44A145E349D9}">
      <dsp:nvSpPr>
        <dsp:cNvPr id="0" name=""/>
        <dsp:cNvSpPr/>
      </dsp:nvSpPr>
      <dsp:spPr>
        <a:xfrm>
          <a:off x="631740" y="3616000"/>
          <a:ext cx="4864101" cy="900338"/>
        </a:xfrm>
        <a:prstGeom prst="rect">
          <a:avLst/>
        </a:prstGeom>
        <a:noFill/>
        <a:ln w="12700" cap="flat" cmpd="sng" algn="ctr">
          <a:noFill/>
          <a:prstDash val="solid"/>
        </a:ln>
        <a:effectLst>
          <a:outerShdw blurRad="63500" dist="12700" dir="5400000" sx="102000" sy="102000" rotWithShape="0">
            <a:srgbClr val="000000">
              <a:alpha val="32000"/>
            </a:srgbClr>
          </a:outerShdw>
        </a:effectLst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b="0" kern="1200" cap="none" spc="0">
              <a:ln w="9207" cmpd="sng">
                <a:prstDash val="solid"/>
              </a:ln>
              <a:effectLst>
                <a:glow rad="101600">
                  <a:schemeClr val="accent2">
                    <a:satMod val="175000"/>
                    <a:alpha val="40000"/>
                  </a:schemeClr>
                </a:glow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</a:t>
          </a:r>
          <a:endParaRPr lang="en-US" altLang="zh-CN" sz="2600" b="0" kern="1200" cap="none" spc="0">
            <a:ln w="9207" cmpd="sng">
              <a:prstDash val="solid"/>
            </a:ln>
            <a:effectLst>
              <a:glow rad="101600">
                <a:schemeClr val="accent2">
                  <a:satMod val="175000"/>
                  <a:alpha val="40000"/>
                </a:scheme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600" b="0" kern="1200" cap="none" spc="0">
              <a:ln w="0"/>
              <a:solidFill>
                <a:schemeClr val="tx2">
                  <a:lumMod val="60000"/>
                  <a:lumOff val="40000"/>
                </a:scheme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OutMan</a:t>
          </a:r>
          <a:r>
            <a:rPr lang="zh-CN" altLang="en-US" sz="2600" b="0" kern="1200" cap="none" spc="0">
              <a:ln w="0"/>
              <a:solidFill>
                <a:schemeClr val="tx2">
                  <a:lumMod val="60000"/>
                  <a:lumOff val="40000"/>
                </a:scheme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博文模板</a:t>
          </a:r>
          <a:r>
            <a:rPr lang="zh-CN" altLang="en-US" sz="2600" b="0" kern="1200" cap="none" spc="0">
              <a:ln w="9207" cmpd="sng">
                <a:prstDash val="solid"/>
              </a:ln>
              <a:effectLst>
                <a:glow rad="101600">
                  <a:schemeClr val="accent2">
                    <a:satMod val="175000"/>
                    <a:alpha val="40000"/>
                  </a:schemeClr>
                </a:glow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   </a:t>
          </a:r>
        </a:p>
      </dsp:txBody>
      <dsp:txXfrm>
        <a:off x="631740" y="3616000"/>
        <a:ext cx="4864101" cy="9003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1A5643-9CB9-41DD-9316-1050AF1F2445}">
      <dsp:nvSpPr>
        <dsp:cNvPr id="0" name=""/>
        <dsp:cNvSpPr/>
      </dsp:nvSpPr>
      <dsp:spPr>
        <a:xfrm>
          <a:off x="1675938" y="119816"/>
          <a:ext cx="2720998" cy="270564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softEdge rad="6350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2C2FB8-FBC7-41D6-B2DF-E27C895BFECD}">
      <dsp:nvSpPr>
        <dsp:cNvPr id="0" name=""/>
        <dsp:cNvSpPr/>
      </dsp:nvSpPr>
      <dsp:spPr>
        <a:xfrm>
          <a:off x="982976" y="3005511"/>
          <a:ext cx="4259829" cy="772543"/>
        </a:xfrm>
        <a:prstGeom prst="rect">
          <a:avLst/>
        </a:prstGeom>
        <a:noFill/>
        <a:ln w="12700" cap="flat" cmpd="sng" algn="ctr">
          <a:noFill/>
          <a:prstDash val="solid"/>
        </a:ln>
        <a:effectLst>
          <a:outerShdw blurRad="63500" dist="12700" dir="5400000" sx="102000" sy="102000" rotWithShape="0">
            <a:srgbClr val="000000">
              <a:alpha val="32000"/>
            </a:srgbClr>
          </a:outerShdw>
        </a:effectLst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学习分享，共同成长</a:t>
          </a:r>
          <a:endParaRPr lang="en-US" altLang="zh-CN" sz="2200" b="0" kern="120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2200" b="0" kern="120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glow rad="228600">
                <a:schemeClr val="accent5">
                  <a:satMod val="175000"/>
                  <a:alpha val="40000"/>
                </a:schemeClr>
              </a:glow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982976" y="3005511"/>
        <a:ext cx="4259829" cy="772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元素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7T00:00:00</PublishDate>
  <Abstract/>
  <CompanyAddress>成都市郫县现代工业港11号</CompanyAddress>
  <CompanyPhone>13541146922</CompanyPhone>
  <CompanyFax>028-88888888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C4872-30F3-487A-A481-398CEFDB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81</Words>
  <Characters>1032</Characters>
  <Application>Microsoft Office Word</Application>
  <DocSecurity>0</DocSecurity>
  <Lines>8</Lines>
  <Paragraphs>2</Paragraphs>
  <ScaleCrop>false</ScaleCrop>
  <Company>成都智慧道科技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怀生的博客文章模板</dc:title>
  <dc:creator>王怀生</dc:creator>
  <cp:lastModifiedBy>WHS</cp:lastModifiedBy>
  <cp:revision>16</cp:revision>
  <cp:lastPrinted>2017-10-08T08:09:00Z</cp:lastPrinted>
  <dcterms:created xsi:type="dcterms:W3CDTF">2016-11-24T03:56:00Z</dcterms:created>
  <dcterms:modified xsi:type="dcterms:W3CDTF">2017-10-08T08:29:00Z</dcterms:modified>
</cp:coreProperties>
</file>